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43771B5B" w:rsidR="00032F46" w:rsidRDefault="00855AE3">
      <w:r>
        <w:t>Version: DRAFT-2</w:t>
      </w:r>
      <w:r w:rsidR="00A844A5">
        <w:t>01</w:t>
      </w:r>
      <w:r w:rsidR="00A519E4">
        <w:t>8</w:t>
      </w:r>
      <w:r w:rsidR="00A844A5">
        <w:t>0</w:t>
      </w:r>
      <w:r w:rsidR="00A519E4">
        <w:t>730</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648171" w14:textId="470A398F" w:rsidR="00032F46" w:rsidRPr="00BF6D4A" w:rsidRDefault="00032F46" w:rsidP="00BF6D4A">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r>
        <w:br w:type="page"/>
      </w:r>
    </w:p>
    <w:p w14:paraId="26C68500" w14:textId="77777777" w:rsidR="00032F46" w:rsidRDefault="00032F46" w:rsidP="00032F46">
      <w:pPr>
        <w:pStyle w:val="Heading1"/>
      </w:pPr>
      <w:r>
        <w:lastRenderedPageBreak/>
        <w:t>Introduction</w:t>
      </w:r>
    </w:p>
    <w:p w14:paraId="28E90647" w14:textId="027130AC" w:rsidR="00032F46" w:rsidRDefault="00032F46">
      <w:r>
        <w:t xml:space="preserve">Imagine a system of execution. The ingredients are well known at a conceptual level: Instructions, conditionals, control flow, state, </w:t>
      </w:r>
      <w:r w:rsidR="00FE1057">
        <w:t>loads</w:t>
      </w:r>
      <w:r>
        <w:t xml:space="preserve">, </w:t>
      </w:r>
      <w:r w:rsidR="00FE1057">
        <w:t>and stores</w:t>
      </w:r>
      <w:r>
        <w:t>.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7E9AC859" w14:textId="77777777" w:rsidR="009A623C" w:rsidRDefault="009A623C" w:rsidP="009A623C">
      <w:pPr>
        <w:pStyle w:val="Heading2"/>
      </w:pPr>
      <w:r>
        <w:t>On Priorities</w:t>
      </w:r>
    </w:p>
    <w:p w14:paraId="130501C2" w14:textId="77777777" w:rsidR="009A623C" w:rsidRDefault="009A623C" w:rsidP="009A623C">
      <w:r>
        <w:t>All designs have priorities, but only some designs begin with the end in mind. When priorities are not explicitly stated, it is easy to chase the priorities that most effectively combine compulsive emotional appeal with apparent ease of implementation, in lieu of the priorities that are most valuable to the intended audience of a design. In order to create a coherent design that serves the intended audience, this specification began with a conscious discussion about priorities, and a series of explicit decisions as to what those priorities would be:</w:t>
      </w:r>
    </w:p>
    <w:p w14:paraId="42213A08" w14:textId="77777777" w:rsidR="009A623C" w:rsidRPr="009A623C" w:rsidRDefault="009A623C" w:rsidP="009A623C">
      <w:pPr>
        <w:numPr>
          <w:ilvl w:val="0"/>
          <w:numId w:val="9"/>
        </w:numPr>
      </w:pPr>
      <w:r w:rsidRPr="009A623C">
        <w:rPr>
          <w:bCs/>
        </w:rPr>
        <w:t>Correctness</w:t>
      </w:r>
      <w:r>
        <w:t>, aka</w:t>
      </w:r>
      <w:r w:rsidRPr="009A623C">
        <w:t xml:space="preserve"> </w:t>
      </w:r>
      <w:r w:rsidRPr="009A623C">
        <w:rPr>
          <w:bCs/>
        </w:rPr>
        <w:t>Predictability</w:t>
      </w:r>
      <w:r w:rsidRPr="009A623C">
        <w:t xml:space="preserve">. The behavior of a language must be obvious, correct, and predictable. This also incorporates </w:t>
      </w:r>
      <w:r w:rsidRPr="009A623C">
        <w:rPr>
          <w:bCs/>
          <w:i/>
          <w:iCs/>
        </w:rPr>
        <w:t>The Principle of Least Surprise</w:t>
      </w:r>
      <w:r w:rsidRPr="009A623C">
        <w:t>.</w:t>
      </w:r>
    </w:p>
    <w:p w14:paraId="0FBC147C" w14:textId="77777777" w:rsidR="009A623C" w:rsidRPr="009A623C" w:rsidRDefault="009A623C" w:rsidP="009A623C">
      <w:pPr>
        <w:numPr>
          <w:ilvl w:val="0"/>
          <w:numId w:val="9"/>
        </w:numPr>
      </w:pPr>
      <w:r w:rsidRPr="009A623C">
        <w:rPr>
          <w:bCs/>
        </w:rPr>
        <w:t>Security</w:t>
      </w:r>
      <w:r w:rsidRPr="009A623C">
        <w:t xml:space="preserve">. </w:t>
      </w:r>
      <w:r>
        <w:t xml:space="preserve">While generally not a priority </w:t>
      </w:r>
      <w:r w:rsidRPr="009A623C">
        <w:t xml:space="preserve">for </w:t>
      </w:r>
      <w:r>
        <w:t>language design</w:t>
      </w:r>
      <w:r w:rsidRPr="009A623C">
        <w:t xml:space="preserve">, </w:t>
      </w:r>
      <w:r>
        <w:t>it is self-evident that s</w:t>
      </w:r>
      <w:r w:rsidRPr="009A623C">
        <w:t xml:space="preserve">ecurity is not something that one </w:t>
      </w:r>
      <w:r w:rsidRPr="009A623C">
        <w:rPr>
          <w:i/>
          <w:iCs/>
        </w:rPr>
        <w:t>adds to</w:t>
      </w:r>
      <w:r w:rsidRPr="009A623C">
        <w:t xml:space="preserve"> a system; security is either in the foundation and the substrate of a system, or it does not exist. Specifically, </w:t>
      </w:r>
      <w:r w:rsidRPr="009A623C">
        <w:rPr>
          <w:bCs/>
          <w:i/>
          <w:iCs/>
        </w:rPr>
        <w:t>a language must not make possible the access to (or even make detectable the existence of) any resource that is not explicitly granted to the running software</w:t>
      </w:r>
      <w:r w:rsidRPr="009A623C">
        <w:t>.</w:t>
      </w:r>
    </w:p>
    <w:p w14:paraId="3D6A88C7" w14:textId="77777777" w:rsidR="009A623C" w:rsidRPr="009A623C" w:rsidRDefault="009A623C" w:rsidP="009A623C">
      <w:pPr>
        <w:numPr>
          <w:ilvl w:val="0"/>
          <w:numId w:val="9"/>
        </w:numPr>
      </w:pPr>
      <w:r w:rsidRPr="009A623C">
        <w:rPr>
          <w:bCs/>
        </w:rPr>
        <w:t>Composability</w:t>
      </w:r>
      <w:r w:rsidRPr="009A623C">
        <w:t xml:space="preserve">. </w:t>
      </w:r>
      <w:r>
        <w:t>High-level c</w:t>
      </w:r>
      <w:r w:rsidRPr="009A623C">
        <w:t>omputer language</w:t>
      </w:r>
      <w:r>
        <w:t>s</w:t>
      </w:r>
      <w:r w:rsidRPr="009A623C">
        <w:t xml:space="preserve"> </w:t>
      </w:r>
      <w:r>
        <w:t>are</w:t>
      </w:r>
      <w:r w:rsidRPr="009A623C">
        <w:t xml:space="preserve"> about composition. Specifically, </w:t>
      </w:r>
      <w:r w:rsidRPr="009A623C">
        <w:rPr>
          <w:bCs/>
          <w:i/>
          <w:iCs/>
        </w:rPr>
        <w:t>a language should enable a developer to locate each piece of design and logi</w:t>
      </w:r>
      <w:r>
        <w:rPr>
          <w:bCs/>
          <w:i/>
          <w:iCs/>
        </w:rPr>
        <w:t xml:space="preserve">c in its one best and natural </w:t>
      </w:r>
      <w:r w:rsidRPr="009A623C">
        <w:rPr>
          <w:bCs/>
          <w:i/>
          <w:iCs/>
        </w:rPr>
        <w:t>place</w:t>
      </w:r>
      <w:r w:rsidRPr="009A623C">
        <w:t>.</w:t>
      </w:r>
    </w:p>
    <w:p w14:paraId="3B0E08D2" w14:textId="77777777" w:rsidR="009A623C" w:rsidRPr="009A623C" w:rsidRDefault="009A623C" w:rsidP="009A623C">
      <w:pPr>
        <w:numPr>
          <w:ilvl w:val="0"/>
          <w:numId w:val="9"/>
        </w:numPr>
      </w:pPr>
      <w:r w:rsidRPr="009A623C">
        <w:rPr>
          <w:bCs/>
        </w:rPr>
        <w:t>Readability</w:t>
      </w:r>
      <w:r w:rsidRPr="009A623C">
        <w:t xml:space="preserve">. Code is written once, and referenced many times. What we call “code” should be a thing of beauty, where </w:t>
      </w:r>
      <w:r w:rsidRPr="009A623C">
        <w:rPr>
          <w:bCs/>
          <w:i/>
          <w:iCs/>
        </w:rPr>
        <w:t>form follows function</w:t>
      </w:r>
      <w:r w:rsidRPr="009A623C">
        <w:t>.</w:t>
      </w:r>
    </w:p>
    <w:p w14:paraId="2475218E" w14:textId="77777777" w:rsidR="009A623C" w:rsidRPr="009A623C" w:rsidRDefault="009A623C" w:rsidP="009A623C">
      <w:pPr>
        <w:numPr>
          <w:ilvl w:val="0"/>
          <w:numId w:val="9"/>
        </w:numPr>
      </w:pPr>
      <w:r w:rsidRPr="009A623C">
        <w:t xml:space="preserve">Lastly, a language must be </w:t>
      </w:r>
      <w:r w:rsidRPr="009A623C">
        <w:rPr>
          <w:bCs/>
        </w:rPr>
        <w:t>recursive</w:t>
      </w:r>
      <w:r w:rsidRPr="009A623C">
        <w:t xml:space="preserve"> </w:t>
      </w:r>
      <w:r w:rsidRPr="009A623C">
        <w:rPr>
          <w:i/>
          <w:iCs/>
        </w:rPr>
        <w:t>in its design</w:t>
      </w:r>
      <w:r w:rsidRPr="009A623C">
        <w:t xml:space="preserve">. There is no other mechanism that predictably folds in complexity and naturally enables encapsulation. </w:t>
      </w:r>
      <w:r w:rsidRPr="009A623C">
        <w:rPr>
          <w:bCs/>
          <w:i/>
          <w:iCs/>
        </w:rPr>
        <w:t>It’s turtles, the whole way down</w:t>
      </w:r>
      <w:r w:rsidRPr="009A623C">
        <w:t>.</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4C94B162"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E43312">
        <w:t xml:space="preserve">the </w:t>
      </w:r>
      <w:r w:rsidR="00F15FA2">
        <w:t>minimum weighted resource cost.</w:t>
      </w:r>
    </w:p>
    <w:p w14:paraId="305EB627" w14:textId="4EF2CAD6"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r w:rsidR="00FE1057">
        <w:rPr>
          <w:rStyle w:val="FootnoteReference"/>
        </w:rPr>
        <w:footnoteReference w:id="2"/>
      </w:r>
      <w:r w:rsidR="00654EBE">
        <w:t>.</w:t>
      </w:r>
    </w:p>
    <w:p w14:paraId="43FDFB2B" w14:textId="631DD8AC" w:rsidR="00654EBE" w:rsidRDefault="00654EBE" w:rsidP="00654EBE">
      <w:r>
        <w:t>To understand this, it is important to think of abstractions as a two-sided coin: On one side, we see the benefit of the abstraction, which allows a programmer to work with ever-larger</w:t>
      </w:r>
      <w:r w:rsidR="00E43312">
        <w:t xml:space="preserve"> and more powerful</w:t>
      </w:r>
      <w:r>
        <w:t xml:space="preserve">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w:t>
      </w:r>
      <w:r w:rsidR="00C90BEB">
        <w:t xml:space="preserve"> try to</w:t>
      </w:r>
      <w:r w:rsidR="00BB7A94">
        <w:t xml:space="preserve">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28D9F23D"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w:t>
      </w:r>
      <w:r w:rsidR="00055C6D">
        <w:t xml:space="preserve">. In other words, the optimizer must be able to identify which contractual effects are ignored or discarded by the programmer, and then leverage that information to find alternative </w:t>
      </w:r>
      <w:r w:rsidR="007859EF">
        <w:t xml:space="preserve">execution </w:t>
      </w:r>
      <w:r w:rsidR="00055C6D">
        <w:t>solutions whose contracts manage to cover</w:t>
      </w:r>
      <w:r w:rsidR="007859EF">
        <w:t xml:space="preserve"> at least</w:t>
      </w:r>
      <w:r w:rsidR="00055C6D">
        <w:t xml:space="preserve"> the </w:t>
      </w:r>
      <w:r w:rsidR="007859EF">
        <w:t xml:space="preserve">non-discarded and non-ignored contract </w:t>
      </w:r>
      <w:r w:rsidR="00055C6D">
        <w:t>requirements. H</w:t>
      </w:r>
      <w:r w:rsidR="0061390A">
        <w:t>igher</w:t>
      </w:r>
      <w:r w:rsidR="00055C6D">
        <w:t>-</w:t>
      </w:r>
      <w:r w:rsidR="0061390A">
        <w:t xml:space="preserve">level </w:t>
      </w:r>
      <w:r>
        <w:t xml:space="preserve">optimizations </w:t>
      </w:r>
      <w:r w:rsidR="0061390A">
        <w:t xml:space="preserve">target the </w:t>
      </w:r>
      <w:r>
        <w:t>eliminat</w:t>
      </w:r>
      <w:r w:rsidR="0061390A">
        <w:t>ion</w:t>
      </w:r>
      <w:r>
        <w:t xml:space="preserve"> of entire aspects of carefully defined behavioral contracts</w:t>
      </w:r>
      <w:r w:rsidR="00055C6D">
        <w:t>, and as a result, they typically require extensive information from across the entire software system</w:t>
      </w:r>
      <w:r w:rsidR="007B222D">
        <w:t>; in other words, high-level optimizations tend to be non-localized to the extreme!</w:t>
      </w:r>
      <w:r w:rsidR="0061390A">
        <w:t xml:space="preserve"> No software has been more instrumental in illustrating this concept than 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4C2ED079"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w:t>
      </w:r>
      <w:r w:rsidR="007859EF">
        <w:t xml:space="preserve"> inadvertently</w:t>
      </w:r>
      <w:r>
        <w:t xml:space="preserve"> exposed</w:t>
      </w:r>
      <w:r w:rsidR="00203195">
        <w:t>.</w:t>
      </w:r>
      <w:r w:rsidR="0021373F">
        <w:t xml:space="preserve"> It has been posited</w:t>
      </w:r>
      <w:r w:rsidR="0021373F">
        <w:rPr>
          <w:rStyle w:val="FootnoteReference"/>
        </w:rPr>
        <w:footnoteReference w:id="3"/>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02271B8E" w:rsidR="001F5E9B" w:rsidRDefault="001F5E9B" w:rsidP="001F5E9B">
      <w:pPr>
        <w:pStyle w:val="Heading2"/>
      </w:pPr>
      <w:r>
        <w:t>On God,</w:t>
      </w:r>
      <w:r w:rsidR="00BC4FF2">
        <w:t xml:space="preserve"> Turtles,</w:t>
      </w:r>
      <w:r>
        <w:t xml:space="preserve"> </w:t>
      </w:r>
      <w:r w:rsidR="00BD10AF">
        <w:t>Balloons</w:t>
      </w:r>
      <w:r>
        <w:t>, and Sandboxes</w:t>
      </w:r>
    </w:p>
    <w:p w14:paraId="3C07341E" w14:textId="5E1E7C04" w:rsidR="00943A09" w:rsidRDefault="00943A09" w:rsidP="001F5E9B">
      <w:r>
        <w:t>Wikipedia defines a software sandbox as follows</w:t>
      </w:r>
      <w:r>
        <w:rPr>
          <w:rStyle w:val="FootnoteReference"/>
        </w:rPr>
        <w:footnoteReference w:id="4"/>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372CCF66"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w:t>
      </w:r>
      <w:r w:rsidR="00BD10AF">
        <w:t xml:space="preserve">fastened in the corners, </w:t>
      </w:r>
      <w:r>
        <w:t xml:space="preserve">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5"/>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7AA89606"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w:t>
      </w:r>
      <w:r w:rsidR="00BD10AF">
        <w:t>employing</w:t>
      </w:r>
      <w:r w:rsidR="004A62C2">
        <w:t xml:space="preserve">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07D9FEF4"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w:t>
      </w:r>
      <w:r w:rsidR="000E37B6">
        <w:rPr>
          <w:rStyle w:val="FootnoteReference"/>
        </w:rPr>
        <w:footnoteReference w:id="6"/>
      </w:r>
      <w:r>
        <w:t>,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41B453D4"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C53635">
        <w:t>. These requirements are collected by the compiler and stored in the resulting application binary;</w:t>
      </w:r>
      <w:r w:rsidR="00BB3E18">
        <w:t xml:space="preserve"> an</w:t>
      </w:r>
      <w:r w:rsidR="00C53635">
        <w:t>y</w:t>
      </w:r>
      <w:r w:rsidR="00BB3E18">
        <w:t xml:space="preserve"> attempt to create a container for the application will require a file system resource to be provided.</w:t>
      </w:r>
    </w:p>
    <w:p w14:paraId="40038257" w14:textId="14462B26"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w:t>
      </w:r>
      <w:r w:rsidR="0021373F">
        <w:t xml:space="preserve">oing so, force its own unknown </w:t>
      </w:r>
      <w:r w:rsidR="00C53635">
        <w:t>creator</w:t>
      </w:r>
      <w:r>
        <w:t xml:space="preserve">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15FC9D00"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xml:space="preserve">: </w:t>
      </w:r>
      <w:r w:rsidR="00BD10AF">
        <w:t>Perfection in the design of s</w:t>
      </w:r>
      <w:r>
        <w:t>ecurity</w:t>
      </w:r>
      <w:r w:rsidR="00BD10AF">
        <w:t xml:space="preserve"> is difficult to achieve</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036F03CD" w:rsidR="00426D7F" w:rsidRDefault="003E08B7" w:rsidP="00426D7F">
      <w:r>
        <w:t>Second</w:t>
      </w:r>
      <w:r w:rsidR="00A128EA">
        <w:t xml:space="preserve">, </w:t>
      </w:r>
      <w:r w:rsidR="00AC26E8">
        <w:t>the</w:t>
      </w:r>
      <w:r w:rsidR="00A128EA">
        <w:t xml:space="preserve"> separation of interface and implementation </w:t>
      </w:r>
      <w:r w:rsidR="00AC26E8">
        <w:t xml:space="preserve">in the XVM </w:t>
      </w:r>
      <w:r w:rsidR="00A128EA">
        <w:t xml:space="preserve">means that the implementation of the resource is not visible </w:t>
      </w:r>
      <w:r w:rsidR="00426D7F">
        <w:t xml:space="preserve">within the container </w:t>
      </w:r>
      <w:r w:rsidR="00A128EA">
        <w:t>into which it is injected</w:t>
      </w:r>
      <w:r w:rsidR="00426D7F">
        <w:t>.</w:t>
      </w:r>
      <w:r w:rsidR="00AC26E8">
        <w:t xml:space="preserve"> </w:t>
      </w:r>
      <w:r w:rsidR="00A128EA">
        <w:t>While this pre-introduces a</w:t>
      </w:r>
      <w:r w:rsidR="00F27A2A">
        <w:t xml:space="preserve"> number of language</w:t>
      </w:r>
      <w:r w:rsidR="00A128EA">
        <w:t xml:space="preserve"> </w:t>
      </w:r>
      <w:r w:rsidR="00F27A2A">
        <w:t xml:space="preserve">and runtime </w:t>
      </w:r>
      <w:r w:rsidR="00A128EA">
        <w:t>concept</w:t>
      </w:r>
      <w:r w:rsidR="00F27A2A">
        <w:t>s</w:t>
      </w:r>
      <w:r w:rsidR="00A128EA">
        <w:t xml:space="preserve">, </w:t>
      </w:r>
      <w:r w:rsidR="00426D7F">
        <w:t xml:space="preserve">the container implementation only </w:t>
      </w:r>
      <w:r w:rsidR="001F39E6">
        <w:t>makes visible</w:t>
      </w:r>
      <w:r w:rsidR="00426D7F">
        <w:t xml:space="preserve"> the </w:t>
      </w:r>
      <w:r w:rsidR="00F27A2A">
        <w:t>surface area</w:t>
      </w:r>
      <w:r w:rsidR="00426D7F">
        <w:t xml:space="preserve"> of the </w:t>
      </w:r>
      <w:r w:rsidR="001611D2">
        <w:t xml:space="preserve">resource injection </w:t>
      </w:r>
      <w:r w:rsidR="00426D7F" w:rsidRPr="001F39E6">
        <w:rPr>
          <w:i/>
        </w:rPr>
        <w:t>interface</w:t>
      </w:r>
      <w:r w:rsidR="00F27A2A">
        <w:t xml:space="preserve"> – not of the implementation</w:t>
      </w:r>
      <w:r w:rsidR="001F39E6">
        <w:t xml:space="preserve">! This holds true </w:t>
      </w:r>
      <w:r w:rsidR="00F27A2A">
        <w:t xml:space="preserve">even </w:t>
      </w:r>
      <w:r w:rsidR="001F39E6">
        <w:t>with</w:t>
      </w:r>
      <w:r w:rsidR="00F27A2A">
        <w:t xml:space="preserve"> introspection,</w:t>
      </w:r>
      <w:r w:rsidR="00426D7F">
        <w:t xml:space="preserve"> and </w:t>
      </w:r>
      <w:r w:rsidR="00AC26E8">
        <w:t xml:space="preserve">furthermore the </w:t>
      </w:r>
      <w:r w:rsidR="00426D7F">
        <w:t xml:space="preserve">injected resources </w:t>
      </w:r>
      <w:r w:rsidR="00AC26E8">
        <w:t xml:space="preserve">are </w:t>
      </w:r>
      <w:r w:rsidR="001F39E6">
        <w:t xml:space="preserve">required to be </w:t>
      </w:r>
      <w:r w:rsidR="00426D7F">
        <w:t>either</w:t>
      </w:r>
      <w:r w:rsidR="001F39E6">
        <w:t xml:space="preserve"> fully</w:t>
      </w:r>
      <w:r w:rsidR="00426D7F">
        <w:t xml:space="preserve"> immutable</w:t>
      </w:r>
      <w:r w:rsidR="001F39E6">
        <w:t xml:space="preserve">, </w:t>
      </w:r>
      <w:r w:rsidR="00426D7F">
        <w:t xml:space="preserve">or </w:t>
      </w:r>
      <w:r w:rsidR="001F39E6">
        <w:t xml:space="preserve">completely </w:t>
      </w:r>
      <w:r w:rsidR="00AC26E8">
        <w:t xml:space="preserve">independent </w:t>
      </w:r>
      <w:r w:rsidR="00426D7F">
        <w:t>service</w:t>
      </w:r>
      <w:r w:rsidR="00AC26E8">
        <w:t>s.</w:t>
      </w:r>
    </w:p>
    <w:p w14:paraId="7FC1FE69" w14:textId="4FC95AFE" w:rsidR="005E47E7" w:rsidRDefault="005E47E7" w:rsidP="00426D7F">
      <w:r>
        <w:t>Third, th</w:t>
      </w:r>
      <w:r w:rsidR="00AC26E8">
        <w:t xml:space="preserve">is design precludes the </w:t>
      </w:r>
      <w:r>
        <w:t xml:space="preserve">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w:t>
      </w:r>
      <w:r w:rsidR="003E08B7">
        <w:t>constraints</w:t>
      </w:r>
      <w:r>
        <w:t xml:space="preserve"> already discussed.</w:t>
      </w:r>
    </w:p>
    <w:p w14:paraId="5447787A" w14:textId="5D4BEDC3" w:rsidR="00AC26E8" w:rsidRDefault="00AC26E8" w:rsidP="00AC26E8">
      <w:r>
        <w:t>Lastly, as has been described already, the functionality that is injected is completely within the control of the injector, allowing the requested functionality to be constrained in any</w:t>
      </w:r>
      <w:r w:rsidR="003E08B7">
        <w:t xml:space="preserve"> arbitrary</w:t>
      </w:r>
      <w:r>
        <w:t xml:space="preserve"> manner that the injector </w:t>
      </w:r>
      <w:r w:rsidR="003E08B7">
        <w:t xml:space="preserve">deems </w:t>
      </w:r>
      <w:r>
        <w:t>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6B4CF703"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w:t>
      </w:r>
      <w:r w:rsidR="00AB5806">
        <w:t xml:space="preserve"> coordination is not required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w:t>
      </w:r>
      <w:r w:rsidR="00032F46" w:rsidRPr="00C75EFE">
        <w:rPr>
          <w:strike/>
        </w:rPr>
        <w:t>and possibly non-parallelizable</w:t>
      </w:r>
      <w:r w:rsidR="00C75EFE">
        <w:rPr>
          <w:rStyle w:val="FootnoteReference"/>
        </w:rPr>
        <w:footnoteReference w:id="7"/>
      </w:r>
      <w:r w:rsidR="00032F46">
        <w:t xml:space="preserv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second, within that 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40F461B4" w14:textId="77777777" w:rsidR="00F1795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immutabl</w:t>
      </w:r>
      <w:r w:rsidR="00097DDD">
        <w:t>e data, and precisely because the data</w:t>
      </w:r>
      <w:r>
        <w:t xml:space="preserve"> </w:t>
      </w:r>
      <w:r w:rsidR="00097DDD">
        <w:t>(the objects) are</w:t>
      </w:r>
      <w:r>
        <w:t xml:space="preserve"> immutable, the memory can be garbage collected without any coordinated halt of execution</w:t>
      </w:r>
      <w:r w:rsidR="00AF6064">
        <w:rPr>
          <w:rStyle w:val="FootnoteReference"/>
        </w:rPr>
        <w:footnoteReference w:id="8"/>
      </w:r>
      <w:r w:rsidR="00097DDD">
        <w:t>.</w:t>
      </w:r>
      <w:r w:rsidR="00AF6064" w:rsidRPr="00AF6064">
        <w:t xml:space="preserve"> </w:t>
      </w:r>
      <w:r w:rsidR="00AE5D43">
        <w:t>Furthermore, the escaped immutable data can be organized within the container hierarchy at the level to which the data has escaped, or alternatively can be managed in a single global immutable store.</w:t>
      </w:r>
    </w:p>
    <w:p w14:paraId="24D77DFE" w14:textId="6551D07F" w:rsidR="00534C9D" w:rsidRDefault="00AF6064" w:rsidP="00032F46">
      <w:r>
        <w:t>In the case of containers and services, each mark phase of each</w:t>
      </w:r>
      <w:r w:rsidR="001A79A8">
        <w:t xml:space="preserve"> actively executing</w:t>
      </w:r>
      <w:r>
        <w:t xml:space="preserve"> service also marks any services that it in turn can reach, again without any coordinated halt of execution</w:t>
      </w:r>
      <w:r w:rsidR="001A79A8">
        <w:t>;</w:t>
      </w:r>
      <w:r>
        <w:t xml:space="preserve"> unreachable services</w:t>
      </w:r>
      <w:r w:rsidR="001A79A8">
        <w:t xml:space="preserve"> are then collected asynchronously.</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5CD1F919" w14:textId="3236F2F9" w:rsidR="00080C5C" w:rsidRDefault="00080C5C" w:rsidP="00032F46">
      <w:r>
        <w:t>Second, by organizing memory hierarchically in a manner corresponding the runtime container model, a service or an entire container can be discarded in its entirety, because no objects outside of that hierarchical scope can have a reference into the memory managed within that scope. In other words, the cost of “yanking” an entire sub-portion of the hierarchical runtime system is nominal, and the results are deterministic.</w:t>
      </w:r>
    </w:p>
    <w:p w14:paraId="47941126" w14:textId="7A27BB9B" w:rsidR="009F44BE" w:rsidRDefault="009F44BE" w:rsidP="00032F46">
      <w:r>
        <w:t>A</w:t>
      </w:r>
      <w:r w:rsidR="00080C5C">
        <w:t xml:space="preserve">n additional </w:t>
      </w:r>
      <w:r>
        <w:t>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1AB65058" w:rsidR="00356A05" w:rsidRDefault="00356A05" w:rsidP="00356A05">
      <w:r>
        <w:t>The concept of GC optimizations based on immutability is also not new. Several GC implementations have leveraged memory protection barriers to protect</w:t>
      </w:r>
      <w:r w:rsidR="00C75EFE">
        <w:t xml:space="preserve"> memory regions being compacted</w:t>
      </w:r>
      <w:r>
        <w:t xml:space="preserve"> as if the data were immutable, allowing application execution to proceed (in the absence of a fault) </w:t>
      </w:r>
      <w:r w:rsidR="001A79A8">
        <w:t>with</w:t>
      </w:r>
      <w:r>
        <w:t xml:space="preserve"> the GC operat</w:t>
      </w:r>
      <w:r w:rsidR="001A79A8">
        <w:t>ing</w:t>
      </w:r>
      <w:r>
        <w:t xml:space="preserve"> concurrently. </w:t>
      </w:r>
      <w:r w:rsidR="002F5C06">
        <w:t>Significantly, explicitly</w:t>
      </w:r>
      <w:r>
        <w:t xml:space="preserve"> immutable data can be compacted without protection, because both the old (pre-compaction) and new (post-compaction) copies of the data are valid – being identical! – </w:t>
      </w:r>
      <w:r w:rsidR="00C75EFE">
        <w:t xml:space="preserve">thus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w:t>
      </w:r>
      <w:r w:rsidR="00AE5D43">
        <w:t xml:space="preserve">the </w:t>
      </w:r>
      <w:r>
        <w:t>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w:t>
      </w:r>
      <w:r w:rsidR="00AE5D43">
        <w:t>eparate thread dedicated to GC.</w:t>
      </w:r>
    </w:p>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9"/>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F22CB79"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0BEE0361"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w:t>
      </w:r>
      <w:r w:rsidR="00682CD6">
        <w:t xml:space="preserve">the only state that can be </w:t>
      </w:r>
      <w:r>
        <w:t>visible to more than one thread of execution</w:t>
      </w:r>
      <w:r w:rsidR="00C75EFE">
        <w:t xml:space="preserve"> in the XVM</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65A9A9A8"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w:t>
      </w:r>
      <w:r w:rsidR="00C75EFE">
        <w:t>axiom</w:t>
      </w:r>
      <w:r>
        <w:t xml:space="preserve"> of a system, and thus cannot be circumvented, it becomes a powerful tool for </w:t>
      </w:r>
      <w:r w:rsidR="00C75EFE">
        <w:t>reasoning</w:t>
      </w:r>
      <w:r>
        <w:t xml:space="preserve"> about how aspects of the system will operate, and those assumptions become trusted building blocks for</w:t>
      </w:r>
      <w:r w:rsidR="0071678E">
        <w:t xml:space="preserve"> building </w:t>
      </w:r>
      <w:r>
        <w:t xml:space="preserve">secure </w:t>
      </w:r>
      <w:r w:rsidR="0071678E">
        <w:t>software</w:t>
      </w:r>
      <w:r>
        <w:t>.</w:t>
      </w:r>
    </w:p>
    <w:p w14:paraId="5BF5FDC9" w14:textId="0B2205A4"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xml:space="preserve">. Immutability also supports both pass-by-reference and pass-by-value </w:t>
      </w:r>
      <w:r w:rsidR="00C75EFE">
        <w:t xml:space="preserve">semantics </w:t>
      </w:r>
      <w:r w:rsidRPr="00C75EFE">
        <w:rPr>
          <w:i/>
        </w:rPr>
        <w:t>transparently</w:t>
      </w:r>
      <w:r>
        <w:t>,</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r w:rsidR="00C75EFE">
        <w:t xml:space="preserve"> (Put another way: In the XVM, one cannot determine whether an object is being passed by reference or by value </w:t>
      </w:r>
      <w:r w:rsidR="00C75EFE" w:rsidRPr="00C75EFE">
        <w:rPr>
          <w:i/>
        </w:rPr>
        <w:t>if that object is immutable</w:t>
      </w:r>
      <w:r w:rsidR="00C75EFE">
        <w:t>.)</w:t>
      </w:r>
    </w:p>
    <w:p w14:paraId="2F0947AB" w14:textId="57BDF9A2" w:rsidR="00A93032" w:rsidRDefault="00813124" w:rsidP="00742460">
      <w:r>
        <w:t xml:space="preserve">In addition to object </w:t>
      </w:r>
      <w:r w:rsidR="008063B9">
        <w:t xml:space="preserve">immutability </w:t>
      </w:r>
      <w:r>
        <w:t xml:space="preserve">supported by </w:t>
      </w:r>
      <w:r w:rsidR="008063B9">
        <w:t xml:space="preserve">the language runtime, there are two </w:t>
      </w:r>
      <w:r w:rsidR="00B068BA">
        <w:t>related</w:t>
      </w:r>
      <w:r w:rsidR="00A93032">
        <w:t xml:space="preserve"> </w:t>
      </w:r>
      <w:r w:rsidR="00B068BA">
        <w:t xml:space="preserve">XVM </w:t>
      </w:r>
      <w:r w:rsidR="00A93032">
        <w:t xml:space="preserve">capabilities </w:t>
      </w:r>
      <w:r w:rsidR="008063B9">
        <w:t xml:space="preserve">worth </w:t>
      </w:r>
      <w:r w:rsidR="00A93032">
        <w:t>enumerating</w:t>
      </w:r>
      <w:r w:rsidR="008063B9">
        <w:t xml:space="preserve">. The first is support for lazily initialized state as part of an otherwise-immutable data structure, specifically, by </w:t>
      </w:r>
      <w:r w:rsidR="00A93032">
        <w:t>means of a function with presumed-</w:t>
      </w:r>
      <w:r w:rsidR="008063B9">
        <w:t xml:space="preserve">idempotent behavior. Such a capability allows </w:t>
      </w:r>
      <w:r w:rsidR="00A93032">
        <w:t xml:space="preserve">the evaluation of </w:t>
      </w:r>
      <w:r w:rsidR="008063B9">
        <w:t>time-expensive computations and</w:t>
      </w:r>
      <w:r w:rsidR="00A93032">
        <w:t xml:space="preserve">/or the allocation of </w:t>
      </w:r>
      <w:r w:rsidR="008063B9">
        <w:t>space-expensive data structures</w:t>
      </w:r>
      <w:r w:rsidR="00A93032">
        <w:t xml:space="preserve"> to be deferred until actually requested. One common example is the hash function calculation for complex data types, which is often assumed to be expensive enough to defer, but </w:t>
      </w:r>
      <w:r w:rsidR="00C75EFE">
        <w:t xml:space="preserve">whose </w:t>
      </w:r>
      <w:r w:rsidR="00FE2491">
        <w:t xml:space="preserve">immutable </w:t>
      </w:r>
      <w:r w:rsidR="00C75EFE">
        <w:t>value</w:t>
      </w:r>
      <w:r w:rsidR="00B068BA">
        <w:t>,</w:t>
      </w:r>
      <w:r w:rsidR="00A92786">
        <w:t xml:space="preserve"> </w:t>
      </w:r>
      <w:r w:rsidR="00A93032">
        <w:t>once computed</w:t>
      </w:r>
      <w:r w:rsidR="00B068BA">
        <w:t>,</w:t>
      </w:r>
      <w:r w:rsidR="00A92786">
        <w:t xml:space="preserve"> </w:t>
      </w:r>
      <w:r w:rsidR="00A93032">
        <w:t>should be saved for subsequent use.</w:t>
      </w:r>
    </w:p>
    <w:p w14:paraId="03326D7D" w14:textId="4BF1D2BB"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t>
      </w:r>
      <w:r w:rsidR="007D7B2F">
        <w:t xml:space="preserve">such that a </w:t>
      </w:r>
      <w:r w:rsidR="0067715E">
        <w:t xml:space="preserve">reference </w:t>
      </w:r>
      <w:r w:rsidR="007D7B2F">
        <w:t>explicitly omits</w:t>
      </w:r>
      <w:r w:rsidR="008F0648">
        <w:t xml:space="preserve">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w:t>
      </w:r>
      <w:r w:rsidR="007D7B2F">
        <w:t xml:space="preserve">be able to </w:t>
      </w:r>
      <w:r w:rsidR="005901DA">
        <w:t>mutate;</w:t>
      </w:r>
      <w:r w:rsidR="00FE2491">
        <w:t xml:space="preserve"> in this case,</w:t>
      </w:r>
      <w:r w:rsidR="005901DA">
        <w:t xml:space="preserve"> the reference </w:t>
      </w:r>
      <w:r w:rsidR="00FE2491">
        <w:t xml:space="preserve">through which mutations are prohibited </w:t>
      </w:r>
      <w:r w:rsidR="005901DA">
        <w:t xml:space="preserve">is called a </w:t>
      </w:r>
      <w:r w:rsidR="005901DA" w:rsidRPr="005901DA">
        <w:rPr>
          <w:i/>
        </w:rPr>
        <w:t>read-only</w:t>
      </w:r>
      <w:r w:rsidR="005901DA">
        <w:t xml:space="preserve"> reference.</w:t>
      </w:r>
      <w:r w:rsidR="008F0648">
        <w:t xml:space="preserve"> This capability does not rely on immutability, but rather relies on the careful design of a programmer, and </w:t>
      </w:r>
      <w:r w:rsidR="007D7B2F">
        <w:t xml:space="preserve">as a result </w:t>
      </w:r>
      <w:r w:rsidR="008F0648">
        <w:t>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15D75A3A" w:rsidR="00B701E7" w:rsidRDefault="00B701E7" w:rsidP="00E82BEE">
      <w:r>
        <w:t xml:space="preserve">In </w:t>
      </w:r>
      <w:r w:rsidR="00C75EFE">
        <w:t xml:space="preserve">the </w:t>
      </w:r>
      <w:r>
        <w:t>simple</w:t>
      </w:r>
      <w:r w:rsidR="00C75EFE">
        <w:t>st</w:t>
      </w:r>
      <w:r>
        <w:t xml:space="preserve"> terms</w:t>
      </w:r>
      <w:r w:rsidR="00C75EFE">
        <w:rPr>
          <w:rStyle w:val="FootnoteReference"/>
        </w:rPr>
        <w:footnoteReference w:id="10"/>
      </w:r>
      <w:r>
        <w:t>,</w:t>
      </w:r>
      <w:r w:rsidR="00C75EFE">
        <w:t xml:space="preserve"> one can imagine</w:t>
      </w:r>
      <w:r>
        <w:t xml:space="preserve"> an object </w:t>
      </w:r>
      <w:r w:rsidR="00C75EFE">
        <w:t>a</w:t>
      </w:r>
      <w:r>
        <w:t xml:space="preserve">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w:t>
      </w:r>
      <w:r w:rsidR="00C75EFE">
        <w:t xml:space="preserve"> (via the common sub-sections of those arrays)</w:t>
      </w:r>
      <w:r w:rsidR="001C2D2F">
        <w:t xml:space="preserve">.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C75EFE">
        <w:t xml:space="preserve"> (hence the object pointer being a </w:t>
      </w:r>
      <w:r w:rsidR="00C75EFE" w:rsidRPr="00142E51">
        <w:rPr>
          <w:rFonts w:ascii="Courier New" w:hAnsi="Courier New" w:cs="Courier New"/>
        </w:rPr>
        <w:t>Vtable**</w:t>
      </w:r>
      <w:r w:rsidR="00C75EFE">
        <w:t>)</w:t>
      </w:r>
      <w:r w:rsidR="007D7B2F">
        <w:t>.</w:t>
      </w:r>
      <w:r w:rsidR="001C2D2F">
        <w:t xml:space="preserve"> Invocation of any of those functions requires that </w:t>
      </w:r>
      <w:r w:rsidR="00C75EFE">
        <w:t>a</w:t>
      </w:r>
      <w:r w:rsidR="001C2D2F">
        <w:t xml:space="preserve"> pointer to the </w:t>
      </w:r>
      <w:r w:rsidR="001C2D2F" w:rsidRPr="00B701E7">
        <w:rPr>
          <w:rFonts w:ascii="Courier New" w:hAnsi="Courier New" w:cs="Courier New"/>
        </w:rPr>
        <w:t>struct</w:t>
      </w:r>
      <w:r w:rsidR="001C2D2F">
        <w:t xml:space="preserve"> </w:t>
      </w:r>
      <w:r w:rsidR="00C75EFE">
        <w:t xml:space="preserve">(which pointer is named </w:t>
      </w:r>
      <w:r w:rsidR="00C75EFE" w:rsidRPr="00C75EFE">
        <w:rPr>
          <w:rFonts w:ascii="Courier New" w:hAnsi="Courier New" w:cs="Courier New"/>
        </w:rPr>
        <w:t>this</w:t>
      </w:r>
      <w:r w:rsidR="00C75EFE">
        <w:t xml:space="preserve">) </w:t>
      </w:r>
      <w:r w:rsidR="001C2D2F">
        <w:t>be passed</w:t>
      </w:r>
      <w:r w:rsidR="00C75EFE">
        <w:t xml:space="preserve"> to the function</w:t>
      </w:r>
      <w:r w:rsidR="001C2D2F">
        <w:t xml:space="preserve">,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3A4B9F16"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conflicting goals </w:t>
      </w:r>
      <w:r w:rsidR="00C75EFE">
        <w:t xml:space="preserve">is </w:t>
      </w:r>
      <w:r w:rsidR="00513488">
        <w:t>to create exceptions to the rules.</w:t>
      </w:r>
      <w:r w:rsidR="00E240E4">
        <w:t xml:space="preserve"> Unfortunately, each exception to a rule </w:t>
      </w:r>
      <w:r w:rsidR="00B701E7">
        <w:t xml:space="preserve">contributes to </w:t>
      </w:r>
      <w:r w:rsidR="00E240E4">
        <w:t xml:space="preserve">the complexity of the system, and faults </w:t>
      </w:r>
      <w:r w:rsidR="00C75EFE">
        <w:t xml:space="preserve">(vulnerabilities) </w:t>
      </w:r>
      <w:r w:rsidR="00E240E4">
        <w:t>inevitably emerge from complexity.</w:t>
      </w:r>
    </w:p>
    <w:p w14:paraId="116DC6D4" w14:textId="0222DFB2" w:rsidR="00142E51" w:rsidRDefault="00142E51" w:rsidP="00E82BEE">
      <w:r>
        <w:t>Ecstasy employs a different model entirely</w:t>
      </w:r>
      <w:r w:rsidR="00ED5A88">
        <w:t>, by</w:t>
      </w:r>
      <w:r w:rsidR="00C75EFE">
        <w:t xml:space="preserve"> </w:t>
      </w:r>
      <w:r w:rsidR="00C75EFE" w:rsidRPr="00C75EFE">
        <w:rPr>
          <w:i/>
        </w:rPr>
        <w:t>conceptually</w:t>
      </w:r>
      <w:r w:rsidR="00ED5A88">
        <w:t xml:space="preserve">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0E25080C" w:rsidR="00994E6E" w:rsidRDefault="00994E6E" w:rsidP="00ED5A88">
      <w:pPr>
        <w:pStyle w:val="ListParagraph"/>
        <w:numPr>
          <w:ilvl w:val="0"/>
          <w:numId w:val="7"/>
        </w:numPr>
      </w:pPr>
      <w:r>
        <w:t>The permission to access the capabilities of an object is</w:t>
      </w:r>
      <w:r w:rsidR="00C75EFE">
        <w:t xml:space="preserve"> part of</w:t>
      </w:r>
      <w:r>
        <w:t xml:space="preserve"> </w:t>
      </w:r>
      <w:r w:rsidR="00C75EFE">
        <w:t xml:space="preserve">(as if </w:t>
      </w:r>
      <w:r w:rsidRPr="00C75EFE">
        <w:rPr>
          <w:i/>
        </w:rPr>
        <w:t>encoded in</w:t>
      </w:r>
      <w:r>
        <w:t xml:space="preserve"> and</w:t>
      </w:r>
      <w:r w:rsidR="005E0790">
        <w:t xml:space="preserve"> </w:t>
      </w:r>
      <w:r w:rsidR="005E0790" w:rsidRPr="00C75EFE">
        <w:rPr>
          <w:i/>
        </w:rPr>
        <w:t xml:space="preserve">defined </w:t>
      </w:r>
      <w:r w:rsidRPr="00C75EFE">
        <w:rPr>
          <w:i/>
        </w:rPr>
        <w:t>by</w:t>
      </w:r>
      <w:r w:rsidR="00C75EFE">
        <w:t xml:space="preserve">) </w:t>
      </w:r>
      <w:r>
        <w:t xml:space="preserve">the reference </w:t>
      </w:r>
      <w:r w:rsidR="00C75EFE">
        <w:t xml:space="preserve">information </w:t>
      </w:r>
      <w:r>
        <w:t xml:space="preserve">itself, and </w:t>
      </w:r>
      <w:r w:rsidR="005E0790">
        <w:t>is neither</w:t>
      </w:r>
      <w:r>
        <w:t xml:space="preserve"> the result of </w:t>
      </w:r>
      <w:r w:rsidR="005E0790">
        <w:t>static compile-time checks nor dynamic security checks;</w:t>
      </w:r>
    </w:p>
    <w:p w14:paraId="20C8E626" w14:textId="344A3CD5" w:rsidR="005E0790" w:rsidRDefault="005E0790" w:rsidP="00ED5A88">
      <w:pPr>
        <w:pStyle w:val="ListParagraph"/>
        <w:numPr>
          <w:ilvl w:val="0"/>
          <w:numId w:val="7"/>
        </w:numPr>
      </w:pPr>
      <w:r>
        <w:t xml:space="preserve">It is always permissible to </w:t>
      </w:r>
      <w:r w:rsidR="00C75EFE">
        <w:t>reduce</w:t>
      </w:r>
      <w:r w:rsidR="00EA413E">
        <w:t xml:space="preserve"> (to </w:t>
      </w:r>
      <w:r w:rsidR="00EA413E" w:rsidRPr="00EA413E">
        <w:rPr>
          <w:i/>
        </w:rPr>
        <w:t>mask</w:t>
      </w:r>
      <w:r w:rsidR="00EA413E">
        <w:t>)</w:t>
      </w:r>
      <w:r w:rsidR="00C75EFE">
        <w:t xml:space="preserve"> the type of</w:t>
      </w:r>
      <w:r>
        <w:t xml:space="preserve"> a reference</w:t>
      </w:r>
      <w:r w:rsidR="00C75EFE">
        <w:t xml:space="preserve"> by removing properties and/or methods, </w:t>
      </w:r>
      <w:r>
        <w:t xml:space="preserve">but </w:t>
      </w:r>
      <w:r w:rsidR="00C75EFE">
        <w:t xml:space="preserve">the opposite </w:t>
      </w:r>
      <w:r w:rsidR="00EA413E">
        <w:t xml:space="preserve">(to </w:t>
      </w:r>
      <w:r w:rsidR="00EA413E" w:rsidRPr="00EA413E">
        <w:rPr>
          <w:i/>
        </w:rPr>
        <w:t>reveal</w:t>
      </w:r>
      <w:r w:rsidR="00EA413E">
        <w:t xml:space="preserve">) </w:t>
      </w:r>
      <w:r w:rsidR="00C75EFE">
        <w:t xml:space="preserve">is forbidden, except </w:t>
      </w:r>
      <w:r w:rsidR="00C75EFE" w:rsidRPr="0038245B">
        <w:rPr>
          <w:i/>
        </w:rPr>
        <w:t>at or above</w:t>
      </w:r>
      <w:r w:rsidR="00C75EFE">
        <w:t xml:space="preserve"> the point in the container hierarchy where the object’s class was loaded (similar to </w:t>
      </w:r>
      <w:r w:rsidR="007D7B2F">
        <w:t>the</w:t>
      </w:r>
      <w:r w:rsidR="00C75EFE">
        <w:t xml:space="preserve"> </w:t>
      </w:r>
      <w:r w:rsidR="00C75EFE" w:rsidRPr="00C75EFE">
        <w:rPr>
          <w:i/>
        </w:rPr>
        <w:t xml:space="preserve">ring </w:t>
      </w:r>
      <w:r w:rsidR="00C75EFE">
        <w:rPr>
          <w:i/>
        </w:rPr>
        <w:t>model</w:t>
      </w:r>
      <w:r w:rsidR="00C75EFE">
        <w:t xml:space="preserve"> in </w:t>
      </w:r>
      <w:r w:rsidR="007D7B2F">
        <w:t>a CPU</w:t>
      </w:r>
      <w:r w:rsidR="00C75EFE">
        <w:t>).</w:t>
      </w:r>
      <w:r>
        <w:t xml:space="preserve"> </w:t>
      </w:r>
    </w:p>
    <w:p w14:paraId="57D3C947" w14:textId="0EE4EC3B" w:rsidR="00C75EFE" w:rsidRDefault="00C75EFE" w:rsidP="00C75EFE">
      <w:r>
        <w:t>There are several effects of this design decision:</w:t>
      </w:r>
    </w:p>
    <w:p w14:paraId="421085AC" w14:textId="34763248" w:rsidR="00C75EFE" w:rsidRDefault="00C75EFE" w:rsidP="00C75EFE">
      <w:pPr>
        <w:pStyle w:val="ListParagraph"/>
        <w:numPr>
          <w:ilvl w:val="0"/>
          <w:numId w:val="8"/>
        </w:numPr>
      </w:pPr>
      <w:r>
        <w:t>Any number of different references can exist for the same underlying object, each of which can have a different set of exposed methods and properties;</w:t>
      </w:r>
    </w:p>
    <w:p w14:paraId="3350B557" w14:textId="42F6636A" w:rsidR="00C75EFE" w:rsidRDefault="00C75EFE" w:rsidP="00A844A5">
      <w:pPr>
        <w:pStyle w:val="ListParagraph"/>
        <w:numPr>
          <w:ilvl w:val="0"/>
          <w:numId w:val="8"/>
        </w:numPr>
      </w:pPr>
      <w:r>
        <w:t xml:space="preserve">There are cases in which it will be possible for the XVM to provide a reference to a purely derivative object of an existing object </w:t>
      </w:r>
      <w:r w:rsidRPr="00C75EFE">
        <w:rPr>
          <w:i/>
        </w:rPr>
        <w:t xml:space="preserve">without actually allocating </w:t>
      </w:r>
      <w:r>
        <w:rPr>
          <w:i/>
        </w:rPr>
        <w:t>a</w:t>
      </w:r>
      <w:r w:rsidRPr="00C75EFE">
        <w:rPr>
          <w:i/>
        </w:rPr>
        <w:t xml:space="preserve"> </w:t>
      </w:r>
      <w:r>
        <w:rPr>
          <w:i/>
        </w:rPr>
        <w:t xml:space="preserve">derivative </w:t>
      </w:r>
      <w:r w:rsidRPr="00C75EFE">
        <w:rPr>
          <w:i/>
        </w:rPr>
        <w:t>object</w:t>
      </w:r>
      <w:r>
        <w:t>, by instead creating a references whose type is the type of the derivative object, but whose implementation is modified to rely on the original object.</w:t>
      </w:r>
      <w:r w:rsidR="007D7B2F">
        <w:t xml:space="preserve"> For example, the same </w:t>
      </w:r>
      <w:r w:rsidR="007D7B2F" w:rsidRPr="007D7B2F">
        <w:rPr>
          <w:i/>
        </w:rPr>
        <w:t>identity</w:t>
      </w:r>
      <w:r w:rsidR="007D7B2F">
        <w:t xml:space="preserve"> can be used to represent a particular object </w:t>
      </w:r>
      <w:r w:rsidR="007D7B2F" w:rsidRPr="007D7B2F">
        <w:rPr>
          <w:i/>
        </w:rPr>
        <w:t>and</w:t>
      </w:r>
      <w:r w:rsidR="007D7B2F">
        <w:t xml:space="preserve"> an array of objects containing only that particular object, by encoding that same identity with two different </w:t>
      </w:r>
      <w:r w:rsidR="007D7B2F" w:rsidRPr="007D7B2F">
        <w:rPr>
          <w:i/>
        </w:rPr>
        <w:t>type</w:t>
      </w:r>
      <w:r w:rsidR="007D7B2F">
        <w:rPr>
          <w:i/>
        </w:rPr>
        <w:t>s</w:t>
      </w:r>
      <w:r w:rsidR="007D7B2F">
        <w:t xml:space="preserve"> into two different references</w:t>
      </w:r>
      <w:r w:rsidR="007D7B2F">
        <w:rPr>
          <w:rStyle w:val="FootnoteReference"/>
        </w:rPr>
        <w:footnoteReference w:id="11"/>
      </w:r>
      <w:r w:rsidR="007D7B2F">
        <w:t>.</w:t>
      </w:r>
    </w:p>
    <w:p w14:paraId="01AD1C18" w14:textId="182AFEA2" w:rsidR="007D7B2F" w:rsidRDefault="007D7B2F" w:rsidP="007D7B2F">
      <w:r>
        <w:t>Lastly,</w:t>
      </w:r>
      <w:r w:rsidR="00EA413E">
        <w:t xml:space="preserve"> the ability to </w:t>
      </w:r>
      <w:r w:rsidR="00EA413E" w:rsidRPr="00EA413E">
        <w:rPr>
          <w:i/>
        </w:rPr>
        <w:t>mask</w:t>
      </w:r>
      <w:r w:rsidR="00EA413E">
        <w:t xml:space="preserve"> and </w:t>
      </w:r>
      <w:r w:rsidR="00EA413E" w:rsidRPr="00EA413E">
        <w:rPr>
          <w:i/>
        </w:rPr>
        <w:t>reveal</w:t>
      </w:r>
      <w:r w:rsidR="00EA413E">
        <w:t xml:space="preserve"> portions of functionality in a reference is a fundamental security mechanism. When a reference from outside of a container is injected into that container, that reference is </w:t>
      </w:r>
      <w:r w:rsidR="00EA413E" w:rsidRPr="00EA413E">
        <w:rPr>
          <w:i/>
        </w:rPr>
        <w:t>masked</w:t>
      </w:r>
      <w:r w:rsidR="00EA413E">
        <w:t xml:space="preserve"> as the injection type</w:t>
      </w:r>
      <w:r w:rsidR="00BD1BEF">
        <w:t xml:space="preserve"> (such that only the methods declared on the interface being injected will be accessible)</w:t>
      </w:r>
      <w:r w:rsidR="00EA413E">
        <w:t>, and within that container, it is</w:t>
      </w:r>
      <w:r w:rsidR="00BD1BEF">
        <w:t xml:space="preserve"> then</w:t>
      </w:r>
      <w:r w:rsidR="00EA413E">
        <w:t xml:space="preserve"> impossible to </w:t>
      </w:r>
      <w:r w:rsidR="00EA413E" w:rsidRPr="00EA413E">
        <w:rPr>
          <w:i/>
        </w:rPr>
        <w:t>reveal</w:t>
      </w:r>
      <w:r w:rsidR="00EA413E">
        <w:t xml:space="preserve"> </w:t>
      </w:r>
      <w:r w:rsidR="00BD1BEF">
        <w:t xml:space="preserve">additional methods on </w:t>
      </w:r>
      <w:r w:rsidR="00EA413E">
        <w:t>that reference.</w:t>
      </w:r>
      <w:r w:rsidR="00BD1BEF">
        <w:t xml:space="preserve"> However, within a container,</w:t>
      </w:r>
      <w:r w:rsidR="00625CFB">
        <w:t xml:space="preserve"> for classes defined within that container,</w:t>
      </w:r>
      <w:r w:rsidR="00BD1BEF">
        <w:t xml:space="preserve"> it is always possible to reveal additional methods on references to objects created within that container</w:t>
      </w:r>
      <w:r w:rsidR="00625CFB">
        <w:t>. I</w:t>
      </w:r>
      <w:r w:rsidR="00BD1BEF">
        <w:t xml:space="preserve">n other words, </w:t>
      </w:r>
      <w:r w:rsidR="00625CFB">
        <w:t xml:space="preserve">modules loaded within a container are not protected from other modules loaded </w:t>
      </w:r>
      <w:r w:rsidR="00625CFB" w:rsidRPr="00625CFB">
        <w:rPr>
          <w:i/>
        </w:rPr>
        <w:t>within the same container</w:t>
      </w:r>
      <w:r w:rsidR="00625CFB">
        <w:t xml:space="preserve">, and </w:t>
      </w:r>
      <w:r w:rsidR="00535996">
        <w:t xml:space="preserve">objects instantiated </w:t>
      </w:r>
      <w:r w:rsidR="00BD1BEF">
        <w:t xml:space="preserve">within a container </w:t>
      </w:r>
      <w:r w:rsidR="00535996">
        <w:t xml:space="preserve">are not protected </w:t>
      </w:r>
      <w:r w:rsidR="00BD1BEF">
        <w:t xml:space="preserve">from other </w:t>
      </w:r>
      <w:r w:rsidR="00535996">
        <w:t xml:space="preserve">objects instantiated </w:t>
      </w:r>
      <w:r w:rsidR="00BD1BEF" w:rsidRPr="00535996">
        <w:rPr>
          <w:i/>
        </w:rPr>
        <w:t>within the same container</w:t>
      </w:r>
      <w:r w:rsidR="00BD1BEF">
        <w:t>.</w:t>
      </w:r>
      <w:r w:rsidR="00535996">
        <w:t xml:space="preserve"> What does this mean in practice? Among other things, it means that within the container that</w:t>
      </w:r>
      <w:r w:rsidR="00625CFB">
        <w:t xml:space="preserve"> defines a class and</w:t>
      </w:r>
      <w:r w:rsidR="00535996">
        <w:t xml:space="preserve"> instantiates an object</w:t>
      </w:r>
      <w:r w:rsidR="00625CFB">
        <w:t xml:space="preserve"> of that class</w:t>
      </w:r>
      <w:r w:rsidR="00535996">
        <w:t xml:space="preserve">, terms like </w:t>
      </w:r>
      <w:r w:rsidR="00535996" w:rsidRPr="00535996">
        <w:rPr>
          <w:rFonts w:ascii="Courier New" w:hAnsi="Courier New" w:cs="Courier New"/>
        </w:rPr>
        <w:t>private</w:t>
      </w:r>
      <w:r w:rsidR="00535996">
        <w:t xml:space="preserve"> and </w:t>
      </w:r>
      <w:r w:rsidR="00535996" w:rsidRPr="00535996">
        <w:rPr>
          <w:rFonts w:ascii="Courier New" w:hAnsi="Courier New" w:cs="Courier New"/>
        </w:rPr>
        <w:t>protected</w:t>
      </w:r>
      <w:r w:rsidR="00535996">
        <w:t xml:space="preserve"> are useful </w:t>
      </w:r>
      <w:r w:rsidR="00625CFB">
        <w:t xml:space="preserve">only </w:t>
      </w:r>
      <w:r w:rsidR="00535996">
        <w:t>for hiding complexity, not for securing the contents of an object.</w:t>
      </w:r>
    </w:p>
    <w:p w14:paraId="68D79450" w14:textId="6F9E9F43" w:rsidR="00032F46" w:rsidRDefault="00032F46" w:rsidP="00032F46">
      <w:pPr>
        <w:pStyle w:val="Heading2"/>
      </w:pPr>
      <w:r>
        <w:t>On Portability</w:t>
      </w:r>
    </w:p>
    <w:p w14:paraId="65A0BE94" w14:textId="24B03330" w:rsidR="00A844A5" w:rsidRDefault="00032F46" w:rsidP="00032F46">
      <w:r>
        <w:t>Similar to the</w:t>
      </w:r>
      <w:r w:rsidR="003266E2">
        <w:t xml:space="preserve"> goals of the</w:t>
      </w:r>
      <w:r>
        <w:t xml:space="preserve"> Java Virtual Machine specification, portability is a primary consideration for the XVM.</w:t>
      </w:r>
      <w:r w:rsidR="003266E2">
        <w:t xml:space="preserve"> Specifically, the XVM design </w:t>
      </w:r>
      <w:r w:rsidR="00A844A5">
        <w:t xml:space="preserve">targets the </w:t>
      </w:r>
      <w:r w:rsidR="003266E2">
        <w:t>efficient implementation on three major instruction sets (x86</w:t>
      </w:r>
      <w:r w:rsidR="00625CFB">
        <w:t>/x64</w:t>
      </w:r>
      <w:r w:rsidR="003266E2">
        <w:t>, ARM</w:t>
      </w:r>
      <w:r w:rsidR="00625CFB">
        <w:t xml:space="preserve"> A32/A64</w:t>
      </w:r>
      <w:r w:rsidR="003266E2">
        <w:t>, and wasm</w:t>
      </w:r>
      <w:r w:rsidR="00A844A5">
        <w:rPr>
          <w:rStyle w:val="FootnoteReference"/>
        </w:rPr>
        <w:footnoteReference w:id="12"/>
      </w:r>
      <w:r w:rsidR="003266E2">
        <w:t xml:space="preserve">) and five </w:t>
      </w:r>
      <w:r w:rsidR="00A844A5">
        <w:t xml:space="preserve">major </w:t>
      </w:r>
      <w:r w:rsidR="003266E2">
        <w:t>operating systems (</w:t>
      </w:r>
      <w:r w:rsidR="00A844A5">
        <w:t>Android, iOS</w:t>
      </w:r>
      <w:r w:rsidR="00625CFB">
        <w:t>, Linux</w:t>
      </w:r>
      <w:r w:rsidR="00A844A5">
        <w:t>,</w:t>
      </w:r>
      <w:r w:rsidR="00801DD3">
        <w:t xml:space="preserve"> macOS,</w:t>
      </w:r>
      <w:r w:rsidR="00A844A5">
        <w:t xml:space="preserve"> </w:t>
      </w:r>
      <w:r w:rsidR="00801DD3">
        <w:t>Windows</w:t>
      </w:r>
      <w:r w:rsidR="003266E2">
        <w:t>)</w:t>
      </w:r>
      <w:r w:rsidR="00A844A5">
        <w:t>; it is assumed that support for any other modern environment is practical as a result</w:t>
      </w:r>
      <w:r w:rsidR="003266E2">
        <w:t>.</w:t>
      </w:r>
    </w:p>
    <w:tbl>
      <w:tblPr>
        <w:tblStyle w:val="TableGrid"/>
        <w:tblW w:w="0" w:type="auto"/>
        <w:tblInd w:w="91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88"/>
        <w:gridCol w:w="1152"/>
        <w:gridCol w:w="4950"/>
      </w:tblGrid>
      <w:tr w:rsidR="00625CFB" w14:paraId="4A37E662" w14:textId="77777777" w:rsidTr="001B0E83">
        <w:tc>
          <w:tcPr>
            <w:tcW w:w="1188" w:type="dxa"/>
            <w:tcBorders>
              <w:top w:val="single" w:sz="8" w:space="0" w:color="auto"/>
              <w:left w:val="single" w:sz="8" w:space="0" w:color="auto"/>
              <w:bottom w:val="single" w:sz="8" w:space="0" w:color="auto"/>
              <w:right w:val="single" w:sz="8" w:space="0" w:color="auto"/>
            </w:tcBorders>
          </w:tcPr>
          <w:p w14:paraId="7DECE1C5" w14:textId="556D95E2" w:rsidR="00625CFB" w:rsidRDefault="00625CFB" w:rsidP="00032F46">
            <w:r>
              <w:t>Instruction Set</w:t>
            </w:r>
          </w:p>
        </w:tc>
        <w:tc>
          <w:tcPr>
            <w:tcW w:w="1152" w:type="dxa"/>
            <w:tcBorders>
              <w:top w:val="single" w:sz="8" w:space="0" w:color="auto"/>
              <w:left w:val="single" w:sz="8" w:space="0" w:color="auto"/>
              <w:bottom w:val="single" w:sz="8" w:space="0" w:color="auto"/>
              <w:right w:val="single" w:sz="8" w:space="0" w:color="auto"/>
            </w:tcBorders>
          </w:tcPr>
          <w:p w14:paraId="039E37D5" w14:textId="402FF0E6" w:rsidR="00625CFB" w:rsidRDefault="001B0E83" w:rsidP="00032F46">
            <w:r>
              <w:t>Operating System</w:t>
            </w:r>
          </w:p>
        </w:tc>
        <w:tc>
          <w:tcPr>
            <w:tcW w:w="4950" w:type="dxa"/>
            <w:tcBorders>
              <w:top w:val="single" w:sz="8" w:space="0" w:color="auto"/>
              <w:left w:val="single" w:sz="8" w:space="0" w:color="auto"/>
              <w:bottom w:val="single" w:sz="8" w:space="0" w:color="auto"/>
              <w:right w:val="single" w:sz="8" w:space="0" w:color="auto"/>
            </w:tcBorders>
          </w:tcPr>
          <w:p w14:paraId="67D0A431" w14:textId="0C8AF726" w:rsidR="00625CFB" w:rsidRDefault="00625CFB" w:rsidP="00032F46">
            <w:r>
              <w:t>Example</w:t>
            </w:r>
          </w:p>
        </w:tc>
      </w:tr>
      <w:tr w:rsidR="00625CFB" w14:paraId="5F7149D7" w14:textId="77777777" w:rsidTr="001B0E83">
        <w:tc>
          <w:tcPr>
            <w:tcW w:w="1188" w:type="dxa"/>
            <w:tcBorders>
              <w:top w:val="single" w:sz="8" w:space="0" w:color="auto"/>
              <w:left w:val="single" w:sz="4" w:space="0" w:color="auto"/>
              <w:bottom w:val="single" w:sz="4" w:space="0" w:color="auto"/>
              <w:right w:val="single" w:sz="4" w:space="0" w:color="auto"/>
            </w:tcBorders>
          </w:tcPr>
          <w:p w14:paraId="5D8E1DBC" w14:textId="4A381BEF" w:rsidR="00625CFB" w:rsidRDefault="00625CFB" w:rsidP="00032F46">
            <w:r>
              <w:t>ARM</w:t>
            </w:r>
          </w:p>
        </w:tc>
        <w:tc>
          <w:tcPr>
            <w:tcW w:w="1152" w:type="dxa"/>
            <w:tcBorders>
              <w:top w:val="single" w:sz="8" w:space="0" w:color="auto"/>
              <w:left w:val="single" w:sz="4" w:space="0" w:color="auto"/>
              <w:bottom w:val="single" w:sz="4" w:space="0" w:color="auto"/>
              <w:right w:val="single" w:sz="4" w:space="0" w:color="auto"/>
            </w:tcBorders>
          </w:tcPr>
          <w:p w14:paraId="301790DC" w14:textId="0D7F0FC0" w:rsidR="00625CFB" w:rsidRDefault="00625CFB" w:rsidP="00032F46">
            <w:r>
              <w:t>Android</w:t>
            </w:r>
          </w:p>
        </w:tc>
        <w:tc>
          <w:tcPr>
            <w:tcW w:w="4950" w:type="dxa"/>
            <w:tcBorders>
              <w:top w:val="single" w:sz="8" w:space="0" w:color="auto"/>
              <w:left w:val="single" w:sz="4" w:space="0" w:color="auto"/>
              <w:bottom w:val="single" w:sz="4" w:space="0" w:color="auto"/>
              <w:right w:val="single" w:sz="4" w:space="0" w:color="auto"/>
            </w:tcBorders>
          </w:tcPr>
          <w:p w14:paraId="131D206A" w14:textId="3A6BBC13" w:rsidR="00625CFB" w:rsidRDefault="00625CFB" w:rsidP="001B0E83">
            <w:r>
              <w:t>Phone, tablet</w:t>
            </w:r>
            <w:r w:rsidR="001B0E83">
              <w:t>, desktop</w:t>
            </w:r>
            <w:r>
              <w:t>,</w:t>
            </w:r>
            <w:r w:rsidR="001B0E83">
              <w:t xml:space="preserve"> kiosk,</w:t>
            </w:r>
            <w:r>
              <w:t xml:space="preserve"> embedded device</w:t>
            </w:r>
          </w:p>
        </w:tc>
      </w:tr>
      <w:tr w:rsidR="00625CFB" w14:paraId="5278B637" w14:textId="77777777" w:rsidTr="001B0E83">
        <w:tc>
          <w:tcPr>
            <w:tcW w:w="1188" w:type="dxa"/>
            <w:tcBorders>
              <w:top w:val="single" w:sz="4" w:space="0" w:color="auto"/>
              <w:left w:val="single" w:sz="4" w:space="0" w:color="auto"/>
              <w:bottom w:val="single" w:sz="4" w:space="0" w:color="auto"/>
              <w:right w:val="single" w:sz="4" w:space="0" w:color="auto"/>
            </w:tcBorders>
          </w:tcPr>
          <w:p w14:paraId="182A93F3" w14:textId="65948354" w:rsidR="00625CFB" w:rsidRDefault="00625CFB" w:rsidP="00032F46">
            <w:r>
              <w:t>ARM</w:t>
            </w:r>
          </w:p>
        </w:tc>
        <w:tc>
          <w:tcPr>
            <w:tcW w:w="1152" w:type="dxa"/>
            <w:tcBorders>
              <w:top w:val="single" w:sz="4" w:space="0" w:color="auto"/>
              <w:left w:val="single" w:sz="4" w:space="0" w:color="auto"/>
              <w:bottom w:val="single" w:sz="4" w:space="0" w:color="auto"/>
              <w:right w:val="single" w:sz="4" w:space="0" w:color="auto"/>
            </w:tcBorders>
          </w:tcPr>
          <w:p w14:paraId="347A98C3" w14:textId="5E8BF13F" w:rsidR="00625CFB" w:rsidRDefault="00625CFB" w:rsidP="00032F46">
            <w:r>
              <w:t>iOS</w:t>
            </w:r>
          </w:p>
        </w:tc>
        <w:tc>
          <w:tcPr>
            <w:tcW w:w="4950" w:type="dxa"/>
            <w:tcBorders>
              <w:top w:val="single" w:sz="4" w:space="0" w:color="auto"/>
              <w:left w:val="single" w:sz="4" w:space="0" w:color="auto"/>
              <w:bottom w:val="single" w:sz="4" w:space="0" w:color="auto"/>
              <w:right w:val="single" w:sz="4" w:space="0" w:color="auto"/>
            </w:tcBorders>
          </w:tcPr>
          <w:p w14:paraId="5E432F41" w14:textId="4FB0FE3D" w:rsidR="00625CFB" w:rsidRDefault="001B0E83" w:rsidP="001B0E83">
            <w:r>
              <w:t>i</w:t>
            </w:r>
            <w:r w:rsidR="00625CFB">
              <w:t xml:space="preserve">Phone, </w:t>
            </w:r>
            <w:r>
              <w:t>iPad</w:t>
            </w:r>
            <w:r w:rsidR="00625CFB">
              <w:t xml:space="preserve">, </w:t>
            </w:r>
            <w:r>
              <w:t xml:space="preserve">Apple </w:t>
            </w:r>
            <w:r w:rsidR="00625CFB">
              <w:t>TV</w:t>
            </w:r>
          </w:p>
        </w:tc>
      </w:tr>
      <w:tr w:rsidR="00625CFB" w14:paraId="7A95F812" w14:textId="77777777" w:rsidTr="001B0E83">
        <w:tc>
          <w:tcPr>
            <w:tcW w:w="1188" w:type="dxa"/>
            <w:tcBorders>
              <w:top w:val="single" w:sz="4" w:space="0" w:color="auto"/>
              <w:left w:val="single" w:sz="4" w:space="0" w:color="auto"/>
              <w:bottom w:val="single" w:sz="4" w:space="0" w:color="auto"/>
              <w:right w:val="single" w:sz="4" w:space="0" w:color="auto"/>
            </w:tcBorders>
          </w:tcPr>
          <w:p w14:paraId="7BF34181" w14:textId="4ACFBA4B" w:rsidR="00625CFB" w:rsidRDefault="001B0E83" w:rsidP="00032F46">
            <w:r>
              <w:t>x86/x64</w:t>
            </w:r>
          </w:p>
        </w:tc>
        <w:tc>
          <w:tcPr>
            <w:tcW w:w="1152" w:type="dxa"/>
            <w:tcBorders>
              <w:top w:val="single" w:sz="4" w:space="0" w:color="auto"/>
              <w:left w:val="single" w:sz="4" w:space="0" w:color="auto"/>
              <w:bottom w:val="single" w:sz="4" w:space="0" w:color="auto"/>
              <w:right w:val="single" w:sz="4" w:space="0" w:color="auto"/>
            </w:tcBorders>
          </w:tcPr>
          <w:p w14:paraId="3E24F6C9" w14:textId="6E3AE798" w:rsidR="00625CFB" w:rsidRDefault="001B0E83" w:rsidP="00801DD3">
            <w:r>
              <w:t xml:space="preserve">Linux  </w:t>
            </w:r>
            <w:r w:rsidR="00801DD3">
              <w:t xml:space="preserve">macOS </w:t>
            </w:r>
            <w:r>
              <w:t xml:space="preserve">Windows </w:t>
            </w:r>
          </w:p>
        </w:tc>
        <w:tc>
          <w:tcPr>
            <w:tcW w:w="4950" w:type="dxa"/>
            <w:tcBorders>
              <w:top w:val="single" w:sz="4" w:space="0" w:color="auto"/>
              <w:left w:val="single" w:sz="4" w:space="0" w:color="auto"/>
              <w:bottom w:val="single" w:sz="4" w:space="0" w:color="auto"/>
              <w:right w:val="single" w:sz="4" w:space="0" w:color="auto"/>
            </w:tcBorders>
          </w:tcPr>
          <w:p w14:paraId="39B64367" w14:textId="77777777" w:rsidR="001B0E83" w:rsidRDefault="001B0E83" w:rsidP="001B0E83">
            <w:r>
              <w:t>Desktop</w:t>
            </w:r>
          </w:p>
          <w:p w14:paraId="2B1C5FDA" w14:textId="2044A08F" w:rsidR="00625CFB" w:rsidRDefault="001B0E83" w:rsidP="001B0E83">
            <w:r>
              <w:t>Server</w:t>
            </w:r>
          </w:p>
        </w:tc>
      </w:tr>
      <w:tr w:rsidR="00625CFB" w14:paraId="5A1FB557" w14:textId="77777777" w:rsidTr="001B0E83">
        <w:tc>
          <w:tcPr>
            <w:tcW w:w="1188" w:type="dxa"/>
            <w:tcBorders>
              <w:top w:val="single" w:sz="4" w:space="0" w:color="auto"/>
              <w:left w:val="single" w:sz="4" w:space="0" w:color="auto"/>
              <w:bottom w:val="single" w:sz="4" w:space="0" w:color="auto"/>
              <w:right w:val="single" w:sz="4" w:space="0" w:color="auto"/>
            </w:tcBorders>
          </w:tcPr>
          <w:p w14:paraId="665ACE7C" w14:textId="1E2AB23B" w:rsidR="00625CFB" w:rsidRDefault="001B0E83" w:rsidP="00032F46">
            <w:r>
              <w:t>wasm</w:t>
            </w:r>
          </w:p>
        </w:tc>
        <w:tc>
          <w:tcPr>
            <w:tcW w:w="1152" w:type="dxa"/>
            <w:tcBorders>
              <w:top w:val="single" w:sz="4" w:space="0" w:color="auto"/>
              <w:left w:val="single" w:sz="4" w:space="0" w:color="auto"/>
              <w:bottom w:val="single" w:sz="4" w:space="0" w:color="auto"/>
              <w:right w:val="single" w:sz="4" w:space="0" w:color="auto"/>
            </w:tcBorders>
          </w:tcPr>
          <w:p w14:paraId="44B0664E" w14:textId="670432E2" w:rsidR="00625CFB" w:rsidRDefault="001B0E83" w:rsidP="00032F46">
            <w:r>
              <w:t>*</w:t>
            </w:r>
          </w:p>
        </w:tc>
        <w:tc>
          <w:tcPr>
            <w:tcW w:w="4950" w:type="dxa"/>
            <w:tcBorders>
              <w:top w:val="single" w:sz="4" w:space="0" w:color="auto"/>
              <w:left w:val="single" w:sz="4" w:space="0" w:color="auto"/>
              <w:bottom w:val="single" w:sz="4" w:space="0" w:color="auto"/>
              <w:right w:val="single" w:sz="4" w:space="0" w:color="auto"/>
            </w:tcBorders>
          </w:tcPr>
          <w:p w14:paraId="3E519075" w14:textId="272103CF" w:rsidR="00625CFB" w:rsidRDefault="001B0E83" w:rsidP="00032F46">
            <w:r>
              <w:t>Browser</w:t>
            </w:r>
          </w:p>
        </w:tc>
      </w:tr>
    </w:tbl>
    <w:p w14:paraId="7EC3FD2C" w14:textId="36D3B4FF" w:rsidR="00A844A5" w:rsidRDefault="003266E2" w:rsidP="00A844A5">
      <w:r>
        <w:t>The XVM specification defines a portable binary</w:t>
      </w:r>
      <w:r w:rsidR="00A844A5">
        <w:t xml:space="preserve"> (</w:t>
      </w:r>
      <w:r w:rsidR="001B0E83">
        <w:t xml:space="preserve">aka </w:t>
      </w:r>
      <w:r w:rsidR="00A844A5" w:rsidRPr="001B0E83">
        <w:rPr>
          <w:i/>
        </w:rPr>
        <w:t>byte code</w:t>
      </w:r>
      <w:r w:rsidR="00A844A5">
        <w:t>)</w:t>
      </w:r>
      <w:r>
        <w:t>, and the behavioral requirements to execute such a binary.</w:t>
      </w:r>
      <w:r w:rsidR="00A844A5">
        <w:t xml:space="preserve"> The XVM is not constructed around nor constrained by a particular word size, pointer size, endian byte ordering, or signed/unsigned support of the host CPU; all encodings in the portable binary are either octet (8-bit byte) or variable-length integers.</w:t>
      </w:r>
    </w:p>
    <w:p w14:paraId="785DB831" w14:textId="2E4FB8EE" w:rsidR="003266E2" w:rsidRDefault="00A844A5" w:rsidP="00032F46">
      <w:r>
        <w:t>The portable binary was designed as an input for native compilation, such as a Just In Time (JIT) compiler. Additionally, care was taken in the design of the XVM to ensure that it allowed for Ahead Of Time (AOT) compilation. One explicit non-requirement of the portable binary is efficient interpretation; while an XVM interpreter is possible (one was implemented as a proof-of-concept during development of the XVM specification), the design of the portable format does not lend itself to efficient interpretation.</w:t>
      </w:r>
    </w:p>
    <w:p w14:paraId="1BF3E27E" w14:textId="3BCC0402" w:rsidR="003266E2" w:rsidRDefault="003266E2" w:rsidP="00032F46">
      <w:r>
        <w:t xml:space="preserve">There is one </w:t>
      </w:r>
      <w:r w:rsidR="00883A1C">
        <w:t>root</w:t>
      </w:r>
      <w:r>
        <w:rPr>
          <w:rStyle w:val="FootnoteReference"/>
        </w:rPr>
        <w:footnoteReference w:id="13"/>
      </w:r>
      <w:r>
        <w:t xml:space="preserve"> module, the </w:t>
      </w:r>
      <w:r w:rsidRPr="003266E2">
        <w:rPr>
          <w:rFonts w:ascii="Courier New" w:hAnsi="Courier New" w:cs="Courier New"/>
        </w:rPr>
        <w:t>Ecstasy.xtclang.org</w:t>
      </w:r>
      <w:r>
        <w:t xml:space="preserve"> module, which provides the fundamental building blocks of the type system; all XVM types are derived from the contents of this </w:t>
      </w:r>
      <w:r w:rsidR="00883A1C">
        <w:t xml:space="preserve">root </w:t>
      </w:r>
      <w:r>
        <w:t xml:space="preserve">module. Furthermore, a module cannot contain native (external) code, so the </w:t>
      </w:r>
      <w:r w:rsidR="00883A1C">
        <w:t>root</w:t>
      </w:r>
      <w:r>
        <w:t xml:space="preserve"> module contains a complete implementation of the types contained therein. This implies a completely self-referencing type system composition, which while a correct assumption, is also an impossible conclusion</w:t>
      </w:r>
      <w:r>
        <w:rPr>
          <w:rStyle w:val="FootnoteReference"/>
        </w:rPr>
        <w:footnoteReference w:id="14"/>
      </w:r>
      <w:r>
        <w:t>.</w:t>
      </w:r>
    </w:p>
    <w:p w14:paraId="6CA8394E" w14:textId="4D4E0AE8" w:rsidR="003266E2" w:rsidRDefault="003266E2" w:rsidP="00032F46">
      <w:r>
        <w:t xml:space="preserve">While the </w:t>
      </w:r>
      <w:r w:rsidR="00883A1C">
        <w:t>root</w:t>
      </w:r>
      <w:r>
        <w:t xml:space="preserve"> module itself is identical (portable) across hardware and software platforms, the implementation of the XVM varies – potentially dramatically – across the same. The XVM is responsible for replacing select portions of the self-referential implementation</w:t>
      </w:r>
      <w:r w:rsidR="00A844A5">
        <w:t xml:space="preserve"> in the </w:t>
      </w:r>
      <w:r w:rsidR="00883A1C">
        <w:t>root</w:t>
      </w:r>
      <w:r w:rsidR="00A844A5">
        <w:t xml:space="preserve"> module</w:t>
      </w:r>
      <w:r>
        <w:t xml:space="preserve"> with </w:t>
      </w:r>
      <w:r w:rsidR="00093D9C">
        <w:t xml:space="preserve">native </w:t>
      </w:r>
      <w:r>
        <w:t>implementation</w:t>
      </w:r>
      <w:r w:rsidR="00A844A5">
        <w:t>s</w:t>
      </w:r>
      <w:r w:rsidR="00093D9C">
        <w:t xml:space="preserve"> that support</w:t>
      </w:r>
      <w:r>
        <w:t xml:space="preserve"> the specifi</w:t>
      </w:r>
      <w:r w:rsidR="00752E5D">
        <w:t>ed contracts</w:t>
      </w:r>
      <w:r w:rsidR="00093D9C">
        <w:t xml:space="preserve">; however, </w:t>
      </w:r>
      <w:r w:rsidRPr="003266E2">
        <w:rPr>
          <w:i/>
        </w:rPr>
        <w:t xml:space="preserve">which </w:t>
      </w:r>
      <w:r>
        <w:t xml:space="preserve">portions </w:t>
      </w:r>
      <w:r w:rsidR="00093D9C">
        <w:t xml:space="preserve">get </w:t>
      </w:r>
      <w:r>
        <w:t xml:space="preserve">replaced will vary depending on a combination of the goals of a particular XVM implementation and the capabilities of the hardware and software combination that the XVM is </w:t>
      </w:r>
      <w:r w:rsidR="00093D9C">
        <w:t>targeting</w:t>
      </w:r>
      <w:r>
        <w:t xml:space="preserve">. </w:t>
      </w:r>
      <w:r w:rsidR="00220923">
        <w:t xml:space="preserve">Furthermore, </w:t>
      </w:r>
      <w:r w:rsidR="00220923" w:rsidRPr="003266E2">
        <w:rPr>
          <w:i/>
        </w:rPr>
        <w:t xml:space="preserve">which </w:t>
      </w:r>
      <w:r w:rsidR="00220923">
        <w:t xml:space="preserve">portions get replaced is </w:t>
      </w:r>
      <w:r w:rsidR="00093D9C">
        <w:t xml:space="preserve">(and </w:t>
      </w:r>
      <w:r w:rsidR="00093D9C" w:rsidRPr="00093D9C">
        <w:rPr>
          <w:i/>
        </w:rPr>
        <w:t>should be</w:t>
      </w:r>
      <w:r w:rsidR="00093D9C">
        <w:t xml:space="preserve">) </w:t>
      </w:r>
      <w:r>
        <w:t>unknown</w:t>
      </w:r>
      <w:r w:rsidR="00220923">
        <w:t xml:space="preserve"> by a programmer working in Ecstasy.</w:t>
      </w:r>
    </w:p>
    <w:p w14:paraId="0CA511DF" w14:textId="39007854" w:rsidR="00032F46" w:rsidRDefault="00C75EFE" w:rsidP="00032F46">
      <w:r>
        <w:t>On one hand, i</w:t>
      </w:r>
      <w:r w:rsidR="00032F46">
        <w:t xml:space="preserve">t is highly desirable to be able to provide a truly minimal set of </w:t>
      </w:r>
      <w:r w:rsidR="00220923">
        <w:t>native</w:t>
      </w:r>
      <w:r w:rsidR="00032F46">
        <w:t xml:space="preserve"> </w:t>
      </w:r>
      <w:r w:rsidR="00A844A5">
        <w:t xml:space="preserve">implementations </w:t>
      </w:r>
      <w:r w:rsidR="00032F46">
        <w:t>in the execution system itself</w:t>
      </w:r>
      <w:r w:rsidR="00093D9C">
        <w:t>,</w:t>
      </w:r>
      <w:r w:rsidR="00032F46">
        <w:t xml:space="preserve"> and to be able to implement all other data types </w:t>
      </w:r>
      <w:r w:rsidR="00093D9C">
        <w:t xml:space="preserve">and operations </w:t>
      </w:r>
      <w:r w:rsidR="00A844A5">
        <w:t>by composing from</w:t>
      </w:r>
      <w:r w:rsidR="00032F46">
        <w:t xml:space="preserve"> that minimal set</w:t>
      </w:r>
      <w:r w:rsidR="003266E2">
        <w:t xml:space="preserve">. </w:t>
      </w:r>
      <w:r>
        <w:t xml:space="preserve">This approach permits a minimalistic implementation of the </w:t>
      </w:r>
      <w:r w:rsidR="003266E2">
        <w:t>XVM.</w:t>
      </w:r>
      <w:r w:rsidR="00752E5D">
        <w:t xml:space="preserve"> </w:t>
      </w:r>
      <w:r w:rsidR="00032F46">
        <w:t>Similarly, it is highly de</w:t>
      </w:r>
      <w:r w:rsidR="00A844A5">
        <w:t>sirable to be able to provide a</w:t>
      </w:r>
      <w:r w:rsidR="00032F46">
        <w:t xml:space="preserve"> richer set of </w:t>
      </w:r>
      <w:r w:rsidR="00220923">
        <w:t>native</w:t>
      </w:r>
      <w:r w:rsidR="00032F46">
        <w:t xml:space="preserve"> </w:t>
      </w:r>
      <w:r w:rsidR="00A844A5">
        <w:t>implementations</w:t>
      </w:r>
      <w:r w:rsidR="00032F46">
        <w:t xml:space="preserve"> as part of the execution system itself, </w:t>
      </w:r>
      <w:r w:rsidR="003266E2">
        <w:t xml:space="preserve">in order to leverage additional capabilities provided by the runtime environment, the operating system, </w:t>
      </w:r>
      <w:r w:rsidR="00032F46">
        <w:t xml:space="preserve">and </w:t>
      </w:r>
      <w:r w:rsidR="003266E2">
        <w:t>the underlying hardware.</w:t>
      </w:r>
      <w:r w:rsidR="00032F46">
        <w:t xml:space="preserve"> In other words, the ability to trade</w:t>
      </w:r>
      <w:r w:rsidR="003266E2">
        <w:t xml:space="preserve"> </w:t>
      </w:r>
      <w:r w:rsidR="00032F46">
        <w:t>off complexity</w:t>
      </w:r>
      <w:r w:rsidR="003266E2">
        <w:t xml:space="preserve">, </w:t>
      </w:r>
      <w:r w:rsidR="00032F46">
        <w:t>size</w:t>
      </w:r>
      <w:r w:rsidR="003266E2">
        <w:t>, and</w:t>
      </w:r>
      <w:r w:rsidR="00032F46">
        <w:t xml:space="preserve"> performance is based on the ability to define standardized capabilities </w:t>
      </w:r>
      <w:r w:rsidR="00A844A5">
        <w:t>as</w:t>
      </w:r>
      <w:r w:rsidR="00032F46">
        <w:t xml:space="preserve"> abstract </w:t>
      </w:r>
      <w:r w:rsidR="00A844A5">
        <w:t>data types</w:t>
      </w:r>
      <w:r w:rsidR="00032F46">
        <w:t xml:space="preserve"> that can be implemented either as an </w:t>
      </w:r>
      <w:r w:rsidR="00220923">
        <w:t>native</w:t>
      </w:r>
      <w:r w:rsidR="00032F46">
        <w:t xml:space="preserve"> part of the execution system or in software that is executed by the execution system.</w:t>
      </w:r>
      <w:r w:rsidR="00093D9C">
        <w:t xml:space="preserve"> While this design aspect is </w:t>
      </w:r>
      <w:r w:rsidR="0057797D">
        <w:t>visible</w:t>
      </w:r>
      <w:r w:rsidR="00093D9C">
        <w:t xml:space="preserve"> </w:t>
      </w:r>
      <w:r w:rsidR="0057797D">
        <w:t>in as few places as possible, it deeply permeates t</w:t>
      </w:r>
      <w:r w:rsidR="00093D9C">
        <w:t xml:space="preserve">he design of the XVM </w:t>
      </w:r>
      <w:r w:rsidR="0057797D">
        <w:t xml:space="preserve">specification and the </w:t>
      </w:r>
      <w:r w:rsidR="00883A1C">
        <w:t>root</w:t>
      </w:r>
      <w:r w:rsidR="0057797D">
        <w:t xml:space="preserve"> module.</w:t>
      </w:r>
    </w:p>
    <w:p w14:paraId="33AB58E7" w14:textId="2729857C" w:rsidR="00032F46" w:rsidRDefault="00032F46" w:rsidP="00032F46">
      <w:r>
        <w:t xml:space="preserve">To accomplish this goal, </w:t>
      </w:r>
      <w:r w:rsidR="003266E2">
        <w:t xml:space="preserve">the </w:t>
      </w:r>
      <w:r w:rsidR="00220923">
        <w:t>root</w:t>
      </w:r>
      <w:r w:rsidR="003266E2">
        <w:t xml:space="preserve"> module provides </w:t>
      </w:r>
      <w:r>
        <w:t>a rich set of</w:t>
      </w:r>
      <w:r w:rsidR="00A844A5">
        <w:t xml:space="preserve"> abstract </w:t>
      </w:r>
      <w:r>
        <w:t>types</w:t>
      </w:r>
      <w:r w:rsidR="003266E2">
        <w:t>,</w:t>
      </w:r>
      <w:r>
        <w:t xml:space="preserve"> defined as part of the XVM specification, and a reference implementation for </w:t>
      </w:r>
      <w:r w:rsidR="003266E2">
        <w:t xml:space="preserve">all aspects of </w:t>
      </w:r>
      <w:r>
        <w:t xml:space="preserve">those types is </w:t>
      </w:r>
      <w:r w:rsidR="003266E2">
        <w:t>provided</w:t>
      </w:r>
      <w:r>
        <w:t xml:space="preserve">. </w:t>
      </w:r>
      <w:r w:rsidR="00752E5D">
        <w:t xml:space="preserve">It is </w:t>
      </w:r>
      <w:r w:rsidR="00752E5D" w:rsidRPr="0057797D">
        <w:rPr>
          <w:i/>
        </w:rPr>
        <w:t>possible</w:t>
      </w:r>
      <w:r w:rsidR="00752E5D">
        <w:t xml:space="preserve"> to create o</w:t>
      </w:r>
      <w:r w:rsidR="00A844A5">
        <w:t xml:space="preserve">ne XVM implementation </w:t>
      </w:r>
      <w:r w:rsidR="00752E5D">
        <w:t>that relies</w:t>
      </w:r>
      <w:r>
        <w:t xml:space="preserve"> </w:t>
      </w:r>
      <w:r w:rsidRPr="00220923">
        <w:rPr>
          <w:i/>
        </w:rPr>
        <w:t>almost</w:t>
      </w:r>
      <w:r>
        <w:t xml:space="preserve"> entirely on the reference implementation of these types (thus requiring only a nominal set of </w:t>
      </w:r>
      <w:r w:rsidR="0057797D">
        <w:t>operations to be implemented in native code</w:t>
      </w:r>
      <w:r>
        <w:t xml:space="preserve">), </w:t>
      </w:r>
      <w:r w:rsidR="00752E5D">
        <w:t>and</w:t>
      </w:r>
      <w:r>
        <w:t xml:space="preserve"> another XVM implementation </w:t>
      </w:r>
      <w:r w:rsidR="00752E5D">
        <w:t xml:space="preserve">that </w:t>
      </w:r>
      <w:r w:rsidR="0057797D">
        <w:t xml:space="preserve">directly </w:t>
      </w:r>
      <w:r w:rsidR="00752E5D">
        <w:t xml:space="preserve">implements </w:t>
      </w:r>
      <w:r w:rsidR="0057797D">
        <w:t xml:space="preserve">a dramatically larger portion of the </w:t>
      </w:r>
      <w:r w:rsidR="00220923">
        <w:t>root</w:t>
      </w:r>
      <w:r w:rsidR="0057797D">
        <w:t xml:space="preserve"> module in native code (hopefully achieving higher performance with less memory usage).</w:t>
      </w:r>
    </w:p>
    <w:p w14:paraId="3C8D2573" w14:textId="780B9710" w:rsidR="00032F46" w:rsidRDefault="00032F46" w:rsidP="00032F46">
      <w:r>
        <w:t>With the advent of the CLI specification, best known in the Microsoft .NET CLR incarnation</w:t>
      </w:r>
      <w:r w:rsidR="0057797D">
        <w:t>,</w:t>
      </w:r>
      <w:r>
        <w:t xml:space="preserve">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4D0E4A83"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w:t>
      </w:r>
      <w:r w:rsidR="0057797D">
        <w:t xml:space="preserve"> modular,</w:t>
      </w:r>
      <w:r>
        <w:t xml:space="preserve"> object-oriented, composable, single-dispatch, </w:t>
      </w:r>
      <w:r w:rsidR="003266E2">
        <w:t xml:space="preserve">immutable </w:t>
      </w:r>
      <w:r>
        <w:t>message passing, concurrent, thread-safe, with automatic memory management. Alternatively, the class of language could be described as an incremental evolution of the Java and C# languages, with support for type composition</w:t>
      </w:r>
      <w:r w:rsidR="003266E2">
        <w:t>, a reified generic type system with transitive closure</w:t>
      </w:r>
      <w:r>
        <w:t>, a</w:t>
      </w:r>
      <w:r w:rsidR="003266E2">
        <w:t xml:space="preserve"> single (object) type system,</w:t>
      </w:r>
      <w:r>
        <w:t xml:space="preserve"> and </w:t>
      </w:r>
      <w:r w:rsidR="003266E2">
        <w:t xml:space="preserve">a recursively consistent (hierarchical) runtime model, </w:t>
      </w:r>
      <w:r w:rsidR="0057797D">
        <w:t>while explicitly eschewing support for</w:t>
      </w:r>
      <w:r w:rsidR="003266E2">
        <w:t xml:space="preserve"> concurrent access to mutable data</w:t>
      </w:r>
      <w:r>
        <w:t>.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r w:rsidR="0057797D">
        <w:t xml:space="preserve"> Or, more succinctly: The XVM is designed to run the Ecstasy language, and its design allows for relatively efficient execution of languages with similar runtime models, but its design contains nothing that explicitly supports languages other than Ecstasy.</w:t>
      </w:r>
    </w:p>
    <w:p w14:paraId="4322D1CD" w14:textId="77777777" w:rsidR="00032F46" w:rsidRDefault="00032F46" w:rsidP="00032F46">
      <w:pPr>
        <w:pStyle w:val="Heading2"/>
      </w:pPr>
      <w:r>
        <w:t>On Startup Time</w:t>
      </w:r>
    </w:p>
    <w:p w14:paraId="1D76525B" w14:textId="3A162F5D" w:rsidR="00A844A5" w:rsidRDefault="00A844A5" w:rsidP="00032F46">
      <w:r>
        <w:t>One of the lesser design goals for the XVM is to be able to achieve near instantaneous startup time. As simple as this goal sounds, the complexity of the type system works against it.</w:t>
      </w:r>
    </w:p>
    <w:p w14:paraId="29D76BFB" w14:textId="7F64FB67" w:rsidR="00032F46" w:rsidRDefault="00A844A5" w:rsidP="00032F46">
      <w:r>
        <w:t xml:space="preserve">Consider a side </w:t>
      </w:r>
      <w:r w:rsidR="00032F46">
        <w:t>effect of the core JVM type system being largely implemented on top of the JVM</w:t>
      </w:r>
      <w:r>
        <w:t>: T</w:t>
      </w:r>
      <w:r w:rsidR="00032F46">
        <w:t>he large number of classes required for the simplest “hello world” application. Just as in the children’s song</w:t>
      </w:r>
      <w:r w:rsidR="004C091A">
        <w:rPr>
          <w:rStyle w:val="FootnoteReference"/>
        </w:rPr>
        <w:footnoteReference w:id="15"/>
      </w:r>
      <w:r w:rsidR="00032F46">
        <w:t xml:space="preserve"> that iterates over the body a bit at a time, like “</w:t>
      </w:r>
      <w:r w:rsidR="00032F46" w:rsidRPr="0057797D">
        <w:rPr>
          <w:i/>
        </w:rPr>
        <w:t>the knee bone’s connected to the shin bone</w:t>
      </w:r>
      <w:r w:rsidR="00032F46">
        <w:t xml:space="preserve">” and so on, the JVM is forced to load a relatively large graph of its type system as a result of the dependencies </w:t>
      </w:r>
      <w:r>
        <w:t>among its most basic</w:t>
      </w:r>
      <w:r w:rsidR="00032F46">
        <w:t xml:space="preserve">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0DA5F351" w14:textId="77777777" w:rsidR="00A844A5" w:rsidRDefault="00A844A5" w:rsidP="00032F46">
      <w:r>
        <w:t>The XVM design further exacerbates this condition by guaranteeing – with transitive closure – the validation of an entire type system before it is activated within a runtime container. That means that the entire type system must be loaded and evaluated before the first line of code can be executed.</w:t>
      </w:r>
    </w:p>
    <w:p w14:paraId="64FCBB24" w14:textId="367A9A89" w:rsidR="00A844A5" w:rsidRDefault="00A844A5" w:rsidP="00032F46">
      <w:r>
        <w:t>To address this challenge, several aspects of the XVM design are relevant:</w:t>
      </w:r>
    </w:p>
    <w:p w14:paraId="11604F66" w14:textId="18874CDE" w:rsidR="00A844A5" w:rsidRDefault="00A844A5" w:rsidP="00A844A5">
      <w:pPr>
        <w:pStyle w:val="ListParagraph"/>
        <w:numPr>
          <w:ilvl w:val="0"/>
          <w:numId w:val="8"/>
        </w:numPr>
      </w:pPr>
      <w:r>
        <w:t>Within a given container, the type system of that container is immutable; loading the type system within a container thus always results in an identical type system;</w:t>
      </w:r>
    </w:p>
    <w:p w14:paraId="36D2B65A" w14:textId="524187B8" w:rsidR="00A844A5" w:rsidRDefault="00A844A5" w:rsidP="00A844A5">
      <w:pPr>
        <w:pStyle w:val="ListParagraph"/>
        <w:numPr>
          <w:ilvl w:val="0"/>
          <w:numId w:val="8"/>
        </w:numPr>
      </w:pPr>
      <w:r>
        <w:t>The elimination of global data structures (and in particular, mutable data structures) dramatically simplifies coupling across the type system, simplifying initialization;</w:t>
      </w:r>
    </w:p>
    <w:p w14:paraId="727BEFF7" w14:textId="02A6C0DD" w:rsidR="00A844A5" w:rsidRDefault="00A844A5" w:rsidP="00A844A5">
      <w:pPr>
        <w:pStyle w:val="ListParagraph"/>
        <w:numPr>
          <w:ilvl w:val="0"/>
          <w:numId w:val="8"/>
        </w:numPr>
      </w:pPr>
      <w:r>
        <w:t>Dependency injection largely eliminates lazily-initialized language sub-systems, such as I/O;</w:t>
      </w:r>
    </w:p>
    <w:p w14:paraId="2845D028" w14:textId="313F42DF" w:rsidR="004C091A" w:rsidRDefault="00A844A5" w:rsidP="00A844A5">
      <w:pPr>
        <w:pStyle w:val="ListParagraph"/>
        <w:numPr>
          <w:ilvl w:val="0"/>
          <w:numId w:val="8"/>
        </w:numPr>
      </w:pPr>
      <w:r>
        <w:t>AOT compilation allows a container’s type system, or even an entire application, to be compiled to executable code and related structures in advance</w:t>
      </w:r>
      <w:r w:rsidR="004C091A">
        <w:t>; and</w:t>
      </w:r>
    </w:p>
    <w:p w14:paraId="30ADD27C" w14:textId="62F53376" w:rsidR="00A844A5" w:rsidRDefault="004C091A" w:rsidP="00A844A5">
      <w:pPr>
        <w:pStyle w:val="ListParagraph"/>
        <w:numPr>
          <w:ilvl w:val="0"/>
          <w:numId w:val="8"/>
        </w:numPr>
      </w:pPr>
      <w:r>
        <w:t>Explicit version support in the portable binary allows the runtime to detect changes that violate any of the above assumptions</w:t>
      </w:r>
      <w:r w:rsidR="00A844A5">
        <w:t>.</w:t>
      </w:r>
    </w:p>
    <w:p w14:paraId="73C41686" w14:textId="563B818D" w:rsidR="004C091A" w:rsidRDefault="004C091A" w:rsidP="004C091A">
      <w:r>
        <w:t xml:space="preserve">The design is intended to allow an XVM implementation to instantiate a new container with a specified set of modules, with a cost that is </w:t>
      </w:r>
      <w:r w:rsidRPr="004C091A">
        <w:rPr>
          <w:i/>
        </w:rPr>
        <w:t>on the same order of magnitude</w:t>
      </w:r>
      <w:r>
        <w:t xml:space="preserve"> as loading and initializing a shared library in a running C/C++ application.</w:t>
      </w:r>
    </w:p>
    <w:p w14:paraId="32F5CF36" w14:textId="77777777" w:rsidR="00032F46" w:rsidRDefault="00032F46" w:rsidP="00032F46">
      <w:pPr>
        <w:pStyle w:val="Heading2"/>
      </w:pPr>
      <w:r>
        <w:t>On Openness</w:t>
      </w:r>
    </w:p>
    <w:p w14:paraId="1B1B08CF" w14:textId="59121F6D" w:rsidR="00032F46" w:rsidRDefault="00032F46" w:rsidP="00032F46">
      <w:r>
        <w:t xml:space="preserve">Undoubtedly, the largest change in software in the past </w:t>
      </w:r>
      <w:r w:rsidR="00A844A5">
        <w:t xml:space="preserve">two </w:t>
      </w:r>
      <w:r>
        <w:t>decade</w:t>
      </w:r>
      <w:r w:rsidR="00A844A5">
        <w:t>s</w:t>
      </w:r>
      <w:r>
        <w:t xml:space="preserv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w:t>
      </w:r>
      <w:r w:rsidR="004C091A">
        <w:t xml:space="preserve"> – and even many </w:t>
      </w:r>
      <w:r>
        <w:t xml:space="preserve">applications </w:t>
      </w:r>
      <w:r w:rsidR="004C091A">
        <w:t xml:space="preserve">– </w:t>
      </w:r>
      <w:r>
        <w:t xml:space="preserve">are available in complete source code form for use under </w:t>
      </w:r>
      <w:r w:rsidR="004C091A">
        <w:t xml:space="preserve">an </w:t>
      </w:r>
      <w:r w:rsidRPr="004C091A">
        <w:rPr>
          <w:i/>
        </w:rPr>
        <w:t>open source</w:t>
      </w:r>
      <w:r>
        <w:t xml:space="preserve"> or </w:t>
      </w:r>
      <w:r w:rsidRPr="004C091A">
        <w:rPr>
          <w:i/>
        </w:rPr>
        <w:t>software libr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w:t>
      </w:r>
      <w:r w:rsidR="00993AD3">
        <w:t>now out-weighs</w:t>
      </w:r>
      <w:r>
        <w:t xml:space="preserve">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26679DD9" w14:textId="3382A448" w:rsidR="00A844A5" w:rsidRDefault="00032F46">
      <w:r>
        <w:t xml:space="preserve">None of these ideas occurred in a vacuum. The </w:t>
      </w:r>
      <w:r w:rsidR="005E1FDC">
        <w:t>initial</w:t>
      </w:r>
      <w:r>
        <w:t xml:space="preserve"> inspiration for this</w:t>
      </w:r>
      <w:r w:rsidR="00993AD3">
        <w:t xml:space="preserve"> effort wa</w:t>
      </w:r>
      <w:r>
        <w:t>s the Java Vi</w:t>
      </w:r>
      <w:r w:rsidR="00A844A5">
        <w:t>rtual Machine, which was ground</w:t>
      </w:r>
      <w:r>
        <w:t>breaking in its timely fusion of brilliance and pragmatism, and which is described in beautiful detail by the Java Virtual Machine Specification and the related Java Language Specification.</w:t>
      </w:r>
      <w:r w:rsidR="00282D04">
        <w:t xml:space="preserve"> Older languages such as C, C++, Python, and Erlang left their own indentation on our thinking as well.</w:t>
      </w:r>
      <w:r>
        <w:t xml:space="preserve"> Many concepts of the XVM will be familiar to Smalltalk programmers, who to this day righteously espouse that all subsequent programming advances were already present in and perfected by Smalltalk, which unfortunately met its untimely demise as the result of a vast right-wing conspiracy. More recen</w:t>
      </w:r>
      <w:r w:rsidR="009A623C">
        <w:t>tly, lan</w:t>
      </w:r>
      <w:r w:rsidR="00111139">
        <w:t>guages such as C#, Ruby, Scala</w:t>
      </w:r>
      <w:r w:rsidR="009A623C">
        <w:t>, Go,</w:t>
      </w:r>
      <w:r w:rsidR="00111139">
        <w:t xml:space="preserve"> Ceylon, and Kotlin</w:t>
      </w:r>
      <w:r w:rsidR="009A623C">
        <w:t xml:space="preserve"> </w:t>
      </w:r>
      <w:r>
        <w:t>have stretched our imaginations,</w:t>
      </w:r>
      <w:r w:rsidR="00111139">
        <w:t xml:space="preserve"> each with their own pragmatic preview of a potential programming future, and </w:t>
      </w:r>
      <w:r>
        <w:t xml:space="preserve">with </w:t>
      </w:r>
      <w:r w:rsidR="00111139">
        <w:t xml:space="preserve">systems of </w:t>
      </w:r>
      <w:r>
        <w:t>execution such as the Sun Hotspot JVM</w:t>
      </w:r>
      <w:r w:rsidR="00111139">
        <w:t>,</w:t>
      </w:r>
      <w:r>
        <w:t xml:space="preserve"> Microsoft CLR</w:t>
      </w:r>
      <w:r w:rsidR="00111139">
        <w:t>, Google V8, and LLVM</w:t>
      </w:r>
      <w:r>
        <w:t xml:space="preserve"> managing to occasionally exceed even the scope of imagination with their </w:t>
      </w:r>
      <w:r w:rsidR="00111139">
        <w:t xml:space="preserve">practical </w:t>
      </w:r>
      <w:r>
        <w:t>ingenuity.</w:t>
      </w:r>
    </w:p>
    <w:p w14:paraId="7FB96493" w14:textId="77777777" w:rsidR="00A844A5" w:rsidRDefault="00A844A5">
      <w:pPr>
        <w:spacing w:after="0" w:line="240" w:lineRule="auto"/>
      </w:pPr>
      <w:r>
        <w:br w:type="page"/>
      </w:r>
    </w:p>
    <w:p w14:paraId="22F8AEAE" w14:textId="093CAD9A" w:rsidR="00032F46" w:rsidRDefault="007309C7" w:rsidP="00032F46">
      <w:pPr>
        <w:pStyle w:val="Heading1"/>
      </w:pPr>
      <w:r>
        <w:t>Background</w:t>
      </w:r>
    </w:p>
    <w:p w14:paraId="676790DE" w14:textId="48F415E8" w:rsidR="007309C7" w:rsidRDefault="007309C7" w:rsidP="007309C7">
      <w:r>
        <w:t xml:space="preserve">Ecstasy and the XVM exist in </w:t>
      </w:r>
      <w:r w:rsidR="00757F6C">
        <w:t>a technology field filled with existing knowledge an experience. It was our intention, in designing Ecstasy, to leverage as many existing concepts and design idioms as we could from the most-used languages and technologies, so that someone with existing knowledge in field would feel immediately at home both reading and writing in the Ecstasy language.</w:t>
      </w:r>
    </w:p>
    <w:p w14:paraId="56F945B6" w14:textId="0CE0587B" w:rsidR="00757F6C" w:rsidRPr="007309C7" w:rsidRDefault="00757F6C" w:rsidP="007309C7">
      <w:r>
        <w:t>This section attempts to correlate technical terms and concepts used in the Ecstasy langue and the XVM with similar terms and concepts that are already broadly used in the field.</w:t>
      </w:r>
    </w:p>
    <w:p w14:paraId="4DE3EE94" w14:textId="77777777" w:rsidR="00C45F69" w:rsidRDefault="00C45F69" w:rsidP="00C45F69">
      <w:pPr>
        <w:pStyle w:val="Heading2"/>
      </w:pPr>
      <w:r>
        <w:t>A Brief Introduction to Object-Oriented Programming</w:t>
      </w:r>
    </w:p>
    <w:p w14:paraId="3C448AB8" w14:textId="77777777" w:rsidR="00C45F69" w:rsidRDefault="00C45F69" w:rsidP="00C45F69">
      <w:r>
        <w:t xml:space="preserve">A number of languages are described as Object-Oriented, which means that the language is intended to allow the structure of a program to be neatly divided into discrete units that each define a specific portion of the program’s data and the logic that is closely associated with that data; these units are referred to as </w:t>
      </w:r>
      <w:r w:rsidRPr="003B2915">
        <w:rPr>
          <w:i/>
        </w:rPr>
        <w:t>classes</w:t>
      </w:r>
      <w:r>
        <w:t xml:space="preserve">. To explain some terms courtesy of an overused analogy, consider a dog named Spot and a cat named Fluffy: Spot is an object whose class is dog, while Fluffy is an object whose class is cat. The term </w:t>
      </w:r>
      <w:r w:rsidRPr="00661C0F">
        <w:rPr>
          <w:i/>
        </w:rPr>
        <w:t>class</w:t>
      </w:r>
      <w:r>
        <w:t xml:space="preserve"> represents the definition of the thing, while the term </w:t>
      </w:r>
      <w:r w:rsidRPr="00661C0F">
        <w:rPr>
          <w:i/>
        </w:rPr>
        <w:t>object</w:t>
      </w:r>
      <w:r>
        <w:t xml:space="preserve"> represents one of those things; sometimes the term </w:t>
      </w:r>
      <w:r w:rsidRPr="003B2915">
        <w:rPr>
          <w:i/>
        </w:rPr>
        <w:t>instance</w:t>
      </w:r>
      <w:r>
        <w:t xml:space="preserve"> is used, as in: Spot is </w:t>
      </w:r>
      <w:r w:rsidRPr="003B2915">
        <w:rPr>
          <w:i/>
        </w:rPr>
        <w:t>an instance of</w:t>
      </w:r>
      <w:r>
        <w:t xml:space="preserve"> dog.</w:t>
      </w:r>
    </w:p>
    <w:p w14:paraId="2C8A7E5A" w14:textId="77777777" w:rsidR="00C45F69" w:rsidRDefault="00C45F69" w:rsidP="00C45F69">
      <w:r>
        <w:t xml:space="preserve">Now that the obligatory animal analogy has been made, let us instead consider a graphics system on a device or computer, starting with the concept of color. One representation of color is called RGB, in which three separate numeric values for red, green, and blue are mathematically combined into a single numeric value that represents the color; perhaps the simplest implementation of RGB values represents the three color channels as 8-bit integers, and the combined RGB value as a 24-bit integer. In an object-oriented language, one can define a class named </w:t>
      </w:r>
      <w:r w:rsidRPr="000768A3">
        <w:rPr>
          <w:rFonts w:ascii="Courier New" w:hAnsi="Courier New" w:cs="Courier New"/>
        </w:rPr>
        <w:t>Color</w:t>
      </w:r>
      <w:r>
        <w:t xml:space="preserve"> whose properties are </w:t>
      </w:r>
      <w:r w:rsidRPr="000768A3">
        <w:rPr>
          <w:rFonts w:ascii="Courier New" w:hAnsi="Courier New" w:cs="Courier New"/>
        </w:rPr>
        <w:t>Red</w:t>
      </w:r>
      <w:r>
        <w:t xml:space="preserve">, </w:t>
      </w:r>
      <w:r w:rsidRPr="000768A3">
        <w:rPr>
          <w:rFonts w:ascii="Courier New" w:hAnsi="Courier New" w:cs="Courier New"/>
        </w:rPr>
        <w:t>Green</w:t>
      </w:r>
      <w:r>
        <w:t xml:space="preserve">, </w:t>
      </w:r>
      <w:r w:rsidRPr="000768A3">
        <w:rPr>
          <w:rFonts w:ascii="Courier New" w:hAnsi="Courier New" w:cs="Courier New"/>
        </w:rPr>
        <w:t>Blue</w:t>
      </w:r>
      <w:r>
        <w:t xml:space="preserve">, and </w:t>
      </w:r>
      <w:r w:rsidRPr="000768A3">
        <w:rPr>
          <w:rFonts w:ascii="Courier New" w:hAnsi="Courier New" w:cs="Courier New"/>
        </w:rPr>
        <w:t>RGB</w:t>
      </w:r>
      <w:r>
        <w:t xml:space="preserve">. The notion of </w:t>
      </w:r>
      <w:r w:rsidRPr="007A1CDD">
        <w:rPr>
          <w:i/>
        </w:rPr>
        <w:t>encapsulation</w:t>
      </w:r>
      <w:r>
        <w:t xml:space="preserve"> allows the detail of how that information is stored inside a </w:t>
      </w:r>
      <w:r w:rsidRPr="000768A3">
        <w:rPr>
          <w:rFonts w:ascii="Courier New" w:hAnsi="Courier New" w:cs="Courier New"/>
        </w:rPr>
        <w:t>Color</w:t>
      </w:r>
      <w:r>
        <w:t xml:space="preserve"> object to be hidden; for example, a </w:t>
      </w:r>
      <w:r w:rsidRPr="000768A3">
        <w:rPr>
          <w:rFonts w:ascii="Courier New" w:hAnsi="Courier New" w:cs="Courier New"/>
        </w:rPr>
        <w:t>Color</w:t>
      </w:r>
      <w:r>
        <w:t xml:space="preserve"> could have three separate integers that it stores its red, green, and blue information in, or it could have one integer that it stores the combined RGB value in, or it could use some other representation of the data altogether. Regardless, from any point of view outside of the </w:t>
      </w:r>
      <w:r w:rsidRPr="000768A3">
        <w:rPr>
          <w:rFonts w:ascii="Courier New" w:hAnsi="Courier New" w:cs="Courier New"/>
        </w:rPr>
        <w:t>Color</w:t>
      </w:r>
      <w:r>
        <w:t xml:space="preserve"> class, the </w:t>
      </w:r>
      <w:r w:rsidRPr="007A1CDD">
        <w:rPr>
          <w:i/>
        </w:rPr>
        <w:t>state</w:t>
      </w:r>
      <w:r>
        <w:t xml:space="preserve"> of a color object is easily represented by the </w:t>
      </w:r>
      <w:r w:rsidRPr="007A1CDD">
        <w:rPr>
          <w:i/>
        </w:rPr>
        <w:t>properties</w:t>
      </w:r>
      <w:r>
        <w:t xml:space="preserve"> of the object in a manner that is consistent with the description of what a color is, such that values of the </w:t>
      </w:r>
      <w:r w:rsidRPr="000768A3">
        <w:rPr>
          <w:rFonts w:ascii="Courier New" w:hAnsi="Courier New" w:cs="Courier New"/>
        </w:rPr>
        <w:t>Red</w:t>
      </w:r>
      <w:r>
        <w:t xml:space="preserve">, </w:t>
      </w:r>
      <w:r w:rsidRPr="000768A3">
        <w:rPr>
          <w:rFonts w:ascii="Courier New" w:hAnsi="Courier New" w:cs="Courier New"/>
        </w:rPr>
        <w:t>Green</w:t>
      </w:r>
      <w:r>
        <w:t xml:space="preserve">, </w:t>
      </w:r>
      <w:r w:rsidRPr="000768A3">
        <w:rPr>
          <w:rFonts w:ascii="Courier New" w:hAnsi="Courier New" w:cs="Courier New"/>
        </w:rPr>
        <w:t>Blue</w:t>
      </w:r>
      <w:r>
        <w:t xml:space="preserve">, and </w:t>
      </w:r>
      <w:r w:rsidRPr="000768A3">
        <w:rPr>
          <w:rFonts w:ascii="Courier New" w:hAnsi="Courier New" w:cs="Courier New"/>
        </w:rPr>
        <w:t>RBG</w:t>
      </w:r>
      <w:r>
        <w:t xml:space="preserve"> properties are consistent.</w:t>
      </w:r>
    </w:p>
    <w:p w14:paraId="581DFD70" w14:textId="77777777" w:rsidR="00C45F69" w:rsidRDefault="00C45F69" w:rsidP="00C45F69">
      <w:r>
        <w:t xml:space="preserve">Another valuable aspect of object-oriented programming is </w:t>
      </w:r>
      <w:r w:rsidRPr="0030421C">
        <w:rPr>
          <w:i/>
        </w:rPr>
        <w:t>polymorphism</w:t>
      </w:r>
      <w:r>
        <w:t xml:space="preserve">, which is when different classes of objects share some common programming </w:t>
      </w:r>
      <w:r w:rsidRPr="00ED7C17">
        <w:rPr>
          <w:i/>
        </w:rPr>
        <w:t>interface</w:t>
      </w:r>
      <w:r>
        <w:t xml:space="preserve">, and thus are substitutable to some degree. Extending our previous example, a second class representing color could be created in a manner that would be substitutable in some situations for the first, by providing the same programming interface as the </w:t>
      </w:r>
      <w:r w:rsidRPr="000768A3">
        <w:rPr>
          <w:rFonts w:ascii="Courier New" w:hAnsi="Courier New" w:cs="Courier New"/>
        </w:rPr>
        <w:t>Color</w:t>
      </w:r>
      <w:r>
        <w:t xml:space="preserve"> class provides, but potentially with a different data structure and implementation. For example, some JPEG and video formats use the YCbCr representation of color that is composed of a luma value (Y), and chroma values for both blue difference (C</w:t>
      </w:r>
      <w:r>
        <w:rPr>
          <w:vertAlign w:val="subscript"/>
        </w:rPr>
        <w:t>B</w:t>
      </w:r>
      <w:r>
        <w:t>) and red difference (C</w:t>
      </w:r>
      <w:r w:rsidRPr="00B36CC7">
        <w:rPr>
          <w:vertAlign w:val="subscript"/>
        </w:rPr>
        <w:t>R</w:t>
      </w:r>
      <w:r>
        <w:t xml:space="preserve">). Since a YCbCr value can be converted to and from an RGB value, a second </w:t>
      </w:r>
      <w:r w:rsidRPr="000768A3">
        <w:rPr>
          <w:rFonts w:ascii="Courier New" w:hAnsi="Courier New" w:cs="Courier New"/>
        </w:rPr>
        <w:t>Color</w:t>
      </w:r>
      <w:r>
        <w:t xml:space="preserve"> class (perhaps named </w:t>
      </w:r>
      <w:r w:rsidRPr="000768A3">
        <w:rPr>
          <w:rFonts w:ascii="Courier New" w:hAnsi="Courier New" w:cs="Courier New"/>
        </w:rPr>
        <w:t>YCbCrColor</w:t>
      </w:r>
      <w:r>
        <w:t xml:space="preserve">) could be defined that provides properties of </w:t>
      </w:r>
      <w:r w:rsidRPr="000768A3">
        <w:rPr>
          <w:rFonts w:ascii="Courier New" w:hAnsi="Courier New" w:cs="Courier New"/>
        </w:rPr>
        <w:t>Luma</w:t>
      </w:r>
      <w:r>
        <w:t xml:space="preserve">, </w:t>
      </w:r>
      <w:r w:rsidRPr="000768A3">
        <w:rPr>
          <w:rFonts w:ascii="Courier New" w:hAnsi="Courier New" w:cs="Courier New"/>
        </w:rPr>
        <w:t>BlueDiff</w:t>
      </w:r>
      <w:r>
        <w:t xml:space="preserve">, and </w:t>
      </w:r>
      <w:r w:rsidRPr="000768A3">
        <w:rPr>
          <w:rFonts w:ascii="Courier New" w:hAnsi="Courier New" w:cs="Courier New"/>
        </w:rPr>
        <w:t>RedDiff</w:t>
      </w:r>
      <w:r>
        <w:t xml:space="preserve">, but also provides properties of </w:t>
      </w:r>
      <w:r w:rsidRPr="000768A3">
        <w:rPr>
          <w:rFonts w:ascii="Courier New" w:hAnsi="Courier New" w:cs="Courier New"/>
        </w:rPr>
        <w:t>Red</w:t>
      </w:r>
      <w:r>
        <w:t xml:space="preserve">, </w:t>
      </w:r>
      <w:r w:rsidRPr="000768A3">
        <w:rPr>
          <w:rFonts w:ascii="Courier New" w:hAnsi="Courier New" w:cs="Courier New"/>
        </w:rPr>
        <w:t>Green</w:t>
      </w:r>
      <w:r>
        <w:t xml:space="preserve">, </w:t>
      </w:r>
      <w:r w:rsidRPr="000768A3">
        <w:rPr>
          <w:rFonts w:ascii="Courier New" w:hAnsi="Courier New" w:cs="Courier New"/>
        </w:rPr>
        <w:t>Blue</w:t>
      </w:r>
      <w:r>
        <w:t xml:space="preserve">, and </w:t>
      </w:r>
      <w:r w:rsidRPr="000768A3">
        <w:rPr>
          <w:rFonts w:ascii="Courier New" w:hAnsi="Courier New" w:cs="Courier New"/>
        </w:rPr>
        <w:t>RGB</w:t>
      </w:r>
      <w:r>
        <w:t xml:space="preserve"> – just like the original </w:t>
      </w:r>
      <w:r w:rsidRPr="000768A3">
        <w:rPr>
          <w:rFonts w:ascii="Courier New" w:hAnsi="Courier New" w:cs="Courier New"/>
        </w:rPr>
        <w:t>Color</w:t>
      </w:r>
      <w:r>
        <w:t xml:space="preserve"> class. Again, as with the previous example, encapsulation allows the class to hide the specific manner in which the object manages its internal information (also called its </w:t>
      </w:r>
      <w:r w:rsidRPr="00E31779">
        <w:rPr>
          <w:i/>
        </w:rPr>
        <w:t>state</w:t>
      </w:r>
      <w:r>
        <w:t xml:space="preserve">) behind its programming interface, while exposing that information as both an YCbCr value </w:t>
      </w:r>
      <w:r w:rsidRPr="007642E3">
        <w:rPr>
          <w:i/>
        </w:rPr>
        <w:t>and</w:t>
      </w:r>
      <w:r>
        <w:t xml:space="preserve"> as an RGB value. Polymorphism allows an instance of the new </w:t>
      </w:r>
      <w:r w:rsidRPr="000768A3">
        <w:rPr>
          <w:rFonts w:ascii="Courier New" w:hAnsi="Courier New" w:cs="Courier New"/>
        </w:rPr>
        <w:t>YCbCrColor</w:t>
      </w:r>
      <w:r>
        <w:t xml:space="preserve"> class to be used where the program was expecting an instance of the original </w:t>
      </w:r>
      <w:r w:rsidRPr="000768A3">
        <w:rPr>
          <w:rFonts w:ascii="Courier New" w:hAnsi="Courier New" w:cs="Courier New"/>
        </w:rPr>
        <w:t>Color</w:t>
      </w:r>
      <w:r>
        <w:t xml:space="preserve"> class.</w:t>
      </w:r>
    </w:p>
    <w:p w14:paraId="11909B1D" w14:textId="77777777" w:rsidR="00C45F69" w:rsidRDefault="00C45F69" w:rsidP="00C45F69">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xml:space="preserve">,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orphism. In our 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automatically inherit the entire programming interface of </w:t>
      </w:r>
      <w:r w:rsidRPr="000768A3">
        <w:rPr>
          <w:rFonts w:ascii="Courier New" w:hAnsi="Courier New" w:cs="Courier New"/>
        </w:rPr>
        <w:t>Color</w:t>
      </w:r>
      <w:r>
        <w:t xml:space="preserve">, and an instance of </w:t>
      </w:r>
      <w:r w:rsidRPr="000768A3">
        <w:rPr>
          <w:rFonts w:ascii="Courier New" w:hAnsi="Courier New" w:cs="Courier New"/>
        </w:rPr>
        <w:t>YCbCrColor</w:t>
      </w:r>
      <w:r>
        <w:t xml:space="preserve"> could be transparently used in place of an instance of </w:t>
      </w:r>
      <w:r w:rsidRPr="000768A3">
        <w:rPr>
          <w:rFonts w:ascii="Courier New" w:hAnsi="Courier New" w:cs="Courier New"/>
        </w:rPr>
        <w:t>Color</w:t>
      </w:r>
      <w:r>
        <w:t xml:space="preserve">, because </w:t>
      </w:r>
      <w:r w:rsidRPr="000768A3">
        <w:rPr>
          <w:rFonts w:ascii="Courier New" w:hAnsi="Courier New" w:cs="Courier New"/>
        </w:rPr>
        <w:t>YCbCrColor</w:t>
      </w:r>
      <w:r>
        <w:t xml:space="preserve"> </w:t>
      </w:r>
      <w:r w:rsidRPr="004E4CB4">
        <w:rPr>
          <w:i/>
        </w:rPr>
        <w:t>is a</w:t>
      </w:r>
      <w:r>
        <w:t xml:space="preserve"> </w:t>
      </w:r>
      <w:r w:rsidRPr="000768A3">
        <w:rPr>
          <w:rFonts w:ascii="Courier New" w:hAnsi="Courier New" w:cs="Courier New"/>
        </w:rPr>
        <w:t>Color</w:t>
      </w:r>
      <w:r>
        <w:t>. However, as powerful as inheritance may seem, it has often been perceived to be overused and abused as a tool; as a result, developers have started to “favor object composition over class inheritance”</w:t>
      </w:r>
      <w:r>
        <w:rPr>
          <w:rStyle w:val="FootnoteReference"/>
        </w:rPr>
        <w:footnoteReference w:id="16"/>
      </w:r>
      <w:r>
        <w:t>.</w:t>
      </w:r>
    </w:p>
    <w:p w14:paraId="739B70D0" w14:textId="77777777" w:rsidR="00C45F69" w:rsidRDefault="00C45F69" w:rsidP="00C45F69">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2D43CE21" w14:textId="77777777" w:rsidR="00C45F69" w:rsidRDefault="00C45F69" w:rsidP="00C45F69">
      <w:r>
        <w:t xml:space="preserve">A third option is to use interface inheritance, which allows the programming interface from an existing class to be re-used while not inheriting other aspects of the existing class definition, such as the manner in which data is structured and managed. For example, a programming interface called </w:t>
      </w:r>
      <w:r w:rsidRPr="00FC7E4C">
        <w:rPr>
          <w:rFonts w:ascii="Courier New" w:hAnsi="Courier New" w:cs="Courier New"/>
        </w:rPr>
        <w:t>Color</w:t>
      </w:r>
      <w:r>
        <w:t xml:space="preserve"> could be defined that has a single property </w:t>
      </w:r>
      <w:r w:rsidRPr="00FC7E4C">
        <w:rPr>
          <w:rFonts w:ascii="Courier New" w:hAnsi="Courier New" w:cs="Courier New"/>
        </w:rPr>
        <w:t>RGB</w:t>
      </w:r>
      <w:r>
        <w:t xml:space="preserve">, whose value is in the form used natively by the device, such as a 24- or 32-bit integer or floating point value. Any number of class definitions could then </w:t>
      </w:r>
      <w:r w:rsidRPr="001327B4">
        <w:rPr>
          <w:i/>
        </w:rPr>
        <w:t>implement</w:t>
      </w:r>
      <w:r>
        <w:t xml:space="preserve"> the </w:t>
      </w:r>
      <w:r w:rsidRPr="00FC7E4C">
        <w:rPr>
          <w:rFonts w:ascii="Courier New" w:hAnsi="Courier New" w:cs="Courier New"/>
        </w:rPr>
        <w:t>Color</w:t>
      </w:r>
      <w:r>
        <w:t xml:space="preserve"> interface, thus allowing instances of those various classes to be utilized any time a </w:t>
      </w:r>
      <w:r w:rsidRPr="00FC7E4C">
        <w:rPr>
          <w:rFonts w:ascii="Courier New" w:hAnsi="Courier New" w:cs="Courier New"/>
        </w:rPr>
        <w:t>Color</w:t>
      </w:r>
      <w:r>
        <w:t xml:space="preserve"> is required. For example, the </w:t>
      </w:r>
      <w:r w:rsidRPr="00FC7E4C">
        <w:rPr>
          <w:rFonts w:ascii="Courier New" w:hAnsi="Courier New" w:cs="Courier New"/>
        </w:rPr>
        <w:t>Color</w:t>
      </w:r>
      <w:r>
        <w:t xml:space="preserve"> class from our original example could be renamed as </w:t>
      </w:r>
      <w:r w:rsidRPr="00FC7E4C">
        <w:rPr>
          <w:rFonts w:ascii="Courier New" w:hAnsi="Courier New" w:cs="Courier New"/>
        </w:rPr>
        <w:t>RGBColor</w:t>
      </w:r>
      <w:r>
        <w:t xml:space="preserve">, and both it and the </w:t>
      </w:r>
      <w:r w:rsidRPr="00FC7E4C">
        <w:rPr>
          <w:rFonts w:ascii="Courier New" w:hAnsi="Courier New" w:cs="Courier New"/>
        </w:rPr>
        <w:t>YCbCrColor</w:t>
      </w:r>
      <w:r>
        <w:t xml:space="preserve"> class could be made to implement the new </w:t>
      </w:r>
      <w:r w:rsidRPr="00FC7E4C">
        <w:rPr>
          <w:rFonts w:ascii="Courier New" w:hAnsi="Courier New" w:cs="Courier New"/>
        </w:rPr>
        <w:t>Color</w:t>
      </w:r>
      <w:r>
        <w:t xml:space="preserve"> interface. Similarly, the interface could be implemented by additional class definitions, such as a </w:t>
      </w:r>
      <w:r w:rsidRPr="00FC7E4C">
        <w:rPr>
          <w:rFonts w:ascii="Courier New" w:hAnsi="Courier New" w:cs="Courier New"/>
        </w:rPr>
        <w:t>YUVColor</w:t>
      </w:r>
      <w:r>
        <w:t xml:space="preserve"> class (the color value used in PAL televisions), and a </w:t>
      </w:r>
      <w:r w:rsidRPr="00FC7E4C">
        <w:rPr>
          <w:rFonts w:ascii="Courier New" w:hAnsi="Courier New" w:cs="Courier New"/>
        </w:rPr>
        <w:t>YIQColor</w:t>
      </w:r>
      <w:r>
        <w:t xml:space="preserve"> class (the color value used in NTSC televisions).</w:t>
      </w:r>
    </w:p>
    <w:p w14:paraId="1D47977D" w14:textId="77777777" w:rsidR="00C45F69" w:rsidRDefault="00C45F69" w:rsidP="00C45F69">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Some programming languages allow any class to act as a substitute for another class, as long as it has the same members as the class that it is substituting for; this is an example of </w:t>
      </w:r>
      <w:r w:rsidRPr="0058773F">
        <w:rPr>
          <w:i/>
        </w:rPr>
        <w:t>dynamic typing</w:t>
      </w:r>
      <w:r>
        <w:t xml:space="preserve">, and is often specifically referred to as </w:t>
      </w:r>
      <w:r w:rsidRPr="00F25016">
        <w:rPr>
          <w:i/>
        </w:rPr>
        <w:t>duck typing</w:t>
      </w:r>
      <w:r>
        <w:t xml:space="preserve"> because “i</w:t>
      </w:r>
      <w:r>
        <w:rPr>
          <w:rFonts w:eastAsia="Times New Roman"/>
        </w:rPr>
        <w:t>f it looks like a duck, swims like a duck, and quacks like a duck, then it probably is a duck.</w:t>
      </w:r>
      <w:r>
        <w:t xml:space="preserve">” Other languages require that a class explicitly declare the names of the programming interfaces for which it can act as a substitute; generally speaking, this is an example of </w:t>
      </w:r>
      <w:r w:rsidRPr="0058773F">
        <w:rPr>
          <w:i/>
        </w:rPr>
        <w:t>static typing</w:t>
      </w:r>
      <w:r>
        <w:t>. However, it is important not to 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5E8B6588" w14:textId="77777777" w:rsidR="00C45F69" w:rsidRDefault="00C45F69" w:rsidP="00C45F69">
      <w:r>
        <w:t xml:space="preserve">In object oriented programming, each class is a specific data type; in our examples, each of the various color-related classes and programming interfaces is its own separate data type. When a programmer wishes to create a class (e.g. a </w:t>
      </w:r>
      <w:r>
        <w:rPr>
          <w:rFonts w:ascii="Courier New" w:hAnsi="Courier New" w:cs="Courier New"/>
        </w:rPr>
        <w:t>Array</w:t>
      </w:r>
      <w:r>
        <w:t xml:space="preserve">) that will manage, or contain, or operate upon some unspecified second class (e.g. the class of things that will go into the </w:t>
      </w:r>
      <w:r>
        <w:rPr>
          <w:rFonts w:ascii="Courier New" w:hAnsi="Courier New" w:cs="Courier New"/>
        </w:rPr>
        <w:t>Array</w:t>
      </w:r>
      <w:r>
        <w:t xml:space="preserve">), that second class can be represented by a place-holder, which is called a </w:t>
      </w:r>
      <w:r w:rsidRPr="00F82298">
        <w:rPr>
          <w:i/>
        </w:rPr>
        <w:t>type parameter</w:t>
      </w:r>
      <w:r>
        <w:t xml:space="preserve"> (e.g. an </w:t>
      </w:r>
      <w:r w:rsidRPr="005E1676">
        <w:rPr>
          <w:rFonts w:ascii="Courier New" w:hAnsi="Courier New" w:cs="Courier New"/>
        </w:rPr>
        <w:t>ElementType</w:t>
      </w:r>
      <w:r>
        <w:t xml:space="preserve">). A class that has one or more type parameters is called a </w:t>
      </w:r>
      <w:r w:rsidRPr="00F82298">
        <w:rPr>
          <w:i/>
        </w:rPr>
        <w:t>parameterized type</w:t>
      </w:r>
      <w:r>
        <w:t xml:space="preserve">, or simply a </w:t>
      </w:r>
      <w:r w:rsidRPr="00F82298">
        <w:rPr>
          <w:i/>
        </w:rPr>
        <w:t>generic type</w:t>
      </w:r>
      <w:r>
        <w:t>. We have already discussed “</w:t>
      </w:r>
      <w:r w:rsidRPr="00F82298">
        <w:rPr>
          <w:i/>
        </w:rPr>
        <w:t>is a</w:t>
      </w:r>
      <w:r>
        <w:t>” and “</w:t>
      </w:r>
      <w:r w:rsidRPr="00F82298">
        <w:rPr>
          <w:i/>
        </w:rPr>
        <w:t>has a</w:t>
      </w:r>
      <w:r>
        <w:t>” relationships; a generic type supports an “</w:t>
      </w:r>
      <w:r w:rsidRPr="00F82298">
        <w:rPr>
          <w:i/>
        </w:rPr>
        <w:t>of a</w:t>
      </w:r>
      <w:r>
        <w:t>” relationship. Consider the array, which is perhaps the most basic of data structures, supported even by assembly languages. An array is a contiguous sequence of a specific number of elements of a specific type, each of which can be loaded from or stored into the array using the element’s index, which is an absolute position in the array.</w:t>
      </w:r>
    </w:p>
    <w:p w14:paraId="24C30B6B" w14:textId="77777777" w:rsidR="00C45F69" w:rsidRDefault="00C45F69" w:rsidP="00C45F69">
      <w:r>
        <w:t xml:space="preserve">While static typing makes it possible to specify that one must pass a single </w:t>
      </w:r>
      <w:r w:rsidRPr="00FC7E4C">
        <w:rPr>
          <w:rFonts w:ascii="Courier New" w:hAnsi="Courier New" w:cs="Courier New"/>
        </w:rPr>
        <w:t>Color</w:t>
      </w:r>
      <w:r>
        <w:t xml:space="preserve"> to a particular method, consider a method that accepts multiple </w:t>
      </w:r>
      <w:r w:rsidRPr="00FC7E4C">
        <w:rPr>
          <w:rFonts w:ascii="Courier New" w:hAnsi="Courier New" w:cs="Courier New"/>
        </w:rPr>
        <w:t>Color</w:t>
      </w:r>
      <w:r>
        <w:t xml:space="preserve"> objects to be passed to it in an array. Without generic types, the programmer would have to define the method to accept </w:t>
      </w:r>
      <w:r w:rsidRPr="00B52553">
        <w:rPr>
          <w:i/>
        </w:rPr>
        <w:t>any</w:t>
      </w:r>
      <w:r>
        <w:t xml:space="preserve"> </w:t>
      </w:r>
      <w:r w:rsidRPr="00FC7E4C">
        <w:rPr>
          <w:rFonts w:ascii="Courier New" w:hAnsi="Courier New" w:cs="Courier New"/>
        </w:rPr>
        <w:t>Array</w:t>
      </w:r>
      <w:r>
        <w:t xml:space="preserve"> (whose contents are of an unspecified type), or alternatively could create a specific type – perhaps </w:t>
      </w:r>
      <w:r w:rsidRPr="00FC7E4C">
        <w:rPr>
          <w:rFonts w:ascii="Courier New" w:hAnsi="Courier New" w:cs="Courier New"/>
        </w:rPr>
        <w:t>ArrayOfColors</w:t>
      </w:r>
      <w:r>
        <w:t xml:space="preserve"> – that can hold only colors. A generic type is an alternative to creating a separate specific type (such as </w:t>
      </w:r>
      <w:r w:rsidRPr="00FC7E4C">
        <w:rPr>
          <w:rFonts w:ascii="Courier New" w:hAnsi="Courier New" w:cs="Courier New"/>
        </w:rPr>
        <w:t>ArrayOfColors</w:t>
      </w:r>
      <w:r>
        <w:t>) for each possible “</w:t>
      </w:r>
      <w:r w:rsidRPr="00E14899">
        <w:rPr>
          <w:i/>
        </w:rPr>
        <w:t>of a</w:t>
      </w:r>
      <w:r>
        <w:t>” relationship; instead, a single type (</w:t>
      </w:r>
      <w:r w:rsidRPr="00F30FC9">
        <w:rPr>
          <w:rFonts w:ascii="Courier New" w:hAnsi="Courier New" w:cs="Courier New"/>
        </w:rPr>
        <w:t>Array</w:t>
      </w:r>
      <w:r>
        <w:t xml:space="preserve">) is defined with a place-holder, such as </w:t>
      </w:r>
      <w:r w:rsidRPr="00FC7E4C">
        <w:rPr>
          <w:rFonts w:ascii="Courier New" w:hAnsi="Courier New" w:cs="Courier New"/>
        </w:rPr>
        <w:t>Array&lt;</w:t>
      </w:r>
      <w:r>
        <w:rPr>
          <w:rFonts w:ascii="Courier New" w:hAnsi="Courier New" w:cs="Courier New"/>
        </w:rPr>
        <w:t>ElementType</w:t>
      </w:r>
      <w:r w:rsidRPr="00FC7E4C">
        <w:rPr>
          <w:rFonts w:ascii="Courier New" w:hAnsi="Courier New" w:cs="Courier New"/>
        </w:rPr>
        <w:t>&gt;</w:t>
      </w:r>
      <w:r>
        <w:t xml:space="preserve"> which uses </w:t>
      </w:r>
      <w:r>
        <w:rPr>
          <w:rFonts w:ascii="Courier New" w:hAnsi="Courier New" w:cs="Courier New"/>
        </w:rPr>
        <w:t>ElementType</w:t>
      </w:r>
      <w:r>
        <w:t xml:space="preserve"> as a place-holder for some unspecified type. Using a generic type would allow the method in our example to be defined to accept a parameter of type </w:t>
      </w:r>
      <w:r w:rsidRPr="00FC7E4C">
        <w:rPr>
          <w:rFonts w:ascii="Courier New" w:hAnsi="Courier New" w:cs="Courier New"/>
        </w:rPr>
        <w:t>Array&lt;Color&gt;</w:t>
      </w:r>
      <w:r>
        <w:t xml:space="preserve">, which is read as “an </w:t>
      </w:r>
      <w:r w:rsidRPr="00FC7E4C">
        <w:rPr>
          <w:rFonts w:ascii="Courier New" w:hAnsi="Courier New" w:cs="Courier New"/>
        </w:rPr>
        <w:t>Array</w:t>
      </w:r>
      <w:r>
        <w:t xml:space="preserve"> of </w:t>
      </w:r>
      <w:r w:rsidRPr="00FC7E4C">
        <w:rPr>
          <w:rFonts w:ascii="Courier New" w:hAnsi="Courier New" w:cs="Courier New"/>
        </w:rPr>
        <w:t>Color</w:t>
      </w:r>
      <w:r>
        <w:t>”. The benefit of generic types is the extension of type safety (and any other facilities that rely on or can benefit from type knowledge) to any classes that support one or more “</w:t>
      </w:r>
      <w:r w:rsidRPr="00E14899">
        <w:rPr>
          <w:i/>
        </w:rPr>
        <w:t>of a</w:t>
      </w:r>
      <w:r>
        <w:t xml:space="preserve">” relationships. This is also referred to as </w:t>
      </w:r>
      <w:r w:rsidRPr="00131543">
        <w:rPr>
          <w:i/>
        </w:rPr>
        <w:t>parametric polymorphism</w:t>
      </w:r>
      <w:r>
        <w:t xml:space="preserve">, which refers to both the </w:t>
      </w:r>
      <w:r w:rsidRPr="007259E9">
        <w:rPr>
          <w:i/>
        </w:rPr>
        <w:t>parameterized type</w:t>
      </w:r>
      <w:r>
        <w:t xml:space="preserve"> aspect, and polymorphism, which is a direct benefit of using parameterized types (generic types) as the basis for generic programming.</w:t>
      </w:r>
    </w:p>
    <w:p w14:paraId="6999C8C2" w14:textId="77777777" w:rsidR="00C45F69" w:rsidRDefault="00C45F69" w:rsidP="00C45F69">
      <w:r>
        <w:t>One of the valuable capabilities provided by inheritance, and perhaps one of the causes for the overuse of inheritance, is the ability to define state and behavior in one class that is then inherited by many different classes. Elimination of redundant code (</w:t>
      </w:r>
      <w:r w:rsidRPr="005944E2">
        <w:rPr>
          <w:i/>
        </w:rPr>
        <w:t>a la</w:t>
      </w:r>
      <w:r>
        <w:t xml:space="preserve"> “cut and paste”) is a noble goal indeed, and is at the core of the “Don’t Repeat Yourself” (DRY) principle</w:t>
      </w:r>
      <w:r>
        <w:rPr>
          <w:rStyle w:val="FootnoteReference"/>
        </w:rPr>
        <w:footnoteReference w:id="17"/>
      </w:r>
      <w:r>
        <w:t>, which states: “</w:t>
      </w:r>
      <w:r w:rsidRPr="005944E2">
        <w:t>Every piece of knowledge must have a single, unambiguous, authoritative representation within a system</w:t>
      </w:r>
      <w:r>
        <w:t>.” In addition to inheritance, you can see this principle at work in programming interface definitions, polymorphism, and generic types. The concept is well described by Steve Smith</w:t>
      </w:r>
      <w:r>
        <w:rPr>
          <w:rStyle w:val="FootnoteReference"/>
        </w:rPr>
        <w:footnoteReference w:id="18"/>
      </w:r>
      <w:r>
        <w:t>:</w:t>
      </w:r>
    </w:p>
    <w:p w14:paraId="4BB79FDB" w14:textId="77777777" w:rsidR="00C45F69" w:rsidRPr="006A44E4" w:rsidRDefault="00C45F69" w:rsidP="00C45F69">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5E7C652E" w14:textId="77777777" w:rsidR="00C45F69" w:rsidRPr="006A44E4" w:rsidRDefault="00C45F69" w:rsidP="00C45F69">
      <w:pPr>
        <w:ind w:left="720"/>
      </w:pPr>
      <w:r w:rsidRPr="006A44E4">
        <w:t>Every line of code that goes into an application must be maintained, and is a potential source of future bugs. Duplication needlessly bloats the code</w:t>
      </w:r>
      <w:r>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654280A2" w14:textId="77777777" w:rsidR="00C45F69" w:rsidRPr="006A44E4" w:rsidRDefault="00C45F69" w:rsidP="00C45F69">
      <w:pPr>
        <w:ind w:left="720"/>
      </w:pPr>
      <w:r w:rsidRPr="006A44E4">
        <w:t>Repetition in logic can take many forms. Copy-and-paste</w:t>
      </w:r>
      <w:r>
        <w:rPr>
          <w:i/>
          <w:iCs/>
        </w:rPr>
        <w:t xml:space="preserve"> </w:t>
      </w:r>
      <w:r>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434DA869" w14:textId="77777777" w:rsidR="00C45F69" w:rsidRDefault="00C45F69" w:rsidP="00C45F69">
      <w:r>
        <w:t xml:space="preserve">A powerful mechanism for achieving DRY in object-oriented programming is the </w:t>
      </w:r>
      <w:r w:rsidRPr="00014263">
        <w:rPr>
          <w:i/>
        </w:rPr>
        <w:t>mix-in</w:t>
      </w:r>
      <w:r>
        <w:t xml:space="preserve"> (or </w:t>
      </w:r>
      <w:r w:rsidRPr="00F30FC9">
        <w:rPr>
          <w:i/>
        </w:rPr>
        <w:t>mixin</w:t>
      </w:r>
      <w:r>
        <w:t xml:space="preserve">), which in many ways is like a class definition, but one that can be “mixed into” (i.e. “added to”, “applied to”, or “incorporated into”) other class definitions. Using the concepts of generic programming, a mixin </w:t>
      </w:r>
      <w:r w:rsidRPr="00014263">
        <w:rPr>
          <w:i/>
        </w:rPr>
        <w:t>applies to</w:t>
      </w:r>
      <w:r>
        <w:t xml:space="preserve"> some yet-to-be-specified second class that provides a specified programming interface, allowing the logic of the mixin to be constructed around the abilities of that programming interface. Then, any time that mixin’s logic is desired in another class, the mixin can be applied to that class; while various other mechanisms provide “</w:t>
      </w:r>
      <w:r w:rsidRPr="000768A3">
        <w:rPr>
          <w:i/>
        </w:rPr>
        <w:t>is a</w:t>
      </w:r>
      <w:r>
        <w:t>”, “</w:t>
      </w:r>
      <w:r w:rsidRPr="000768A3">
        <w:rPr>
          <w:i/>
        </w:rPr>
        <w:t>has a</w:t>
      </w:r>
      <w:r>
        <w:t>”, and “</w:t>
      </w:r>
      <w:r w:rsidRPr="000768A3">
        <w:rPr>
          <w:i/>
        </w:rPr>
        <w:t>of a</w:t>
      </w:r>
      <w:r>
        <w:t>” relationships, a mix-in satisfies the “</w:t>
      </w:r>
      <w:r w:rsidRPr="000768A3">
        <w:rPr>
          <w:i/>
        </w:rPr>
        <w:t>needs a</w:t>
      </w:r>
      <w:r>
        <w:t xml:space="preserve">” relationship. Continuing our earlier color example, some graphics systems support the notion of color transparency, which is sometimes expressed in the range of 0% to 100%, but is often encoded as an 8-bit value prepended to a 24-bit RGB value, creating a 32-bit integer value. A </w:t>
      </w:r>
      <w:r w:rsidRPr="000768A3">
        <w:rPr>
          <w:rFonts w:ascii="Courier New" w:hAnsi="Courier New" w:cs="Courier New"/>
        </w:rPr>
        <w:t>ColorTransparency</w:t>
      </w:r>
      <w:r>
        <w:t xml:space="preserve"> mix-in could be defined that applies to any </w:t>
      </w:r>
      <w:r w:rsidRPr="000768A3">
        <w:rPr>
          <w:rFonts w:ascii="Courier New" w:hAnsi="Courier New" w:cs="Courier New"/>
        </w:rPr>
        <w:t>Color</w:t>
      </w:r>
      <w:r>
        <w:t xml:space="preserve">, adding a </w:t>
      </w:r>
      <w:r w:rsidRPr="00FC7E4C">
        <w:rPr>
          <w:rFonts w:ascii="Courier New" w:hAnsi="Courier New" w:cs="Courier New"/>
        </w:rPr>
        <w:t>Transparency</w:t>
      </w:r>
      <w:r>
        <w:t xml:space="preserve"> property that holds a value representing the transparency level, and overriding the </w:t>
      </w:r>
      <w:r w:rsidRPr="00FC7E4C">
        <w:rPr>
          <w:rFonts w:ascii="Courier New" w:hAnsi="Courier New" w:cs="Courier New"/>
        </w:rPr>
        <w:t>RGB</w:t>
      </w:r>
      <w:r>
        <w:t xml:space="preserve"> property to incorporate the transparency information into the resulting value.</w:t>
      </w:r>
    </w:p>
    <w:p w14:paraId="15428AA8" w14:textId="77777777" w:rsidR="00C45F69" w:rsidRDefault="00C45F69" w:rsidP="00C45F69">
      <w:r>
        <w:t>This “brief” introduction was not intended to be an exhaustive explanation of object oriented programming; hopefully, it has introduced a number of terms and concepts, and with enough context to provide a basis for understanding some of the constructs in the Ecstasy language.</w:t>
      </w:r>
    </w:p>
    <w:p w14:paraId="34CDFF96" w14:textId="77777777" w:rsidR="00C45F69" w:rsidRDefault="00C45F69" w:rsidP="00C45F69">
      <w:r>
        <w:t xml:space="preserve">In the end, these concepts are simply mechanisms for organizing functionality together into logical units, in manners designed explicitly to minimize redundancy and errors, and to maximize readability and understandabilit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7BEE8A4D" w14:textId="77DCA9B6" w:rsidR="007309C7" w:rsidRPr="007309C7" w:rsidRDefault="007309C7" w:rsidP="007309C7">
      <w:pPr>
        <w:pStyle w:val="Heading2"/>
      </w:pPr>
      <w:r>
        <w:t>Types</w:t>
      </w:r>
    </w:p>
    <w:p w14:paraId="39520561" w14:textId="72053BA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rsidR="00220923">
        <w:t xml:space="preserve">, and are defined in the root module, </w:t>
      </w:r>
      <w:r w:rsidR="00220923" w:rsidRPr="003266E2">
        <w:rPr>
          <w:rFonts w:ascii="Courier New" w:hAnsi="Courier New" w:cs="Courier New"/>
        </w:rPr>
        <w:t>Ecstasy.xtclang.org</w:t>
      </w:r>
      <w:r w:rsidR="00220923">
        <w:t>. As described previously, t</w:t>
      </w:r>
      <w:r>
        <w:t xml:space="preserve">he </w:t>
      </w:r>
      <w:r w:rsidR="00220923">
        <w:t xml:space="preserve">real </w:t>
      </w:r>
      <w:r w:rsidR="00757F6C">
        <w:t>implementation of these types</w:t>
      </w:r>
      <w:r>
        <w:t xml:space="preserve"> may differ from implementation to implementation of the XVM specification, but </w:t>
      </w:r>
      <w:r w:rsidR="00757F6C">
        <w:t xml:space="preserve">there is an ironclad guarantee: That </w:t>
      </w:r>
      <w:r>
        <w:t xml:space="preserve">these types </w:t>
      </w:r>
      <w:r w:rsidR="00757F6C">
        <w:t>are always available.</w:t>
      </w:r>
    </w:p>
    <w:p w14:paraId="1AA52E9C" w14:textId="42DCFABA" w:rsidR="00032F46" w:rsidRDefault="0085062B" w:rsidP="00032F46">
      <w:r>
        <w:t xml:space="preserve">The XVM </w:t>
      </w:r>
      <w:r w:rsidR="00F25027">
        <w:t>uses</w:t>
      </w:r>
      <w:r>
        <w:t xml:space="preserve"> a</w:t>
      </w:r>
      <w:r w:rsidR="00F25027">
        <w:t xml:space="preserve"> pure</w:t>
      </w:r>
      <w:r>
        <w:t xml:space="preserve"> object</w:t>
      </w:r>
      <w:r w:rsidR="00032F46">
        <w:t xml:space="preserve"> type system</w:t>
      </w:r>
      <w:r>
        <w:t>, and only an object type system</w:t>
      </w:r>
      <w:r w:rsidR="00757F6C">
        <w:t>. A</w:t>
      </w:r>
      <w:r>
        <w:t>s the words would imply, a</w:t>
      </w:r>
      <w:r w:rsidR="00757F6C">
        <w:t xml:space="preserve"> pure object</w:t>
      </w:r>
      <w:r>
        <w:t xml:space="preserve"> type system </w:t>
      </w:r>
      <w:r w:rsidR="00032F46">
        <w:t xml:space="preserve">does not include support for </w:t>
      </w:r>
      <w:r>
        <w:t xml:space="preserve">types that are </w:t>
      </w:r>
      <w:r w:rsidRPr="0085062B">
        <w:rPr>
          <w:i/>
        </w:rPr>
        <w:t>not</w:t>
      </w:r>
      <w:r>
        <w:t xml:space="preserve"> </w:t>
      </w:r>
      <w:r w:rsidR="00032F46">
        <w:t>object types</w:t>
      </w:r>
      <w:r>
        <w:t xml:space="preserve">; traditionally such non-object types </w:t>
      </w:r>
      <w:r w:rsidR="00653979">
        <w:t>are known</w:t>
      </w:r>
      <w:r w:rsidR="00032F46">
        <w:t xml:space="preserve"> as </w:t>
      </w:r>
      <w:r w:rsidR="00032F46" w:rsidRPr="005846D7">
        <w:rPr>
          <w:i/>
        </w:rPr>
        <w:t>primitive types</w:t>
      </w:r>
      <w:r w:rsidR="00032F46">
        <w:t>. The lack of a primitive type system is familiar to Smalltalk programmers, and has emerged as a</w:t>
      </w:r>
      <w:r>
        <w:t xml:space="preserve"> general</w:t>
      </w:r>
      <w:r w:rsidR="00032F46">
        <w:t xml:space="preserve"> trend in newer</w:t>
      </w:r>
      <w:r>
        <w:t xml:space="preserve"> object-oriented</w:t>
      </w:r>
      <w:r w:rsidR="00032F46">
        <w:t xml:space="preserve"> languages. There are several reasons for the emergence of pure object type systems, but the fundamental reason is that it dramatically simplifies </w:t>
      </w:r>
      <w:r>
        <w:t>a language</w:t>
      </w:r>
      <w:r w:rsidR="00032F46">
        <w:t xml:space="preserve"> by reducing the number of intrinsic type systems – typically from two (objects and primitives) to just one (objects). The result is uniformity and simplicity, and thus elegance.</w:t>
      </w:r>
    </w:p>
    <w:p w14:paraId="4DF9DE61" w14:textId="46008975" w:rsidR="0062253C" w:rsidRDefault="00032F46" w:rsidP="00032F46">
      <w:r>
        <w:t>However, there are legitimate technical reasons why primitive</w:t>
      </w:r>
      <w:r w:rsidR="00993AD3">
        <w:t xml:space="preserve"> type</w:t>
      </w:r>
      <w:r>
        <w:t xml:space="preser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w:t>
      </w:r>
      <w:r w:rsidR="00F25027">
        <w:t>incur</w:t>
      </w:r>
      <w:r w:rsidR="0085062B">
        <w:t xml:space="preserve"> an additional </w:t>
      </w:r>
      <w:r w:rsidR="00F25027">
        <w:t xml:space="preserve">memory </w:t>
      </w:r>
      <w:r w:rsidR="0085062B">
        <w:t xml:space="preserve">dereference </w:t>
      </w:r>
      <w:r w:rsidR="00F25027">
        <w:t xml:space="preserve">on every </w:t>
      </w:r>
      <w:r>
        <w:t>access</w:t>
      </w:r>
      <w:r w:rsidR="0085062B">
        <w:t>, because objects tend to be accessed by pointer</w:t>
      </w:r>
      <w:r w:rsidR="00F25027">
        <w:t>; any</w:t>
      </w:r>
      <w:r w:rsidR="0085062B">
        <w:t xml:space="preserve"> virtual behavior </w:t>
      </w:r>
      <w:r w:rsidR="00F25027">
        <w:t>incurs</w:t>
      </w:r>
      <w:r w:rsidR="0085062B">
        <w:t xml:space="preserve"> </w:t>
      </w:r>
      <w:r w:rsidR="00F25027">
        <w:t xml:space="preserve">at least one more </w:t>
      </w:r>
      <w:r w:rsidR="0085062B">
        <w:t>dereference</w:t>
      </w:r>
      <w:r w:rsidR="00F25027">
        <w:t xml:space="preserve"> on top of that</w:t>
      </w:r>
      <w:r>
        <w:t xml:space="preserve">. </w:t>
      </w:r>
      <w:r w:rsidR="0062253C">
        <w:t>Third</w:t>
      </w:r>
      <w:r>
        <w:t xml:space="preserve">, it is relatively easy to generate efficient native code for </w:t>
      </w:r>
      <w:r w:rsidR="00993AD3">
        <w:t>a high-level</w:t>
      </w:r>
      <w:r>
        <w:t xml:space="preserve"> </w:t>
      </w:r>
      <w:r w:rsidR="00993AD3">
        <w:t xml:space="preserve">language </w:t>
      </w:r>
      <w:r>
        <w:t xml:space="preserve">that uses primitive types, as if the code had </w:t>
      </w:r>
      <w:r w:rsidR="00F25027">
        <w:t xml:space="preserve">been </w:t>
      </w:r>
      <w:r>
        <w:t>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w:t>
      </w:r>
      <w:r w:rsidR="00993AD3">
        <w:rPr>
          <w:rStyle w:val="FootnoteReference"/>
        </w:rPr>
        <w:footnoteReference w:id="19"/>
      </w:r>
      <w:r w:rsidR="0062253C">
        <w:t xml:space="preserve"> and CPU instruction sets that require </w:t>
      </w:r>
      <w:r w:rsidR="00993AD3">
        <w:t>values</w:t>
      </w:r>
      <w:r w:rsidR="0062253C">
        <w:t xml:space="preserve"> to be arranged in</w:t>
      </w:r>
      <w:r w:rsidR="00993AD3">
        <w:t xml:space="preserve"> a</w:t>
      </w:r>
      <w:r w:rsidR="0062253C">
        <w:t xml:space="preserve"> </w:t>
      </w:r>
      <w:r w:rsidR="0062253C" w:rsidRPr="00993AD3">
        <w:rPr>
          <w:b/>
        </w:rPr>
        <w:t>very</w:t>
      </w:r>
      <w:r w:rsidR="0062253C">
        <w:t xml:space="preserve"> explicit </w:t>
      </w:r>
      <w:r w:rsidR="00993AD3">
        <w:t xml:space="preserve">layout composed solely of explicitly </w:t>
      </w:r>
      <w:r w:rsidR="0062253C">
        <w:t>primitive</w:t>
      </w:r>
      <w:r w:rsidR="00F25027">
        <w:t xml:space="preserve"> (native)</w:t>
      </w:r>
      <w:r w:rsidR="0062253C">
        <w:t xml:space="preserve"> types.</w:t>
      </w:r>
    </w:p>
    <w:p w14:paraId="05D50290" w14:textId="1274AFEE"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w:t>
      </w:r>
      <w:r w:rsidR="00F25027">
        <w:t xml:space="preserve">significant </w:t>
      </w:r>
      <w:r>
        <w:t>concern for a</w:t>
      </w:r>
      <w:r w:rsidR="00F25027">
        <w:t xml:space="preserve"> negative performance impact</w:t>
      </w:r>
      <w:r>
        <w:t xml:space="preserv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2C4FD4D9" w:rsidR="00032F46" w:rsidRDefault="00032F46" w:rsidP="00032F46">
      <w:r>
        <w:t>The loss of support for a primitive type system without the loss of potential performance is not accidental. In order to achieve this, there are several common programming concepts that must be hidden</w:t>
      </w:r>
      <w:r w:rsidR="00993AD3">
        <w:rPr>
          <w:rStyle w:val="FootnoteReference"/>
        </w:rPr>
        <w:footnoteReference w:id="20"/>
      </w:r>
      <w:r>
        <w:t xml:space="preserve">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3F0C8D12" w:rsidR="00390AA4" w:rsidRDefault="00390AA4" w:rsidP="00390AA4">
      <w:pPr>
        <w:pStyle w:val="Heading2"/>
      </w:pPr>
      <w:r>
        <w:t>Objects</w:t>
      </w:r>
    </w:p>
    <w:p w14:paraId="1B9A043D" w14:textId="21A34292"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F25027">
        <w:t xml:space="preserve"> a reference-to-a-</w:t>
      </w:r>
      <w:r w:rsidR="009762CB">
        <w:t xml:space="preserve">struct to a function, to </w:t>
      </w:r>
      <w:r>
        <w:t>store</w:t>
      </w:r>
      <w:r w:rsidR="00F25027">
        <w:t xml:space="preserve"> a reference-to-a-</w:t>
      </w:r>
      <w:r w:rsidR="009762CB">
        <w:t xml:space="preserve">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4C81F6B9"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xml:space="preserve">. All of these aspects of C++ are designed to support and encourage encapsulation, which is a key tenet of object-oriented </w:t>
      </w:r>
      <w:r w:rsidR="00F25027">
        <w:t>languages</w:t>
      </w:r>
      <w:r w:rsidR="00D90A53">
        <w:t>.</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625D74B0" w14:textId="77777777" w:rsidR="00DE01E8" w:rsidRDefault="00FC2A36" w:rsidP="00390AA4">
      <w:r>
        <w:t xml:space="preserve">Java removed a number of the C and C++ </w:t>
      </w:r>
      <w:r w:rsidR="00697CFD">
        <w:t xml:space="preserve">language </w:t>
      </w:r>
      <w:r w:rsidR="00D90A53">
        <w:t>capabilities altogether</w:t>
      </w:r>
      <w:r w:rsidR="00697CFD">
        <w:t>:</w:t>
      </w:r>
    </w:p>
    <w:p w14:paraId="781D7870" w14:textId="5FC2A3C7" w:rsidR="00DE01E8" w:rsidRDefault="00DE01E8" w:rsidP="00DE01E8">
      <w:pPr>
        <w:pStyle w:val="ListParagraph"/>
        <w:numPr>
          <w:ilvl w:val="0"/>
          <w:numId w:val="13"/>
        </w:numPr>
      </w:pPr>
      <w:r>
        <w:t>S</w:t>
      </w:r>
      <w:r w:rsidR="00D90A53">
        <w:t>tructs</w:t>
      </w:r>
      <w:r>
        <w:t>;</w:t>
      </w:r>
    </w:p>
    <w:p w14:paraId="0053EEFA" w14:textId="4FC55109" w:rsidR="00DE01E8" w:rsidRDefault="00DE01E8" w:rsidP="00DE01E8">
      <w:pPr>
        <w:pStyle w:val="ListParagraph"/>
        <w:numPr>
          <w:ilvl w:val="0"/>
          <w:numId w:val="13"/>
        </w:numPr>
      </w:pPr>
      <w:r>
        <w:t>P</w:t>
      </w:r>
      <w:r w:rsidR="00D90A53">
        <w:t>ointers</w:t>
      </w:r>
      <w:r>
        <w:t>;</w:t>
      </w:r>
    </w:p>
    <w:p w14:paraId="623BF935" w14:textId="31D4494F" w:rsidR="00115236" w:rsidRDefault="00115236" w:rsidP="00DE01E8">
      <w:pPr>
        <w:pStyle w:val="ListParagraph"/>
        <w:numPr>
          <w:ilvl w:val="0"/>
          <w:numId w:val="13"/>
        </w:numPr>
      </w:pPr>
      <w:r>
        <w:t>Multi-dimension arrays;</w:t>
      </w:r>
    </w:p>
    <w:p w14:paraId="0248C61C" w14:textId="6044F058" w:rsidR="00DE01E8" w:rsidRDefault="00DE01E8" w:rsidP="00DE01E8">
      <w:pPr>
        <w:pStyle w:val="ListParagraph"/>
        <w:numPr>
          <w:ilvl w:val="0"/>
          <w:numId w:val="13"/>
        </w:numPr>
      </w:pPr>
      <w:r>
        <w:t>C</w:t>
      </w:r>
      <w:r w:rsidR="00D90A53">
        <w:t>ontrol ov</w:t>
      </w:r>
      <w:r>
        <w:t>er the memory layout of classes;</w:t>
      </w:r>
    </w:p>
    <w:p w14:paraId="338C827A" w14:textId="6B516CA5" w:rsidR="00DE01E8" w:rsidRDefault="00115236" w:rsidP="00DE01E8">
      <w:pPr>
        <w:pStyle w:val="ListParagraph"/>
        <w:numPr>
          <w:ilvl w:val="0"/>
          <w:numId w:val="13"/>
        </w:numPr>
      </w:pPr>
      <w:r>
        <w:t>S</w:t>
      </w:r>
      <w:r w:rsidR="00DE01E8">
        <w:t>tack-allocat</w:t>
      </w:r>
      <w:r>
        <w:t>ion of</w:t>
      </w:r>
      <w:r w:rsidR="00DE01E8">
        <w:t xml:space="preserve"> objects;</w:t>
      </w:r>
    </w:p>
    <w:p w14:paraId="1D82E7B1" w14:textId="2C14BAA6" w:rsidR="00115236" w:rsidRDefault="00115236" w:rsidP="00DE01E8">
      <w:pPr>
        <w:pStyle w:val="ListParagraph"/>
        <w:numPr>
          <w:ilvl w:val="0"/>
          <w:numId w:val="13"/>
        </w:numPr>
      </w:pPr>
      <w:r>
        <w:t>Creating multiple objects with a single allocation;</w:t>
      </w:r>
    </w:p>
    <w:p w14:paraId="30765830" w14:textId="37CD8389" w:rsidR="00DE01E8" w:rsidRDefault="00115236" w:rsidP="00DE01E8">
      <w:pPr>
        <w:pStyle w:val="ListParagraph"/>
        <w:numPr>
          <w:ilvl w:val="0"/>
          <w:numId w:val="13"/>
        </w:numPr>
      </w:pPr>
      <w:r>
        <w:t>Explicit object destruction and deallocation</w:t>
      </w:r>
      <w:r w:rsidR="00DE01E8">
        <w:t>;</w:t>
      </w:r>
      <w:r>
        <w:t xml:space="preserve"> and</w:t>
      </w:r>
    </w:p>
    <w:p w14:paraId="4722096C" w14:textId="783A0534" w:rsidR="00DE01E8" w:rsidRDefault="00115236" w:rsidP="00DE01E8">
      <w:pPr>
        <w:pStyle w:val="ListParagraph"/>
        <w:numPr>
          <w:ilvl w:val="0"/>
          <w:numId w:val="13"/>
        </w:numPr>
      </w:pPr>
      <w:r>
        <w:t>Derivative patterns such as RAII.</w:t>
      </w:r>
    </w:p>
    <w:p w14:paraId="08BEF711" w14:textId="380D3A7C" w:rsidR="00D90A53" w:rsidRDefault="00697CFD" w:rsidP="00DE01E8">
      <w:r>
        <w:t>The result was an elegant compromise that allowed developers to focus on a pure object type system, with a few obvious exceptions</w:t>
      </w:r>
      <w:r w:rsidR="00DC1AED">
        <w:t xml:space="preserve">, </w:t>
      </w:r>
      <w:r w:rsidR="0033647E">
        <w:t>such as</w:t>
      </w:r>
      <w:r>
        <w:t>:</w:t>
      </w:r>
    </w:p>
    <w:p w14:paraId="146DE7CE" w14:textId="7AC6FCB4" w:rsidR="00DC1AED" w:rsidRDefault="00DC1AED" w:rsidP="00697CFD">
      <w:pPr>
        <w:pStyle w:val="ListParagraph"/>
        <w:numPr>
          <w:ilvl w:val="0"/>
          <w:numId w:val="3"/>
        </w:numPr>
      </w:pPr>
      <w:r>
        <w:t>The non-object type system represented by primitive values;</w:t>
      </w:r>
    </w:p>
    <w:p w14:paraId="57628CF8" w14:textId="4C332B47" w:rsidR="00DC1AED" w:rsidRDefault="00DC1AED" w:rsidP="00697CFD">
      <w:pPr>
        <w:pStyle w:val="ListParagraph"/>
        <w:numPr>
          <w:ilvl w:val="0"/>
          <w:numId w:val="3"/>
        </w:numPr>
      </w:pPr>
      <w:r>
        <w:t xml:space="preserve">The not-entirely-pure </w:t>
      </w:r>
      <w:r w:rsidR="003B1A7B">
        <w:t xml:space="preserve">object </w:t>
      </w:r>
      <w:r>
        <w:t xml:space="preserve">type system represented by array types, including </w:t>
      </w:r>
      <w:r w:rsidR="00DE01E8">
        <w:t>some</w:t>
      </w:r>
      <w:r w:rsidR="00F25027">
        <w:t xml:space="preserve"> </w:t>
      </w:r>
      <w:r w:rsidR="00DE01E8">
        <w:t>“</w:t>
      </w:r>
      <w:r w:rsidR="00F25027">
        <w:t>split personality</w:t>
      </w:r>
      <w:r w:rsidR="00DE01E8">
        <w:t>”</w:t>
      </w:r>
      <w:r w:rsidR="00F25027">
        <w:t xml:space="preserve"> types like </w:t>
      </w:r>
      <w:r w:rsidR="00DE01E8">
        <w:t>“</w:t>
      </w:r>
      <w:r>
        <w:t>arrays of primitive values</w:t>
      </w:r>
      <w:r w:rsidR="00DE01E8">
        <w:t>”</w:t>
      </w:r>
      <w:r>
        <w:t>;</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4AF6BD99" w14:textId="143CB061" w:rsidR="00DC1AED" w:rsidRDefault="00DC1AED" w:rsidP="00DE01E8">
      <w:pPr>
        <w:pStyle w:val="ListParagraph"/>
        <w:numPr>
          <w:ilvl w:val="0"/>
          <w:numId w:val="3"/>
        </w:numPr>
      </w:pPr>
      <w:r>
        <w:t>Non-virtualized object instantiation (</w:t>
      </w:r>
      <w:r w:rsidR="00DE01E8">
        <w:t xml:space="preserve">since an </w:t>
      </w:r>
      <w:r w:rsidR="00520F7A">
        <w:t xml:space="preserve">exact </w:t>
      </w:r>
      <w:r w:rsidR="00697CFD">
        <w:t xml:space="preserve">type </w:t>
      </w:r>
      <w:r w:rsidR="00DE01E8">
        <w:t>must be</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DE01E8">
        <w:t>.</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4B25E523" w14:textId="3C8FDA78" w:rsidR="00D57E79" w:rsidRDefault="00D57E79" w:rsidP="00D2403E">
      <w:pPr>
        <w:pStyle w:val="ListParagraph"/>
        <w:numPr>
          <w:ilvl w:val="0"/>
          <w:numId w:val="4"/>
        </w:numPr>
      </w:pPr>
      <w:r>
        <w:t>The reference is an opaque data structure, in that its only value is the referent itself;</w:t>
      </w:r>
    </w:p>
    <w:p w14:paraId="240CDFD4" w14:textId="64F33B3A" w:rsidR="00D57E79" w:rsidRDefault="00D57E79" w:rsidP="00D2403E">
      <w:pPr>
        <w:pStyle w:val="ListParagraph"/>
        <w:numPr>
          <w:ilvl w:val="0"/>
          <w:numId w:val="4"/>
        </w:numPr>
      </w:pPr>
      <w:r>
        <w:t xml:space="preserve">The memory address of </w:t>
      </w:r>
      <w:r w:rsidR="002A5400">
        <w:t>the referent</w:t>
      </w:r>
      <w:r>
        <w:t xml:space="preserve"> object is </w:t>
      </w:r>
      <w:r w:rsidR="002A5400">
        <w:t>not exposed</w:t>
      </w:r>
      <w:r>
        <w:t>;</w:t>
      </w:r>
    </w:p>
    <w:p w14:paraId="1015915D" w14:textId="623412EF" w:rsidR="00D57E79" w:rsidRDefault="00D57E79" w:rsidP="00D57E79">
      <w:pPr>
        <w:pStyle w:val="ListParagraph"/>
        <w:numPr>
          <w:ilvl w:val="0"/>
          <w:numId w:val="4"/>
        </w:numPr>
      </w:pPr>
      <w:r>
        <w:t xml:space="preserve">The reference </w:t>
      </w:r>
      <w:r w:rsidR="002A5400">
        <w:t xml:space="preserve">itself </w:t>
      </w:r>
      <w:r>
        <w:t>cannot be manipulated or modified (e.g. pointer arithmetic);</w:t>
      </w:r>
    </w:p>
    <w:p w14:paraId="02BB738E" w14:textId="02C74620" w:rsidR="00D57E79" w:rsidRDefault="00D57E79" w:rsidP="00D57E79">
      <w:pPr>
        <w:pStyle w:val="ListParagraph"/>
        <w:numPr>
          <w:ilvl w:val="0"/>
          <w:numId w:val="4"/>
        </w:numPr>
      </w:pPr>
      <w:r>
        <w:t xml:space="preserve">A reference is strongly typed and </w:t>
      </w:r>
      <w:r w:rsidR="002A5400">
        <w:t xml:space="preserve">(mostly) </w:t>
      </w:r>
      <w:r>
        <w:t>type safe;</w:t>
      </w:r>
    </w:p>
    <w:p w14:paraId="287D65FB" w14:textId="713D30C2" w:rsidR="00D57E79" w:rsidRDefault="00D57E79" w:rsidP="00D57E79">
      <w:pPr>
        <w:pStyle w:val="ListParagraph"/>
        <w:numPr>
          <w:ilvl w:val="0"/>
          <w:numId w:val="4"/>
        </w:numPr>
      </w:pPr>
      <w:r>
        <w:t xml:space="preserve">There is exactly one reference value that does not have a referent, which is the </w:t>
      </w:r>
      <w:r w:rsidRPr="00D57E79">
        <w:rPr>
          <w:rFonts w:ascii="Courier New" w:hAnsi="Courier New" w:cs="Courier New"/>
        </w:rPr>
        <w:t>null</w:t>
      </w:r>
      <w:r>
        <w:t xml:space="preserve"> value</w:t>
      </w:r>
      <w:r w:rsidR="00D9110A">
        <w:t>, which has well defined behavior</w:t>
      </w:r>
      <w:r>
        <w:t>.</w:t>
      </w:r>
    </w:p>
    <w:p w14:paraId="45D78B1B" w14:textId="35DD685B" w:rsidR="009830FD" w:rsidRDefault="003B1A7B" w:rsidP="00390AA4">
      <w:r>
        <w:t xml:space="preserve">On the other hand, </w:t>
      </w:r>
      <w:r w:rsidR="009830FD">
        <w:t xml:space="preserve">like C and C++, </w:t>
      </w:r>
      <w:r>
        <w:t xml:space="preserve">Java retained </w:t>
      </w:r>
      <w:r w:rsidR="00D9110A">
        <w:t>the ability to compare two references for reference equality,</w:t>
      </w:r>
      <w:r w:rsidR="009830FD">
        <w:t xml:space="preserve"> but then added a few additional related and (in retrospect) unwise contracts, including:</w:t>
      </w:r>
    </w:p>
    <w:p w14:paraId="1DAC56CB" w14:textId="081E615A" w:rsidR="009830FD" w:rsidRDefault="009830FD" w:rsidP="009830FD">
      <w:pPr>
        <w:pStyle w:val="ListParagraph"/>
        <w:numPr>
          <w:ilvl w:val="0"/>
          <w:numId w:val="10"/>
        </w:numPr>
      </w:pPr>
      <w:r>
        <w:t xml:space="preserve">Java references are associated with a native </w:t>
      </w:r>
      <w:r w:rsidRPr="009830FD">
        <w:rPr>
          <w:i/>
        </w:rPr>
        <w:t>hash-code value</w:t>
      </w:r>
      <w:r>
        <w:t xml:space="preserve"> that originally was thought to be “free”, since the value was the memory address (or a direct transformation thereof); maintaining this contract ended up adding an extra four bytes to every object (which was eventually optimized out of many objects at a high cost of optimization complexity).</w:t>
      </w:r>
    </w:p>
    <w:p w14:paraId="52768D64" w14:textId="153789E5" w:rsidR="009830FD" w:rsidRDefault="009830FD" w:rsidP="009830FD">
      <w:pPr>
        <w:pStyle w:val="ListParagraph"/>
        <w:numPr>
          <w:ilvl w:val="0"/>
          <w:numId w:val="10"/>
        </w:numPr>
      </w:pPr>
      <w:r>
        <w:t xml:space="preserve">Java references served as the basis for Java’s native </w:t>
      </w:r>
      <w:r w:rsidR="00736A31">
        <w:t xml:space="preserve">(i) </w:t>
      </w:r>
      <w:r>
        <w:t>mutual exclusion,</w:t>
      </w:r>
      <w:r w:rsidR="00736A31">
        <w:t xml:space="preserve"> (ii)</w:t>
      </w:r>
      <w:r>
        <w:t xml:space="preserve"> thread parking, and </w:t>
      </w:r>
      <w:r w:rsidR="00736A31">
        <w:t xml:space="preserve">(iii) </w:t>
      </w:r>
      <w:r>
        <w:t xml:space="preserve">thread unparking mechanisms, referred to as </w:t>
      </w:r>
      <w:r w:rsidR="00736A31">
        <w:t xml:space="preserve">(i) </w:t>
      </w:r>
      <w:r w:rsidRPr="00736A31">
        <w:rPr>
          <w:rFonts w:ascii="Courier New" w:hAnsi="Courier New" w:cs="Courier New"/>
        </w:rPr>
        <w:t>synchronized</w:t>
      </w:r>
      <w:r>
        <w:t xml:space="preserve"> methods and blocks, </w:t>
      </w:r>
      <w:r w:rsidR="00736A31">
        <w:t xml:space="preserve">(ii) </w:t>
      </w:r>
      <w:r w:rsidR="00736A31" w:rsidRPr="00736A31">
        <w:rPr>
          <w:rFonts w:ascii="Courier New" w:hAnsi="Courier New" w:cs="Courier New"/>
        </w:rPr>
        <w:t>wait</w:t>
      </w:r>
      <w:r w:rsidR="00736A31">
        <w:t xml:space="preserve">, and (iii) </w:t>
      </w:r>
      <w:r w:rsidR="00736A31" w:rsidRPr="00736A31">
        <w:rPr>
          <w:rFonts w:ascii="Courier New" w:hAnsi="Courier New" w:cs="Courier New"/>
        </w:rPr>
        <w:t>notify</w:t>
      </w:r>
      <w:r>
        <w:t xml:space="preserve">; again, this had the </w:t>
      </w:r>
      <w:r w:rsidR="00736A31">
        <w:t xml:space="preserve">unintended consequences </w:t>
      </w:r>
      <w:r>
        <w:t>of making every object a potential mutex</w:t>
      </w:r>
      <w:r w:rsidR="00736A31">
        <w:t xml:space="preserve"> and parking queue</w:t>
      </w:r>
      <w:r>
        <w:t>,</w:t>
      </w:r>
      <w:r w:rsidR="00736A31">
        <w:t xml:space="preserve"> adding some amount of storage overhead to the header of every object, and</w:t>
      </w:r>
      <w:r>
        <w:t xml:space="preserve"> add</w:t>
      </w:r>
      <w:r w:rsidR="00736A31">
        <w:t>ing</w:t>
      </w:r>
      <w:r>
        <w:t xml:space="preserve"> dramatic optimization complexity to the JVM</w:t>
      </w:r>
      <w:r w:rsidR="00736A31">
        <w:t xml:space="preserve"> to reduce the overhead of those unintended consequences</w:t>
      </w:r>
      <w:r>
        <w:t>.</w:t>
      </w:r>
    </w:p>
    <w:p w14:paraId="008F91A8" w14:textId="77777777" w:rsidR="00647984" w:rsidRDefault="00736A31" w:rsidP="00DE53A2">
      <w:r>
        <w:t xml:space="preserve">(Java is truly an engineering marvel, but </w:t>
      </w:r>
      <w:r w:rsidR="00615BF6">
        <w:t xml:space="preserve">the </w:t>
      </w:r>
      <w:r>
        <w:t xml:space="preserve">greatest feats </w:t>
      </w:r>
      <w:r w:rsidR="00615BF6">
        <w:t xml:space="preserve">of the Java team </w:t>
      </w:r>
      <w:r>
        <w:t xml:space="preserve">are found in the ways that </w:t>
      </w:r>
      <w:r w:rsidR="00615BF6">
        <w:t xml:space="preserve">they have </w:t>
      </w:r>
      <w:r>
        <w:t xml:space="preserve">managed to overcome the seemingly insurmountable challenges of </w:t>
      </w:r>
      <w:r w:rsidR="00615BF6">
        <w:t xml:space="preserve">their </w:t>
      </w:r>
      <w:r>
        <w:t xml:space="preserve">own making. While Google’s V8 engine has accomplished much the same for the morass of JavaScript, the V8 team can at least disclaim </w:t>
      </w:r>
      <w:r w:rsidR="00615BF6">
        <w:t xml:space="preserve">the various design </w:t>
      </w:r>
      <w:r>
        <w:t xml:space="preserve">flaws that </w:t>
      </w:r>
      <w:r w:rsidR="00615BF6">
        <w:t>they are</w:t>
      </w:r>
      <w:r>
        <w:t xml:space="preserve"> so </w:t>
      </w:r>
      <w:r w:rsidR="00615BF6">
        <w:t>ingenuously</w:t>
      </w:r>
      <w:r w:rsidR="00687C7F">
        <w:rPr>
          <w:rStyle w:val="FootnoteReference"/>
        </w:rPr>
        <w:footnoteReference w:id="21"/>
      </w:r>
      <w:r w:rsidR="00615BF6">
        <w:t xml:space="preserve"> </w:t>
      </w:r>
      <w:r>
        <w:t>compensating</w:t>
      </w:r>
      <w:r w:rsidR="00687C7F">
        <w:rPr>
          <w:rStyle w:val="FootnoteReference"/>
        </w:rPr>
        <w:footnoteReference w:id="22"/>
      </w:r>
      <w:r>
        <w:t xml:space="preserve"> for.)</w:t>
      </w:r>
    </w:p>
    <w:p w14:paraId="003683EA" w14:textId="77777777" w:rsidR="006677DA" w:rsidRDefault="00647984" w:rsidP="006677DA">
      <w:r>
        <w:t xml:space="preserve">The XVM </w:t>
      </w:r>
      <w:r w:rsidR="006677DA">
        <w:t>uses</w:t>
      </w:r>
      <w:r>
        <w:t xml:space="preserve"> objects and references, in much the same manner as the JVM and the CLR before it.</w:t>
      </w:r>
    </w:p>
    <w:p w14:paraId="7B9ADC91" w14:textId="1ED39381" w:rsidR="00E77047" w:rsidRDefault="00E77047" w:rsidP="00DE53A2">
      <w:r>
        <w:br w:type="page"/>
      </w:r>
    </w:p>
    <w:p w14:paraId="2492EA3E" w14:textId="7B833E87" w:rsidR="00E77047" w:rsidRDefault="00E77047" w:rsidP="00E77047">
      <w:pPr>
        <w:pStyle w:val="Heading2"/>
      </w:pPr>
      <w:r>
        <w:t>Terms</w:t>
      </w:r>
    </w:p>
    <w:p w14:paraId="6D2E0BA9" w14:textId="1C1FDF29" w:rsidR="00DF2620" w:rsidRDefault="00DF2620" w:rsidP="00DF2620">
      <w:r w:rsidRPr="00E77047">
        <w:rPr>
          <w:b/>
        </w:rPr>
        <w:t>Object</w:t>
      </w:r>
      <w:r>
        <w:t xml:space="preserve"> – </w:t>
      </w:r>
      <w:r w:rsidR="00E77047">
        <w:t>Every v</w:t>
      </w:r>
      <w:r w:rsidR="00BE7B66">
        <w:t>alue, every input, every output – quite</w:t>
      </w:r>
      <w:r w:rsidR="00E77047">
        <w:t xml:space="preserve"> literally every </w:t>
      </w:r>
      <w:r w:rsidR="00E77047" w:rsidRPr="00E77047">
        <w:rPr>
          <w:i/>
        </w:rPr>
        <w:t>thing</w:t>
      </w:r>
      <w:r w:rsidR="00E77047">
        <w:t xml:space="preserve"> in the XVM is an object.</w:t>
      </w:r>
      <w:r w:rsidR="00BE7B66">
        <w:t xml:space="preserve"> Objects are </w:t>
      </w:r>
      <w:r w:rsidR="00BE7B66" w:rsidRPr="00BE7B66">
        <w:rPr>
          <w:i/>
        </w:rPr>
        <w:t>managed</w:t>
      </w:r>
      <w:r w:rsidR="00BE7B66">
        <w:t xml:space="preserve"> by the XVM: They are </w:t>
      </w:r>
      <w:r w:rsidR="00BE7B66" w:rsidRPr="00BE7B66">
        <w:rPr>
          <w:i/>
        </w:rPr>
        <w:t>instantiated</w:t>
      </w:r>
      <w:r w:rsidR="00BE7B66">
        <w:t xml:space="preserve">, they exist for a period of time, and they are </w:t>
      </w:r>
      <w:r w:rsidR="00BE7B66" w:rsidRPr="00BE7B66">
        <w:rPr>
          <w:i/>
        </w:rPr>
        <w:t>garbage collected</w:t>
      </w:r>
      <w:r w:rsidR="00BE7B66">
        <w:t xml:space="preserve"> when they are no longer used. An object is a conceptually discrete unit of state and behavior.</w:t>
      </w:r>
    </w:p>
    <w:p w14:paraId="10037670" w14:textId="3947CA72" w:rsidR="00C36AAB" w:rsidRDefault="00F62914" w:rsidP="00687C7F">
      <w:r w:rsidRPr="00BE7B66">
        <w:rPr>
          <w:b/>
        </w:rPr>
        <w:t>Class</w:t>
      </w:r>
      <w:r>
        <w:t xml:space="preserve"> –</w:t>
      </w:r>
      <w:r w:rsidR="009A15F6">
        <w:t xml:space="preserve"> </w:t>
      </w:r>
      <w:r w:rsidR="00BE7B66">
        <w:t>Every object is “</w:t>
      </w:r>
      <w:r w:rsidR="00BE7B66" w:rsidRPr="00BE7B66">
        <w:rPr>
          <w:i/>
        </w:rPr>
        <w:t>of a</w:t>
      </w:r>
      <w:r w:rsidR="00BE7B66">
        <w:t>” class, and that class defines the state that can be held by an object, and the behavior of an object.</w:t>
      </w:r>
    </w:p>
    <w:p w14:paraId="11493021" w14:textId="6D86B4C7" w:rsidR="00DF2620" w:rsidRDefault="00DF2620" w:rsidP="00DF2620">
      <w:r w:rsidRPr="00BE7B66">
        <w:rPr>
          <w:b/>
        </w:rPr>
        <w:t>Reference</w:t>
      </w:r>
      <w:r>
        <w:t xml:space="preserve"> – </w:t>
      </w:r>
      <w:r w:rsidR="00BE7B66">
        <w:t>Every reference is “</w:t>
      </w:r>
      <w:r w:rsidR="00BE7B66" w:rsidRPr="00BE7B66">
        <w:rPr>
          <w:i/>
        </w:rPr>
        <w:t>to an</w:t>
      </w:r>
      <w:r w:rsidR="00BE7B66">
        <w:t xml:space="preserve">” </w:t>
      </w:r>
      <w:r>
        <w:t>object</w:t>
      </w:r>
      <w:r w:rsidR="00013471">
        <w:t xml:space="preserve"> (the </w:t>
      </w:r>
      <w:r w:rsidR="00013471" w:rsidRPr="00013471">
        <w:rPr>
          <w:i/>
        </w:rPr>
        <w:t>referent</w:t>
      </w:r>
      <w:r w:rsidR="00013471">
        <w:t>).</w:t>
      </w:r>
      <w:r w:rsidR="00BE7B66">
        <w:t xml:space="preserve"> </w:t>
      </w:r>
      <w:r w:rsidR="00013471">
        <w:t>E</w:t>
      </w:r>
      <w:r w:rsidR="00BE7B66">
        <w:t>very interaction with an object occurs through a reference to that object</w:t>
      </w:r>
      <w:r w:rsidR="00013471">
        <w:t>, including interactions that an object has with itself</w:t>
      </w:r>
      <w:r w:rsidR="00BE7B66">
        <w:t xml:space="preserve">. A reference has a </w:t>
      </w:r>
      <w:r w:rsidR="00BE7B66" w:rsidRPr="009C05C8">
        <w:rPr>
          <w:i/>
        </w:rPr>
        <w:t>type</w:t>
      </w:r>
      <w:r w:rsidR="00BE7B66">
        <w:t xml:space="preserve">, and that type defines the set of </w:t>
      </w:r>
      <w:r w:rsidR="00013471">
        <w:t>interactions that are possible with the referent object</w:t>
      </w:r>
      <w:r w:rsidR="009C05C8">
        <w:t xml:space="preserve"> through the reference</w:t>
      </w:r>
      <w:r w:rsidR="00013471">
        <w:t>.</w:t>
      </w:r>
    </w:p>
    <w:p w14:paraId="7C33CDA5" w14:textId="11EBFE9D" w:rsidR="00DF2620" w:rsidRDefault="0072073B" w:rsidP="00DF2620">
      <w:r w:rsidRPr="00013471">
        <w:rPr>
          <w:b/>
        </w:rPr>
        <w:t>Type</w:t>
      </w:r>
      <w:r>
        <w:t xml:space="preserve"> – </w:t>
      </w:r>
      <w:r w:rsidR="00013471">
        <w:t xml:space="preserve">A type defines </w:t>
      </w:r>
      <w:r w:rsidR="009C05C8">
        <w:t>a</w:t>
      </w:r>
      <w:r w:rsidR="00013471">
        <w:t xml:space="preserve"> set of interactions that are possible with an object, expressed in the form of properties and methods.</w:t>
      </w:r>
    </w:p>
    <w:p w14:paraId="6C03E61D" w14:textId="77777777" w:rsidR="00013471" w:rsidRDefault="00013471" w:rsidP="00DF2620"/>
    <w:p w14:paraId="6E575CD2" w14:textId="033D9182" w:rsidR="0072073B" w:rsidRPr="00013471" w:rsidRDefault="00013471" w:rsidP="00013471">
      <w:pPr>
        <w:ind w:firstLine="720"/>
        <w:rPr>
          <w:i/>
        </w:rPr>
      </w:pPr>
      <w:r w:rsidRPr="00013471">
        <w:rPr>
          <w:i/>
        </w:rPr>
        <w:t>Every reference has a type. Every object has a class.</w:t>
      </w:r>
    </w:p>
    <w:p w14:paraId="6AAAB463" w14:textId="77777777" w:rsidR="0072073B" w:rsidRDefault="0072073B" w:rsidP="00DF2620"/>
    <w:p w14:paraId="3BC09407" w14:textId="38213167" w:rsidR="00B67FAE" w:rsidRDefault="00B67FAE" w:rsidP="00DF2620">
      <w:r w:rsidRPr="00B67FAE">
        <w:rPr>
          <w:rFonts w:ascii="Courier New" w:hAnsi="Courier New" w:cs="Courier New"/>
        </w:rPr>
        <w:t>this</w:t>
      </w:r>
      <w:r>
        <w:t xml:space="preserve"> – Every object has a reference to itself; the reference to self is the object’s </w:t>
      </w:r>
      <w:r w:rsidRPr="00B67FAE">
        <w:rPr>
          <w:rFonts w:ascii="Courier New" w:hAnsi="Courier New" w:cs="Courier New"/>
        </w:rPr>
        <w:t>this</w:t>
      </w:r>
      <w:r>
        <w:t xml:space="preserve"> reference</w:t>
      </w:r>
      <w:r>
        <w:rPr>
          <w:rStyle w:val="FootnoteReference"/>
        </w:rPr>
        <w:footnoteReference w:id="23"/>
      </w:r>
      <w:r>
        <w:t>.</w:t>
      </w:r>
    </w:p>
    <w:p w14:paraId="70F1BDA5" w14:textId="0DDC09E8" w:rsidR="00162AD1" w:rsidRDefault="00162AD1" w:rsidP="00DF2620">
      <w:r w:rsidRPr="00162AD1">
        <w:rPr>
          <w:b/>
        </w:rPr>
        <w:t>Meta</w:t>
      </w:r>
      <w:r>
        <w:t xml:space="preserve"> – Every object has an associated representation of its </w:t>
      </w:r>
      <w:r w:rsidR="00B67FAE">
        <w:t xml:space="preserve">design-time and run-time </w:t>
      </w:r>
      <w:r>
        <w:t xml:space="preserve">meta-data; this representation is </w:t>
      </w:r>
      <w:r w:rsidR="006E03BA">
        <w:t xml:space="preserve">provided by </w:t>
      </w:r>
      <w:r>
        <w:t xml:space="preserve">the object’s </w:t>
      </w:r>
      <w:r w:rsidRPr="00162AD1">
        <w:rPr>
          <w:i/>
        </w:rPr>
        <w:t>meta</w:t>
      </w:r>
      <w:r w:rsidR="006E03BA">
        <w:t xml:space="preserve"> object.</w:t>
      </w:r>
    </w:p>
    <w:p w14:paraId="2924C92D" w14:textId="3E102C60" w:rsidR="00162AD1" w:rsidRDefault="00162AD1" w:rsidP="00DF2620">
      <w:r w:rsidRPr="00162AD1">
        <w:rPr>
          <w:b/>
        </w:rPr>
        <w:t>Struct</w:t>
      </w:r>
      <w:r>
        <w:t xml:space="preserve"> – Every object has an associated representation of its structure that contains its state; this representation is the object’s </w:t>
      </w:r>
      <w:r w:rsidRPr="00162AD1">
        <w:rPr>
          <w:i/>
        </w:rPr>
        <w:t>struct</w:t>
      </w:r>
      <w:r w:rsidR="006E03BA">
        <w:t xml:space="preserve"> object.</w:t>
      </w:r>
      <w:r w:rsidR="00B67FAE">
        <w:t xml:space="preserve"> For each property of the object</w:t>
      </w:r>
      <w:r w:rsidR="00B67FAE">
        <w:rPr>
          <w:rStyle w:val="FootnoteReference"/>
        </w:rPr>
        <w:footnoteReference w:id="24"/>
      </w:r>
      <w:r w:rsidR="00B67FAE">
        <w:t xml:space="preserve">, there exists a </w:t>
      </w:r>
      <w:r w:rsidR="00B67FAE" w:rsidRPr="00B67FAE">
        <w:rPr>
          <w:i/>
        </w:rPr>
        <w:t>field</w:t>
      </w:r>
      <w:r w:rsidR="00B67FAE">
        <w:t xml:space="preserve"> in the object’s struct that contains the reference held by the property.</w:t>
      </w:r>
    </w:p>
    <w:p w14:paraId="2247949B" w14:textId="2C15CD5B" w:rsidR="00F62914" w:rsidRDefault="00F62914" w:rsidP="00162AD1">
      <w:r w:rsidRPr="00013471">
        <w:rPr>
          <w:b/>
        </w:rPr>
        <w:t>Template</w:t>
      </w:r>
      <w:r>
        <w:t xml:space="preserve"> –</w:t>
      </w:r>
      <w:r w:rsidR="00C36AAB">
        <w:t xml:space="preserve"> </w:t>
      </w:r>
      <w:r w:rsidR="00EE39AC">
        <w:t xml:space="preserve">The </w:t>
      </w:r>
      <w:r w:rsidR="0072073B">
        <w:t xml:space="preserve">unit of design </w:t>
      </w:r>
      <w:r w:rsidR="00EE39AC">
        <w:t xml:space="preserve">as </w:t>
      </w:r>
      <w:r w:rsidR="0072073B">
        <w:t>provided by a developer</w:t>
      </w:r>
      <w:r w:rsidR="00D362E8">
        <w:t xml:space="preserve">. Templates are combined to form a class, using information encoded in the template, </w:t>
      </w:r>
      <w:r w:rsidR="00B67FAE">
        <w:t xml:space="preserve">and </w:t>
      </w:r>
      <w:r w:rsidR="00D362E8">
        <w:t>following rules</w:t>
      </w:r>
      <w:r w:rsidR="00E7714C">
        <w:t xml:space="preserve"> defined in this specification</w:t>
      </w:r>
      <w:r w:rsidR="00D362E8">
        <w:t>.</w:t>
      </w:r>
      <w:r w:rsidR="00EE39AC">
        <w:t xml:space="preserve"> A template is “of a” template </w:t>
      </w:r>
      <w:r w:rsidR="009A15F6">
        <w:t>category</w:t>
      </w:r>
      <w:r w:rsidR="00D362E8">
        <w:t>;</w:t>
      </w:r>
      <w:r w:rsidR="00EE39AC">
        <w:t xml:space="preserve"> </w:t>
      </w:r>
      <w:r w:rsidR="00D362E8">
        <w:t>t</w:t>
      </w:r>
      <w:r w:rsidR="00EE39AC">
        <w:t xml:space="preserve">here are eight template categories, corresponding to the keywords </w:t>
      </w:r>
      <w:r w:rsidR="009A15F6" w:rsidRPr="00EE39AC">
        <w:rPr>
          <w:rFonts w:ascii="Courier New" w:hAnsi="Courier New" w:cs="Courier New"/>
        </w:rPr>
        <w:t>module</w:t>
      </w:r>
      <w:r w:rsidR="009A15F6">
        <w:t xml:space="preserve">, </w:t>
      </w:r>
      <w:r w:rsidR="009A15F6" w:rsidRPr="00EE39AC">
        <w:rPr>
          <w:rFonts w:ascii="Courier New" w:hAnsi="Courier New" w:cs="Courier New"/>
        </w:rPr>
        <w:t>package</w:t>
      </w:r>
      <w:r w:rsidR="009A15F6">
        <w:t xml:space="preserve">, </w:t>
      </w:r>
      <w:r w:rsidR="009A15F6" w:rsidRPr="00EE39AC">
        <w:rPr>
          <w:rFonts w:ascii="Courier New" w:hAnsi="Courier New" w:cs="Courier New"/>
        </w:rPr>
        <w:t>class</w:t>
      </w:r>
      <w:r w:rsidR="009A15F6">
        <w:t xml:space="preserve">, </w:t>
      </w:r>
      <w:r w:rsidR="009A15F6" w:rsidRPr="00EE39AC">
        <w:rPr>
          <w:rFonts w:ascii="Courier New" w:hAnsi="Courier New" w:cs="Courier New"/>
        </w:rPr>
        <w:t>const</w:t>
      </w:r>
      <w:r w:rsidR="009A15F6">
        <w:t xml:space="preserve">, </w:t>
      </w:r>
      <w:r w:rsidR="009A15F6" w:rsidRPr="00EE39AC">
        <w:rPr>
          <w:rFonts w:ascii="Courier New" w:hAnsi="Courier New" w:cs="Courier New"/>
        </w:rPr>
        <w:t>enum</w:t>
      </w:r>
      <w:r w:rsidR="009A15F6">
        <w:t xml:space="preserve">, </w:t>
      </w:r>
      <w:r w:rsidR="009A15F6" w:rsidRPr="00EE39AC">
        <w:rPr>
          <w:rFonts w:ascii="Courier New" w:hAnsi="Courier New" w:cs="Courier New"/>
        </w:rPr>
        <w:t>service</w:t>
      </w:r>
      <w:r w:rsidR="009A15F6">
        <w:t xml:space="preserve">, </w:t>
      </w:r>
      <w:r w:rsidR="009A15F6" w:rsidRPr="00EE39AC">
        <w:rPr>
          <w:rFonts w:ascii="Courier New" w:hAnsi="Courier New" w:cs="Courier New"/>
        </w:rPr>
        <w:t>mixin</w:t>
      </w:r>
      <w:r w:rsidR="009A15F6">
        <w:t>,</w:t>
      </w:r>
      <w:r w:rsidR="00EE39AC">
        <w:t xml:space="preserve"> and</w:t>
      </w:r>
      <w:r w:rsidR="009A15F6">
        <w:t xml:space="preserve"> </w:t>
      </w:r>
      <w:r w:rsidR="009A15F6" w:rsidRPr="00EE39AC">
        <w:rPr>
          <w:rFonts w:ascii="Courier New" w:hAnsi="Courier New" w:cs="Courier New"/>
        </w:rPr>
        <w:t>interface</w:t>
      </w:r>
      <w:r w:rsidR="009A15F6">
        <w:t>.</w:t>
      </w:r>
      <w:r w:rsidR="00EE39AC">
        <w:t xml:space="preserve"> A template has an </w:t>
      </w:r>
      <w:r w:rsidR="009A15F6">
        <w:t xml:space="preserve">identity, </w:t>
      </w:r>
      <w:r w:rsidR="00EE39AC">
        <w:t xml:space="preserve">and defines </w:t>
      </w:r>
      <w:r w:rsidR="009A15F6">
        <w:t>properties</w:t>
      </w:r>
      <w:r w:rsidR="009C05C8">
        <w:t xml:space="preserve"> and</w:t>
      </w:r>
      <w:r w:rsidR="009A15F6">
        <w:t xml:space="preserve"> </w:t>
      </w:r>
      <w:r w:rsidR="00EE39AC">
        <w:t>methods</w:t>
      </w:r>
      <w:r w:rsidR="009C05C8">
        <w:t xml:space="preserve">. A template can also </w:t>
      </w:r>
      <w:r w:rsidR="0049568B">
        <w:t>define</w:t>
      </w:r>
      <w:r w:rsidR="00EE39AC">
        <w:t xml:space="preserve"> </w:t>
      </w:r>
      <w:r w:rsidR="009A15F6">
        <w:t xml:space="preserve">constants, </w:t>
      </w:r>
      <w:r w:rsidR="00EE39AC">
        <w:t>functions</w:t>
      </w:r>
      <w:r w:rsidR="0049568B">
        <w:t>, and can contain child templates</w:t>
      </w:r>
      <w:r w:rsidR="009A15F6">
        <w:t>.</w:t>
      </w:r>
    </w:p>
    <w:p w14:paraId="4A8EEB32" w14:textId="664C23AF" w:rsidR="0072073B" w:rsidRDefault="0072073B" w:rsidP="00687C7F">
      <w:r w:rsidRPr="00EE39AC">
        <w:rPr>
          <w:b/>
        </w:rPr>
        <w:t>Property</w:t>
      </w:r>
      <w:r w:rsidR="00EE39AC">
        <w:t xml:space="preserve"> – A property is a discrete unit of object state</w:t>
      </w:r>
      <w:r w:rsidR="00162AD1">
        <w:t xml:space="preserve">; an object’s state </w:t>
      </w:r>
      <w:r w:rsidR="006E03BA">
        <w:t>is</w:t>
      </w:r>
      <w:r w:rsidR="00162AD1">
        <w:t xml:space="preserve"> accessed and modified via properties</w:t>
      </w:r>
      <w:r w:rsidR="00EE39AC">
        <w:t>.</w:t>
      </w:r>
      <w:r w:rsidR="0049568B">
        <w:t xml:space="preserve"> A property has a </w:t>
      </w:r>
      <w:r w:rsidR="00162AD1">
        <w:t xml:space="preserve">constraint </w:t>
      </w:r>
      <w:r w:rsidR="0049568B">
        <w:t>type and a</w:t>
      </w:r>
      <w:r w:rsidR="00B67FAE">
        <w:t>n identity</w:t>
      </w:r>
      <w:r w:rsidR="00AD5564">
        <w:t>, and holds a reference to the property’s value</w:t>
      </w:r>
      <w:r w:rsidR="00B67FAE">
        <w:t>.</w:t>
      </w:r>
      <w:r w:rsidR="00E7714C">
        <w:t xml:space="preserve"> The property value is stored in the object’s structure in a </w:t>
      </w:r>
      <w:r w:rsidR="00E7714C" w:rsidRPr="00E7714C">
        <w:rPr>
          <w:i/>
        </w:rPr>
        <w:t>field</w:t>
      </w:r>
      <w:r w:rsidR="00E7714C">
        <w:t>, and is TODO virtual on the object</w:t>
      </w:r>
    </w:p>
    <w:p w14:paraId="7ED138B7" w14:textId="63F2DF59" w:rsidR="00F05F65" w:rsidRDefault="00EE39AC" w:rsidP="00EE39AC">
      <w:r w:rsidRPr="006E03BA">
        <w:rPr>
          <w:b/>
        </w:rPr>
        <w:t>Method</w:t>
      </w:r>
      <w:r w:rsidR="006E03BA">
        <w:t xml:space="preserve"> – A method is a </w:t>
      </w:r>
      <w:r w:rsidR="00AD5564">
        <w:t>named piece of functionality</w:t>
      </w:r>
      <w:r w:rsidR="00E7714C">
        <w:t xml:space="preserve"> – a </w:t>
      </w:r>
      <w:r w:rsidR="00E7714C" w:rsidRPr="00E7714C">
        <w:rPr>
          <w:i/>
        </w:rPr>
        <w:t>behavior</w:t>
      </w:r>
      <w:r w:rsidR="00E7714C" w:rsidRPr="00E7714C">
        <w:t xml:space="preserve"> </w:t>
      </w:r>
      <w:r w:rsidR="00E7714C">
        <w:t>–</w:t>
      </w:r>
      <w:r w:rsidR="00AD5564">
        <w:t xml:space="preserve"> that can be applied to an object</w:t>
      </w:r>
      <w:r w:rsidR="008D4191">
        <w:t xml:space="preserve">; that object is called a </w:t>
      </w:r>
      <w:r w:rsidR="008D4191" w:rsidRPr="008D4191">
        <w:rPr>
          <w:i/>
        </w:rPr>
        <w:t>target object</w:t>
      </w:r>
      <w:r w:rsidR="00AD5564">
        <w:t xml:space="preserve">. As a result of combining multiple templates in order to form a class, a method </w:t>
      </w:r>
      <w:r w:rsidR="007F5EA3">
        <w:t xml:space="preserve">may represent </w:t>
      </w:r>
      <w:r w:rsidR="00AD5564">
        <w:t xml:space="preserve">a </w:t>
      </w:r>
      <w:r w:rsidR="00AD5564" w:rsidRPr="007F5EA3">
        <w:rPr>
          <w:i/>
        </w:rPr>
        <w:t>sequence</w:t>
      </w:r>
      <w:r w:rsidR="00AD5564">
        <w:t xml:space="preserve"> of </w:t>
      </w:r>
      <w:r w:rsidR="007F5EA3">
        <w:t xml:space="preserve">method </w:t>
      </w:r>
      <w:r w:rsidR="00B03B8D">
        <w:t>implementations</w:t>
      </w:r>
      <w:r w:rsidR="00F05F65">
        <w:t xml:space="preserve">, because each template can contribute an implementation for a </w:t>
      </w:r>
      <w:r w:rsidR="008D4191">
        <w:t xml:space="preserve">given </w:t>
      </w:r>
      <w:r w:rsidR="00F05F65">
        <w:t>method. (Th</w:t>
      </w:r>
      <w:r w:rsidR="008D4191">
        <w:t xml:space="preserve">is concept is </w:t>
      </w:r>
      <w:r w:rsidR="00F05F65">
        <w:t xml:space="preserve">called a </w:t>
      </w:r>
      <w:r w:rsidR="00F05F65" w:rsidRPr="00F05F65">
        <w:rPr>
          <w:i/>
        </w:rPr>
        <w:t>virtual method</w:t>
      </w:r>
      <w:r w:rsidR="00F05F65">
        <w:t xml:space="preserve">, and the sequence of method implementations is called a </w:t>
      </w:r>
      <w:r w:rsidR="00F05F65" w:rsidRPr="007F5EA3">
        <w:rPr>
          <w:i/>
        </w:rPr>
        <w:t>virtual call chain</w:t>
      </w:r>
      <w:r w:rsidR="00F05F65">
        <w:t>.)</w:t>
      </w:r>
      <w:r w:rsidR="008D4191">
        <w:t xml:space="preserve"> A method, when </w:t>
      </w:r>
      <w:r w:rsidR="008D4191" w:rsidRPr="008D4191">
        <w:rPr>
          <w:i/>
        </w:rPr>
        <w:t>bound</w:t>
      </w:r>
      <w:r w:rsidR="008D4191">
        <w:t xml:space="preserve"> to a target object, produces a </w:t>
      </w:r>
      <w:r w:rsidR="008D4191" w:rsidRPr="008D4191">
        <w:rPr>
          <w:i/>
        </w:rPr>
        <w:t>function</w:t>
      </w:r>
      <w:r w:rsidR="008D4191">
        <w:t>.</w:t>
      </w:r>
    </w:p>
    <w:p w14:paraId="6C300B3E" w14:textId="1F2F0757" w:rsidR="00EE39AC" w:rsidRDefault="008D4191" w:rsidP="00EE39AC">
      <w:r>
        <w:rPr>
          <w:rFonts w:ascii="Courier New" w:hAnsi="Courier New" w:cs="Courier New"/>
        </w:rPr>
        <w:t>super</w:t>
      </w:r>
      <w:r>
        <w:t xml:space="preserve"> – For each method implementation in a virtual call chain, the next implementation in the chain is </w:t>
      </w:r>
      <w:r w:rsidR="0011784B">
        <w:t xml:space="preserve">called the </w:t>
      </w:r>
      <w:r w:rsidR="0011784B" w:rsidRPr="0011784B">
        <w:rPr>
          <w:i/>
        </w:rPr>
        <w:t>super method</w:t>
      </w:r>
      <w:r w:rsidR="0011784B">
        <w:t xml:space="preserve"> (which implies that the last method implementation in the chain does not have a super method). In each method implementation that has a super method, a function reference named </w:t>
      </w:r>
      <w:r>
        <w:rPr>
          <w:rFonts w:ascii="Courier New" w:hAnsi="Courier New" w:cs="Courier New"/>
        </w:rPr>
        <w:t>super</w:t>
      </w:r>
      <w:r w:rsidR="0011784B" w:rsidRPr="0011784B">
        <w:t xml:space="preserve"> </w:t>
      </w:r>
      <w:r w:rsidR="0011784B">
        <w:t>is available to invoke the super method.</w:t>
      </w:r>
    </w:p>
    <w:p w14:paraId="6E5BA452" w14:textId="0360AA40" w:rsidR="009A15F6" w:rsidRDefault="009A15F6" w:rsidP="00687C7F">
      <w:r w:rsidRPr="007F5EA3">
        <w:rPr>
          <w:b/>
        </w:rPr>
        <w:t>Constant</w:t>
      </w:r>
      <w:r w:rsidR="007F5EA3">
        <w:t xml:space="preserve"> – A constant is a named</w:t>
      </w:r>
      <w:r w:rsidR="0011784B">
        <w:t xml:space="preserve"> immutable</w:t>
      </w:r>
      <w:r w:rsidR="007F5EA3">
        <w:t xml:space="preserve"> value</w:t>
      </w:r>
      <w:r w:rsidR="00BE6448">
        <w:t>.</w:t>
      </w:r>
      <w:r w:rsidR="007F5EA3">
        <w:t xml:space="preserve"> The constant may be a </w:t>
      </w:r>
      <w:r w:rsidR="007F5EA3" w:rsidRPr="007F5EA3">
        <w:rPr>
          <w:i/>
        </w:rPr>
        <w:t>compile-time</w:t>
      </w:r>
      <w:r w:rsidR="007F5EA3">
        <w:t xml:space="preserve"> constant, i</w:t>
      </w:r>
      <w:r w:rsidR="00BE6448">
        <w:t>f</w:t>
      </w:r>
      <w:r w:rsidR="007F5EA3">
        <w:t xml:space="preserve"> its value is </w:t>
      </w:r>
      <w:r w:rsidR="00BE6448">
        <w:t xml:space="preserve">determinable </w:t>
      </w:r>
      <w:r w:rsidR="007F5EA3">
        <w:t xml:space="preserve">by the compiler, or it may be a </w:t>
      </w:r>
      <w:r w:rsidR="007F5EA3" w:rsidRPr="007F5EA3">
        <w:rPr>
          <w:i/>
        </w:rPr>
        <w:t>run-time</w:t>
      </w:r>
      <w:r w:rsidR="007F5EA3">
        <w:t xml:space="preserve"> constant,</w:t>
      </w:r>
      <w:r w:rsidR="00BE6448">
        <w:t xml:space="preserve"> if its value is computed at run-time, which occurs </w:t>
      </w:r>
      <w:r w:rsidR="007F5EA3">
        <w:t xml:space="preserve">no later than the first time that </w:t>
      </w:r>
      <w:r w:rsidR="00BE6448">
        <w:t xml:space="preserve">the value is </w:t>
      </w:r>
      <w:r w:rsidR="007309C7">
        <w:t>used</w:t>
      </w:r>
      <w:r w:rsidR="007F5EA3">
        <w:t>.</w:t>
      </w:r>
    </w:p>
    <w:p w14:paraId="31D728C9" w14:textId="4AC0575B" w:rsidR="0072073B" w:rsidRDefault="0072073B" w:rsidP="00687C7F">
      <w:r w:rsidRPr="007F5EA3">
        <w:rPr>
          <w:b/>
        </w:rPr>
        <w:t>Function</w:t>
      </w:r>
      <w:r w:rsidR="007F5EA3">
        <w:t xml:space="preserve"> – A function </w:t>
      </w:r>
      <w:r w:rsidR="00BE6448">
        <w:t xml:space="preserve">is an </w:t>
      </w:r>
      <w:r w:rsidR="00BE6448" w:rsidRPr="00BE6448">
        <w:rPr>
          <w:i/>
        </w:rPr>
        <w:t>implementation</w:t>
      </w:r>
      <w:r w:rsidR="00BE6448">
        <w:t xml:space="preserve"> that can be </w:t>
      </w:r>
      <w:r w:rsidR="00BE6448" w:rsidRPr="00BE6448">
        <w:rPr>
          <w:i/>
        </w:rPr>
        <w:t>invoked</w:t>
      </w:r>
      <w:r w:rsidR="00BE6448">
        <w:t xml:space="preserve">; it represents a sequence of </w:t>
      </w:r>
      <w:r w:rsidR="00BE6448" w:rsidRPr="00BE6448">
        <w:rPr>
          <w:i/>
        </w:rPr>
        <w:t>instructions</w:t>
      </w:r>
      <w:r w:rsidR="00BE6448">
        <w:t xml:space="preserve">. </w:t>
      </w:r>
      <w:r w:rsidR="0095779C">
        <w:t xml:space="preserve">A </w:t>
      </w:r>
      <w:r w:rsidR="00671721">
        <w:t xml:space="preserve">named </w:t>
      </w:r>
      <w:r w:rsidR="0095779C">
        <w:t xml:space="preserve">function </w:t>
      </w:r>
      <w:r w:rsidR="00671721">
        <w:t>can be defined as part of a template</w:t>
      </w:r>
      <w:r w:rsidR="0095779C">
        <w:t>,</w:t>
      </w:r>
      <w:r w:rsidR="00671721">
        <w:t xml:space="preserve"> in a manner similar to</w:t>
      </w:r>
      <w:r w:rsidR="0095779C">
        <w:t xml:space="preserve"> a method</w:t>
      </w:r>
      <w:r w:rsidR="00671721">
        <w:t>; unlike a method, a function is not virtual, and a function does not get bound to a target object</w:t>
      </w:r>
      <w:r w:rsidR="0095779C">
        <w:t xml:space="preserve">. A function </w:t>
      </w:r>
      <w:r w:rsidR="00671721">
        <w:t xml:space="preserve">takes some number of </w:t>
      </w:r>
      <w:r w:rsidR="0095779C" w:rsidRPr="00671721">
        <w:rPr>
          <w:i/>
        </w:rPr>
        <w:t>parameters</w:t>
      </w:r>
      <w:r w:rsidR="0095779C">
        <w:t xml:space="preserve">, and </w:t>
      </w:r>
      <w:r w:rsidR="00671721">
        <w:t xml:space="preserve">yields some number of </w:t>
      </w:r>
      <w:r w:rsidR="00671721" w:rsidRPr="00671721">
        <w:rPr>
          <w:i/>
        </w:rPr>
        <w:t xml:space="preserve">return </w:t>
      </w:r>
      <w:r w:rsidR="0095779C" w:rsidRPr="00671721">
        <w:rPr>
          <w:i/>
        </w:rPr>
        <w:t>values</w:t>
      </w:r>
      <w:r w:rsidR="0095779C">
        <w:t xml:space="preserve">. </w:t>
      </w:r>
      <w:r w:rsidR="007309C7">
        <w:t>W</w:t>
      </w:r>
      <w:r w:rsidR="00BE6448">
        <w:t xml:space="preserve">hen one or more </w:t>
      </w:r>
      <w:r w:rsidR="007309C7">
        <w:t>function</w:t>
      </w:r>
      <w:r w:rsidR="00BE6448">
        <w:t xml:space="preserve"> parameters are </w:t>
      </w:r>
      <w:r w:rsidR="00BE6448" w:rsidRPr="00BE6448">
        <w:rPr>
          <w:i/>
        </w:rPr>
        <w:t>bound</w:t>
      </w:r>
      <w:r w:rsidR="00BE6448">
        <w:t xml:space="preserve"> to argument values, a </w:t>
      </w:r>
      <w:r w:rsidR="00671721">
        <w:t xml:space="preserve">new </w:t>
      </w:r>
      <w:r w:rsidR="00BE6448">
        <w:t>function</w:t>
      </w:r>
      <w:r w:rsidR="00671721">
        <w:t xml:space="preserve"> </w:t>
      </w:r>
      <w:r w:rsidR="007309C7">
        <w:t>is produced (</w:t>
      </w:r>
      <w:r w:rsidR="00671721">
        <w:t>with that many fewer parameters)</w:t>
      </w:r>
      <w:r w:rsidR="00BE6448">
        <w:t xml:space="preserve">. A function, when </w:t>
      </w:r>
      <w:r w:rsidR="00BE6448" w:rsidRPr="00671721">
        <w:rPr>
          <w:i/>
        </w:rPr>
        <w:t>invoked</w:t>
      </w:r>
      <w:r w:rsidR="00BE6448">
        <w:t>, executes the</w:t>
      </w:r>
      <w:r w:rsidR="00671721">
        <w:t xml:space="preserve"> instructions in the</w:t>
      </w:r>
      <w:r w:rsidR="00BE6448">
        <w:t xml:space="preserve"> implementation</w:t>
      </w:r>
      <w:r w:rsidR="00671721">
        <w:t>,</w:t>
      </w:r>
      <w:r w:rsidR="00BE6448">
        <w:t xml:space="preserve"> and </w:t>
      </w:r>
      <w:r w:rsidR="00671721">
        <w:t xml:space="preserve">yields the </w:t>
      </w:r>
      <w:r w:rsidR="00BE6448">
        <w:t>return values.</w:t>
      </w:r>
    </w:p>
    <w:p w14:paraId="61CA7516" w14:textId="77777777" w:rsidR="008B1794" w:rsidRDefault="008B1794" w:rsidP="008B1794">
      <w:pPr>
        <w:pStyle w:val="Heading2"/>
      </w:pPr>
      <w:r>
        <w:t>Meta Model</w:t>
      </w:r>
    </w:p>
    <w:p w14:paraId="053BCCED" w14:textId="621F146B" w:rsidR="00AA4063"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w:t>
      </w:r>
      <w:r w:rsidR="00BD2D09">
        <w:t xml:space="preserve"> as it is running,</w:t>
      </w:r>
      <w:r w:rsidR="00C31C65">
        <w:t xml:space="preserve"> including the type system</w:t>
      </w:r>
      <w:r w:rsidR="00BD2D09">
        <w:t>. I</w:t>
      </w:r>
      <w:r w:rsidR="00C31C65">
        <w:t xml:space="preserve">n other words, the type system </w:t>
      </w:r>
      <w:r w:rsidR="00CD0436">
        <w:t>includes</w:t>
      </w:r>
      <w:r w:rsidR="00C31C65">
        <w:t xml:space="preserve"> intrinsic types that define </w:t>
      </w:r>
      <w:r w:rsidR="00CD0436">
        <w:t>and describe the type system</w:t>
      </w:r>
      <w:r w:rsidR="00C31C65">
        <w:t>. Th</w:t>
      </w:r>
      <w:r w:rsidR="00D57812">
        <w:t xml:space="preserve">e use of a self-referential </w:t>
      </w:r>
      <w:r w:rsidR="00610ED9">
        <w:t xml:space="preserve">and self-defining </w:t>
      </w:r>
      <w:r w:rsidR="00D57812">
        <w:t xml:space="preserve">type system </w:t>
      </w:r>
      <w:r w:rsidR="00C31C65">
        <w:t xml:space="preserve">is </w:t>
      </w:r>
      <w:r w:rsidR="00610ED9">
        <w:t xml:space="preserve">not new, but </w:t>
      </w:r>
      <w:r w:rsidR="008C6779">
        <w:t xml:space="preserve">Ecstasy and </w:t>
      </w:r>
      <w:r w:rsidR="00610ED9">
        <w:t xml:space="preserve">the XVM </w:t>
      </w:r>
      <w:r w:rsidR="008C6779">
        <w:t>carry</w:t>
      </w:r>
      <w:r w:rsidR="00610ED9">
        <w:t xml:space="preserve"> the concept </w:t>
      </w:r>
      <w:r w:rsidR="00AA4063">
        <w:t>to its (recursively) logical conclusion.</w:t>
      </w:r>
    </w:p>
    <w:p w14:paraId="38057986" w14:textId="4C6D278F" w:rsidR="00C1354E" w:rsidRDefault="00AA4063" w:rsidP="00032F46">
      <w:r>
        <w:t>Based on the concepts already discussed, it should come as no surprise that a class in the XVM is itself an object, and the same applies to all of the constituent pieces of a class, such as methods, properties, and so on.</w:t>
      </w:r>
      <w:r w:rsidR="00C1354E">
        <w:t xml:space="preserve"> </w:t>
      </w:r>
      <w:r w:rsidR="00BD2D09">
        <w:t>Even a</w:t>
      </w:r>
      <w:r w:rsidR="00C1354E">
        <w:t xml:space="preserve"> function is an object, which is an incredibly simple and powerful way of expressing a potential action (the function) as a “thing” that can be stored off, passed around</w:t>
      </w:r>
      <w:r w:rsidR="00BD2D09">
        <w:t>,</w:t>
      </w:r>
      <w:r w:rsidR="00C1354E">
        <w:t xml:space="preserve"> compared with other </w:t>
      </w:r>
      <w:r w:rsidR="00BD2D09">
        <w:t>functions</w:t>
      </w:r>
      <w:r w:rsidR="00C1354E">
        <w:t>, and so on – all in a transitively closed, type-safe manner.</w:t>
      </w:r>
      <w:r w:rsidR="00BD2D09">
        <w:t xml:space="preserve"> Obviously,</w:t>
      </w:r>
      <w:r w:rsidR="00C1354E">
        <w:t xml:space="preserve"> </w:t>
      </w:r>
      <w:r w:rsidR="00BD2D09">
        <w:t>a</w:t>
      </w:r>
      <w:r>
        <w:t xml:space="preserve"> type </w:t>
      </w:r>
      <w:r w:rsidR="00C1354E">
        <w:t xml:space="preserve">itself </w:t>
      </w:r>
      <w:r>
        <w:t xml:space="preserve">is an object, which itself has a type, which </w:t>
      </w:r>
      <w:r w:rsidR="00C1354E">
        <w:t>itself is an object, and so on</w:t>
      </w:r>
      <w:r w:rsidR="00BD2D09">
        <w:t xml:space="preserve"> to infinity</w:t>
      </w:r>
      <w:r w:rsidR="00C1354E">
        <w:t>.</w:t>
      </w:r>
    </w:p>
    <w:p w14:paraId="3AD666DE" w14:textId="1EBCCDE4" w:rsidR="00AA4063" w:rsidRDefault="00933EDD" w:rsidP="00032F46">
      <w:r>
        <w:t>There are a few aspects of the X</w:t>
      </w:r>
      <w:r w:rsidR="00194E89">
        <w:t>VM that are treated as if they we</w:t>
      </w:r>
      <w:r>
        <w:t>re closely guarded secrets – things that in theory could easily be exposed through a meta-model, but are not.</w:t>
      </w:r>
      <w:r w:rsidR="002A70D1">
        <w:t xml:space="preserve"> Things like how an object is laid out in memory, and how that memory is managed – whether it is a dynamic allocation, or on an execution stack, and so on. As described previously, these are conscious choices, because by hiding this information, the XVM is free to organize (and even dynamically reorganize) the native structures and code that constitute a running system.</w:t>
      </w:r>
    </w:p>
    <w:p w14:paraId="275AFBBE" w14:textId="2ABB137C" w:rsidR="002A70D1" w:rsidRDefault="002A70D1" w:rsidP="00032F46">
      <w:r>
        <w:t xml:space="preserve">One of these closely guarded secrets is the structure of an object reference, and that is because it is desirable to avoid native structures and pointers altogether for many common types, such as a </w:t>
      </w:r>
      <w:r w:rsidR="001A07BE" w:rsidRPr="001A07BE">
        <w:rPr>
          <w:rFonts w:ascii="Courier New" w:hAnsi="Courier New" w:cs="Courier New"/>
        </w:rPr>
        <w:t>B</w:t>
      </w:r>
      <w:r w:rsidRPr="001A07BE">
        <w:rPr>
          <w:rFonts w:ascii="Courier New" w:hAnsi="Courier New" w:cs="Courier New"/>
        </w:rPr>
        <w:t>oolean</w:t>
      </w:r>
      <w:r>
        <w:t xml:space="preserve"> or an </w:t>
      </w:r>
      <w:r w:rsidR="001A07BE" w:rsidRPr="001A07BE">
        <w:rPr>
          <w:rFonts w:ascii="Courier New" w:hAnsi="Courier New" w:cs="Courier New"/>
        </w:rPr>
        <w:t>I</w:t>
      </w:r>
      <w:r w:rsidRPr="001A07BE">
        <w:rPr>
          <w:rFonts w:ascii="Courier New" w:hAnsi="Courier New" w:cs="Courier New"/>
        </w:rPr>
        <w:t>nt</w:t>
      </w:r>
      <w:r>
        <w:t xml:space="preserve">. By hiding what a reference </w:t>
      </w:r>
      <w:r w:rsidRPr="002A70D1">
        <w:rPr>
          <w:i/>
        </w:rPr>
        <w:t>is</w:t>
      </w:r>
      <w:r>
        <w:t xml:space="preserve">, the runtime can pretend that there is an object when in reality there is none, and can pretend that there is a reference to that object, when in reality there </w:t>
      </w:r>
      <w:r w:rsidR="008C6779">
        <w:t xml:space="preserve">may </w:t>
      </w:r>
      <w:r>
        <w:t>not be.</w:t>
      </w:r>
      <w:r w:rsidR="001A07BE">
        <w:t xml:space="preserve"> In other words, the XVM can choose to implement an object as an object, but it is also free to implement an object in any way that it finds more desirable, such as implementing an object as a machine-native value</w:t>
      </w:r>
      <w:r w:rsidR="001A07BE">
        <w:rPr>
          <w:rStyle w:val="FootnoteReference"/>
        </w:rPr>
        <w:footnoteReference w:id="25"/>
      </w:r>
      <w:r w:rsidR="001A07BE">
        <w:t>.</w:t>
      </w:r>
    </w:p>
    <w:p w14:paraId="203581A0" w14:textId="2B343ECF" w:rsidR="002A70D1" w:rsidRDefault="00BE4597" w:rsidP="00032F46">
      <w:r>
        <w:t>Amazingly</w:t>
      </w:r>
      <w:r w:rsidR="002A70D1">
        <w:t xml:space="preserve">, that object </w:t>
      </w:r>
      <w:r w:rsidR="001A5E00">
        <w:t>(</w:t>
      </w:r>
      <w:r w:rsidR="002A70D1">
        <w:t>that does not actually exist</w:t>
      </w:r>
      <w:r w:rsidR="001A5E00">
        <w:t>)</w:t>
      </w:r>
      <w:r w:rsidR="002A70D1">
        <w:t xml:space="preserve">, referenced via a reference </w:t>
      </w:r>
      <w:r w:rsidR="001A5E00">
        <w:t>(</w:t>
      </w:r>
      <w:r w:rsidR="002A70D1">
        <w:t>that does not actually exist</w:t>
      </w:r>
      <w:r w:rsidR="001A5E00">
        <w:t>)</w:t>
      </w:r>
      <w:r w:rsidR="002A70D1">
        <w:t xml:space="preserve">, </w:t>
      </w:r>
      <w:r w:rsidR="00730343">
        <w:t xml:space="preserve">can have </w:t>
      </w:r>
      <w:r w:rsidR="002A70D1">
        <w:t xml:space="preserve">code that is running with a </w:t>
      </w:r>
      <w:r w:rsidR="002A70D1" w:rsidRPr="001A5E00">
        <w:rPr>
          <w:rFonts w:ascii="Courier New" w:hAnsi="Courier New" w:cs="Courier New"/>
        </w:rPr>
        <w:t>this</w:t>
      </w:r>
      <w:r w:rsidR="002A70D1">
        <w:t xml:space="preserve"> </w:t>
      </w:r>
      <w:r w:rsidR="001A5E00">
        <w:t>(of that non-existent reference),</w:t>
      </w:r>
      <w:r>
        <w:t xml:space="preserve"> being passed around from place to place, having its virtual methods executed – </w:t>
      </w:r>
      <w:r w:rsidR="00730343">
        <w:t xml:space="preserve">and all of the </w:t>
      </w:r>
      <w:r>
        <w:t xml:space="preserve">language and runtime </w:t>
      </w:r>
      <w:r w:rsidR="00730343">
        <w:t xml:space="preserve">contracts </w:t>
      </w:r>
      <w:r>
        <w:t xml:space="preserve">still </w:t>
      </w:r>
      <w:r w:rsidR="00730343">
        <w:t>hold</w:t>
      </w:r>
      <w:r>
        <w:t>!</w:t>
      </w:r>
    </w:p>
    <w:p w14:paraId="5624EF50" w14:textId="40D2EF96" w:rsidR="00BB07C8" w:rsidRDefault="008C6779" w:rsidP="00032F46">
      <w:r>
        <w:t>And</w:t>
      </w:r>
      <w:r w:rsidR="00FC5AD2">
        <w:t xml:space="preserve"> while the details of the object’s structural organization are purposefully hidden, and while the</w:t>
      </w:r>
      <w:r w:rsidR="00D33536">
        <w:t xml:space="preserve"> </w:t>
      </w:r>
      <w:r w:rsidR="00FC5AD2">
        <w:t xml:space="preserve">references themselves are not </w:t>
      </w:r>
      <w:r>
        <w:t xml:space="preserve">directly manipulable, the XVM meta-model carefully exposes the concepts of the </w:t>
      </w:r>
      <w:r w:rsidRPr="00F744A7">
        <w:rPr>
          <w:i/>
        </w:rPr>
        <w:t>referrer</w:t>
      </w:r>
      <w:r>
        <w:t xml:space="preserve"> (the origination point of a reference) and the </w:t>
      </w:r>
      <w:r w:rsidRPr="00F744A7">
        <w:rPr>
          <w:i/>
        </w:rPr>
        <w:t>referent</w:t>
      </w:r>
      <w:r>
        <w:t xml:space="preserve"> (the target object of a reference), and </w:t>
      </w:r>
      <w:r w:rsidR="00F744A7">
        <w:t xml:space="preserve">magic </w:t>
      </w:r>
      <w:r w:rsidR="00225D95">
        <w:t xml:space="preserve">ensues. Every value, every instantiated object, every method or function result, every property, every calculation – every </w:t>
      </w:r>
      <w:r w:rsidR="00225D95">
        <w:rPr>
          <w:i/>
        </w:rPr>
        <w:t>object</w:t>
      </w:r>
      <w:r w:rsidR="00225D95">
        <w:t xml:space="preserve">! – </w:t>
      </w:r>
      <w:r w:rsidR="00530857">
        <w:t xml:space="preserve">only exists because it is referenced; once it is no longer referenced, it ceases to exist. We often describe that </w:t>
      </w:r>
      <w:r w:rsidR="00530857" w:rsidRPr="00530857">
        <w:rPr>
          <w:i/>
        </w:rPr>
        <w:t>state of being referenced</w:t>
      </w:r>
      <w:r w:rsidR="00530857">
        <w:t xml:space="preserve"> as “someone holding onto an object”, and in reality that simply means that a reference to that object is stored in at least one reachable place in the system, be that a variable in a method, a property on another object, an element in an array, and so on. That “place where the reference is stored” is called a </w:t>
      </w:r>
      <w:r w:rsidR="00530857" w:rsidRPr="00530857">
        <w:rPr>
          <w:rFonts w:ascii="Courier New" w:hAnsi="Courier New" w:cs="Courier New"/>
        </w:rPr>
        <w:t>Ref</w:t>
      </w:r>
      <w:r w:rsidR="00530857">
        <w:t>.</w:t>
      </w:r>
    </w:p>
    <w:p w14:paraId="1ECB3D0E" w14:textId="5DD1C307" w:rsidR="005871D0" w:rsidRDefault="00530857" w:rsidP="00032F46">
      <w:r>
        <w:t>The magic is that</w:t>
      </w:r>
      <w:r w:rsidR="005871D0">
        <w:t xml:space="preserve"> each</w:t>
      </w:r>
      <w:r>
        <w:t xml:space="preserve"> </w:t>
      </w:r>
      <w:r w:rsidRPr="00530857">
        <w:rPr>
          <w:rFonts w:ascii="Courier New" w:hAnsi="Courier New" w:cs="Courier New"/>
        </w:rPr>
        <w:t>Ref</w:t>
      </w:r>
      <w:r>
        <w:t xml:space="preserve"> is </w:t>
      </w:r>
      <w:r w:rsidR="005871D0">
        <w:t xml:space="preserve">itself </w:t>
      </w:r>
      <w:r>
        <w:t>an active, extensible, programmable part of the XVM, and not just some passive address in memory. Every place that a</w:t>
      </w:r>
      <w:r w:rsidR="005871D0">
        <w:t>n</w:t>
      </w:r>
      <w:r>
        <w:t xml:space="preserve"> </w:t>
      </w:r>
      <w:r w:rsidR="005871D0">
        <w:t>object</w:t>
      </w:r>
      <w:r>
        <w:t xml:space="preserve"> can be held, and every place that a</w:t>
      </w:r>
      <w:r w:rsidR="005871D0">
        <w:t>n</w:t>
      </w:r>
      <w:r>
        <w:t xml:space="preserve"> </w:t>
      </w:r>
      <w:r w:rsidR="005871D0">
        <w:t>object</w:t>
      </w:r>
      <w:r>
        <w:t xml:space="preserve"> can be accessed</w:t>
      </w:r>
      <w:r w:rsidR="005871D0">
        <w:t>, there</w:t>
      </w:r>
      <w:r>
        <w:t xml:space="preserve"> is a </w:t>
      </w:r>
      <w:r w:rsidRPr="00530857">
        <w:rPr>
          <w:rFonts w:ascii="Courier New" w:hAnsi="Courier New" w:cs="Courier New"/>
        </w:rPr>
        <w:t>Ref</w:t>
      </w:r>
      <w:r w:rsidR="005871D0">
        <w:t xml:space="preserve">, and to operate on a reference, one must ask the </w:t>
      </w:r>
      <w:r w:rsidR="005871D0" w:rsidRPr="00530857">
        <w:rPr>
          <w:rFonts w:ascii="Courier New" w:hAnsi="Courier New" w:cs="Courier New"/>
        </w:rPr>
        <w:t>Ref</w:t>
      </w:r>
      <w:r w:rsidR="005871D0">
        <w:t xml:space="preserve"> to </w:t>
      </w:r>
      <w:r w:rsidR="00F82292">
        <w:t>get</w:t>
      </w:r>
      <w:r w:rsidR="005871D0">
        <w:t xml:space="preserve"> it, and to change the reference, one must ask the </w:t>
      </w:r>
      <w:r w:rsidR="005871D0" w:rsidRPr="00530857">
        <w:rPr>
          <w:rFonts w:ascii="Courier New" w:hAnsi="Courier New" w:cs="Courier New"/>
        </w:rPr>
        <w:t>Ref</w:t>
      </w:r>
      <w:r w:rsidR="005871D0">
        <w:t xml:space="preserve"> to </w:t>
      </w:r>
      <w:r w:rsidR="00F82292">
        <w:t>set</w:t>
      </w:r>
      <w:r w:rsidR="005871D0">
        <w:t xml:space="preserve"> it. </w:t>
      </w:r>
      <w:r w:rsidR="0071561E">
        <w:t xml:space="preserve">When a local variable is declared, the declaration is specifying the class of the </w:t>
      </w:r>
      <w:r w:rsidR="0071561E" w:rsidRPr="00530857">
        <w:rPr>
          <w:rFonts w:ascii="Courier New" w:hAnsi="Courier New" w:cs="Courier New"/>
        </w:rPr>
        <w:t>Ref</w:t>
      </w:r>
      <w:r w:rsidR="0071561E">
        <w:t xml:space="preserve"> that will hold the variable’s value. </w:t>
      </w:r>
      <w:r w:rsidR="005871D0">
        <w:t>When a property is declared,</w:t>
      </w:r>
      <w:r w:rsidR="0071561E">
        <w:t xml:space="preserve"> the declaration is specifying the class of the </w:t>
      </w:r>
      <w:r w:rsidR="0071561E" w:rsidRPr="00530857">
        <w:rPr>
          <w:rFonts w:ascii="Courier New" w:hAnsi="Courier New" w:cs="Courier New"/>
        </w:rPr>
        <w:t>Ref</w:t>
      </w:r>
      <w:r w:rsidR="0071561E">
        <w:t xml:space="preserve"> that will hold the property’s value</w:t>
      </w:r>
      <w:r w:rsidR="00F82292">
        <w:t xml:space="preserve"> – </w:t>
      </w:r>
      <w:r w:rsidR="0071561E">
        <w:t xml:space="preserve">and </w:t>
      </w:r>
      <w:r w:rsidR="00F82292">
        <w:t>the property declaration may</w:t>
      </w:r>
      <w:r w:rsidR="0071561E">
        <w:t xml:space="preserve"> even be declaring a new class of </w:t>
      </w:r>
      <w:r w:rsidR="0071561E" w:rsidRPr="00530857">
        <w:rPr>
          <w:rFonts w:ascii="Courier New" w:hAnsi="Courier New" w:cs="Courier New"/>
        </w:rPr>
        <w:t>Ref</w:t>
      </w:r>
      <w:r w:rsidR="0071561E">
        <w:t xml:space="preserve"> that exists just to manage that one property’s value!</w:t>
      </w:r>
    </w:p>
    <w:p w14:paraId="6E04201C" w14:textId="3A54446B" w:rsidR="009126BA" w:rsidRDefault="0071561E" w:rsidP="00032F46">
      <w:r>
        <w:t xml:space="preserve">As already described with respect to objects themselves, the contracts for </w:t>
      </w:r>
      <w:r w:rsidRPr="00530857">
        <w:rPr>
          <w:rFonts w:ascii="Courier New" w:hAnsi="Courier New" w:cs="Courier New"/>
        </w:rPr>
        <w:t>Ref</w:t>
      </w:r>
      <w:r>
        <w:t xml:space="preserve"> are carefully designed, so that the runtime can pretend that there is a </w:t>
      </w:r>
      <w:r w:rsidRPr="00530857">
        <w:rPr>
          <w:rFonts w:ascii="Courier New" w:hAnsi="Courier New" w:cs="Courier New"/>
        </w:rPr>
        <w:t>Ref</w:t>
      </w:r>
      <w:r>
        <w:t xml:space="preserve"> when in reality there </w:t>
      </w:r>
      <w:r w:rsidR="009126BA">
        <w:t>may be</w:t>
      </w:r>
      <w:r>
        <w:t xml:space="preserve"> none</w:t>
      </w:r>
      <w:r w:rsidR="00F82292">
        <w:t xml:space="preserve">, and in the case that a </w:t>
      </w:r>
      <w:r>
        <w:t xml:space="preserve">developer ever asks for </w:t>
      </w:r>
      <w:r w:rsidR="00F82292">
        <w:t>a reference to the</w:t>
      </w:r>
      <w:r>
        <w:t xml:space="preserve"> </w:t>
      </w:r>
      <w:r w:rsidRPr="00530857">
        <w:rPr>
          <w:rFonts w:ascii="Courier New" w:hAnsi="Courier New" w:cs="Courier New"/>
        </w:rPr>
        <w:t>Ref</w:t>
      </w:r>
      <w:r w:rsidR="00F82292">
        <w:t xml:space="preserve"> itself,</w:t>
      </w:r>
      <w:r>
        <w:t xml:space="preserve"> it will </w:t>
      </w:r>
      <w:r w:rsidR="00F82292">
        <w:t xml:space="preserve">always </w:t>
      </w:r>
      <w:r>
        <w:t>be there</w:t>
      </w:r>
      <w:r w:rsidR="009126BA">
        <w:t>.</w:t>
      </w:r>
    </w:p>
    <w:p w14:paraId="74D38754" w14:textId="14C5D7AB" w:rsidR="00D07B58" w:rsidRDefault="00D07B58" w:rsidP="00D07B58">
      <w:pPr>
        <w:pStyle w:val="Heading2"/>
      </w:pPr>
      <w:r>
        <w:t>Mixins and Annotations</w:t>
      </w:r>
    </w:p>
    <w:p w14:paraId="0AA107D0" w14:textId="5EB5719B" w:rsidR="009105BC" w:rsidRDefault="009105BC" w:rsidP="00032F46">
      <w:r>
        <w:t xml:space="preserve">The discussion of </w:t>
      </w:r>
      <w:r w:rsidRPr="00530857">
        <w:rPr>
          <w:rFonts w:ascii="Courier New" w:hAnsi="Courier New" w:cs="Courier New"/>
        </w:rPr>
        <w:t>Ref</w:t>
      </w:r>
      <w:r>
        <w:t xml:space="preserve"> is an ideal segue to the topic of mixins, and their use in annotations. To understand the concept of a mixin, it helps to start by considering the traditional concept of class inheritance. Inheritance starts with something that we don’t wish to alter (or ruin!), yet it’s something that we wish to use as the basis for something new and different, so instead of altering the original, we place a “pane a glass” over it, and do our work there:</w:t>
      </w:r>
    </w:p>
    <w:p w14:paraId="5EA8A744" w14:textId="7BA3F443" w:rsidR="009105BC" w:rsidRDefault="009105BC" w:rsidP="00032F46">
      <w:r>
        <w:rPr>
          <w:noProof/>
        </w:rPr>
        <mc:AlternateContent>
          <mc:Choice Requires="wpg">
            <w:drawing>
              <wp:inline distT="0" distB="0" distL="0" distR="0" wp14:anchorId="0DC70060" wp14:editId="714C8931">
                <wp:extent cx="5486400" cy="1721485"/>
                <wp:effectExtent l="0" t="0" r="0" b="5715"/>
                <wp:docPr id="9" name="Group 9"/>
                <wp:cNvGraphicFramePr/>
                <a:graphic xmlns:a="http://schemas.openxmlformats.org/drawingml/2006/main">
                  <a:graphicData uri="http://schemas.microsoft.com/office/word/2010/wordprocessingGroup">
                    <wpg:wgp>
                      <wpg:cNvGrpSpPr/>
                      <wpg:grpSpPr>
                        <a:xfrm>
                          <a:off x="0" y="0"/>
                          <a:ext cx="5486400" cy="1721485"/>
                          <a:chOff x="0" y="0"/>
                          <a:chExt cx="5486400" cy="1721485"/>
                        </a:xfrm>
                        <a:extLst>
                          <a:ext uri="{0CCBE362-F206-4b92-989A-16890622DB6E}">
                            <ma14:wrappingTextBoxFlag xmlns:ma14="http://schemas.microsoft.com/office/mac/drawingml/2011/main"/>
                          </a:ext>
                        </a:extLst>
                      </wpg:grpSpPr>
                      <wps:wsp>
                        <wps:cNvPr id="1" name="Text Box 1"/>
                        <wps:cNvSpPr txBox="1"/>
                        <wps:spPr>
                          <a:xfrm>
                            <a:off x="2057400" y="424815"/>
                            <a:ext cx="410845" cy="918845"/>
                          </a:xfrm>
                          <a:prstGeom prst="rect">
                            <a:avLst/>
                          </a:prstGeom>
                          <a:noFill/>
                          <a:ln>
                            <a:noFill/>
                          </a:ln>
                          <a:effectLst/>
                          <a:extLst>
                            <a:ext uri="{C572A759-6A51-4108-AA02-DFA0A04FC94B}">
                              <ma14:wrappingTextBoxFlag xmlns:ma14="http://schemas.microsoft.com/office/mac/drawingml/2011/main"/>
                            </a:ext>
                          </a:extLst>
                        </wps:spPr>
                        <wps:txbx>
                          <w:txbxContent>
                            <w:p w14:paraId="7DF2BE28" w14:textId="6E774EAC" w:rsidR="00331668" w:rsidRPr="00FA1605" w:rsidRDefault="00331668" w:rsidP="00FA160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28900" y="571500"/>
                            <a:ext cx="571500" cy="571500"/>
                          </a:xfrm>
                          <a:prstGeom prst="rect">
                            <a:avLst/>
                          </a:prstGeom>
                          <a:extLst>
                            <a:ext uri="{FAA26D3D-D897-4be2-8F04-BA451C77F1D7}">
                              <ma14:placeholderFlag xmlns:ma14="http://schemas.microsoft.com/office/mac/drawingml/2011/main"/>
                            </a:ext>
                          </a:extLst>
                        </pic:spPr>
                      </pic:pic>
                      <wps:wsp>
                        <wps:cNvPr id="6" name="Text Box 6"/>
                        <wps:cNvSpPr txBox="1"/>
                        <wps:spPr>
                          <a:xfrm>
                            <a:off x="3314700" y="457200"/>
                            <a:ext cx="410845" cy="918845"/>
                          </a:xfrm>
                          <a:prstGeom prst="rect">
                            <a:avLst/>
                          </a:prstGeom>
                          <a:noFill/>
                          <a:ln>
                            <a:noFill/>
                          </a:ln>
                          <a:effectLst/>
                          <a:extLst>
                            <a:ext uri="{C572A759-6A51-4108-AA02-DFA0A04FC94B}">
                              <ma14:wrappingTextBoxFlag xmlns:ma14="http://schemas.microsoft.com/office/mac/drawingml/2011/main"/>
                            </a:ext>
                          </a:extLst>
                        </wps:spPr>
                        <wps:txbx>
                          <w:txbxContent>
                            <w:p w14:paraId="23A2F491" w14:textId="2839B05D" w:rsidR="00331668" w:rsidRPr="00FA1605" w:rsidRDefault="00331668" w:rsidP="00C5572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771900" y="0"/>
                            <a:ext cx="1714500" cy="17145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985"/>
                            <a:ext cx="1714500" cy="17145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77385" y="529590"/>
                            <a:ext cx="228600" cy="228600"/>
                          </a:xfrm>
                          <a:prstGeom prst="rect">
                            <a:avLst/>
                          </a:prstGeom>
                          <a:extLst>
                            <a:ext uri="{FAA26D3D-D897-4be2-8F04-BA451C77F1D7}">
                              <ma14:placeholderFlag xmlns:ma14="http://schemas.microsoft.com/office/mac/drawingml/2011/main"/>
                            </a:ext>
                          </a:extLst>
                        </pic:spPr>
                      </pic:pic>
                    </wpg:wgp>
                  </a:graphicData>
                </a:graphic>
              </wp:inline>
            </w:drawing>
          </mc:Choice>
          <mc:Fallback>
            <w:pict>
              <v:group id="Group 9" o:spid="_x0000_s1026" style="width:6in;height:135.55pt;mso-position-horizontal-relative:char;mso-position-vertical-relative:line" coordsize="5486400,17214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">
                <v:shapetype id="_x0000_t202" coordsize="21600,21600" o:spt="202" path="m0,0l0,21600,21600,21600,21600,0xe">
                  <v:stroke joinstyle="miter"/>
                  <v:path gradientshapeok="t" o:connecttype="rect"/>
                </v:shapetype>
                <v:shape id="Text Box 1" o:spid="_x0000_s1027" type="#_x0000_t202" style="position:absolute;left:2057400;top:424815;width:410845;height:9188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eVyvwAA&#10;ANoAAAAPAAAAZHJzL2Rvd25yZXYueG1sRE/bisIwEH1f8B/CCL6tqaLido0iXmDfvOx+wNCMTW0z&#10;KU3Uul9vBMGn4XCuM1u0thJXanzhWMGgn4AgzpwuOFfw97v9nILwAVlj5ZgU3MnDYt75mGGq3Y0P&#10;dD2GXMQQ9ikqMCHUqZQ+M2TR911NHLmTayyGCJtc6gZvMdxWcpgkE2mx4NhgsKaVoaw8XqyCaWJ3&#10;Zfk13Hs7+h+MzWrtNvVZqV63XX6DCNSGt/jl/tFxPjxfeV45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yl5XK/AAAA2gAAAA8AAAAAAAAAAAAAAAAAlwIAAGRycy9kb3ducmV2&#10;LnhtbFBLBQYAAAAABAAEAPUAAACDAwAAAAA=&#10;" filled="f" stroked="f">
                  <v:textbox style="mso-fit-shape-to-text:t">
                    <w:txbxContent>
                      <w:p w14:paraId="7DF2BE28" w14:textId="6E774EAC" w:rsidR="00331668" w:rsidRPr="00FA1605" w:rsidRDefault="00331668" w:rsidP="00FA160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628900;top:571500;width:571500;height:57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Q&#10;XlrBAAAA2gAAAA8AAABkcnMvZG93bnJldi54bWxEj9GKwjAURN8F/yFcwTdNFdTSNcoiCCqyaN0P&#10;uDR322JzU5po49+bhYV9HGbmDLPeBtOIJ3WutqxgNk1AEBdW11wq+L7tJykI55E1NpZJwYscbDfD&#10;wRozbXu+0jP3pYgQdhkqqLxvMyldUZFBN7UtcfR+bGfQR9mVUnfYR7hp5DxJltJgzXGhwpZ2FRX3&#10;/GEU3Jvj/pQm+SHs3OXx5cN5VfdOqfEofH6A8BT8f/ivfdAKFvB7Jd4AuX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gQXlrBAAAA2gAAAA8AAAAAAAAAAAAAAAAAnAIAAGRy&#10;cy9kb3ducmV2LnhtbFBLBQYAAAAABAAEAPcAAACKAwAAAAA=&#10;">
                  <v:imagedata r:id="rId11" o:title=""/>
                  <v:path arrowok="t"/>
                </v:shape>
                <v:shape id="Text Box 6" o:spid="_x0000_s1029" type="#_x0000_t202" style="position:absolute;left:3314700;top:457200;width:410845;height:9188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23A2F491" w14:textId="2839B05D" w:rsidR="00331668" w:rsidRPr="00FA1605" w:rsidRDefault="00331668" w:rsidP="00C5572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v:shape id="Picture 7" o:spid="_x0000_s1030" type="#_x0000_t75" style="position:absolute;left:3771900;width:171450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x&#10;8vDBAAAA2gAAAA8AAABkcnMvZG93bnJldi54bWxEj0GLwjAUhO+C/yE8wZtNVValGkWEBS/uYtX7&#10;o3m21ealNllb//1mYcHjMDPfMKtNZyrxpMaVlhWMoxgEcWZ1ybmC8+lztADhPLLGyjIpeJGDzbrf&#10;W2GibctHeqY+FwHCLkEFhfd1IqXLCjLoIlsTB+9qG4M+yCaXusE2wE0lJ3E8kwZLDgsF1rQrKLun&#10;P0bB121XHlrJfvqILwddP77T7YdUajjotksQnjr/Dv+391rBHP6uhBsg1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Dx8vDBAAAA2gAAAA8AAAAAAAAAAAAAAAAAnAIAAGRy&#10;cy9kb3ducmV2LnhtbFBLBQYAAAAABAAEAPcAAACKAwAAAAA=&#10;">
                  <v:imagedata r:id="rId12" o:title=""/>
                  <v:path arrowok="t"/>
                </v:shape>
                <v:shape id="Picture 3" o:spid="_x0000_s1031" type="#_x0000_t75" style="position:absolute;top:6985;width:171450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10;9PPBAAAA2gAAAA8AAABkcnMvZG93bnJldi54bWxEj0GLwjAUhO8L/ofwBG9rquIi1bSIIHjRZave&#10;H82zrTYvtYm2/vuNsLDHYWa+YVZpb2rxpNZVlhVMxhEI4tzqigsFp+P2cwHCeWSNtWVS8CIHaTL4&#10;WGGsbcc/9Mx8IQKEXYwKSu+bWEqXl2TQjW1DHLyLbQ36INtC6ha7ADe1nEbRlzRYcVgosaFNSfkt&#10;exgFh+um2neS/ewenfe6uX9n67lUajTs10sQnnr/H/5r77SCGbyvhBsgk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K9PPBAAAA2gAAAA8AAAAAAAAAAAAAAAAAnAIAAGRy&#10;cy9kb3ducmV2LnhtbFBLBQYAAAAABAAEAPcAAACKAwAAAAA=&#10;">
                  <v:imagedata r:id="rId13" o:title=""/>
                  <v:path arrowok="t"/>
                </v:shape>
                <v:shape id="Picture 8" o:spid="_x0000_s1032" type="#_x0000_t75" style="position:absolute;left:4477385;top:529590;width:2286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R&#10;8cS/AAAA2gAAAA8AAABkcnMvZG93bnJldi54bWxET91qgzAUvi/0HcIp9K7G7mIrrqkUQXBjjM3t&#10;AQ7mTEVzIibW9O2Xi8EuP77/cx7MKG40u96ygmOSgiBurO65VfD9VR5OIJxH1jhaJgV3cpBftpsz&#10;Ztqu/Em32rcihrDLUEHn/ZRJ6ZqODLrETsSR+7GzQR/h3Eo94xrDzSgf0vRRGuw5NnQ4UdFRM9SL&#10;UTCML+XrKa2rULiP5d2Ht6d+dUrtd+H6DMJT8P/iP3elFcSt8Uq8AfLy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EfHEvwAAANoAAAAPAAAAAAAAAAAAAAAAAJwCAABkcnMv&#10;ZG93bnJldi54bWxQSwUGAAAAAAQABAD3AAAAiAMAAAAA&#10;">
                  <v:imagedata r:id="rId14" o:title=""/>
                  <v:path arrowok="t"/>
                </v:shape>
                <w10:anchorlock/>
              </v:group>
            </w:pict>
          </mc:Fallback>
        </mc:AlternateContent>
      </w:r>
    </w:p>
    <w:p w14:paraId="7AD7DF9D" w14:textId="76AE9666" w:rsidR="00D07B58" w:rsidRDefault="00D47CD5" w:rsidP="00032F46">
      <w:r>
        <w:t xml:space="preserve">By </w:t>
      </w:r>
      <w:r w:rsidR="00647984">
        <w:t>composing in</w:t>
      </w:r>
      <w:r>
        <w:t xml:space="preserve"> this</w:t>
      </w:r>
      <w:r w:rsidR="00647984">
        <w:t xml:space="preserve"> manner</w:t>
      </w:r>
      <w:r>
        <w:t xml:space="preserve">, we </w:t>
      </w:r>
      <w:r w:rsidR="00ED2FCB">
        <w:t>still</w:t>
      </w:r>
      <w:r>
        <w:t xml:space="preserve"> </w:t>
      </w:r>
      <w:r w:rsidR="00ED2FCB">
        <w:t xml:space="preserve">have </w:t>
      </w:r>
      <w:r>
        <w:t>the original, and we</w:t>
      </w:r>
      <w:r w:rsidR="00ED2FCB">
        <w:t xml:space="preserve"> also</w:t>
      </w:r>
      <w:r>
        <w:t xml:space="preserve"> have a new </w:t>
      </w:r>
      <w:r w:rsidRPr="00D47CD5">
        <w:rPr>
          <w:i/>
        </w:rPr>
        <w:t>derivative</w:t>
      </w:r>
      <w:r>
        <w:t xml:space="preserve"> work</w:t>
      </w:r>
      <w:r w:rsidR="00647984">
        <w:t xml:space="preserve"> (the “Monad Lysander”)</w:t>
      </w:r>
      <w:r>
        <w:t xml:space="preserve"> that exists </w:t>
      </w:r>
      <w:r w:rsidR="00647984">
        <w:t xml:space="preserve">– </w:t>
      </w:r>
      <w:r>
        <w:t xml:space="preserve">without destroying </w:t>
      </w:r>
      <w:r w:rsidR="00647984">
        <w:t xml:space="preserve">or defiling </w:t>
      </w:r>
      <w:r>
        <w:t>the original</w:t>
      </w:r>
      <w:r w:rsidR="00647984">
        <w:t>!</w:t>
      </w:r>
      <w:r>
        <w:t xml:space="preserve"> If these were classes, we would describe the original as the </w:t>
      </w:r>
      <w:r w:rsidRPr="00D47CD5">
        <w:rPr>
          <w:i/>
        </w:rPr>
        <w:t>base class</w:t>
      </w:r>
      <w:r>
        <w:t xml:space="preserve">, and the result as the </w:t>
      </w:r>
      <w:r w:rsidRPr="00D47CD5">
        <w:rPr>
          <w:i/>
        </w:rPr>
        <w:t>derived class</w:t>
      </w:r>
      <w:r>
        <w:t xml:space="preserve">, with the relationship being that the derived class </w:t>
      </w:r>
      <w:r w:rsidRPr="00D47CD5">
        <w:rPr>
          <w:i/>
        </w:rPr>
        <w:t>inherits from</w:t>
      </w:r>
      <w:r>
        <w:t xml:space="preserve"> the base class.</w:t>
      </w:r>
    </w:p>
    <w:p w14:paraId="5AC111FD" w14:textId="72CBF7AE" w:rsidR="006677DA" w:rsidRDefault="00647984" w:rsidP="00032F46">
      <w:r>
        <w:t>Implementation i</w:t>
      </w:r>
      <w:r w:rsidR="00ED2FCB">
        <w:t xml:space="preserve">nheritance </w:t>
      </w:r>
      <w:r>
        <w:t xml:space="preserve">has long been regarded as </w:t>
      </w:r>
      <w:r w:rsidR="006677DA">
        <w:t xml:space="preserve">an incredibly </w:t>
      </w:r>
      <w:r>
        <w:t xml:space="preserve">powerful tool, but </w:t>
      </w:r>
      <w:r w:rsidR="006677DA">
        <w:t xml:space="preserve">it is also regarded as </w:t>
      </w:r>
      <w:r>
        <w:t>being one of the most fragile forms of composition in an object-oriented system</w:t>
      </w:r>
      <w:r w:rsidR="006677DA">
        <w:t xml:space="preserve">. In the case of Monad Lysander, all of that careful movembrish work is tightly coupled to the intricate underlying details of Mona Lisa. Should we wish to enhance any other masterpiece in a similar manner, inheritance would force us to reproduce all of that painstaking </w:t>
      </w:r>
      <w:r w:rsidR="00C55725">
        <w:t xml:space="preserve">follicular </w:t>
      </w:r>
      <w:r w:rsidR="006677DA">
        <w:t>work</w:t>
      </w:r>
      <w:r w:rsidR="00C55725">
        <w:t xml:space="preserve">, </w:t>
      </w:r>
      <w:r w:rsidR="009105BC">
        <w:t>almost certainly</w:t>
      </w:r>
      <w:r w:rsidR="00C55725">
        <w:t xml:space="preserve"> relying on the “cut &amp; paste” design pattern.</w:t>
      </w:r>
    </w:p>
    <w:p w14:paraId="0483A7F8" w14:textId="15E9C26D" w:rsidR="006677DA" w:rsidRDefault="00C55725" w:rsidP="006677DA">
      <w:r>
        <w:t>Remembering back to the goals of Ecstasy, we posited: “</w:t>
      </w:r>
      <w:r w:rsidR="006677DA" w:rsidRPr="009A623C">
        <w:rPr>
          <w:bCs/>
          <w:i/>
          <w:iCs/>
        </w:rPr>
        <w:t>a language should enable a developer to locate each piece of design and logi</w:t>
      </w:r>
      <w:r w:rsidR="006677DA">
        <w:rPr>
          <w:bCs/>
          <w:i/>
          <w:iCs/>
        </w:rPr>
        <w:t xml:space="preserve">c in its one best and natural </w:t>
      </w:r>
      <w:r w:rsidR="006677DA" w:rsidRPr="009A623C">
        <w:rPr>
          <w:bCs/>
          <w:i/>
          <w:iCs/>
        </w:rPr>
        <w:t>place</w:t>
      </w:r>
      <w:r w:rsidR="006677DA" w:rsidRPr="009A623C">
        <w:t>.</w:t>
      </w:r>
      <w:r>
        <w:t>” That “pane of glass” represents that one best and natural place, but only if it can be applied to any face in any picture</w:t>
      </w:r>
      <w:r w:rsidR="009105BC">
        <w:t xml:space="preserve">, and that ability is what defines a </w:t>
      </w:r>
      <w:r w:rsidR="009105BC" w:rsidRPr="009105BC">
        <w:rPr>
          <w:i/>
        </w:rPr>
        <w:t>mixin</w:t>
      </w:r>
      <w:r w:rsidR="009105BC">
        <w:t>.</w:t>
      </w:r>
    </w:p>
    <w:p w14:paraId="6A5A25CA" w14:textId="4FCBEC95" w:rsidR="00194E89" w:rsidRPr="00194E89" w:rsidRDefault="009105BC" w:rsidP="00194E89">
      <w:pPr>
        <w:ind w:left="720"/>
        <w:rPr>
          <w:i/>
        </w:rPr>
      </w:pPr>
      <w:r w:rsidRPr="00194E89">
        <w:rPr>
          <w:i/>
        </w:rPr>
        <w:t xml:space="preserve">A mixin is a template that can be </w:t>
      </w:r>
      <w:r w:rsidR="00194E89">
        <w:rPr>
          <w:i/>
        </w:rPr>
        <w:t xml:space="preserve">incorporate into </w:t>
      </w:r>
      <w:r w:rsidRPr="00194E89">
        <w:rPr>
          <w:i/>
        </w:rPr>
        <w:t>any</w:t>
      </w:r>
      <w:r w:rsidR="00194E89">
        <w:rPr>
          <w:i/>
        </w:rPr>
        <w:t xml:space="preserve"> other</w:t>
      </w:r>
      <w:r w:rsidRPr="00194E89">
        <w:rPr>
          <w:i/>
        </w:rPr>
        <w:t xml:space="preserve"> template that satisfies</w:t>
      </w:r>
      <w:r w:rsidR="00326C68">
        <w:rPr>
          <w:i/>
        </w:rPr>
        <w:t xml:space="preserve"> the mixin’s</w:t>
      </w:r>
      <w:r w:rsidRPr="00194E89">
        <w:rPr>
          <w:i/>
        </w:rPr>
        <w:t xml:space="preserve"> type constraint, using tha</w:t>
      </w:r>
      <w:r w:rsidR="00194E89">
        <w:rPr>
          <w:i/>
        </w:rPr>
        <w:t>t type as its joinery into the</w:t>
      </w:r>
      <w:r w:rsidRPr="00194E89">
        <w:rPr>
          <w:i/>
        </w:rPr>
        <w:t xml:space="preserve"> resulting </w:t>
      </w:r>
      <w:r w:rsidR="00194E89" w:rsidRPr="00194E89">
        <w:rPr>
          <w:i/>
        </w:rPr>
        <w:t>class.</w:t>
      </w:r>
    </w:p>
    <w:p w14:paraId="43D49EF2" w14:textId="68335F50" w:rsidR="009105BC" w:rsidRDefault="00326C68" w:rsidP="006677DA">
      <w:r>
        <w:t>In our example</w:t>
      </w:r>
      <w:r w:rsidR="009105BC">
        <w:t xml:space="preserve">, </w:t>
      </w:r>
      <w:r>
        <w:t xml:space="preserve">the </w:t>
      </w:r>
      <w:r w:rsidRPr="00326C68">
        <w:rPr>
          <w:i/>
        </w:rPr>
        <w:t>type constraint</w:t>
      </w:r>
      <w:r>
        <w:t xml:space="preserve"> is “</w:t>
      </w:r>
      <w:r w:rsidR="00F6051F">
        <w:t xml:space="preserve">has an </w:t>
      </w:r>
      <w:r>
        <w:t>upper lip without a mustache”, and that is the point to which the mixin is affixed.</w:t>
      </w:r>
      <w:r w:rsidR="00F6051F">
        <w:t xml:space="preserve"> Since the mixin’s type constraint is known, the compile-time type for its </w:t>
      </w:r>
      <w:r w:rsidR="00F6051F" w:rsidRPr="00F6051F">
        <w:rPr>
          <w:rFonts w:ascii="Courier New" w:hAnsi="Courier New" w:cs="Courier New"/>
        </w:rPr>
        <w:t>this</w:t>
      </w:r>
      <w:r w:rsidR="00F6051F">
        <w:t xml:space="preserve"> is the type specified in the type constraint.</w:t>
      </w:r>
    </w:p>
    <w:p w14:paraId="6D1E7693" w14:textId="77777777" w:rsidR="00F26595" w:rsidRDefault="009462EC" w:rsidP="006677DA">
      <w:r>
        <w:t xml:space="preserve">Unlike inheritance, in which a template </w:t>
      </w:r>
      <w:r w:rsidR="00981863">
        <w:t xml:space="preserve">specifies the template from which it </w:t>
      </w:r>
      <w:r w:rsidR="00F6051F">
        <w:t>must derive</w:t>
      </w:r>
      <w:r w:rsidR="00981863">
        <w:t xml:space="preserve">, </w:t>
      </w:r>
      <w:r w:rsidR="00F6051F">
        <w:t xml:space="preserve">a mixin can </w:t>
      </w:r>
      <w:r w:rsidR="00F26595">
        <w:t xml:space="preserve">apply to </w:t>
      </w:r>
      <w:r w:rsidR="00F6051F">
        <w:t xml:space="preserve">any template that </w:t>
      </w:r>
      <w:r w:rsidR="00F26595" w:rsidRPr="00F26595">
        <w:rPr>
          <w:i/>
        </w:rPr>
        <w:t>is of</w:t>
      </w:r>
      <w:r w:rsidR="00F6051F">
        <w:t xml:space="preserve"> the necessary type. This allows the mixin</w:t>
      </w:r>
      <w:r w:rsidR="00F26595">
        <w:t xml:space="preserve"> – that one “</w:t>
      </w:r>
      <w:r w:rsidR="00F26595" w:rsidRPr="009A623C">
        <w:rPr>
          <w:bCs/>
          <w:i/>
          <w:iCs/>
        </w:rPr>
        <w:t>piece of design and logi</w:t>
      </w:r>
      <w:r w:rsidR="00F26595">
        <w:rPr>
          <w:bCs/>
          <w:i/>
          <w:iCs/>
        </w:rPr>
        <w:t>c</w:t>
      </w:r>
      <w:r w:rsidR="00F26595">
        <w:t>” – to be used over</w:t>
      </w:r>
      <w:r w:rsidR="00F6051F">
        <w:t xml:space="preserve"> and over</w:t>
      </w:r>
      <w:r w:rsidR="00F26595">
        <w:t xml:space="preserve"> again</w:t>
      </w:r>
      <w:r w:rsidR="00F6051F">
        <w:t>,</w:t>
      </w:r>
      <w:r w:rsidR="00F26595">
        <w:t xml:space="preserve"> </w:t>
      </w:r>
      <w:r w:rsidR="00F6051F">
        <w:t>anywhere that it is needed</w:t>
      </w:r>
      <w:r w:rsidR="00F26595">
        <w:t>. Furthermore, any number of mixins can be incorporated into a resulting class, allowing common functionality to be split out into discrete units (each a mixin), and then aggregated together as that functionality is needed.</w:t>
      </w:r>
    </w:p>
    <w:p w14:paraId="3C1F14E6" w14:textId="447D8465" w:rsidR="00F26595" w:rsidRDefault="00F26595" w:rsidP="006677DA">
      <w:r>
        <w:t xml:space="preserve">But perhaps most importantly, a mixin can be incorporated into an existing class </w:t>
      </w:r>
      <w:r w:rsidRPr="00F26595">
        <w:rPr>
          <w:i/>
        </w:rPr>
        <w:t>by annotation</w:t>
      </w:r>
      <w:r>
        <w:t xml:space="preserve"> to form a new class on the spot</w:t>
      </w:r>
      <w:r w:rsidR="00953D37">
        <w:t>; consider this line of Ecstasy code</w:t>
      </w:r>
      <w:r>
        <w:t>:</w:t>
      </w:r>
    </w:p>
    <w:p w14:paraId="29296492" w14:textId="7FC8EF6A" w:rsidR="00F26595" w:rsidRPr="00555EF4" w:rsidRDefault="00F26595" w:rsidP="00F26595">
      <w:pPr>
        <w:ind w:left="720"/>
        <w:rPr>
          <w:rFonts w:ascii="Courier New" w:hAnsi="Courier New" w:cs="Courier New"/>
        </w:rPr>
      </w:pPr>
      <w:r>
        <w:rPr>
          <w:rFonts w:ascii="Courier New" w:hAnsi="Courier New" w:cs="Courier New"/>
        </w:rPr>
        <w:t xml:space="preserve">return new </w:t>
      </w:r>
      <w:r w:rsidRPr="00953D37">
        <w:rPr>
          <w:rFonts w:ascii="Courier New" w:hAnsi="Courier New" w:cs="Courier New"/>
          <w:b/>
        </w:rPr>
        <w:t>@Persistent</w:t>
      </w:r>
      <w:r>
        <w:rPr>
          <w:rFonts w:ascii="Courier New" w:hAnsi="Courier New" w:cs="Courier New"/>
        </w:rPr>
        <w:t xml:space="preserve"> Employee(id, name)</w:t>
      </w:r>
      <w:r w:rsidRPr="00555EF4">
        <w:rPr>
          <w:rFonts w:ascii="Courier New" w:hAnsi="Courier New" w:cs="Courier New"/>
        </w:rPr>
        <w:t>;</w:t>
      </w:r>
    </w:p>
    <w:p w14:paraId="5C23D51E" w14:textId="546443A6" w:rsidR="009725E3" w:rsidRDefault="00953D37" w:rsidP="00F26595">
      <w:r>
        <w:t>And at this point, we must digress, because it’s simply too obvious</w:t>
      </w:r>
      <w:r w:rsidR="002738F8">
        <w:t xml:space="preserve"> that</w:t>
      </w:r>
      <w:r>
        <w:t xml:space="preserve"> one could benefit by adding capabilities – such as persistence – in a business application to business classes – such as an “Employee”. While novel, indubitably clever, and </w:t>
      </w:r>
      <w:r w:rsidR="009725E3">
        <w:t xml:space="preserve">intriguingly </w:t>
      </w:r>
      <w:r>
        <w:t>interesting, such a solution is</w:t>
      </w:r>
      <w:r w:rsidR="009725E3">
        <w:t xml:space="preserve"> also eminently predictable. What makes mixins amazing is that </w:t>
      </w:r>
      <w:r w:rsidR="002738F8">
        <w:t xml:space="preserve">a mixin </w:t>
      </w:r>
      <w:r w:rsidR="009725E3">
        <w:t>can be incorporated into a class that is not even known.</w:t>
      </w:r>
    </w:p>
    <w:p w14:paraId="48BDE4CE" w14:textId="4A9E347A" w:rsidR="009725E3" w:rsidRDefault="009725E3" w:rsidP="00F26595">
      <w:r>
        <w:t xml:space="preserve">Consider a variable, for example. We can prove that a variable exists, precisely because it holds a value in a predictable manner. We can even obtain the </w:t>
      </w:r>
      <w:r w:rsidRPr="009725E3">
        <w:rPr>
          <w:rFonts w:ascii="Courier New" w:hAnsi="Courier New" w:cs="Courier New"/>
        </w:rPr>
        <w:t>Ref</w:t>
      </w:r>
      <w:r>
        <w:t xml:space="preserve"> object for that variable, and since we have stated</w:t>
      </w:r>
      <w:r w:rsidR="002738F8">
        <w:t xml:space="preserve"> as an axiom</w:t>
      </w:r>
      <w:r>
        <w:t xml:space="preserve"> that an object has a class, we know therefore that the variable itself – being an object! – has a class. But the developer does not “</w:t>
      </w:r>
      <w:r w:rsidRPr="009725E3">
        <w:rPr>
          <w:rFonts w:ascii="Courier New" w:hAnsi="Courier New" w:cs="Courier New"/>
        </w:rPr>
        <w:t>new</w:t>
      </w:r>
      <w:r>
        <w:t xml:space="preserve">” that class to make a variable; rather, the existence of that variable just happens – exactly when, and where, and </w:t>
      </w:r>
      <w:r w:rsidRPr="009725E3">
        <w:rPr>
          <w:i/>
        </w:rPr>
        <w:t>as</w:t>
      </w:r>
      <w:r>
        <w:t xml:space="preserve"> it is needed.</w:t>
      </w:r>
    </w:p>
    <w:p w14:paraId="37962CA5" w14:textId="4273AB4B" w:rsidR="00F26595" w:rsidRDefault="009725E3" w:rsidP="006677DA">
      <w:r>
        <w:t xml:space="preserve">And here, incorporated into </w:t>
      </w:r>
      <w:r w:rsidR="002738F8">
        <w:t>that</w:t>
      </w:r>
      <w:r>
        <w:t xml:space="preserve"> unknown class, is where the mixin </w:t>
      </w:r>
      <w:r w:rsidR="002510F3">
        <w:t>performs its magic:</w:t>
      </w:r>
    </w:p>
    <w:p w14:paraId="7DD072FE" w14:textId="18CE260B" w:rsidR="00F26595" w:rsidRPr="00555EF4" w:rsidRDefault="00F26595" w:rsidP="00F26595">
      <w:pPr>
        <w:ind w:left="720"/>
        <w:rPr>
          <w:rFonts w:ascii="Courier New" w:hAnsi="Courier New" w:cs="Courier New"/>
        </w:rPr>
      </w:pPr>
      <w:r w:rsidRPr="002510F3">
        <w:rPr>
          <w:rFonts w:ascii="Courier New" w:hAnsi="Courier New" w:cs="Courier New"/>
          <w:b/>
        </w:rPr>
        <w:t>@Future</w:t>
      </w:r>
      <w:r>
        <w:rPr>
          <w:rFonts w:ascii="Courier New" w:hAnsi="Courier New" w:cs="Courier New"/>
        </w:rPr>
        <w:t xml:space="preserve"> HttpResult result = svc.handle(request)</w:t>
      </w:r>
      <w:r w:rsidRPr="00555EF4">
        <w:rPr>
          <w:rFonts w:ascii="Courier New" w:hAnsi="Courier New" w:cs="Courier New"/>
        </w:rPr>
        <w:t>;</w:t>
      </w:r>
    </w:p>
    <w:p w14:paraId="7BA24A2C" w14:textId="2C631EC0" w:rsidR="002510F3" w:rsidRDefault="002510F3" w:rsidP="006677DA">
      <w:r>
        <w:t xml:space="preserve">This declaration is </w:t>
      </w:r>
      <w:r w:rsidRPr="008668D9">
        <w:rPr>
          <w:i/>
        </w:rPr>
        <w:t>not</w:t>
      </w:r>
      <w:r>
        <w:t xml:space="preserve"> incorporating a</w:t>
      </w:r>
      <w:bookmarkStart w:id="0" w:name="OLE_LINK1"/>
      <w:bookmarkStart w:id="1" w:name="OLE_LINK2"/>
      <w:r>
        <w:t xml:space="preserve"> </w:t>
      </w:r>
      <w:r w:rsidRPr="002510F3">
        <w:rPr>
          <w:rFonts w:ascii="Courier New" w:hAnsi="Courier New" w:cs="Courier New"/>
        </w:rPr>
        <w:t>Future</w:t>
      </w:r>
      <w:r>
        <w:t xml:space="preserve"> mixin</w:t>
      </w:r>
      <w:bookmarkEnd w:id="0"/>
      <w:bookmarkEnd w:id="1"/>
      <w:r>
        <w:t xml:space="preserve"> into an </w:t>
      </w:r>
      <w:r>
        <w:rPr>
          <w:rFonts w:ascii="Courier New" w:hAnsi="Courier New" w:cs="Courier New"/>
        </w:rPr>
        <w:t>HttpResult</w:t>
      </w:r>
      <w:r>
        <w:t xml:space="preserve">; rather, </w:t>
      </w:r>
      <w:r w:rsidR="003D03EA">
        <w:t>it declares</w:t>
      </w:r>
      <w:r>
        <w:t xml:space="preserve"> that </w:t>
      </w:r>
      <w:r w:rsidRPr="002738F8">
        <w:rPr>
          <w:i/>
        </w:rPr>
        <w:t>the</w:t>
      </w:r>
      <w:r w:rsidR="002738F8" w:rsidRPr="002738F8">
        <w:rPr>
          <w:i/>
        </w:rPr>
        <w:t xml:space="preserve"> class of the</w:t>
      </w:r>
      <w:r w:rsidRPr="002738F8">
        <w:rPr>
          <w:i/>
        </w:rPr>
        <w:t xml:space="preserve"> variable itself</w:t>
      </w:r>
      <w:r>
        <w:t xml:space="preserve"> incorporates the </w:t>
      </w:r>
      <w:bookmarkStart w:id="2" w:name="OLE_LINK3"/>
      <w:bookmarkStart w:id="3" w:name="OLE_LINK4"/>
      <w:r w:rsidRPr="002510F3">
        <w:rPr>
          <w:rFonts w:ascii="Courier New" w:hAnsi="Courier New" w:cs="Courier New"/>
        </w:rPr>
        <w:t>Future</w:t>
      </w:r>
      <w:r>
        <w:t xml:space="preserve"> </w:t>
      </w:r>
      <w:bookmarkEnd w:id="2"/>
      <w:bookmarkEnd w:id="3"/>
      <w:r w:rsidR="008668D9">
        <w:t>mixin.</w:t>
      </w:r>
      <w:r>
        <w:t xml:space="preserve"> Indeed, the</w:t>
      </w:r>
      <w:r w:rsidR="002738F8">
        <w:t xml:space="preserve"> </w:t>
      </w:r>
      <w:r w:rsidR="002738F8" w:rsidRPr="002510F3">
        <w:rPr>
          <w:rFonts w:ascii="Courier New" w:hAnsi="Courier New" w:cs="Courier New"/>
        </w:rPr>
        <w:t>result</w:t>
      </w:r>
      <w:r>
        <w:t xml:space="preserve"> variable</w:t>
      </w:r>
      <w:r w:rsidR="00CC2A0F">
        <w:rPr>
          <w:rStyle w:val="FootnoteReference"/>
        </w:rPr>
        <w:footnoteReference w:id="26"/>
      </w:r>
      <w:r>
        <w:t xml:space="preserve"> </w:t>
      </w:r>
      <w:r w:rsidR="003D03EA">
        <w:t xml:space="preserve">(augmented with its </w:t>
      </w:r>
      <w:r w:rsidR="003D03EA" w:rsidRPr="002510F3">
        <w:rPr>
          <w:rFonts w:ascii="Courier New" w:hAnsi="Courier New" w:cs="Courier New"/>
        </w:rPr>
        <w:t>Future</w:t>
      </w:r>
      <w:r w:rsidR="003D03EA">
        <w:t xml:space="preserve"> functionality) is </w:t>
      </w:r>
      <w:r w:rsidR="00595290">
        <w:t>now capable of being treated as an asynchronous future:</w:t>
      </w:r>
    </w:p>
    <w:p w14:paraId="6F8914C1" w14:textId="709FF09A" w:rsidR="003D03EA" w:rsidRDefault="002510F3" w:rsidP="003D03EA">
      <w:pPr>
        <w:spacing w:after="20"/>
        <w:ind w:left="720"/>
        <w:rPr>
          <w:rFonts w:ascii="Courier New" w:hAnsi="Courier New" w:cs="Courier New"/>
        </w:rPr>
      </w:pPr>
      <w:r w:rsidRPr="003D03EA">
        <w:rPr>
          <w:rFonts w:ascii="Courier New" w:hAnsi="Courier New" w:cs="Courier New"/>
          <w:b/>
        </w:rPr>
        <w:t>&amp;</w:t>
      </w:r>
      <w:bookmarkStart w:id="4" w:name="OLE_LINK5"/>
      <w:bookmarkStart w:id="5" w:name="OLE_LINK6"/>
      <w:r w:rsidRPr="002510F3">
        <w:rPr>
          <w:rFonts w:ascii="Courier New" w:hAnsi="Courier New" w:cs="Courier New"/>
        </w:rPr>
        <w:t>result</w:t>
      </w:r>
      <w:bookmarkEnd w:id="4"/>
      <w:bookmarkEnd w:id="5"/>
      <w:r w:rsidRPr="002510F3">
        <w:rPr>
          <w:rFonts w:ascii="Courier New" w:hAnsi="Courier New" w:cs="Courier New"/>
        </w:rPr>
        <w:t>.handle(</w:t>
      </w:r>
      <w:r w:rsidR="002738F8">
        <w:rPr>
          <w:rFonts w:ascii="Courier New" w:hAnsi="Courier New" w:cs="Courier New"/>
        </w:rPr>
        <w:t xml:space="preserve">e -&gt; </w:t>
      </w:r>
      <w:r w:rsidR="003D03EA">
        <w:rPr>
          <w:rFonts w:ascii="Courier New" w:hAnsi="Courier New" w:cs="Courier New"/>
        </w:rPr>
        <w:t>genErrorPage</w:t>
      </w:r>
      <w:r w:rsidR="002738F8">
        <w:rPr>
          <w:rFonts w:ascii="Courier New" w:hAnsi="Courier New" w:cs="Courier New"/>
        </w:rPr>
        <w:t>(request, e</w:t>
      </w:r>
      <w:r w:rsidRPr="002510F3">
        <w:rPr>
          <w:rFonts w:ascii="Courier New" w:hAnsi="Courier New" w:cs="Courier New"/>
        </w:rPr>
        <w:t>)</w:t>
      </w:r>
      <w:r w:rsidR="002738F8">
        <w:rPr>
          <w:rFonts w:ascii="Courier New" w:hAnsi="Courier New" w:cs="Courier New"/>
        </w:rPr>
        <w:t>)</w:t>
      </w:r>
    </w:p>
    <w:p w14:paraId="1A8F2329" w14:textId="42DE2A26" w:rsidR="002510F3" w:rsidRPr="002510F3" w:rsidRDefault="003D03EA" w:rsidP="003D03EA">
      <w:pPr>
        <w:ind w:left="720"/>
        <w:rPr>
          <w:rFonts w:ascii="Courier New" w:hAnsi="Courier New" w:cs="Courier New"/>
        </w:rPr>
      </w:pPr>
      <w:r>
        <w:rPr>
          <w:rFonts w:ascii="Courier New" w:hAnsi="Courier New" w:cs="Courier New"/>
        </w:rPr>
        <w:t xml:space="preserve">       .passTo(result -&gt; send(</w:t>
      </w:r>
      <w:r w:rsidR="002738F8">
        <w:rPr>
          <w:rFonts w:ascii="Courier New" w:hAnsi="Courier New" w:cs="Courier New"/>
        </w:rPr>
        <w:t xml:space="preserve">request, </w:t>
      </w:r>
      <w:r>
        <w:rPr>
          <w:rFonts w:ascii="Courier New" w:hAnsi="Courier New" w:cs="Courier New"/>
        </w:rPr>
        <w:t>result));</w:t>
      </w:r>
    </w:p>
    <w:p w14:paraId="78AB58E5" w14:textId="7176B104" w:rsidR="00463181" w:rsidRDefault="002738F8" w:rsidP="006677DA">
      <w:r>
        <w:t xml:space="preserve">The same annotation capability </w:t>
      </w:r>
      <w:r w:rsidR="008668D9">
        <w:t xml:space="preserve">is also </w:t>
      </w:r>
      <w:r>
        <w:t>used to declare properties</w:t>
      </w:r>
      <w:r w:rsidR="00463181">
        <w:t>.</w:t>
      </w:r>
      <w:r w:rsidR="008668D9">
        <w:t xml:space="preserve"> A number of </w:t>
      </w:r>
      <w:r w:rsidR="00463181" w:rsidRPr="00463181">
        <w:rPr>
          <w:rFonts w:ascii="Courier New" w:hAnsi="Courier New" w:cs="Courier New"/>
        </w:rPr>
        <w:t>Ref</w:t>
      </w:r>
      <w:r w:rsidR="00463181">
        <w:t xml:space="preserve">-altering </w:t>
      </w:r>
      <w:r w:rsidR="008668D9">
        <w:t xml:space="preserve">annotations (e.g. </w:t>
      </w:r>
      <w:r w:rsidR="008668D9">
        <w:rPr>
          <w:rFonts w:ascii="Courier New" w:hAnsi="Courier New" w:cs="Courier New"/>
        </w:rPr>
        <w:t>@</w:t>
      </w:r>
      <w:r w:rsidR="008668D9" w:rsidRPr="002510F3">
        <w:rPr>
          <w:rFonts w:ascii="Courier New" w:hAnsi="Courier New" w:cs="Courier New"/>
        </w:rPr>
        <w:t>Future</w:t>
      </w:r>
      <w:r w:rsidR="008668D9">
        <w:t xml:space="preserve">, </w:t>
      </w:r>
      <w:r w:rsidR="008668D9">
        <w:rPr>
          <w:rFonts w:ascii="Courier New" w:hAnsi="Courier New" w:cs="Courier New"/>
        </w:rPr>
        <w:t>@Atomic</w:t>
      </w:r>
      <w:r w:rsidR="008668D9">
        <w:t xml:space="preserve">, </w:t>
      </w:r>
      <w:r w:rsidR="008668D9">
        <w:rPr>
          <w:rFonts w:ascii="Courier New" w:hAnsi="Courier New" w:cs="Courier New"/>
        </w:rPr>
        <w:t>@Lazy</w:t>
      </w:r>
      <w:r w:rsidR="008668D9">
        <w:t xml:space="preserve">, </w:t>
      </w:r>
      <w:r w:rsidR="008668D9">
        <w:rPr>
          <w:rFonts w:ascii="Courier New" w:hAnsi="Courier New" w:cs="Courier New"/>
        </w:rPr>
        <w:t>@Soft</w:t>
      </w:r>
      <w:r w:rsidR="008668D9">
        <w:t xml:space="preserve">, and </w:t>
      </w:r>
      <w:r w:rsidR="008668D9">
        <w:rPr>
          <w:rFonts w:ascii="Courier New" w:hAnsi="Courier New" w:cs="Courier New"/>
        </w:rPr>
        <w:t>@Weak</w:t>
      </w:r>
      <w:r w:rsidR="008668D9">
        <w:t xml:space="preserve">) are included in the root module, but if the need arises, it is startlingly simple to write a new </w:t>
      </w:r>
      <w:r w:rsidR="008668D9" w:rsidRPr="00463181">
        <w:rPr>
          <w:rFonts w:ascii="Courier New" w:hAnsi="Courier New" w:cs="Courier New"/>
        </w:rPr>
        <w:t>Ref</w:t>
      </w:r>
      <w:r w:rsidR="008668D9">
        <w:t>-altering annotation of your own.</w:t>
      </w:r>
    </w:p>
    <w:p w14:paraId="7171E3F5" w14:textId="28E3CF11" w:rsidR="008668D9" w:rsidRDefault="00CC2A0F" w:rsidP="006677DA">
      <w:r>
        <w:t xml:space="preserve">Lastly, annotations </w:t>
      </w:r>
      <w:r w:rsidR="009E4803">
        <w:t xml:space="preserve">can apply to either the variable itself, or to the type contained in the variable; in this example, the variable has a @Lazy mixin, and it holds a reference to an </w:t>
      </w:r>
      <w:r w:rsidR="009E4803" w:rsidRPr="009E4803">
        <w:rPr>
          <w:rFonts w:ascii="Courier New" w:hAnsi="Courier New" w:cs="Courier New"/>
        </w:rPr>
        <w:t>@Unchecked</w:t>
      </w:r>
      <w:r w:rsidR="009E4803">
        <w:rPr>
          <w:rFonts w:ascii="Courier New" w:hAnsi="Courier New" w:cs="Courier New"/>
        </w:rPr>
        <w:t xml:space="preserve"> </w:t>
      </w:r>
      <w:r w:rsidR="009E4803" w:rsidRPr="00CC2A0F">
        <w:rPr>
          <w:rFonts w:ascii="Courier New" w:hAnsi="Courier New" w:cs="Courier New"/>
        </w:rPr>
        <w:t>Int</w:t>
      </w:r>
      <w:r w:rsidR="009E4803">
        <w:t xml:space="preserve"> object:</w:t>
      </w:r>
      <w:r>
        <w:t xml:space="preserve"> </w:t>
      </w:r>
    </w:p>
    <w:p w14:paraId="4FEF43E9" w14:textId="27099185" w:rsidR="00CC2A0F" w:rsidRPr="00555EF4" w:rsidRDefault="00CC2A0F" w:rsidP="00CC2A0F">
      <w:pPr>
        <w:ind w:left="720"/>
        <w:rPr>
          <w:rFonts w:ascii="Courier New" w:hAnsi="Courier New" w:cs="Courier New"/>
        </w:rPr>
      </w:pPr>
      <w:r w:rsidRPr="009E4803">
        <w:rPr>
          <w:rFonts w:ascii="Courier New" w:hAnsi="Courier New" w:cs="Courier New"/>
        </w:rPr>
        <w:t>@Lazy(() -&gt; 2+2) @Unchecked</w:t>
      </w:r>
      <w:r w:rsidRPr="00CC2A0F">
        <w:rPr>
          <w:rFonts w:ascii="Courier New" w:hAnsi="Courier New" w:cs="Courier New"/>
        </w:rPr>
        <w:t xml:space="preserve"> Int</w:t>
      </w:r>
      <w:r>
        <w:rPr>
          <w:rFonts w:ascii="Courier New" w:hAnsi="Courier New" w:cs="Courier New"/>
        </w:rPr>
        <w:t xml:space="preserve"> x</w:t>
      </w:r>
      <w:r w:rsidRPr="00555EF4">
        <w:rPr>
          <w:rFonts w:ascii="Courier New" w:hAnsi="Courier New" w:cs="Courier New"/>
        </w:rPr>
        <w:t>;</w:t>
      </w:r>
    </w:p>
    <w:p w14:paraId="7BB12614" w14:textId="5C313028" w:rsidR="00032F46" w:rsidRDefault="000574FC" w:rsidP="001578B2">
      <w:pPr>
        <w:pStyle w:val="Heading1"/>
      </w:pPr>
      <w:r>
        <w:t xml:space="preserve">Ecstasy: </w:t>
      </w:r>
      <w:r w:rsidR="001578B2">
        <w:t xml:space="preserve">The XTC </w:t>
      </w:r>
      <w:r w:rsidR="00032F46">
        <w:t>Language</w:t>
      </w:r>
    </w:p>
    <w:p w14:paraId="6194D794" w14:textId="3D4F394C" w:rsidR="001578B2" w:rsidRDefault="001E14A1">
      <w:r>
        <w:t>The XTC</w:t>
      </w:r>
      <w:r>
        <w:rPr>
          <w:rStyle w:val="FootnoteReference"/>
        </w:rPr>
        <w:footnoteReference w:id="27"/>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79AFA9B1"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w:t>
      </w:r>
      <w:r w:rsidR="00653A1F" w:rsidRPr="00AF0FD3">
        <w:rPr>
          <w:rFonts w:ascii="Courier New" w:hAnsi="Courier New" w:cs="Courier New"/>
        </w:rPr>
        <w:t>\u005cu005c</w:t>
      </w:r>
      <w:r w:rsidR="00653A1F">
        <w:t>”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w:t>
      </w:r>
      <w:r w:rsidR="00653A1F" w:rsidRPr="00AF0FD3">
        <w:rPr>
          <w:rFonts w:ascii="Courier New" w:hAnsi="Courier New" w:cs="Courier New"/>
        </w:rPr>
        <w:t>\u000a</w:t>
      </w:r>
      <w:r w:rsidR="00653A1F">
        <w:t>”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AF0FD3">
        <w:t xml:space="preserve"> supported; “</w:t>
      </w:r>
      <w:r w:rsidR="00AF0FD3">
        <w:rPr>
          <w:rFonts w:ascii="Courier New" w:hAnsi="Courier New" w:cs="Courier New"/>
        </w:rPr>
        <w:t>\u</w:t>
      </w:r>
      <w:r w:rsidR="00FE4216" w:rsidRPr="00AF0FD3">
        <w:rPr>
          <w:rFonts w:ascii="Courier New" w:hAnsi="Courier New" w:cs="Courier New"/>
        </w:rPr>
        <w:t>u0024</w:t>
      </w:r>
      <w:r w:rsidR="00FE4216">
        <w:t>” is translated</w:t>
      </w:r>
      <w:r w:rsidR="002A7521">
        <w:t xml:space="preserve"> simply</w:t>
      </w:r>
      <w:r w:rsidR="00FE4216">
        <w:t xml:space="preserve"> as the seven characters </w:t>
      </w:r>
      <w:r w:rsidR="002A7521">
        <w:t>‘\’, ‘u’, ‘u’, ‘0’, ‘0’, ‘2’, ‘4’, and “</w:t>
      </w:r>
      <w:r w:rsidR="002A7521" w:rsidRPr="00AF0FD3">
        <w:rPr>
          <w:rFonts w:ascii="Courier New" w:hAnsi="Courier New" w:cs="Courier New"/>
        </w:rPr>
        <w:t>\\u0024</w:t>
      </w:r>
      <w:r w:rsidR="002A7521">
        <w:t>”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w:t>
      </w:r>
      <w:r w:rsidR="001F6881" w:rsidRPr="00AF0FD3">
        <w:rPr>
          <w:rFonts w:ascii="Courier New" w:hAnsi="Courier New" w:cs="Courier New"/>
        </w:rPr>
        <w:t>//</w:t>
      </w:r>
      <w:r w:rsidR="001F6881">
        <w:t xml:space="preserve">”, </w:t>
      </w:r>
      <w:r>
        <w:t>“</w:t>
      </w:r>
      <w:r w:rsidRPr="00AF0FD3">
        <w:rPr>
          <w:rFonts w:ascii="Courier New" w:hAnsi="Courier New" w:cs="Courier New"/>
        </w:rPr>
        <w:t>/*</w:t>
      </w:r>
      <w:r>
        <w:t>”</w:t>
      </w:r>
      <w:r w:rsidR="001F6881">
        <w:t>,</w:t>
      </w:r>
      <w:r>
        <w:t xml:space="preserve"> or “</w:t>
      </w:r>
      <w:r w:rsidRPr="00AF0FD3">
        <w:rPr>
          <w:rFonts w:ascii="Courier New" w:hAnsi="Courier New" w:cs="Courier New"/>
        </w:rPr>
        <w:t>*/</w:t>
      </w:r>
      <w:r>
        <w:t xml:space="preserve">”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w:t>
      </w:r>
      <w:r w:rsidRPr="00AF0FD3">
        <w:rPr>
          <w:rFonts w:ascii="Courier New" w:hAnsi="Courier New" w:cs="Courier New"/>
        </w:rPr>
        <w:t>*/</w:t>
      </w:r>
      <w:r>
        <w:t>” character sequence</w:t>
      </w:r>
      <w:r w:rsidR="001F6881">
        <w:t>, any “</w:t>
      </w:r>
      <w:r w:rsidR="001F6881" w:rsidRPr="00AF0FD3">
        <w:rPr>
          <w:rFonts w:ascii="Courier New" w:hAnsi="Courier New" w:cs="Courier New"/>
        </w:rPr>
        <w:t>//</w:t>
      </w:r>
      <w:r w:rsidR="001F6881">
        <w:t>” or “</w:t>
      </w:r>
      <w:r w:rsidR="001F6881" w:rsidRPr="00B147C5">
        <w:rPr>
          <w:rFonts w:ascii="Courier New" w:hAnsi="Courier New" w:cs="Courier New"/>
        </w:rPr>
        <w:t>/*</w:t>
      </w:r>
      <w:r w:rsidR="001F6881">
        <w:t xml:space="preserve">” character sequences encountered while producing an </w:t>
      </w:r>
      <w:r w:rsidR="001F6881" w:rsidRPr="001F6881">
        <w:rPr>
          <w:i/>
        </w:rPr>
        <w:t>EnclosedComment</w:t>
      </w:r>
      <w:r w:rsidR="001F6881">
        <w:t xml:space="preserve"> will be ignored. By logical inference, comments cannot be nested.</w:t>
      </w:r>
    </w:p>
    <w:p w14:paraId="07B65BA4" w14:textId="14E9F58E" w:rsidR="00B147C5" w:rsidRDefault="00B212F6" w:rsidP="00B147C5">
      <w:pPr>
        <w:pStyle w:val="Heading2"/>
      </w:pPr>
      <w:r>
        <w:t xml:space="preserve">Lexical </w:t>
      </w:r>
      <w:r w:rsidR="00B147C5">
        <w:t>Literals</w:t>
      </w:r>
    </w:p>
    <w:p w14:paraId="5887D617" w14:textId="0A96632B" w:rsidR="00265D08" w:rsidRDefault="00265D08" w:rsidP="00265D08">
      <w:r>
        <w:t xml:space="preserve">There are </w:t>
      </w:r>
      <w:r w:rsidR="00B212F6">
        <w:t>several fundamental literal forms that are handled by the lexical stage of compilation, including numeric literals and character string literals.</w:t>
      </w:r>
    </w:p>
    <w:p w14:paraId="7F7ABE6F" w14:textId="7BA89E80" w:rsidR="00577E30" w:rsidRPr="00265D08" w:rsidRDefault="00577E30" w:rsidP="00265D08">
      <w:r>
        <w:t>For numeric literals, Ecstasy supports base-2</w:t>
      </w:r>
      <w:r w:rsidR="00E5725B">
        <w:t xml:space="preserve"> (bit/binary)</w:t>
      </w:r>
      <w:r>
        <w:t>, base-8</w:t>
      </w:r>
      <w:r w:rsidR="00E5725B">
        <w:t xml:space="preserve"> (octal)</w:t>
      </w:r>
      <w:r>
        <w:t>, base-10</w:t>
      </w:r>
      <w:r w:rsidR="00E5725B">
        <w:t xml:space="preserve"> (digit/decimal)</w:t>
      </w:r>
      <w:r>
        <w:t>, and base-16</w:t>
      </w:r>
      <w:r w:rsidR="00E5725B">
        <w:t xml:space="preserve"> (hexit/hexadecimal)</w:t>
      </w:r>
      <w:r>
        <w:t xml:space="preserve"> values.</w:t>
      </w:r>
      <w:r w:rsidR="00E5725B">
        <w:t xml:space="preserve"> Ecstasy requires a special prefix (the digit ‘0’ followed by a non-digit character) to indicate a value uses a base (radix) other than base-10</w:t>
      </w:r>
      <w:r w:rsidR="00E5725B">
        <w:rPr>
          <w:rStyle w:val="FootnoteReference"/>
        </w:rPr>
        <w:footnoteReference w:id="28"/>
      </w:r>
      <w:r w:rsidR="00E5725B">
        <w:t xml:space="preserve">. Fractional values can also be specified in </w:t>
      </w:r>
      <w:r w:rsidR="00777BB5">
        <w:t xml:space="preserve">base-2, base-8, base-10, and base-16. Floating point values can have an exponent expressed in base-2, base-8, base-10, or base-16, and a floating point value </w:t>
      </w:r>
      <w:r w:rsidR="002B10E4">
        <w:t>that has</w:t>
      </w:r>
      <w:r w:rsidR="00777BB5">
        <w:t xml:space="preserve"> both a mantissa and an exponent can use a different base for each.</w:t>
      </w: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46672A09" w14:textId="3E045ACA" w:rsidR="00B212F6" w:rsidRDefault="00577E30" w:rsidP="005A3DBF">
      <w:pPr>
        <w:spacing w:after="0"/>
        <w:ind w:left="720"/>
        <w:rPr>
          <w:i/>
        </w:rPr>
      </w:pPr>
      <w:r>
        <w:rPr>
          <w:i/>
        </w:rPr>
        <w:t>Oct</w:t>
      </w:r>
      <w:r w:rsidR="00B212F6">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283EAD24" w14:textId="09AB7983" w:rsidR="00577E30" w:rsidRPr="00762F6C" w:rsidRDefault="00577E30" w:rsidP="00577E30">
      <w:pPr>
        <w:spacing w:after="0"/>
        <w:ind w:left="360"/>
        <w:rPr>
          <w:i/>
        </w:rPr>
      </w:pPr>
      <w:r>
        <w:rPr>
          <w:i/>
        </w:rPr>
        <w:t>OctalLiteral:</w:t>
      </w:r>
    </w:p>
    <w:p w14:paraId="07850257" w14:textId="1CB54247" w:rsidR="00577E30" w:rsidRDefault="00577E30" w:rsidP="00577E30">
      <w:pPr>
        <w:spacing w:after="0"/>
        <w:ind w:left="720"/>
        <w:rPr>
          <w:i/>
        </w:rPr>
      </w:pPr>
      <w:r w:rsidRPr="00577E30">
        <w:t>0</w:t>
      </w:r>
      <w:r>
        <w:rPr>
          <w:i/>
        </w:rPr>
        <w:t xml:space="preserve"> </w:t>
      </w:r>
      <w:r w:rsidRPr="00577E30">
        <w:t>o</w:t>
      </w:r>
      <w:r>
        <w:rPr>
          <w:i/>
        </w:rPr>
        <w:t xml:space="preserve"> Octals</w:t>
      </w:r>
    </w:p>
    <w:p w14:paraId="14B7894B" w14:textId="72ADD187" w:rsidR="00577E30" w:rsidRPr="00762F6C" w:rsidRDefault="00577E30" w:rsidP="00577E30">
      <w:pPr>
        <w:spacing w:after="0"/>
        <w:ind w:left="360"/>
        <w:rPr>
          <w:i/>
        </w:rPr>
      </w:pPr>
      <w:r>
        <w:rPr>
          <w:i/>
        </w:rPr>
        <w:t>Octals:</w:t>
      </w:r>
    </w:p>
    <w:p w14:paraId="601AB2DF" w14:textId="002D082C" w:rsidR="00577E30" w:rsidRDefault="00577E30" w:rsidP="00577E30">
      <w:pPr>
        <w:spacing w:after="0"/>
        <w:ind w:left="720"/>
        <w:rPr>
          <w:i/>
        </w:rPr>
      </w:pPr>
      <w:r>
        <w:rPr>
          <w:i/>
        </w:rPr>
        <w:t>Octal OctalsOrUnderscores</w:t>
      </w:r>
      <w:r w:rsidRPr="00236239">
        <w:rPr>
          <w:i/>
          <w:iCs/>
          <w:vertAlign w:val="subscript"/>
        </w:rPr>
        <w:t>opt</w:t>
      </w:r>
    </w:p>
    <w:p w14:paraId="7B4D10CA" w14:textId="2710585B" w:rsidR="00577E30" w:rsidRPr="001B096C" w:rsidRDefault="00577E30" w:rsidP="00577E30">
      <w:pPr>
        <w:spacing w:after="0"/>
        <w:ind w:left="360"/>
      </w:pPr>
      <w:r>
        <w:rPr>
          <w:i/>
        </w:rPr>
        <w:t xml:space="preserve">Octal: </w:t>
      </w:r>
      <w:r>
        <w:t>one of</w:t>
      </w:r>
    </w:p>
    <w:p w14:paraId="568A1848" w14:textId="432699B7" w:rsidR="00577E30" w:rsidRDefault="00577E30" w:rsidP="00577E30">
      <w:pPr>
        <w:spacing w:after="0"/>
        <w:ind w:left="720"/>
      </w:pPr>
      <w:r w:rsidRPr="001B096C">
        <w:t>0 1</w:t>
      </w:r>
      <w:r>
        <w:t xml:space="preserve"> 2 3 4 5 6 7</w:t>
      </w:r>
    </w:p>
    <w:p w14:paraId="0AD26896" w14:textId="520B6E57" w:rsidR="00577E30" w:rsidRPr="00762F6C" w:rsidRDefault="00577E30" w:rsidP="00577E30">
      <w:pPr>
        <w:spacing w:after="0"/>
        <w:ind w:left="360"/>
        <w:rPr>
          <w:i/>
        </w:rPr>
      </w:pPr>
      <w:r>
        <w:rPr>
          <w:i/>
        </w:rPr>
        <w:t>OctalsOrUnderscores:</w:t>
      </w:r>
    </w:p>
    <w:p w14:paraId="45030195" w14:textId="5DFF1D92" w:rsidR="00577E30" w:rsidRDefault="00577E30" w:rsidP="00577E30">
      <w:pPr>
        <w:spacing w:after="0"/>
        <w:ind w:left="720"/>
        <w:rPr>
          <w:i/>
        </w:rPr>
      </w:pPr>
      <w:r>
        <w:rPr>
          <w:i/>
        </w:rPr>
        <w:t>OctalOrUnderscore</w:t>
      </w:r>
    </w:p>
    <w:p w14:paraId="1F6088B9" w14:textId="0B03F537" w:rsidR="00577E30" w:rsidRDefault="00577E30" w:rsidP="00577E30">
      <w:pPr>
        <w:spacing w:after="0"/>
        <w:ind w:left="720"/>
        <w:rPr>
          <w:i/>
        </w:rPr>
      </w:pPr>
      <w:r>
        <w:rPr>
          <w:i/>
        </w:rPr>
        <w:t>OctalOrUnderscores OctalOrUnderscore</w:t>
      </w:r>
    </w:p>
    <w:p w14:paraId="5569E1A5" w14:textId="68825AEF" w:rsidR="00577E30" w:rsidRPr="00762F6C" w:rsidRDefault="00577E30" w:rsidP="00577E30">
      <w:pPr>
        <w:spacing w:after="0"/>
        <w:ind w:left="360"/>
        <w:rPr>
          <w:i/>
        </w:rPr>
      </w:pPr>
      <w:r>
        <w:rPr>
          <w:i/>
        </w:rPr>
        <w:t>OctalOrUnderscore:</w:t>
      </w:r>
    </w:p>
    <w:p w14:paraId="5A0258DF" w14:textId="2AFF3C33" w:rsidR="00577E30" w:rsidRDefault="00577E30" w:rsidP="00577E30">
      <w:pPr>
        <w:spacing w:after="0"/>
        <w:ind w:left="720"/>
        <w:rPr>
          <w:i/>
        </w:rPr>
      </w:pPr>
      <w:r>
        <w:rPr>
          <w:i/>
        </w:rPr>
        <w:t>Octal</w:t>
      </w:r>
    </w:p>
    <w:p w14:paraId="27184C5D" w14:textId="77777777" w:rsidR="00577E30" w:rsidRPr="00236239" w:rsidRDefault="00577E30" w:rsidP="00577E30">
      <w:pPr>
        <w:spacing w:after="0"/>
        <w:ind w:left="720"/>
      </w:pPr>
      <w:r w:rsidRPr="005137F8">
        <w:t>_</w:t>
      </w:r>
    </w:p>
    <w:p w14:paraId="6A364E18" w14:textId="77777777" w:rsidR="00577E30" w:rsidRPr="001B096C" w:rsidRDefault="00577E30" w:rsidP="00577E30">
      <w:pPr>
        <w:spacing w:after="0"/>
        <w:ind w:left="720"/>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0BC57C9" w14:textId="526ECB51" w:rsidR="00577E30" w:rsidRDefault="00577E30" w:rsidP="001403FA">
      <w:pPr>
        <w:spacing w:after="0"/>
        <w:ind w:left="720"/>
        <w:rPr>
          <w:i/>
        </w:rPr>
      </w:pPr>
      <w:r>
        <w:t xml:space="preserve">0 o </w:t>
      </w:r>
      <w:r>
        <w:rPr>
          <w:i/>
        </w:rPr>
        <w:t>Octals</w:t>
      </w:r>
      <w:r w:rsidRPr="001C45AD">
        <w:rPr>
          <w:i/>
          <w:iCs/>
          <w:vertAlign w:val="subscript"/>
        </w:rPr>
        <w:t>opt</w:t>
      </w:r>
      <w:r>
        <w:rPr>
          <w:i/>
        </w:rPr>
        <w:t xml:space="preserve"> </w:t>
      </w:r>
      <w:r w:rsidRPr="001403FA">
        <w:t>.</w:t>
      </w:r>
      <w:r>
        <w:rPr>
          <w:i/>
        </w:rPr>
        <w:t xml:space="preserve"> Octal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3C3773D3" w14:textId="7A166FAA" w:rsidR="00D53288" w:rsidRDefault="00D53288" w:rsidP="001403FA">
      <w:pPr>
        <w:spacing w:after="0"/>
      </w:pPr>
      <w:r>
        <w:t>There are three forms of character string literals in Ecstasy: The single character literal (in single quotes), the normal character string literal (in double quotes), and the free-form literal (inside of a two-dimensional textual frame). The first two are relatively self-explanatory for anyone with knowledge of contemporary languages, but the last is something altogether insane: Using the Unicode “box drawing” block of characters, and assuming a fixed-width font (for purposes of column alignment), a block can exist in Ecstasy code that cont</w:t>
      </w:r>
      <w:r w:rsidR="00F2353D">
        <w:t>ains free-form, multi-line text; for example:</w:t>
      </w:r>
    </w:p>
    <w:p w14:paraId="1F1E73F1" w14:textId="5A2A75B4" w:rsidR="00F2353D" w:rsidRPr="00F2353D" w:rsidRDefault="00F2353D" w:rsidP="00F2353D">
      <w:pPr>
        <w:spacing w:after="23" w:line="240" w:lineRule="auto"/>
        <w:ind w:left="720"/>
        <w:rPr>
          <w:rFonts w:ascii="Courier New" w:hAnsi="Courier New" w:cs="Courier New"/>
        </w:rPr>
      </w:pPr>
      <w:r w:rsidRPr="00F2353D">
        <w:rPr>
          <w:rFonts w:ascii="Courier New" w:hAnsi="Courier New" w:cs="Courier New"/>
        </w:rPr>
        <w:t>String s = ╔═════════════════════╗</w:t>
      </w:r>
      <w:r w:rsidRPr="00F2353D">
        <w:rPr>
          <w:rFonts w:ascii="Courier New" w:hAnsi="Courier New" w:cs="Courier New"/>
        </w:rPr>
        <w:br/>
        <w:t xml:space="preserve">           ║</w:t>
      </w:r>
      <w:r w:rsidR="00AB5173">
        <w:rPr>
          <w:rFonts w:ascii="Courier New" w:hAnsi="Courier New" w:cs="Courier New"/>
        </w:rPr>
        <w:t xml:space="preserve">&lt;html&gt;&lt;body&gt;         </w:t>
      </w:r>
      <w:r w:rsidRPr="00F2353D">
        <w:rPr>
          <w:rFonts w:ascii="Courier New" w:hAnsi="Courier New" w:cs="Courier New"/>
        </w:rPr>
        <w:t>║</w:t>
      </w:r>
      <w:r w:rsidRPr="00F2353D">
        <w:rPr>
          <w:rFonts w:ascii="Courier New" w:hAnsi="Courier New" w:cs="Courier New"/>
        </w:rPr>
        <w:br/>
        <w:t xml:space="preserve">           ║</w:t>
      </w:r>
      <w:r w:rsidR="001E6BC4">
        <w:rPr>
          <w:rFonts w:ascii="Courier New" w:hAnsi="Courier New" w:cs="Courier New"/>
        </w:rPr>
        <w:t xml:space="preserve">you could paste an </w:t>
      </w:r>
      <w:r w:rsidR="00C31BF2">
        <w:rPr>
          <w:rFonts w:ascii="Courier New" w:hAnsi="Courier New" w:cs="Courier New"/>
        </w:rPr>
        <w:t xml:space="preserve">  </w:t>
      </w:r>
      <w:r w:rsidRPr="00F2353D">
        <w:rPr>
          <w:rFonts w:ascii="Courier New" w:hAnsi="Courier New" w:cs="Courier New"/>
        </w:rPr>
        <w:t>║</w:t>
      </w:r>
      <w:r w:rsidRPr="00F2353D">
        <w:rPr>
          <w:rFonts w:ascii="Courier New" w:hAnsi="Courier New" w:cs="Courier New"/>
        </w:rPr>
        <w:br/>
        <w:t xml:space="preserve">           ║</w:t>
      </w:r>
      <w:r w:rsidR="00C31BF2">
        <w:rPr>
          <w:rFonts w:ascii="Courier New" w:hAnsi="Courier New" w:cs="Courier New"/>
        </w:rPr>
        <w:t xml:space="preserve">entire file in here  </w:t>
      </w:r>
      <w:r w:rsidRPr="00F2353D">
        <w:rPr>
          <w:rFonts w:ascii="Courier New" w:hAnsi="Courier New" w:cs="Courier New"/>
        </w:rPr>
        <w:t>║</w:t>
      </w:r>
      <w:r w:rsidRPr="00F2353D">
        <w:rPr>
          <w:rFonts w:ascii="Courier New" w:hAnsi="Courier New" w:cs="Courier New"/>
        </w:rPr>
        <w:br/>
        <w:t xml:space="preserve">           ║</w:t>
      </w:r>
      <w:r w:rsidR="00AB5173">
        <w:rPr>
          <w:rFonts w:ascii="Courier New" w:hAnsi="Courier New" w:cs="Courier New"/>
        </w:rPr>
        <w:t xml:space="preserve">&lt;/body&gt;&lt;/html&gt;      </w:t>
      </w:r>
      <w:r w:rsidRPr="00F2353D">
        <w:rPr>
          <w:rFonts w:ascii="Courier New" w:hAnsi="Courier New" w:cs="Courier New"/>
        </w:rPr>
        <w:t xml:space="preserve"> ║</w:t>
      </w:r>
      <w:r w:rsidRPr="00F2353D">
        <w:rPr>
          <w:rFonts w:ascii="Courier New" w:hAnsi="Courier New" w:cs="Courier New"/>
        </w:rPr>
        <w:br/>
      </w:r>
      <w:r>
        <w:rPr>
          <w:rFonts w:ascii="Courier New" w:hAnsi="Courier New" w:cs="Courier New"/>
        </w:rPr>
        <w:t xml:space="preserve">           </w:t>
      </w:r>
      <w:r w:rsidRPr="00F2353D">
        <w:rPr>
          <w:rFonts w:ascii="Courier New" w:hAnsi="Courier New" w:cs="Courier New"/>
        </w:rPr>
        <w:t>╚═════════════════════╝</w:t>
      </w:r>
      <w:r>
        <w:rPr>
          <w:rFonts w:ascii="Courier New" w:hAnsi="Courier New" w:cs="Courier New"/>
        </w:rPr>
        <w:t>;</w:t>
      </w:r>
    </w:p>
    <w:p w14:paraId="3132BC0F" w14:textId="0434156E" w:rsidR="00F2353D" w:rsidRDefault="00F2353D" w:rsidP="00F2353D">
      <w:pPr>
        <w:spacing w:after="0"/>
      </w:pPr>
      <w:r>
        <w:t>The</w:t>
      </w:r>
      <w:r w:rsidR="009A5AD6">
        <w:t xml:space="preserve"> purpose of the free-form literal is to support the inclusion of entire text files, as-is, within source code files. This is particularly useful for</w:t>
      </w:r>
      <w:bookmarkStart w:id="6" w:name="_GoBack"/>
      <w:bookmarkEnd w:id="6"/>
      <w:r w:rsidR="009A5AD6">
        <w:t xml:space="preserve"> including HTML, XML, JSON, and other templates </w:t>
      </w:r>
      <w:r w:rsidR="001E6BC4">
        <w:t>as part of</w:t>
      </w:r>
      <w:r w:rsidR="009A5AD6">
        <w:t xml:space="preserve"> an application,</w:t>
      </w:r>
      <w:r w:rsidR="001E6BC4">
        <w:t xml:space="preserve"> located (embedded) right next to the logic with which they are used,</w:t>
      </w:r>
      <w:r w:rsidR="009A5AD6">
        <w:t xml:space="preserve"> without requir</w:t>
      </w:r>
      <w:r w:rsidR="001E6BC4">
        <w:t>ing</w:t>
      </w:r>
      <w:r w:rsidR="009A5AD6">
        <w:t xml:space="preserve"> elaborate concatenation in the source code itself.</w:t>
      </w:r>
      <w:r w:rsidR="001E6BC4">
        <w:t xml:space="preserve"> On the other hand, this capability does strongly indicate a need for a language-aware IDE that can manage the formatting of the embedded text.</w:t>
      </w:r>
    </w:p>
    <w:p w14:paraId="65DE0CB8" w14:textId="77777777" w:rsidR="00F2353D" w:rsidRPr="00F2353D" w:rsidRDefault="00F2353D" w:rsidP="00F2353D">
      <w:pPr>
        <w:spacing w:after="0"/>
      </w:pPr>
    </w:p>
    <w:p w14:paraId="4962A18F" w14:textId="38D2C7AE" w:rsidR="00EF0555" w:rsidRPr="00762F6C" w:rsidRDefault="00EF0555" w:rsidP="00EF0555">
      <w:pPr>
        <w:spacing w:after="0"/>
        <w:ind w:left="360"/>
        <w:rPr>
          <w:i/>
        </w:rPr>
      </w:pPr>
      <w:r>
        <w:rPr>
          <w:i/>
        </w:rPr>
        <w:t>CharacterLiteral:</w:t>
      </w:r>
    </w:p>
    <w:p w14:paraId="67DCD695" w14:textId="1235F121" w:rsidR="00EF0555" w:rsidRDefault="00EF0555" w:rsidP="00EF0555">
      <w:pPr>
        <w:spacing w:after="0"/>
        <w:ind w:left="720"/>
        <w:rPr>
          <w:i/>
        </w:rPr>
      </w:pPr>
      <w:r w:rsidRPr="00EF0555">
        <w:t>'</w:t>
      </w:r>
      <w:r>
        <w:rPr>
          <w:i/>
        </w:rPr>
        <w:t xml:space="preserve"> SingleCharacter </w:t>
      </w:r>
      <w:r w:rsidRPr="00EF0555">
        <w:t>'</w:t>
      </w:r>
    </w:p>
    <w:p w14:paraId="5490EB5E" w14:textId="77777777" w:rsidR="00EF0555" w:rsidRPr="00762F6C" w:rsidRDefault="00EF0555" w:rsidP="00EF0555">
      <w:pPr>
        <w:spacing w:after="0"/>
        <w:ind w:left="360"/>
        <w:rPr>
          <w:i/>
        </w:rPr>
      </w:pPr>
      <w:r>
        <w:rPr>
          <w:i/>
        </w:rPr>
        <w:t>SingleCharacter:</w:t>
      </w:r>
    </w:p>
    <w:p w14:paraId="56A26611" w14:textId="58C3C17E" w:rsidR="00EF0555" w:rsidRDefault="00EF0555" w:rsidP="00EF0555">
      <w:pPr>
        <w:spacing w:after="0"/>
        <w:ind w:left="720"/>
        <w:rPr>
          <w:i/>
        </w:rPr>
      </w:pPr>
      <w:r>
        <w:rPr>
          <w:i/>
        </w:rPr>
        <w:t>InputCharacter</w:t>
      </w:r>
      <w:r w:rsidRPr="00093C60">
        <w:t xml:space="preserve"> </w:t>
      </w:r>
      <w:r>
        <w:t xml:space="preserve">except </w:t>
      </w:r>
      <w:r w:rsidRPr="00D95894">
        <w:t>\</w:t>
      </w:r>
      <w:r>
        <w:t xml:space="preserve"> or </w:t>
      </w:r>
      <w:r w:rsidR="007F47E9" w:rsidRPr="00EF0555">
        <w:t>'</w:t>
      </w:r>
    </w:p>
    <w:p w14:paraId="2F3280C1" w14:textId="77777777" w:rsidR="00EF0555" w:rsidRDefault="00EF0555" w:rsidP="00EF0555">
      <w:pPr>
        <w:spacing w:after="0"/>
        <w:ind w:left="720"/>
        <w:rPr>
          <w:i/>
        </w:rPr>
      </w:pPr>
      <w:r>
        <w:rPr>
          <w:i/>
        </w:rPr>
        <w:t>CharacterEscape</w:t>
      </w:r>
    </w:p>
    <w:p w14:paraId="18D89F44" w14:textId="77777777" w:rsidR="00EF0555" w:rsidRDefault="00EF0555"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76240064" w:rsidR="00256523" w:rsidRPr="00D9407C" w:rsidRDefault="00D9407C" w:rsidP="00256523">
      <w:pPr>
        <w:spacing w:after="0"/>
        <w:ind w:left="720"/>
        <w:rPr>
          <w:i/>
        </w:rPr>
      </w:pPr>
      <w:r w:rsidRPr="00D9407C">
        <w:rPr>
          <w:i/>
        </w:rPr>
        <w:t>FreeformLiteral</w:t>
      </w:r>
    </w:p>
    <w:p w14:paraId="69EEA6B3" w14:textId="1B46DA24" w:rsidR="00093C60" w:rsidRPr="00762F6C" w:rsidRDefault="00093C60" w:rsidP="00093C60">
      <w:pPr>
        <w:spacing w:after="0"/>
        <w:ind w:left="360"/>
        <w:rPr>
          <w:i/>
        </w:rPr>
      </w:pPr>
      <w:r>
        <w:rPr>
          <w:i/>
        </w:rPr>
        <w:t>CharacterString:</w:t>
      </w:r>
    </w:p>
    <w:p w14:paraId="41F361E6" w14:textId="7B51AF30" w:rsidR="00093C60" w:rsidRDefault="00EF0555" w:rsidP="00093C60">
      <w:pPr>
        <w:spacing w:after="0"/>
        <w:ind w:left="720"/>
        <w:rPr>
          <w:i/>
        </w:rPr>
      </w:pPr>
      <w:r>
        <w:rPr>
          <w:i/>
        </w:rPr>
        <w:t>String</w:t>
      </w:r>
      <w:r w:rsidR="00093C60">
        <w:rPr>
          <w:i/>
        </w:rPr>
        <w:t>Character</w:t>
      </w:r>
    </w:p>
    <w:p w14:paraId="037E1B77" w14:textId="2241E2E6" w:rsidR="00093C60" w:rsidRDefault="00093C60" w:rsidP="00093C60">
      <w:pPr>
        <w:spacing w:after="0"/>
        <w:ind w:left="720"/>
        <w:rPr>
          <w:i/>
        </w:rPr>
      </w:pPr>
      <w:r>
        <w:rPr>
          <w:i/>
        </w:rPr>
        <w:t xml:space="preserve">CharacterString </w:t>
      </w:r>
      <w:r w:rsidR="00EF0555">
        <w:rPr>
          <w:i/>
        </w:rPr>
        <w:t>String</w:t>
      </w:r>
      <w:r>
        <w:rPr>
          <w:i/>
        </w:rPr>
        <w:t>Character</w:t>
      </w:r>
    </w:p>
    <w:p w14:paraId="10F8DD56" w14:textId="23D66DB1" w:rsidR="00093C60" w:rsidRPr="00762F6C" w:rsidRDefault="00EF0555" w:rsidP="00093C60">
      <w:pPr>
        <w:spacing w:after="0"/>
        <w:ind w:left="360"/>
        <w:rPr>
          <w:i/>
        </w:rPr>
      </w:pPr>
      <w:r>
        <w:rPr>
          <w:i/>
        </w:rPr>
        <w:t>String</w:t>
      </w:r>
      <w:r w:rsidR="00093C60">
        <w:rPr>
          <w:i/>
        </w:rPr>
        <w:t>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30852BF3" w14:textId="2323D22F" w:rsidR="00EF0555" w:rsidRPr="00B84312" w:rsidRDefault="00EF0555" w:rsidP="00EF0555">
      <w:pPr>
        <w:spacing w:after="0"/>
        <w:ind w:left="720"/>
      </w:pPr>
      <w:r w:rsidRPr="00B84312">
        <w:t>\</w:t>
      </w:r>
      <w:r>
        <w:t xml:space="preserve"> </w:t>
      </w:r>
      <w:r w:rsidRPr="00EF0555">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2A73E435" w14:textId="77777777" w:rsidR="00D9407C" w:rsidRDefault="00D9407C" w:rsidP="00D9407C">
      <w:pPr>
        <w:spacing w:after="0"/>
        <w:ind w:left="360"/>
        <w:rPr>
          <w:i/>
        </w:rPr>
      </w:pPr>
    </w:p>
    <w:p w14:paraId="36F66A8F" w14:textId="24F08222" w:rsidR="00F2353D" w:rsidRDefault="00D9407C" w:rsidP="00D9407C">
      <w:pPr>
        <w:spacing w:after="0"/>
        <w:ind w:left="360"/>
        <w:rPr>
          <w:rFonts w:eastAsia="Times New Roman"/>
          <w:b/>
          <w:bCs/>
        </w:rPr>
      </w:pPr>
      <w:r w:rsidRPr="00D9407C">
        <w:rPr>
          <w:i/>
        </w:rPr>
        <w:t>FreeformLiteral</w:t>
      </w:r>
      <w:r w:rsidRPr="00D9407C">
        <w:rPr>
          <w:i/>
        </w:rPr>
        <w:br/>
        <w:t xml:space="preserve">    FreeformTop FreeformLines FreeformBottom</w:t>
      </w:r>
      <w:r w:rsidRPr="00D9407C">
        <w:rPr>
          <w:i/>
        </w:rPr>
        <w:br/>
      </w:r>
      <w:r w:rsidRPr="00D9407C">
        <w:rPr>
          <w:i/>
        </w:rPr>
        <w:br/>
        <w:t>FreeformTop</w:t>
      </w:r>
      <w:r w:rsidRPr="00D9407C">
        <w:rPr>
          <w:i/>
        </w:rPr>
        <w:br/>
        <w:t xml:space="preserve">    Whitespace</w:t>
      </w:r>
      <w:r w:rsidR="00FE0DF0" w:rsidRPr="00FD54EF">
        <w:rPr>
          <w:i/>
          <w:iCs/>
          <w:vertAlign w:val="subscript"/>
        </w:rPr>
        <w:t>opt</w:t>
      </w:r>
      <w:r w:rsidRPr="00D9407C">
        <w:rPr>
          <w:i/>
        </w:rPr>
        <w:t xml:space="preserve"> FreeformUpperLeft NoWhitespace FreeformHorizontals NoWhitespace</w:t>
      </w:r>
      <w:r w:rsidR="00F2353D">
        <w:rPr>
          <w:i/>
        </w:rPr>
        <w:t xml:space="preserve"> </w:t>
      </w:r>
      <w:r w:rsidR="00F2353D">
        <w:rPr>
          <w:rFonts w:eastAsia="Times New Roman"/>
          <w:b/>
          <w:bCs/>
        </w:rPr>
        <w:t>→</w:t>
      </w:r>
    </w:p>
    <w:p w14:paraId="3773D597" w14:textId="27163F57" w:rsidR="00F2353D" w:rsidRDefault="00F2353D" w:rsidP="00F2353D">
      <w:pPr>
        <w:spacing w:after="0"/>
        <w:ind w:left="360"/>
        <w:rPr>
          <w:i/>
        </w:rPr>
      </w:pPr>
      <w:r>
        <w:rPr>
          <w:i/>
        </w:rPr>
        <w:tab/>
      </w:r>
      <w:r>
        <w:rPr>
          <w:i/>
        </w:rPr>
        <w:tab/>
      </w:r>
      <w:r w:rsidRPr="00D9407C">
        <w:rPr>
          <w:i/>
        </w:rPr>
        <w:t>FreeformUpperRight Whitespace</w:t>
      </w:r>
      <w:r w:rsidR="00FE0DF0" w:rsidRPr="00FD54EF">
        <w:rPr>
          <w:i/>
          <w:iCs/>
          <w:vertAlign w:val="subscript"/>
        </w:rPr>
        <w:t>opt</w:t>
      </w:r>
      <w:r w:rsidRPr="00D9407C">
        <w:rPr>
          <w:i/>
        </w:rPr>
        <w:t xml:space="preserve"> LineTerminator</w:t>
      </w:r>
      <w:r w:rsidR="00D9407C" w:rsidRPr="00D9407C">
        <w:rPr>
          <w:i/>
        </w:rPr>
        <w:t xml:space="preserve"> </w:t>
      </w:r>
    </w:p>
    <w:p w14:paraId="438809D5" w14:textId="4458D3CE" w:rsidR="00F2353D" w:rsidRDefault="00D9407C" w:rsidP="00D9407C">
      <w:pPr>
        <w:spacing w:after="0"/>
        <w:ind w:left="360"/>
        <w:rPr>
          <w:rFonts w:eastAsia="Times New Roman"/>
          <w:b/>
          <w:bCs/>
        </w:rPr>
      </w:pPr>
      <w:r w:rsidRPr="00D9407C">
        <w:rPr>
          <w:i/>
        </w:rPr>
        <w:br/>
        <w:t>FreeformLines</w:t>
      </w:r>
      <w:r w:rsidRPr="00D9407C">
        <w:rPr>
          <w:i/>
        </w:rPr>
        <w:br/>
        <w:t xml:space="preserve">    FreeformLine</w:t>
      </w:r>
      <w:r w:rsidRPr="00D9407C">
        <w:rPr>
          <w:i/>
        </w:rPr>
        <w:br/>
        <w:t xml:space="preserve">    FreeformLines FreeformLine</w:t>
      </w:r>
      <w:r w:rsidRPr="00D9407C">
        <w:rPr>
          <w:i/>
        </w:rPr>
        <w:br/>
      </w:r>
      <w:r w:rsidRPr="00D9407C">
        <w:rPr>
          <w:i/>
        </w:rPr>
        <w:br/>
        <w:t>FreeformLine</w:t>
      </w:r>
      <w:r w:rsidRPr="00D9407C">
        <w:rPr>
          <w:i/>
        </w:rPr>
        <w:br/>
        <w:t xml:space="preserve">    Whitespace</w:t>
      </w:r>
      <w:r w:rsidR="00FE0DF0" w:rsidRPr="00FD54EF">
        <w:rPr>
          <w:i/>
          <w:iCs/>
          <w:vertAlign w:val="subscript"/>
        </w:rPr>
        <w:t>opt</w:t>
      </w:r>
      <w:r w:rsidRPr="00D9407C">
        <w:rPr>
          <w:i/>
        </w:rPr>
        <w:t xml:space="preserve"> FreeformVertical FreeformChars FreeformVertical Whitespace</w:t>
      </w:r>
      <w:r w:rsidR="00FE0DF0" w:rsidRPr="00FD54EF">
        <w:rPr>
          <w:i/>
          <w:iCs/>
          <w:vertAlign w:val="subscript"/>
        </w:rPr>
        <w:t>opt</w:t>
      </w:r>
      <w:r w:rsidRPr="00D9407C">
        <w:rPr>
          <w:i/>
        </w:rPr>
        <w:t xml:space="preserve"> LineTerminator</w:t>
      </w:r>
      <w:r w:rsidRPr="00D9407C">
        <w:rPr>
          <w:i/>
        </w:rPr>
        <w:br/>
      </w:r>
      <w:r w:rsidRPr="00D9407C">
        <w:rPr>
          <w:i/>
        </w:rPr>
        <w:br/>
        <w:t>FreeformChars</w:t>
      </w:r>
      <w:r w:rsidRPr="00D9407C">
        <w:rPr>
          <w:i/>
        </w:rPr>
        <w:br/>
        <w:t xml:space="preserve">    FreeformChar</w:t>
      </w:r>
      <w:r w:rsidRPr="00D9407C">
        <w:rPr>
          <w:i/>
        </w:rPr>
        <w:br/>
        <w:t xml:space="preserve">    FreeformChars FreeformChars</w:t>
      </w:r>
      <w:r w:rsidRPr="00D9407C">
        <w:rPr>
          <w:i/>
        </w:rPr>
        <w:br/>
      </w:r>
      <w:r w:rsidRPr="00D9407C">
        <w:rPr>
          <w:i/>
        </w:rPr>
        <w:br/>
        <w:t>FreeformChar</w:t>
      </w:r>
      <w:r w:rsidRPr="00D9407C">
        <w:rPr>
          <w:i/>
        </w:rPr>
        <w:br/>
        <w:t xml:space="preserve">    InputCharacter except FreeFormReserved or LineTerminator</w:t>
      </w:r>
      <w:r w:rsidRPr="00D9407C">
        <w:rPr>
          <w:i/>
        </w:rPr>
        <w:br/>
      </w:r>
      <w:r w:rsidRPr="00D9407C">
        <w:rPr>
          <w:i/>
        </w:rPr>
        <w:br/>
        <w:t>FreeformBottom</w:t>
      </w:r>
      <w:r w:rsidRPr="00D9407C">
        <w:rPr>
          <w:i/>
        </w:rPr>
        <w:br/>
        <w:t xml:space="preserve">    Whitespace</w:t>
      </w:r>
      <w:r w:rsidR="00FE0DF0" w:rsidRPr="00FD54EF">
        <w:rPr>
          <w:i/>
          <w:iCs/>
          <w:vertAlign w:val="subscript"/>
        </w:rPr>
        <w:t>opt</w:t>
      </w:r>
      <w:r w:rsidRPr="00D9407C">
        <w:rPr>
          <w:i/>
        </w:rPr>
        <w:t xml:space="preserve"> FreeformLowerLeft NoWhitespace FreeformHorizontals NoWhitespace</w:t>
      </w:r>
      <w:r w:rsidR="00F2353D">
        <w:rPr>
          <w:i/>
        </w:rPr>
        <w:t xml:space="preserve"> </w:t>
      </w:r>
      <w:r w:rsidR="00F2353D">
        <w:rPr>
          <w:rFonts w:eastAsia="Times New Roman"/>
          <w:b/>
          <w:bCs/>
        </w:rPr>
        <w:t>→</w:t>
      </w:r>
    </w:p>
    <w:p w14:paraId="4BBF20FD" w14:textId="4D5D4B93" w:rsidR="00F2353D" w:rsidRDefault="00F2353D" w:rsidP="00D9407C">
      <w:pPr>
        <w:spacing w:after="0"/>
        <w:ind w:left="360"/>
        <w:rPr>
          <w:rFonts w:eastAsia="Times New Roman"/>
          <w:b/>
          <w:bCs/>
        </w:rPr>
      </w:pPr>
      <w:r>
        <w:rPr>
          <w:rFonts w:eastAsia="Times New Roman"/>
          <w:b/>
          <w:bCs/>
        </w:rPr>
        <w:tab/>
      </w:r>
      <w:r>
        <w:rPr>
          <w:rFonts w:eastAsia="Times New Roman"/>
          <w:b/>
          <w:bCs/>
        </w:rPr>
        <w:tab/>
      </w:r>
      <w:r w:rsidRPr="00D9407C">
        <w:rPr>
          <w:i/>
        </w:rPr>
        <w:t>FreeformLowerRight</w:t>
      </w:r>
    </w:p>
    <w:p w14:paraId="0E3D980E" w14:textId="0F91D9F3" w:rsidR="00D9407C" w:rsidRPr="00D9407C" w:rsidRDefault="00D9407C" w:rsidP="00D9407C">
      <w:pPr>
        <w:spacing w:after="0"/>
        <w:ind w:left="360"/>
        <w:rPr>
          <w:i/>
        </w:rPr>
      </w:pPr>
      <w:r w:rsidRPr="00D9407C">
        <w:rPr>
          <w:i/>
        </w:rPr>
        <w:br/>
        <w:t>FreeFormReserved</w:t>
      </w:r>
      <w:r w:rsidRPr="00D9407C">
        <w:rPr>
          <w:i/>
        </w:rPr>
        <w:br/>
        <w:t xml:space="preserve">    FreeformUpperLeft</w:t>
      </w:r>
      <w:r w:rsidRPr="00D9407C">
        <w:rPr>
          <w:i/>
        </w:rPr>
        <w:br/>
        <w:t xml:space="preserve">    FreeformUpperRight</w:t>
      </w:r>
      <w:r w:rsidRPr="00D9407C">
        <w:rPr>
          <w:i/>
        </w:rPr>
        <w:br/>
        <w:t xml:space="preserve">    FreeformLowerLeft</w:t>
      </w:r>
      <w:r w:rsidRPr="00D9407C">
        <w:rPr>
          <w:i/>
        </w:rPr>
        <w:br/>
        <w:t xml:space="preserve">    FreeformLowerRight</w:t>
      </w:r>
      <w:r w:rsidRPr="00D9407C">
        <w:rPr>
          <w:i/>
        </w:rPr>
        <w:br/>
        <w:t xml:space="preserve">    FreeformHorizontal</w:t>
      </w:r>
      <w:r w:rsidRPr="00D9407C">
        <w:rPr>
          <w:i/>
        </w:rPr>
        <w:br/>
        <w:t xml:space="preserve">    FreeformVertical</w:t>
      </w:r>
      <w:r w:rsidRPr="00D9407C">
        <w:rPr>
          <w:i/>
        </w:rPr>
        <w:br/>
      </w:r>
      <w:r w:rsidRPr="00D9407C">
        <w:rPr>
          <w:i/>
        </w:rPr>
        <w:br/>
        <w:t>FreeformUpperLeft</w:t>
      </w:r>
      <w:r w:rsidRPr="00D9407C">
        <w:rPr>
          <w:i/>
        </w:rPr>
        <w:br/>
        <w:t xml:space="preserve">    U+250C  </w:t>
      </w:r>
      <w:r w:rsidRPr="00A94209">
        <w:t>┌</w:t>
      </w:r>
      <w:r w:rsidRPr="00D9407C">
        <w:rPr>
          <w:i/>
        </w:rPr>
        <w:br/>
        <w:t xml:space="preserve">    U+250D  </w:t>
      </w:r>
      <w:r w:rsidRPr="00A94209">
        <w:rPr>
          <w:rFonts w:ascii="Menlo Regular" w:hAnsi="Menlo Regular" w:cs="Menlo Regular"/>
        </w:rPr>
        <w:t>┍</w:t>
      </w:r>
      <w:r w:rsidRPr="00D9407C">
        <w:rPr>
          <w:i/>
        </w:rPr>
        <w:br/>
        <w:t xml:space="preserve">    U+250E  </w:t>
      </w:r>
      <w:r w:rsidRPr="00A94209">
        <w:rPr>
          <w:rFonts w:ascii="Menlo Regular" w:hAnsi="Menlo Regular" w:cs="Menlo Regular"/>
        </w:rPr>
        <w:t>┎</w:t>
      </w:r>
      <w:r w:rsidRPr="00D9407C">
        <w:rPr>
          <w:i/>
        </w:rPr>
        <w:br/>
        <w:t xml:space="preserve">    U+250F  </w:t>
      </w:r>
      <w:r w:rsidRPr="00A94209">
        <w:rPr>
          <w:rFonts w:ascii="Menlo Regular" w:hAnsi="Menlo Regular" w:cs="Menlo Regular"/>
        </w:rPr>
        <w:t>┏</w:t>
      </w:r>
      <w:r w:rsidRPr="00D9407C">
        <w:rPr>
          <w:i/>
        </w:rPr>
        <w:br/>
        <w:t xml:space="preserve">    U+2552  </w:t>
      </w:r>
      <w:r w:rsidRPr="00A94209">
        <w:rPr>
          <w:rFonts w:ascii="Times New Roman" w:hAnsi="Times New Roman"/>
        </w:rPr>
        <w:t>╒</w:t>
      </w:r>
      <w:r w:rsidRPr="00D9407C">
        <w:rPr>
          <w:i/>
        </w:rPr>
        <w:br/>
        <w:t xml:space="preserve">    U+2553  </w:t>
      </w:r>
      <w:r w:rsidRPr="00A94209">
        <w:rPr>
          <w:rFonts w:ascii="Times New Roman" w:hAnsi="Times New Roman"/>
        </w:rPr>
        <w:t>╓</w:t>
      </w:r>
      <w:r w:rsidRPr="00D9407C">
        <w:rPr>
          <w:i/>
        </w:rPr>
        <w:br/>
        <w:t xml:space="preserve">    U+2554  </w:t>
      </w:r>
      <w:r w:rsidRPr="00A94209">
        <w:rPr>
          <w:rFonts w:ascii="Times New Roman" w:hAnsi="Times New Roman"/>
        </w:rPr>
        <w:t>╔</w:t>
      </w:r>
      <w:r w:rsidRPr="00D9407C">
        <w:rPr>
          <w:i/>
        </w:rPr>
        <w:br/>
        <w:t xml:space="preserve">    U+256D  </w:t>
      </w:r>
      <w:r w:rsidRPr="00A94209">
        <w:rPr>
          <w:rFonts w:ascii="Menlo Regular" w:hAnsi="Menlo Regular" w:cs="Menlo Regular"/>
        </w:rPr>
        <w:t>╭</w:t>
      </w:r>
      <w:r w:rsidRPr="00D9407C">
        <w:rPr>
          <w:i/>
        </w:rPr>
        <w:br/>
      </w:r>
      <w:r w:rsidRPr="00D9407C">
        <w:rPr>
          <w:i/>
        </w:rPr>
        <w:br/>
        <w:t>FreeformUpperRight</w:t>
      </w:r>
      <w:r w:rsidRPr="00D9407C">
        <w:rPr>
          <w:i/>
        </w:rPr>
        <w:br/>
        <w:t xml:space="preserve">    U+2510  </w:t>
      </w:r>
      <w:r w:rsidRPr="00A94209">
        <w:t>┐</w:t>
      </w:r>
      <w:r w:rsidRPr="00D9407C">
        <w:rPr>
          <w:i/>
        </w:rPr>
        <w:br/>
        <w:t xml:space="preserve">    U+2511  </w:t>
      </w:r>
      <w:r w:rsidRPr="00A94209">
        <w:rPr>
          <w:rFonts w:ascii="Menlo Regular" w:hAnsi="Menlo Regular" w:cs="Menlo Regular"/>
        </w:rPr>
        <w:t>┑</w:t>
      </w:r>
      <w:r w:rsidRPr="00D9407C">
        <w:rPr>
          <w:i/>
        </w:rPr>
        <w:br/>
        <w:t xml:space="preserve">    U+2512  </w:t>
      </w:r>
      <w:r w:rsidRPr="00A94209">
        <w:rPr>
          <w:rFonts w:ascii="Menlo Regular" w:hAnsi="Menlo Regular" w:cs="Menlo Regular"/>
        </w:rPr>
        <w:t>┒</w:t>
      </w:r>
      <w:r w:rsidRPr="00D9407C">
        <w:rPr>
          <w:i/>
        </w:rPr>
        <w:br/>
        <w:t xml:space="preserve">    U+2513  </w:t>
      </w:r>
      <w:r w:rsidRPr="00A94209">
        <w:rPr>
          <w:rFonts w:ascii="Menlo Regular" w:hAnsi="Menlo Regular" w:cs="Menlo Regular"/>
        </w:rPr>
        <w:t>┓</w:t>
      </w:r>
      <w:r w:rsidRPr="00D9407C">
        <w:rPr>
          <w:i/>
        </w:rPr>
        <w:br/>
        <w:t xml:space="preserve">    U+2555  </w:t>
      </w:r>
      <w:r w:rsidRPr="00A94209">
        <w:rPr>
          <w:rFonts w:ascii="Times New Roman" w:hAnsi="Times New Roman"/>
        </w:rPr>
        <w:t>╕</w:t>
      </w:r>
      <w:r w:rsidRPr="00D9407C">
        <w:rPr>
          <w:i/>
        </w:rPr>
        <w:br/>
        <w:t xml:space="preserve">    U+2556  </w:t>
      </w:r>
      <w:r w:rsidRPr="00A94209">
        <w:rPr>
          <w:rFonts w:ascii="Times New Roman" w:hAnsi="Times New Roman"/>
        </w:rPr>
        <w:t>╖</w:t>
      </w:r>
      <w:r w:rsidRPr="00D9407C">
        <w:rPr>
          <w:i/>
        </w:rPr>
        <w:br/>
        <w:t xml:space="preserve">    U+2557  </w:t>
      </w:r>
      <w:r w:rsidRPr="00A94209">
        <w:rPr>
          <w:rFonts w:ascii="Times New Roman" w:hAnsi="Times New Roman"/>
        </w:rPr>
        <w:t>╗</w:t>
      </w:r>
      <w:r w:rsidRPr="00D9407C">
        <w:rPr>
          <w:i/>
        </w:rPr>
        <w:br/>
        <w:t xml:space="preserve">    U+256E  </w:t>
      </w:r>
      <w:r w:rsidRPr="00A94209">
        <w:rPr>
          <w:rFonts w:ascii="Menlo Regular" w:hAnsi="Menlo Regular" w:cs="Menlo Regular"/>
        </w:rPr>
        <w:t>╮</w:t>
      </w:r>
      <w:r w:rsidRPr="00D9407C">
        <w:rPr>
          <w:i/>
        </w:rPr>
        <w:br/>
      </w:r>
      <w:r w:rsidRPr="00D9407C">
        <w:rPr>
          <w:i/>
        </w:rPr>
        <w:br/>
        <w:t>FreeformLowerLeft</w:t>
      </w:r>
      <w:r w:rsidRPr="00D9407C">
        <w:rPr>
          <w:i/>
        </w:rPr>
        <w:br/>
        <w:t xml:space="preserve">    U+2514  </w:t>
      </w:r>
      <w:r w:rsidRPr="00A94209">
        <w:t>└</w:t>
      </w:r>
      <w:r w:rsidRPr="00D9407C">
        <w:rPr>
          <w:i/>
        </w:rPr>
        <w:br/>
        <w:t xml:space="preserve">    U+2515  </w:t>
      </w:r>
      <w:r w:rsidRPr="00A94209">
        <w:rPr>
          <w:rFonts w:ascii="Menlo Regular" w:hAnsi="Menlo Regular" w:cs="Menlo Regular"/>
        </w:rPr>
        <w:t>┕</w:t>
      </w:r>
      <w:r w:rsidRPr="00D9407C">
        <w:rPr>
          <w:i/>
        </w:rPr>
        <w:br/>
        <w:t xml:space="preserve">    U+2516  </w:t>
      </w:r>
      <w:r w:rsidRPr="00A94209">
        <w:rPr>
          <w:rFonts w:ascii="Menlo Regular" w:hAnsi="Menlo Regular" w:cs="Menlo Regular"/>
        </w:rPr>
        <w:t>┖</w:t>
      </w:r>
      <w:r w:rsidRPr="00D9407C">
        <w:rPr>
          <w:i/>
        </w:rPr>
        <w:br/>
        <w:t xml:space="preserve">    U+2517  </w:t>
      </w:r>
      <w:r w:rsidRPr="00A94209">
        <w:rPr>
          <w:rFonts w:ascii="Menlo Regular" w:hAnsi="Menlo Regular" w:cs="Menlo Regular"/>
        </w:rPr>
        <w:t>┗</w:t>
      </w:r>
      <w:r w:rsidRPr="00D9407C">
        <w:rPr>
          <w:i/>
        </w:rPr>
        <w:br/>
        <w:t xml:space="preserve">    U+2558  </w:t>
      </w:r>
      <w:r w:rsidRPr="00A94209">
        <w:rPr>
          <w:rFonts w:ascii="Times New Roman" w:hAnsi="Times New Roman"/>
        </w:rPr>
        <w:t>╘</w:t>
      </w:r>
      <w:r w:rsidRPr="00D9407C">
        <w:rPr>
          <w:i/>
        </w:rPr>
        <w:br/>
        <w:t xml:space="preserve">    U+2559  </w:t>
      </w:r>
      <w:r w:rsidRPr="00A94209">
        <w:rPr>
          <w:rFonts w:ascii="Times New Roman" w:hAnsi="Times New Roman"/>
        </w:rPr>
        <w:t>╙</w:t>
      </w:r>
      <w:r w:rsidRPr="00D9407C">
        <w:rPr>
          <w:i/>
        </w:rPr>
        <w:br/>
        <w:t xml:space="preserve">    U+255A  </w:t>
      </w:r>
      <w:r w:rsidRPr="00A94209">
        <w:rPr>
          <w:rFonts w:ascii="Times New Roman" w:hAnsi="Times New Roman"/>
        </w:rPr>
        <w:t>╚</w:t>
      </w:r>
      <w:r w:rsidRPr="00D9407C">
        <w:rPr>
          <w:i/>
        </w:rPr>
        <w:br/>
        <w:t xml:space="preserve">    U+2570  </w:t>
      </w:r>
      <w:r w:rsidRPr="00A94209">
        <w:rPr>
          <w:rFonts w:ascii="Menlo Regular" w:hAnsi="Menlo Regular" w:cs="Menlo Regular"/>
        </w:rPr>
        <w:t>╰</w:t>
      </w:r>
      <w:r w:rsidRPr="00D9407C">
        <w:rPr>
          <w:i/>
        </w:rPr>
        <w:br/>
      </w:r>
      <w:r w:rsidRPr="00D9407C">
        <w:rPr>
          <w:i/>
        </w:rPr>
        <w:br/>
        <w:t>FreeformLowerRight</w:t>
      </w:r>
      <w:r w:rsidRPr="00D9407C">
        <w:rPr>
          <w:i/>
        </w:rPr>
        <w:br/>
        <w:t xml:space="preserve">    U+2518  </w:t>
      </w:r>
      <w:r w:rsidRPr="00A94209">
        <w:t>┘</w:t>
      </w:r>
      <w:r w:rsidRPr="00D9407C">
        <w:rPr>
          <w:i/>
        </w:rPr>
        <w:br/>
        <w:t xml:space="preserve">    U+2519  </w:t>
      </w:r>
      <w:r w:rsidRPr="00A94209">
        <w:rPr>
          <w:rFonts w:ascii="Menlo Regular" w:hAnsi="Menlo Regular" w:cs="Menlo Regular"/>
        </w:rPr>
        <w:t>┙</w:t>
      </w:r>
      <w:r w:rsidRPr="00D9407C">
        <w:rPr>
          <w:i/>
        </w:rPr>
        <w:br/>
        <w:t xml:space="preserve">    U+251A  </w:t>
      </w:r>
      <w:r w:rsidRPr="00A94209">
        <w:rPr>
          <w:rFonts w:ascii="Menlo Regular" w:hAnsi="Menlo Regular" w:cs="Menlo Regular"/>
        </w:rPr>
        <w:t>┚</w:t>
      </w:r>
      <w:r w:rsidRPr="00D9407C">
        <w:rPr>
          <w:i/>
        </w:rPr>
        <w:br/>
        <w:t xml:space="preserve">    U+251B  </w:t>
      </w:r>
      <w:r w:rsidRPr="00A94209">
        <w:rPr>
          <w:rFonts w:ascii="Menlo Regular" w:hAnsi="Menlo Regular" w:cs="Menlo Regular"/>
        </w:rPr>
        <w:t>┛</w:t>
      </w:r>
      <w:r w:rsidRPr="00D9407C">
        <w:rPr>
          <w:i/>
        </w:rPr>
        <w:br/>
        <w:t xml:space="preserve">    U+255B  </w:t>
      </w:r>
      <w:r w:rsidRPr="00A94209">
        <w:rPr>
          <w:rFonts w:ascii="Times New Roman" w:hAnsi="Times New Roman"/>
        </w:rPr>
        <w:t>╛</w:t>
      </w:r>
      <w:r w:rsidRPr="00D9407C">
        <w:rPr>
          <w:i/>
        </w:rPr>
        <w:br/>
        <w:t xml:space="preserve">    U+255C  </w:t>
      </w:r>
      <w:r w:rsidRPr="00A94209">
        <w:rPr>
          <w:rFonts w:ascii="Times New Roman" w:hAnsi="Times New Roman"/>
        </w:rPr>
        <w:t>╜</w:t>
      </w:r>
      <w:r w:rsidRPr="00D9407C">
        <w:rPr>
          <w:i/>
        </w:rPr>
        <w:br/>
        <w:t xml:space="preserve">    U+255D  </w:t>
      </w:r>
      <w:r w:rsidRPr="00A94209">
        <w:rPr>
          <w:rFonts w:ascii="Times New Roman" w:hAnsi="Times New Roman"/>
        </w:rPr>
        <w:t>╝</w:t>
      </w:r>
      <w:r w:rsidRPr="00D9407C">
        <w:rPr>
          <w:i/>
        </w:rPr>
        <w:br/>
        <w:t xml:space="preserve">    U+256F  </w:t>
      </w:r>
      <w:r w:rsidRPr="00A94209">
        <w:rPr>
          <w:rFonts w:ascii="Menlo Regular" w:hAnsi="Menlo Regular" w:cs="Menlo Regular"/>
        </w:rPr>
        <w:t>╯</w:t>
      </w:r>
      <w:r w:rsidRPr="00D9407C">
        <w:rPr>
          <w:i/>
        </w:rPr>
        <w:br/>
      </w:r>
      <w:r w:rsidRPr="00D9407C">
        <w:rPr>
          <w:i/>
        </w:rPr>
        <w:br/>
        <w:t>FreeformHorizontals</w:t>
      </w:r>
      <w:r w:rsidRPr="00D9407C">
        <w:rPr>
          <w:i/>
        </w:rPr>
        <w:br/>
        <w:t xml:space="preserve">    FreeformHorizontal</w:t>
      </w:r>
      <w:r w:rsidRPr="00D9407C">
        <w:rPr>
          <w:i/>
        </w:rPr>
        <w:br/>
        <w:t xml:space="preserve">    FreeformHorizontals NoWhitespace FreeformHorizontal</w:t>
      </w:r>
      <w:r w:rsidRPr="00D9407C">
        <w:rPr>
          <w:i/>
        </w:rPr>
        <w:br/>
      </w:r>
      <w:r w:rsidRPr="00D9407C">
        <w:rPr>
          <w:i/>
        </w:rPr>
        <w:br/>
        <w:t>FreeformHorizontal</w:t>
      </w:r>
      <w:r w:rsidRPr="00D9407C">
        <w:rPr>
          <w:i/>
        </w:rPr>
        <w:br/>
        <w:t xml:space="preserve">    U+2500  </w:t>
      </w:r>
      <w:r w:rsidRPr="00A94209">
        <w:t>─</w:t>
      </w:r>
      <w:r w:rsidRPr="00D9407C">
        <w:rPr>
          <w:i/>
        </w:rPr>
        <w:br/>
        <w:t xml:space="preserve">    U+2501  </w:t>
      </w:r>
      <w:r w:rsidRPr="00A94209">
        <w:rPr>
          <w:rFonts w:ascii="Menlo Regular" w:hAnsi="Menlo Regular" w:cs="Menlo Regular"/>
        </w:rPr>
        <w:t>━</w:t>
      </w:r>
      <w:r w:rsidRPr="00D9407C">
        <w:rPr>
          <w:i/>
        </w:rPr>
        <w:br/>
        <w:t xml:space="preserve">    U+2504  </w:t>
      </w:r>
      <w:r w:rsidRPr="00A94209">
        <w:rPr>
          <w:rFonts w:ascii="Menlo Regular" w:hAnsi="Menlo Regular" w:cs="Menlo Regular"/>
        </w:rPr>
        <w:t>┄</w:t>
      </w:r>
      <w:r w:rsidRPr="00D9407C">
        <w:rPr>
          <w:i/>
        </w:rPr>
        <w:br/>
        <w:t xml:space="preserve">    U+2505  </w:t>
      </w:r>
      <w:r w:rsidRPr="00A94209">
        <w:rPr>
          <w:rFonts w:ascii="Menlo Regular" w:hAnsi="Menlo Regular" w:cs="Menlo Regular"/>
        </w:rPr>
        <w:t>┅</w:t>
      </w:r>
      <w:r w:rsidRPr="00D9407C">
        <w:rPr>
          <w:i/>
        </w:rPr>
        <w:br/>
        <w:t xml:space="preserve">    U+2508  </w:t>
      </w:r>
      <w:r w:rsidRPr="00A94209">
        <w:rPr>
          <w:rFonts w:ascii="Menlo Regular" w:hAnsi="Menlo Regular" w:cs="Menlo Regular"/>
        </w:rPr>
        <w:t>┈</w:t>
      </w:r>
      <w:r w:rsidRPr="00D9407C">
        <w:rPr>
          <w:i/>
        </w:rPr>
        <w:br/>
        <w:t xml:space="preserve">    U+2509  </w:t>
      </w:r>
      <w:r w:rsidRPr="00A94209">
        <w:rPr>
          <w:rFonts w:ascii="Menlo Regular" w:hAnsi="Menlo Regular" w:cs="Menlo Regular"/>
        </w:rPr>
        <w:t>┉</w:t>
      </w:r>
      <w:r w:rsidRPr="00D9407C">
        <w:rPr>
          <w:i/>
        </w:rPr>
        <w:br/>
        <w:t xml:space="preserve">    U+254C  </w:t>
      </w:r>
      <w:r w:rsidRPr="00A94209">
        <w:rPr>
          <w:rFonts w:ascii="Menlo Regular" w:hAnsi="Menlo Regular" w:cs="Menlo Regular"/>
        </w:rPr>
        <w:t>╌</w:t>
      </w:r>
      <w:r w:rsidRPr="00D9407C">
        <w:rPr>
          <w:i/>
        </w:rPr>
        <w:br/>
        <w:t xml:space="preserve">    U+254D  </w:t>
      </w:r>
      <w:r w:rsidRPr="00A94209">
        <w:rPr>
          <w:rFonts w:ascii="Menlo Regular" w:hAnsi="Menlo Regular" w:cs="Menlo Regular"/>
        </w:rPr>
        <w:t>╍</w:t>
      </w:r>
      <w:r w:rsidRPr="00D9407C">
        <w:rPr>
          <w:i/>
        </w:rPr>
        <w:br/>
        <w:t xml:space="preserve">    U+2550  </w:t>
      </w:r>
      <w:r w:rsidRPr="00A94209">
        <w:rPr>
          <w:rFonts w:ascii="Times New Roman" w:hAnsi="Times New Roman"/>
        </w:rPr>
        <w:t>═</w:t>
      </w:r>
      <w:r w:rsidRPr="00D9407C">
        <w:rPr>
          <w:i/>
        </w:rPr>
        <w:br/>
      </w:r>
      <w:r w:rsidRPr="00D9407C">
        <w:rPr>
          <w:i/>
        </w:rPr>
        <w:br/>
        <w:t>FreeformVertical</w:t>
      </w:r>
      <w:r w:rsidRPr="00D9407C">
        <w:rPr>
          <w:i/>
        </w:rPr>
        <w:br/>
        <w:t xml:space="preserve">    U+2502  </w:t>
      </w:r>
      <w:r w:rsidRPr="00A94209">
        <w:t>│</w:t>
      </w:r>
      <w:r w:rsidRPr="00D9407C">
        <w:rPr>
          <w:i/>
        </w:rPr>
        <w:br/>
        <w:t xml:space="preserve">    U+2503  </w:t>
      </w:r>
      <w:r w:rsidRPr="00A94209">
        <w:rPr>
          <w:rFonts w:ascii="Menlo Regular" w:hAnsi="Menlo Regular" w:cs="Menlo Regular"/>
        </w:rPr>
        <w:t>┃</w:t>
      </w:r>
      <w:r w:rsidRPr="00D9407C">
        <w:rPr>
          <w:i/>
        </w:rPr>
        <w:br/>
        <w:t xml:space="preserve">    U+2506  </w:t>
      </w:r>
      <w:r w:rsidRPr="00A94209">
        <w:rPr>
          <w:rFonts w:ascii="Menlo Regular" w:hAnsi="Menlo Regular" w:cs="Menlo Regular"/>
        </w:rPr>
        <w:t>┆</w:t>
      </w:r>
      <w:r w:rsidRPr="00D9407C">
        <w:rPr>
          <w:i/>
        </w:rPr>
        <w:br/>
        <w:t xml:space="preserve">    U+2507  </w:t>
      </w:r>
      <w:r w:rsidRPr="00A94209">
        <w:rPr>
          <w:rFonts w:ascii="Menlo Regular" w:hAnsi="Menlo Regular" w:cs="Menlo Regular"/>
        </w:rPr>
        <w:t>┇</w:t>
      </w:r>
      <w:r w:rsidRPr="00D9407C">
        <w:rPr>
          <w:i/>
        </w:rPr>
        <w:br/>
        <w:t xml:space="preserve">    U+250A  </w:t>
      </w:r>
      <w:r w:rsidRPr="00A94209">
        <w:rPr>
          <w:rFonts w:ascii="Menlo Regular" w:hAnsi="Menlo Regular" w:cs="Menlo Regular"/>
        </w:rPr>
        <w:t>┊</w:t>
      </w:r>
      <w:r w:rsidRPr="00D9407C">
        <w:rPr>
          <w:i/>
        </w:rPr>
        <w:br/>
        <w:t xml:space="preserve">    U+250B  </w:t>
      </w:r>
      <w:r w:rsidRPr="00A94209">
        <w:rPr>
          <w:rFonts w:ascii="Menlo Regular" w:hAnsi="Menlo Regular" w:cs="Menlo Regular"/>
        </w:rPr>
        <w:t>┋</w:t>
      </w:r>
      <w:r w:rsidRPr="00D9407C">
        <w:rPr>
          <w:i/>
        </w:rPr>
        <w:br/>
        <w:t xml:space="preserve">    U+254E  </w:t>
      </w:r>
      <w:r w:rsidRPr="00A94209">
        <w:rPr>
          <w:rFonts w:ascii="Menlo Regular" w:hAnsi="Menlo Regular" w:cs="Menlo Regular"/>
        </w:rPr>
        <w:t>╎</w:t>
      </w:r>
      <w:r w:rsidRPr="00D9407C">
        <w:rPr>
          <w:i/>
        </w:rPr>
        <w:br/>
        <w:t xml:space="preserve">    U+254F  </w:t>
      </w:r>
      <w:r w:rsidRPr="00A94209">
        <w:rPr>
          <w:rFonts w:ascii="Menlo Regular" w:hAnsi="Menlo Regular" w:cs="Menlo Regular"/>
        </w:rPr>
        <w:t>╏</w:t>
      </w:r>
      <w:r w:rsidRPr="00D9407C">
        <w:rPr>
          <w:i/>
        </w:rPr>
        <w:br/>
        <w:t xml:space="preserve">    U+2551  </w:t>
      </w:r>
      <w:r w:rsidRPr="00A94209">
        <w:rPr>
          <w:rFonts w:ascii="Courier New" w:hAnsi="Courier New" w:cs="Courier New"/>
        </w:rPr>
        <w:t>║</w:t>
      </w:r>
    </w:p>
    <w:p w14:paraId="785D32D4" w14:textId="3B067C07" w:rsidR="00D9407C" w:rsidRPr="00762F6C" w:rsidRDefault="00D9407C" w:rsidP="00D9407C">
      <w:pPr>
        <w:spacing w:after="0"/>
        <w:ind w:left="360"/>
        <w:rPr>
          <w:i/>
        </w:rPr>
      </w:pPr>
    </w:p>
    <w:p w14:paraId="44692B34" w14:textId="3CA34119" w:rsidR="00B147C5" w:rsidRDefault="009A5AD6" w:rsidP="009A5AD6">
      <w:pPr>
        <w:pStyle w:val="Heading2"/>
      </w:pPr>
      <w:r>
        <w:t>Lexical Symbols</w:t>
      </w:r>
      <w:r w:rsidR="007928AB">
        <w:t>,</w:t>
      </w:r>
      <w:r>
        <w:t xml:space="preserve"> Keywords</w:t>
      </w:r>
      <w:r w:rsidR="007928AB">
        <w:t>, and Identifiers</w:t>
      </w:r>
    </w:p>
    <w:p w14:paraId="6E97ABB4" w14:textId="3B337077" w:rsidR="009A5AD6" w:rsidRDefault="009A5AD6" w:rsidP="009A5AD6">
      <w:pPr>
        <w:spacing w:before="200"/>
      </w:pPr>
      <w:r>
        <w:t xml:space="preserve">Symbols are one or more characters </w:t>
      </w:r>
      <w:r w:rsidR="007928AB">
        <w:t xml:space="preserve">(using the </w:t>
      </w:r>
      <w:r w:rsidR="007928AB" w:rsidRPr="007928AB">
        <w:rPr>
          <w:i/>
        </w:rPr>
        <w:t>“longest possible translation”</w:t>
      </w:r>
      <w:r w:rsidR="007928AB">
        <w:t xml:space="preserve"> principle) </w:t>
      </w:r>
      <w:r>
        <w:t>that have a meaning in the language:</w:t>
      </w:r>
    </w:p>
    <w:tbl>
      <w:tblPr>
        <w:tblStyle w:val="TableGrid"/>
        <w:tblW w:w="0" w:type="auto"/>
        <w:tblInd w:w="648" w:type="dxa"/>
        <w:tblLook w:val="04A0" w:firstRow="1" w:lastRow="0" w:firstColumn="1" w:lastColumn="0" w:noHBand="0" w:noVBand="1"/>
      </w:tblPr>
      <w:tblGrid>
        <w:gridCol w:w="948"/>
        <w:gridCol w:w="950"/>
        <w:gridCol w:w="950"/>
        <w:gridCol w:w="950"/>
        <w:gridCol w:w="950"/>
        <w:gridCol w:w="950"/>
      </w:tblGrid>
      <w:tr w:rsidR="00C63FCA" w:rsidRPr="00C63FCA" w14:paraId="05A71730" w14:textId="77777777" w:rsidTr="00C63FCA">
        <w:tc>
          <w:tcPr>
            <w:tcW w:w="948" w:type="dxa"/>
          </w:tcPr>
          <w:p w14:paraId="290546F8" w14:textId="7D6FC903"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A805037" w14:textId="3507B040"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379229B2" w14:textId="0AD5C013" w:rsidR="00C63FCA" w:rsidRPr="00C63FCA" w:rsidRDefault="00C63FCA" w:rsidP="00C63FCA">
            <w:pPr>
              <w:spacing w:before="20" w:after="20"/>
              <w:rPr>
                <w:rFonts w:ascii="Courier New" w:hAnsi="Courier New" w:cs="Courier New"/>
              </w:rPr>
            </w:pPr>
            <w:r w:rsidRPr="00C63FCA">
              <w:rPr>
                <w:rFonts w:ascii="Courier New" w:hAnsi="Courier New" w:cs="Courier New"/>
              </w:rPr>
              <w:t>&lt;&lt;</w:t>
            </w:r>
          </w:p>
        </w:tc>
        <w:tc>
          <w:tcPr>
            <w:tcW w:w="950" w:type="dxa"/>
          </w:tcPr>
          <w:p w14:paraId="7D5651B9" w14:textId="7BBEE1A1"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38A3205" w14:textId="4DDEA946" w:rsidR="00C63FCA" w:rsidRPr="00C63FCA" w:rsidRDefault="00C63FCA" w:rsidP="00C63FCA">
            <w:pPr>
              <w:spacing w:before="20" w:after="20"/>
              <w:rPr>
                <w:rFonts w:ascii="Courier New" w:hAnsi="Courier New" w:cs="Courier New"/>
              </w:rPr>
            </w:pPr>
            <w:r w:rsidRPr="00C63FCA">
              <w:rPr>
                <w:rFonts w:ascii="Courier New" w:hAnsi="Courier New" w:cs="Courier New"/>
              </w:rPr>
              <w:t>&amp;=</w:t>
            </w:r>
          </w:p>
        </w:tc>
        <w:tc>
          <w:tcPr>
            <w:tcW w:w="950" w:type="dxa"/>
          </w:tcPr>
          <w:p w14:paraId="17ADE7EC" w14:textId="222CA8E9" w:rsidR="00C63FCA" w:rsidRPr="00C63FCA" w:rsidRDefault="00C63FCA" w:rsidP="00C63FCA">
            <w:pPr>
              <w:spacing w:before="20" w:after="20"/>
              <w:rPr>
                <w:rFonts w:ascii="Courier New" w:hAnsi="Courier New" w:cs="Courier New"/>
              </w:rPr>
            </w:pPr>
            <w:r w:rsidRPr="00C63FCA">
              <w:rPr>
                <w:rFonts w:ascii="Courier New" w:hAnsi="Courier New" w:cs="Courier New"/>
              </w:rPr>
              <w:t>&lt;</w:t>
            </w:r>
          </w:p>
        </w:tc>
      </w:tr>
      <w:tr w:rsidR="00C63FCA" w:rsidRPr="00C63FCA" w14:paraId="2E266B65" w14:textId="77777777" w:rsidTr="00C63FCA">
        <w:tc>
          <w:tcPr>
            <w:tcW w:w="948" w:type="dxa"/>
          </w:tcPr>
          <w:p w14:paraId="763146BB" w14:textId="447F7DC3"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B7359E9" w14:textId="03015AC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34D21B9" w14:textId="45364C74" w:rsidR="00C63FCA" w:rsidRPr="00C63FCA" w:rsidRDefault="00C63FCA" w:rsidP="00C63FCA">
            <w:pPr>
              <w:spacing w:before="20" w:after="20"/>
              <w:rPr>
                <w:rFonts w:ascii="Courier New" w:hAnsi="Courier New" w:cs="Courier New"/>
              </w:rPr>
            </w:pPr>
            <w:r w:rsidRPr="00C63FCA">
              <w:rPr>
                <w:rFonts w:ascii="Courier New" w:hAnsi="Courier New" w:cs="Courier New"/>
              </w:rPr>
              <w:t>&gt;&gt;</w:t>
            </w:r>
          </w:p>
        </w:tc>
        <w:tc>
          <w:tcPr>
            <w:tcW w:w="950" w:type="dxa"/>
          </w:tcPr>
          <w:p w14:paraId="7113AD7D" w14:textId="64E2D4D9"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AF39B35" w14:textId="7210B4A0"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E961168" w14:textId="2658A73F" w:rsidR="00C63FCA" w:rsidRPr="00C63FCA" w:rsidRDefault="00C63FCA" w:rsidP="00C63FCA">
            <w:pPr>
              <w:spacing w:before="20" w:after="20"/>
              <w:rPr>
                <w:rFonts w:ascii="Courier New" w:hAnsi="Courier New" w:cs="Courier New"/>
              </w:rPr>
            </w:pPr>
            <w:r w:rsidRPr="00C63FCA">
              <w:rPr>
                <w:rFonts w:ascii="Courier New" w:hAnsi="Courier New" w:cs="Courier New"/>
              </w:rPr>
              <w:t>&lt;=</w:t>
            </w:r>
          </w:p>
        </w:tc>
      </w:tr>
      <w:tr w:rsidR="00C63FCA" w:rsidRPr="00C63FCA" w14:paraId="0D4220E8" w14:textId="77777777" w:rsidTr="00C63FCA">
        <w:tc>
          <w:tcPr>
            <w:tcW w:w="948" w:type="dxa"/>
          </w:tcPr>
          <w:p w14:paraId="12F2C667" w14:textId="6A087D7A"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6B2268D" w14:textId="66050BE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B7DAD7C" w14:textId="4F1FE248" w:rsidR="00C63FCA" w:rsidRPr="00C63FCA" w:rsidRDefault="00C63FCA" w:rsidP="00C63FCA">
            <w:pPr>
              <w:spacing w:before="20" w:after="20"/>
              <w:rPr>
                <w:rFonts w:ascii="Courier New" w:hAnsi="Courier New" w:cs="Courier New"/>
              </w:rPr>
            </w:pPr>
            <w:r w:rsidRPr="00C63FCA">
              <w:rPr>
                <w:rFonts w:ascii="Courier New" w:hAnsi="Courier New" w:cs="Courier New"/>
              </w:rPr>
              <w:t>&gt;&gt;&gt;</w:t>
            </w:r>
          </w:p>
        </w:tc>
        <w:tc>
          <w:tcPr>
            <w:tcW w:w="950" w:type="dxa"/>
          </w:tcPr>
          <w:p w14:paraId="1F756C14" w14:textId="6D0C704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6C002D2" w14:textId="05EE41EF"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3F391E09" w14:textId="3214E2FF" w:rsidR="00C63FCA" w:rsidRPr="00C63FCA" w:rsidRDefault="00C63FCA" w:rsidP="00C63FCA">
            <w:pPr>
              <w:spacing w:before="20" w:after="20"/>
              <w:rPr>
                <w:rFonts w:ascii="Courier New" w:hAnsi="Courier New" w:cs="Courier New"/>
              </w:rPr>
            </w:pPr>
            <w:r w:rsidRPr="00C63FCA">
              <w:rPr>
                <w:rFonts w:ascii="Courier New" w:hAnsi="Courier New" w:cs="Courier New"/>
              </w:rPr>
              <w:t>&gt;</w:t>
            </w:r>
          </w:p>
        </w:tc>
      </w:tr>
      <w:tr w:rsidR="00C63FCA" w:rsidRPr="00C63FCA" w14:paraId="5E7A20B4" w14:textId="77777777" w:rsidTr="00C63FCA">
        <w:tc>
          <w:tcPr>
            <w:tcW w:w="948" w:type="dxa"/>
          </w:tcPr>
          <w:p w14:paraId="3CF50B65" w14:textId="62C290C7"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FC2F47D" w14:textId="6AA6041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52A2E3D" w14:textId="1538C81D" w:rsidR="00C63FCA" w:rsidRPr="00C63FCA" w:rsidRDefault="00C63FCA" w:rsidP="00C63FCA">
            <w:pPr>
              <w:spacing w:before="20" w:after="20"/>
              <w:rPr>
                <w:rFonts w:ascii="Courier New" w:hAnsi="Courier New" w:cs="Courier New"/>
              </w:rPr>
            </w:pPr>
            <w:r w:rsidRPr="00C63FCA">
              <w:rPr>
                <w:rFonts w:ascii="Courier New" w:hAnsi="Courier New" w:cs="Courier New"/>
              </w:rPr>
              <w:t>&amp;</w:t>
            </w:r>
          </w:p>
        </w:tc>
        <w:tc>
          <w:tcPr>
            <w:tcW w:w="950" w:type="dxa"/>
          </w:tcPr>
          <w:p w14:paraId="0E3C90F0" w14:textId="113D5A9F"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490F232" w14:textId="20641F34" w:rsidR="00C63FCA" w:rsidRPr="00C63FCA" w:rsidRDefault="00C63FCA" w:rsidP="00C63FCA">
            <w:pPr>
              <w:spacing w:before="20" w:after="20"/>
              <w:rPr>
                <w:rFonts w:ascii="Courier New" w:hAnsi="Courier New" w:cs="Courier New"/>
              </w:rPr>
            </w:pPr>
            <w:r w:rsidRPr="00C63FCA">
              <w:rPr>
                <w:rFonts w:ascii="Courier New" w:hAnsi="Courier New" w:cs="Courier New"/>
              </w:rPr>
              <w:t>&amp;&amp;=</w:t>
            </w:r>
          </w:p>
        </w:tc>
        <w:tc>
          <w:tcPr>
            <w:tcW w:w="950" w:type="dxa"/>
          </w:tcPr>
          <w:p w14:paraId="07A84C0C" w14:textId="66551292" w:rsidR="00C63FCA" w:rsidRPr="00C63FCA" w:rsidRDefault="00C63FCA" w:rsidP="00C63FCA">
            <w:pPr>
              <w:spacing w:before="20" w:after="20"/>
              <w:rPr>
                <w:rFonts w:ascii="Courier New" w:hAnsi="Courier New" w:cs="Courier New"/>
              </w:rPr>
            </w:pPr>
            <w:r w:rsidRPr="00C63FCA">
              <w:rPr>
                <w:rFonts w:ascii="Courier New" w:hAnsi="Courier New" w:cs="Courier New"/>
              </w:rPr>
              <w:t>&gt;=</w:t>
            </w:r>
          </w:p>
        </w:tc>
      </w:tr>
      <w:tr w:rsidR="00C63FCA" w:rsidRPr="00C63FCA" w14:paraId="088667F7" w14:textId="77777777" w:rsidTr="00C63FCA">
        <w:tc>
          <w:tcPr>
            <w:tcW w:w="948" w:type="dxa"/>
          </w:tcPr>
          <w:p w14:paraId="0E458A03" w14:textId="5D390BD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CCC48CB" w14:textId="7DF8DF0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641153F5" w14:textId="3E61BFDA"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7CED166" w14:textId="79CA4A05"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443DF0B" w14:textId="3C0DDC4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AD06A2F" w14:textId="68B6653F"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r>
      <w:tr w:rsidR="00C63FCA" w:rsidRPr="00C63FCA" w14:paraId="7EDAB369" w14:textId="77777777" w:rsidTr="00C63FCA">
        <w:tc>
          <w:tcPr>
            <w:tcW w:w="948" w:type="dxa"/>
          </w:tcPr>
          <w:p w14:paraId="274F2EDF" w14:textId="70891AD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3C5E712" w14:textId="4F90A0C7"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A3E7102" w14:textId="4709D45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88240E7" w14:textId="60868DD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800BC67" w14:textId="7AC7F66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F489721" w14:textId="3857058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r>
      <w:tr w:rsidR="00C63FCA" w:rsidRPr="00C63FCA" w14:paraId="6C7149B0" w14:textId="77777777" w:rsidTr="00C63FCA">
        <w:tc>
          <w:tcPr>
            <w:tcW w:w="948" w:type="dxa"/>
          </w:tcPr>
          <w:p w14:paraId="2721CEF6" w14:textId="56D87A9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70D8B1B" w14:textId="7A74C3B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3D9E7F8C" w14:textId="5F2374F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48FF78D" w14:textId="24FD2E6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2189FF6" w14:textId="6444446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5BD5BA3" w14:textId="7D7C6F4C" w:rsidR="00C63FCA" w:rsidRPr="00C63FCA" w:rsidRDefault="00C63FCA" w:rsidP="00C63FCA">
            <w:pPr>
              <w:spacing w:before="20" w:after="20"/>
              <w:rPr>
                <w:rFonts w:ascii="Courier New" w:hAnsi="Courier New" w:cs="Courier New"/>
              </w:rPr>
            </w:pPr>
            <w:r w:rsidRPr="00C63FCA">
              <w:rPr>
                <w:rFonts w:ascii="Courier New" w:hAnsi="Courier New" w:cs="Courier New"/>
              </w:rPr>
              <w:t>-&gt;</w:t>
            </w:r>
          </w:p>
        </w:tc>
      </w:tr>
      <w:tr w:rsidR="00C63FCA" w:rsidRPr="00C63FCA" w14:paraId="535CC70A" w14:textId="77777777" w:rsidTr="00C63FCA">
        <w:tc>
          <w:tcPr>
            <w:tcW w:w="948" w:type="dxa"/>
          </w:tcPr>
          <w:p w14:paraId="5124DE19" w14:textId="49E482E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E6933FC" w14:textId="6C861481"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4FC0849" w14:textId="6E4A97B1"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3D6CC23" w14:textId="1FEAEEF4" w:rsidR="00C63FCA" w:rsidRPr="00C63FCA" w:rsidRDefault="00C63FCA" w:rsidP="00C63FCA">
            <w:pPr>
              <w:spacing w:before="20" w:after="20"/>
              <w:rPr>
                <w:rFonts w:ascii="Courier New" w:hAnsi="Courier New" w:cs="Courier New"/>
              </w:rPr>
            </w:pPr>
            <w:r w:rsidRPr="00C63FCA">
              <w:rPr>
                <w:rFonts w:ascii="Courier New" w:hAnsi="Courier New" w:cs="Courier New"/>
              </w:rPr>
              <w:t>&lt;&lt;=</w:t>
            </w:r>
          </w:p>
        </w:tc>
        <w:tc>
          <w:tcPr>
            <w:tcW w:w="950" w:type="dxa"/>
          </w:tcPr>
          <w:p w14:paraId="626218AE" w14:textId="2A01EB3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6859AD5D" w14:textId="29C6B397" w:rsidR="00C63FCA" w:rsidRPr="00C63FCA" w:rsidRDefault="00C63FCA" w:rsidP="00C63FCA">
            <w:pPr>
              <w:spacing w:before="20" w:after="20"/>
              <w:rPr>
                <w:rFonts w:ascii="Courier New" w:hAnsi="Courier New" w:cs="Courier New"/>
              </w:rPr>
            </w:pPr>
            <w:r w:rsidRPr="00C63FCA">
              <w:rPr>
                <w:rFonts w:ascii="Courier New" w:hAnsi="Courier New" w:cs="Courier New"/>
              </w:rPr>
              <w:t>_</w:t>
            </w:r>
          </w:p>
        </w:tc>
      </w:tr>
      <w:tr w:rsidR="00C63FCA" w:rsidRPr="00C63FCA" w14:paraId="3D13CD91" w14:textId="77777777" w:rsidTr="00C63FCA">
        <w:tc>
          <w:tcPr>
            <w:tcW w:w="948" w:type="dxa"/>
          </w:tcPr>
          <w:p w14:paraId="294CA6F2" w14:textId="5E7F5FD0"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CAD635C" w14:textId="6ECD99F6"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2C9AB46" w14:textId="3EAA6673" w:rsidR="00C63FCA" w:rsidRPr="00C63FCA" w:rsidRDefault="00C63FCA" w:rsidP="00C63FCA">
            <w:pPr>
              <w:spacing w:before="20" w:after="20"/>
              <w:rPr>
                <w:rFonts w:ascii="Courier New" w:hAnsi="Courier New" w:cs="Courier New"/>
              </w:rPr>
            </w:pPr>
            <w:r w:rsidRPr="00C63FCA">
              <w:rPr>
                <w:rFonts w:ascii="Courier New" w:hAnsi="Courier New" w:cs="Courier New"/>
              </w:rPr>
              <w:t>&amp;&amp;</w:t>
            </w:r>
          </w:p>
        </w:tc>
        <w:tc>
          <w:tcPr>
            <w:tcW w:w="950" w:type="dxa"/>
          </w:tcPr>
          <w:p w14:paraId="2DBC50CE" w14:textId="12DDDAF0" w:rsidR="00C63FCA" w:rsidRPr="00C63FCA" w:rsidRDefault="00C63FCA" w:rsidP="00C63FCA">
            <w:pPr>
              <w:spacing w:before="20" w:after="20"/>
              <w:rPr>
                <w:rFonts w:ascii="Courier New" w:hAnsi="Courier New" w:cs="Courier New"/>
              </w:rPr>
            </w:pPr>
            <w:r w:rsidRPr="00C63FCA">
              <w:rPr>
                <w:rFonts w:ascii="Courier New" w:hAnsi="Courier New" w:cs="Courier New"/>
              </w:rPr>
              <w:t>&gt;&gt;=</w:t>
            </w:r>
          </w:p>
        </w:tc>
        <w:tc>
          <w:tcPr>
            <w:tcW w:w="950" w:type="dxa"/>
          </w:tcPr>
          <w:p w14:paraId="2C74C767" w14:textId="26AA03E9"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71288B9" w14:textId="42579BEB" w:rsidR="00C63FCA" w:rsidRPr="00C63FCA" w:rsidRDefault="00C63FCA" w:rsidP="00C63FCA">
            <w:pPr>
              <w:spacing w:before="20" w:after="20"/>
              <w:rPr>
                <w:rFonts w:ascii="Courier New" w:hAnsi="Courier New" w:cs="Courier New"/>
              </w:rPr>
            </w:pPr>
          </w:p>
        </w:tc>
      </w:tr>
      <w:tr w:rsidR="00C63FCA" w:rsidRPr="00C63FCA" w14:paraId="7EE17510" w14:textId="77777777" w:rsidTr="00C63FCA">
        <w:tc>
          <w:tcPr>
            <w:tcW w:w="948" w:type="dxa"/>
          </w:tcPr>
          <w:p w14:paraId="3BC1FB88" w14:textId="578BA4B9"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BDB71AA" w14:textId="6098715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CA457C1" w14:textId="2A291B1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7C76E83" w14:textId="6424E9EC" w:rsidR="00C63FCA" w:rsidRPr="00C63FCA" w:rsidRDefault="00C63FCA" w:rsidP="00C63FCA">
            <w:pPr>
              <w:spacing w:before="20" w:after="20"/>
              <w:rPr>
                <w:rFonts w:ascii="Courier New" w:hAnsi="Courier New" w:cs="Courier New"/>
              </w:rPr>
            </w:pPr>
            <w:r w:rsidRPr="00C63FCA">
              <w:rPr>
                <w:rFonts w:ascii="Courier New" w:hAnsi="Courier New" w:cs="Courier New"/>
              </w:rPr>
              <w:t>&gt;&gt;&gt;=</w:t>
            </w:r>
          </w:p>
        </w:tc>
        <w:tc>
          <w:tcPr>
            <w:tcW w:w="950" w:type="dxa"/>
          </w:tcPr>
          <w:p w14:paraId="18E78AE8" w14:textId="6364D470" w:rsidR="00C63FCA" w:rsidRPr="00C63FCA" w:rsidRDefault="00C63FCA" w:rsidP="00C63FCA">
            <w:pPr>
              <w:spacing w:before="20" w:after="20"/>
              <w:rPr>
                <w:rFonts w:ascii="Courier New" w:hAnsi="Courier New" w:cs="Courier New"/>
              </w:rPr>
            </w:pPr>
            <w:r w:rsidRPr="00C63FCA">
              <w:rPr>
                <w:rFonts w:ascii="Courier New" w:hAnsi="Courier New" w:cs="Courier New"/>
              </w:rPr>
              <w:t>&lt;=&gt;</w:t>
            </w:r>
          </w:p>
        </w:tc>
        <w:tc>
          <w:tcPr>
            <w:tcW w:w="950" w:type="dxa"/>
          </w:tcPr>
          <w:p w14:paraId="05C8AEAA" w14:textId="541911A5" w:rsidR="00C63FCA" w:rsidRPr="00C63FCA" w:rsidRDefault="00C63FCA" w:rsidP="00C63FCA">
            <w:pPr>
              <w:spacing w:before="20" w:after="20"/>
              <w:rPr>
                <w:rFonts w:ascii="Courier New" w:hAnsi="Courier New" w:cs="Courier New"/>
              </w:rPr>
            </w:pPr>
          </w:p>
        </w:tc>
      </w:tr>
    </w:tbl>
    <w:p w14:paraId="7CE96478" w14:textId="36446584" w:rsidR="00C63FCA" w:rsidRDefault="007928AB" w:rsidP="009A5AD6">
      <w:pPr>
        <w:spacing w:before="200"/>
      </w:pPr>
      <w:r>
        <w:t>The following table contains all of the p</w:t>
      </w:r>
      <w:r w:rsidR="00DA3E7A">
        <w:t>re-defined k</w:t>
      </w:r>
      <w:r w:rsidR="00C63FCA">
        <w:t>eywords</w:t>
      </w:r>
      <w:r w:rsidR="00DA3E7A">
        <w:t xml:space="preserve"> and identifiers</w:t>
      </w:r>
      <w:r>
        <w:t xml:space="preserve"> (again, using the </w:t>
      </w:r>
      <w:r w:rsidRPr="007928AB">
        <w:rPr>
          <w:i/>
        </w:rPr>
        <w:t>“longest possible translation”</w:t>
      </w:r>
      <w:r>
        <w:t xml:space="preserve"> principle):</w:t>
      </w:r>
    </w:p>
    <w:tbl>
      <w:tblPr>
        <w:tblStyle w:val="TableGrid"/>
        <w:tblW w:w="0" w:type="auto"/>
        <w:tblInd w:w="648" w:type="dxa"/>
        <w:tblLayout w:type="fixed"/>
        <w:tblLook w:val="04A0" w:firstRow="1" w:lastRow="0" w:firstColumn="1" w:lastColumn="0" w:noHBand="0" w:noVBand="1"/>
      </w:tblPr>
      <w:tblGrid>
        <w:gridCol w:w="2592"/>
        <w:gridCol w:w="2592"/>
        <w:gridCol w:w="2592"/>
      </w:tblGrid>
      <w:tr w:rsidR="003E16B9" w:rsidRPr="00C63FCA" w14:paraId="06984518" w14:textId="77777777" w:rsidTr="006749E0">
        <w:tc>
          <w:tcPr>
            <w:tcW w:w="2592" w:type="dxa"/>
          </w:tcPr>
          <w:p w14:paraId="4DFAF9C9" w14:textId="3A5BFFBB" w:rsidR="003E16B9" w:rsidRPr="003E16B9" w:rsidRDefault="003E16B9" w:rsidP="006749E0">
            <w:pPr>
              <w:spacing w:before="20" w:after="20"/>
              <w:rPr>
                <w:rFonts w:ascii="Courier New" w:hAnsi="Courier New" w:cs="Courier New"/>
              </w:rPr>
            </w:pPr>
            <w:r w:rsidRPr="003E16B9">
              <w:rPr>
                <w:rFonts w:ascii="Courier New" w:hAnsi="Courier New" w:cs="Courier New"/>
              </w:rPr>
              <w:t>allow</w:t>
            </w:r>
          </w:p>
        </w:tc>
        <w:tc>
          <w:tcPr>
            <w:tcW w:w="2592" w:type="dxa"/>
          </w:tcPr>
          <w:p w14:paraId="304D6ACA" w14:textId="2D7F50DB" w:rsidR="003E16B9" w:rsidRPr="003E16B9" w:rsidRDefault="003E16B9" w:rsidP="006749E0">
            <w:pPr>
              <w:spacing w:before="20" w:after="20"/>
              <w:rPr>
                <w:rFonts w:ascii="Courier New" w:hAnsi="Courier New" w:cs="Courier New"/>
              </w:rPr>
            </w:pPr>
            <w:r w:rsidRPr="003E16B9">
              <w:rPr>
                <w:rFonts w:ascii="Courier New" w:hAnsi="Courier New" w:cs="Courier New"/>
              </w:rPr>
              <w:t>function</w:t>
            </w:r>
          </w:p>
        </w:tc>
        <w:tc>
          <w:tcPr>
            <w:tcW w:w="2592" w:type="dxa"/>
          </w:tcPr>
          <w:p w14:paraId="250687E6" w14:textId="05E5ADC4" w:rsidR="003E16B9" w:rsidRPr="003E16B9" w:rsidRDefault="003E16B9" w:rsidP="006749E0">
            <w:pPr>
              <w:spacing w:before="20" w:after="20"/>
              <w:rPr>
                <w:rFonts w:ascii="Courier New" w:hAnsi="Courier New" w:cs="Courier New"/>
              </w:rPr>
            </w:pPr>
            <w:r w:rsidRPr="003E16B9">
              <w:rPr>
                <w:rFonts w:ascii="Courier New" w:hAnsi="Courier New" w:cs="Courier New"/>
              </w:rPr>
              <w:t>static</w:t>
            </w:r>
          </w:p>
        </w:tc>
      </w:tr>
      <w:tr w:rsidR="003E16B9" w:rsidRPr="00C63FCA" w14:paraId="799EBC78" w14:textId="77777777" w:rsidTr="006749E0">
        <w:tc>
          <w:tcPr>
            <w:tcW w:w="2592" w:type="dxa"/>
          </w:tcPr>
          <w:p w14:paraId="1A9F6896" w14:textId="052EFF0D" w:rsidR="003E16B9" w:rsidRPr="003E16B9" w:rsidRDefault="003E16B9" w:rsidP="006749E0">
            <w:pPr>
              <w:spacing w:before="20" w:after="20"/>
              <w:rPr>
                <w:rFonts w:ascii="Courier New" w:hAnsi="Courier New" w:cs="Courier New"/>
              </w:rPr>
            </w:pPr>
            <w:r w:rsidRPr="003E16B9">
              <w:rPr>
                <w:rFonts w:ascii="Courier New" w:hAnsi="Courier New" w:cs="Courier New"/>
              </w:rPr>
              <w:t>as</w:t>
            </w:r>
          </w:p>
        </w:tc>
        <w:tc>
          <w:tcPr>
            <w:tcW w:w="2592" w:type="dxa"/>
          </w:tcPr>
          <w:p w14:paraId="707C052D" w14:textId="27FB96A9" w:rsidR="003E16B9" w:rsidRPr="003E16B9" w:rsidRDefault="003E16B9" w:rsidP="006749E0">
            <w:pPr>
              <w:spacing w:before="20" w:after="20"/>
              <w:rPr>
                <w:rFonts w:ascii="Courier New" w:hAnsi="Courier New" w:cs="Courier New"/>
              </w:rPr>
            </w:pPr>
            <w:r w:rsidRPr="003E16B9">
              <w:rPr>
                <w:rFonts w:ascii="Courier New" w:hAnsi="Courier New" w:cs="Courier New"/>
              </w:rPr>
              <w:t>if</w:t>
            </w:r>
          </w:p>
        </w:tc>
        <w:tc>
          <w:tcPr>
            <w:tcW w:w="2592" w:type="dxa"/>
          </w:tcPr>
          <w:p w14:paraId="60DF8283" w14:textId="7ED8707B" w:rsidR="003E16B9" w:rsidRPr="003E16B9" w:rsidRDefault="003E16B9" w:rsidP="006749E0">
            <w:pPr>
              <w:spacing w:before="20" w:after="20"/>
              <w:rPr>
                <w:rFonts w:ascii="Courier New" w:hAnsi="Courier New" w:cs="Courier New"/>
              </w:rPr>
            </w:pPr>
            <w:r w:rsidRPr="003E16B9">
              <w:rPr>
                <w:rFonts w:ascii="Courier New" w:hAnsi="Courier New" w:cs="Courier New"/>
              </w:rPr>
              <w:t>struct</w:t>
            </w:r>
          </w:p>
        </w:tc>
      </w:tr>
      <w:tr w:rsidR="003E16B9" w:rsidRPr="00C63FCA" w14:paraId="69B4C430" w14:textId="77777777" w:rsidTr="006749E0">
        <w:tc>
          <w:tcPr>
            <w:tcW w:w="2592" w:type="dxa"/>
          </w:tcPr>
          <w:p w14:paraId="59B1427A" w14:textId="1FC9CB7F" w:rsidR="003E16B9" w:rsidRPr="003E16B9" w:rsidRDefault="003E16B9" w:rsidP="006749E0">
            <w:pPr>
              <w:spacing w:before="20" w:after="20"/>
              <w:rPr>
                <w:rFonts w:ascii="Courier New" w:hAnsi="Courier New" w:cs="Courier New"/>
              </w:rPr>
            </w:pPr>
            <w:r w:rsidRPr="003E16B9">
              <w:rPr>
                <w:rFonts w:ascii="Courier New" w:hAnsi="Courier New" w:cs="Courier New"/>
              </w:rPr>
              <w:t>assert</w:t>
            </w:r>
          </w:p>
        </w:tc>
        <w:tc>
          <w:tcPr>
            <w:tcW w:w="2592" w:type="dxa"/>
          </w:tcPr>
          <w:p w14:paraId="005017F8" w14:textId="2D5C4051" w:rsidR="003E16B9" w:rsidRPr="003E16B9" w:rsidRDefault="003E16B9" w:rsidP="006749E0">
            <w:pPr>
              <w:spacing w:before="20" w:after="20"/>
              <w:rPr>
                <w:rFonts w:ascii="Courier New" w:hAnsi="Courier New" w:cs="Courier New"/>
              </w:rPr>
            </w:pPr>
            <w:r w:rsidRPr="003E16B9">
              <w:rPr>
                <w:rFonts w:ascii="Courier New" w:hAnsi="Courier New" w:cs="Courier New"/>
              </w:rPr>
              <w:t>immutable</w:t>
            </w:r>
          </w:p>
        </w:tc>
        <w:tc>
          <w:tcPr>
            <w:tcW w:w="2592" w:type="dxa"/>
          </w:tcPr>
          <w:p w14:paraId="1BB429D0" w14:textId="11D5C47E" w:rsidR="003E16B9" w:rsidRPr="003E16B9" w:rsidRDefault="003E16B9" w:rsidP="006749E0">
            <w:pPr>
              <w:spacing w:before="20" w:after="20"/>
              <w:rPr>
                <w:rFonts w:ascii="Courier New" w:hAnsi="Courier New" w:cs="Courier New"/>
              </w:rPr>
            </w:pPr>
            <w:r w:rsidRPr="003E16B9">
              <w:rPr>
                <w:rFonts w:ascii="Courier New" w:hAnsi="Courier New" w:cs="Courier New"/>
              </w:rPr>
              <w:t>super</w:t>
            </w:r>
          </w:p>
        </w:tc>
      </w:tr>
      <w:tr w:rsidR="003E16B9" w:rsidRPr="00C63FCA" w14:paraId="24863688" w14:textId="77777777" w:rsidTr="006749E0">
        <w:tc>
          <w:tcPr>
            <w:tcW w:w="2592" w:type="dxa"/>
          </w:tcPr>
          <w:p w14:paraId="56D7536E" w14:textId="13BF080D" w:rsidR="003E16B9" w:rsidRPr="003E16B9" w:rsidRDefault="003E16B9" w:rsidP="006749E0">
            <w:pPr>
              <w:spacing w:before="20" w:after="20"/>
              <w:rPr>
                <w:rFonts w:ascii="Courier New" w:hAnsi="Courier New" w:cs="Courier New"/>
              </w:rPr>
            </w:pPr>
            <w:r w:rsidRPr="003E16B9">
              <w:rPr>
                <w:rFonts w:ascii="Courier New" w:hAnsi="Courier New" w:cs="Courier New"/>
              </w:rPr>
              <w:t>assert:always</w:t>
            </w:r>
          </w:p>
        </w:tc>
        <w:tc>
          <w:tcPr>
            <w:tcW w:w="2592" w:type="dxa"/>
          </w:tcPr>
          <w:p w14:paraId="1DA895AE" w14:textId="205337CB" w:rsidR="003E16B9" w:rsidRPr="003E16B9" w:rsidRDefault="003E16B9" w:rsidP="006749E0">
            <w:pPr>
              <w:spacing w:before="20" w:after="20"/>
              <w:rPr>
                <w:rFonts w:ascii="Courier New" w:hAnsi="Courier New" w:cs="Courier New"/>
              </w:rPr>
            </w:pPr>
            <w:r w:rsidRPr="003E16B9">
              <w:rPr>
                <w:rFonts w:ascii="Courier New" w:hAnsi="Courier New" w:cs="Courier New"/>
              </w:rPr>
              <w:t>implements</w:t>
            </w:r>
          </w:p>
        </w:tc>
        <w:tc>
          <w:tcPr>
            <w:tcW w:w="2592" w:type="dxa"/>
          </w:tcPr>
          <w:p w14:paraId="6782EB35" w14:textId="347A8AF3" w:rsidR="003E16B9" w:rsidRPr="003E16B9" w:rsidRDefault="003E16B9" w:rsidP="006749E0">
            <w:pPr>
              <w:spacing w:before="20" w:after="20"/>
              <w:rPr>
                <w:rFonts w:ascii="Courier New" w:hAnsi="Courier New" w:cs="Courier New"/>
              </w:rPr>
            </w:pPr>
            <w:r w:rsidRPr="003E16B9">
              <w:rPr>
                <w:rFonts w:ascii="Courier New" w:hAnsi="Courier New" w:cs="Courier New"/>
              </w:rPr>
              <w:t>switch</w:t>
            </w:r>
          </w:p>
        </w:tc>
      </w:tr>
      <w:tr w:rsidR="003E16B9" w:rsidRPr="00C63FCA" w14:paraId="4817FBB2" w14:textId="77777777" w:rsidTr="006749E0">
        <w:tc>
          <w:tcPr>
            <w:tcW w:w="2592" w:type="dxa"/>
          </w:tcPr>
          <w:p w14:paraId="4BE6D6EC" w14:textId="1F153F03" w:rsidR="003E16B9" w:rsidRPr="003E16B9" w:rsidRDefault="003E16B9" w:rsidP="006749E0">
            <w:pPr>
              <w:spacing w:before="20" w:after="20"/>
              <w:rPr>
                <w:rFonts w:ascii="Courier New" w:hAnsi="Courier New" w:cs="Courier New"/>
              </w:rPr>
            </w:pPr>
            <w:r w:rsidRPr="003E16B9">
              <w:rPr>
                <w:rFonts w:ascii="Courier New" w:hAnsi="Courier New" w:cs="Courier New"/>
              </w:rPr>
              <w:t>assert:once</w:t>
            </w:r>
          </w:p>
        </w:tc>
        <w:tc>
          <w:tcPr>
            <w:tcW w:w="2592" w:type="dxa"/>
          </w:tcPr>
          <w:p w14:paraId="71CFFB91" w14:textId="3C057A77" w:rsidR="003E16B9" w:rsidRPr="003E16B9" w:rsidRDefault="003E16B9" w:rsidP="006749E0">
            <w:pPr>
              <w:spacing w:before="20" w:after="20"/>
              <w:rPr>
                <w:rFonts w:ascii="Courier New" w:hAnsi="Courier New" w:cs="Courier New"/>
              </w:rPr>
            </w:pPr>
            <w:r w:rsidRPr="003E16B9">
              <w:rPr>
                <w:rFonts w:ascii="Courier New" w:hAnsi="Courier New" w:cs="Courier New"/>
              </w:rPr>
              <w:t>import</w:t>
            </w:r>
          </w:p>
        </w:tc>
        <w:tc>
          <w:tcPr>
            <w:tcW w:w="2592" w:type="dxa"/>
          </w:tcPr>
          <w:p w14:paraId="52F2CFBA" w14:textId="6B615E83" w:rsidR="003E16B9" w:rsidRPr="003E16B9" w:rsidRDefault="003E16B9" w:rsidP="006749E0">
            <w:pPr>
              <w:spacing w:before="20" w:after="20"/>
              <w:rPr>
                <w:rFonts w:ascii="Courier New" w:hAnsi="Courier New" w:cs="Courier New"/>
              </w:rPr>
            </w:pPr>
            <w:r w:rsidRPr="003E16B9">
              <w:rPr>
                <w:rFonts w:ascii="Courier New" w:hAnsi="Courier New" w:cs="Courier New"/>
              </w:rPr>
              <w:t>this</w:t>
            </w:r>
          </w:p>
        </w:tc>
      </w:tr>
      <w:tr w:rsidR="003E16B9" w:rsidRPr="00C63FCA" w14:paraId="7DC62EB1" w14:textId="77777777" w:rsidTr="006749E0">
        <w:tc>
          <w:tcPr>
            <w:tcW w:w="2592" w:type="dxa"/>
          </w:tcPr>
          <w:p w14:paraId="5B1FAF6F" w14:textId="7AECCF46" w:rsidR="003E16B9" w:rsidRPr="003E16B9" w:rsidRDefault="003E16B9" w:rsidP="006749E0">
            <w:pPr>
              <w:spacing w:before="20" w:after="20"/>
              <w:rPr>
                <w:rFonts w:ascii="Courier New" w:hAnsi="Courier New" w:cs="Courier New"/>
              </w:rPr>
            </w:pPr>
            <w:r w:rsidRPr="003E16B9">
              <w:rPr>
                <w:rFonts w:ascii="Courier New" w:hAnsi="Courier New" w:cs="Courier New"/>
              </w:rPr>
              <w:t>assert:test</w:t>
            </w:r>
          </w:p>
        </w:tc>
        <w:tc>
          <w:tcPr>
            <w:tcW w:w="2592" w:type="dxa"/>
          </w:tcPr>
          <w:p w14:paraId="699A1202" w14:textId="315D85F1" w:rsidR="003E16B9" w:rsidRPr="003E16B9" w:rsidRDefault="003E16B9" w:rsidP="006749E0">
            <w:pPr>
              <w:spacing w:before="20" w:after="20"/>
              <w:rPr>
                <w:rFonts w:ascii="Courier New" w:hAnsi="Courier New" w:cs="Courier New"/>
              </w:rPr>
            </w:pPr>
            <w:r w:rsidRPr="003E16B9">
              <w:rPr>
                <w:rFonts w:ascii="Courier New" w:hAnsi="Courier New" w:cs="Courier New"/>
              </w:rPr>
              <w:t>import:embedded</w:t>
            </w:r>
          </w:p>
        </w:tc>
        <w:tc>
          <w:tcPr>
            <w:tcW w:w="2592" w:type="dxa"/>
          </w:tcPr>
          <w:p w14:paraId="56B1CB04" w14:textId="1F044841" w:rsidR="003E16B9" w:rsidRPr="003E16B9" w:rsidRDefault="003E16B9" w:rsidP="006749E0">
            <w:pPr>
              <w:spacing w:before="20" w:after="20"/>
              <w:rPr>
                <w:rFonts w:ascii="Courier New" w:hAnsi="Courier New" w:cs="Courier New"/>
              </w:rPr>
            </w:pPr>
            <w:r w:rsidRPr="003E16B9">
              <w:rPr>
                <w:rFonts w:ascii="Courier New" w:hAnsi="Courier New" w:cs="Courier New"/>
              </w:rPr>
              <w:t>this:module</w:t>
            </w:r>
          </w:p>
        </w:tc>
      </w:tr>
      <w:tr w:rsidR="003E16B9" w:rsidRPr="00C63FCA" w14:paraId="22A3FD00" w14:textId="77777777" w:rsidTr="006749E0">
        <w:tc>
          <w:tcPr>
            <w:tcW w:w="2592" w:type="dxa"/>
          </w:tcPr>
          <w:p w14:paraId="36FA3F20" w14:textId="3A89B6C1" w:rsidR="003E16B9" w:rsidRPr="003E16B9" w:rsidRDefault="003E16B9" w:rsidP="006749E0">
            <w:pPr>
              <w:spacing w:before="20" w:after="20"/>
              <w:rPr>
                <w:rFonts w:ascii="Courier New" w:hAnsi="Courier New" w:cs="Courier New"/>
              </w:rPr>
            </w:pPr>
            <w:r w:rsidRPr="003E16B9">
              <w:rPr>
                <w:rFonts w:ascii="Courier New" w:hAnsi="Courier New" w:cs="Courier New"/>
              </w:rPr>
              <w:t>assert:debug</w:t>
            </w:r>
          </w:p>
        </w:tc>
        <w:tc>
          <w:tcPr>
            <w:tcW w:w="2592" w:type="dxa"/>
          </w:tcPr>
          <w:p w14:paraId="39548E29" w14:textId="4648575E" w:rsidR="003E16B9" w:rsidRPr="003E16B9" w:rsidRDefault="003E16B9" w:rsidP="006749E0">
            <w:pPr>
              <w:spacing w:before="20" w:after="20"/>
              <w:rPr>
                <w:rFonts w:ascii="Courier New" w:hAnsi="Courier New" w:cs="Courier New"/>
              </w:rPr>
            </w:pPr>
            <w:r w:rsidRPr="003E16B9">
              <w:rPr>
                <w:rFonts w:ascii="Courier New" w:hAnsi="Courier New" w:cs="Courier New"/>
              </w:rPr>
              <w:t>import:required</w:t>
            </w:r>
          </w:p>
        </w:tc>
        <w:tc>
          <w:tcPr>
            <w:tcW w:w="2592" w:type="dxa"/>
          </w:tcPr>
          <w:p w14:paraId="7BDE8512" w14:textId="065BCCAC" w:rsidR="003E16B9" w:rsidRPr="003E16B9" w:rsidRDefault="003E16B9" w:rsidP="006749E0">
            <w:pPr>
              <w:spacing w:before="20" w:after="20"/>
              <w:rPr>
                <w:rFonts w:ascii="Courier New" w:hAnsi="Courier New" w:cs="Courier New"/>
              </w:rPr>
            </w:pPr>
            <w:r w:rsidRPr="003E16B9">
              <w:rPr>
                <w:rFonts w:ascii="Courier New" w:hAnsi="Courier New" w:cs="Courier New"/>
              </w:rPr>
              <w:t>this:private</w:t>
            </w:r>
          </w:p>
        </w:tc>
      </w:tr>
      <w:tr w:rsidR="003E16B9" w:rsidRPr="00C63FCA" w14:paraId="3B3D67CF" w14:textId="77777777" w:rsidTr="006749E0">
        <w:tc>
          <w:tcPr>
            <w:tcW w:w="2592" w:type="dxa"/>
          </w:tcPr>
          <w:p w14:paraId="082DAD6A" w14:textId="1456E4A4" w:rsidR="003E16B9" w:rsidRPr="003E16B9" w:rsidRDefault="003E16B9" w:rsidP="006749E0">
            <w:pPr>
              <w:spacing w:before="20" w:after="20"/>
              <w:rPr>
                <w:rFonts w:ascii="Courier New" w:hAnsi="Courier New" w:cs="Courier New"/>
              </w:rPr>
            </w:pPr>
            <w:r w:rsidRPr="003E16B9">
              <w:rPr>
                <w:rFonts w:ascii="Courier New" w:hAnsi="Courier New" w:cs="Courier New"/>
              </w:rPr>
              <w:t>avoid</w:t>
            </w:r>
          </w:p>
        </w:tc>
        <w:tc>
          <w:tcPr>
            <w:tcW w:w="2592" w:type="dxa"/>
          </w:tcPr>
          <w:p w14:paraId="5B6268C3" w14:textId="71C7F13D" w:rsidR="003E16B9" w:rsidRPr="003E16B9" w:rsidRDefault="003E16B9" w:rsidP="006749E0">
            <w:pPr>
              <w:spacing w:before="20" w:after="20"/>
              <w:rPr>
                <w:rFonts w:ascii="Courier New" w:hAnsi="Courier New" w:cs="Courier New"/>
              </w:rPr>
            </w:pPr>
            <w:r w:rsidRPr="003E16B9">
              <w:rPr>
                <w:rFonts w:ascii="Courier New" w:hAnsi="Courier New" w:cs="Courier New"/>
              </w:rPr>
              <w:t>import:desired</w:t>
            </w:r>
          </w:p>
        </w:tc>
        <w:tc>
          <w:tcPr>
            <w:tcW w:w="2592" w:type="dxa"/>
          </w:tcPr>
          <w:p w14:paraId="6959F5F3" w14:textId="26A2BD98" w:rsidR="003E16B9" w:rsidRPr="003E16B9" w:rsidRDefault="003E16B9" w:rsidP="006749E0">
            <w:pPr>
              <w:spacing w:before="20" w:after="20"/>
              <w:rPr>
                <w:rFonts w:ascii="Courier New" w:hAnsi="Courier New" w:cs="Courier New"/>
              </w:rPr>
            </w:pPr>
            <w:r w:rsidRPr="003E16B9">
              <w:rPr>
                <w:rFonts w:ascii="Courier New" w:hAnsi="Courier New" w:cs="Courier New"/>
              </w:rPr>
              <w:t>this:protected</w:t>
            </w:r>
          </w:p>
        </w:tc>
      </w:tr>
      <w:tr w:rsidR="003E16B9" w:rsidRPr="00C63FCA" w14:paraId="23CE5209" w14:textId="77777777" w:rsidTr="006749E0">
        <w:tc>
          <w:tcPr>
            <w:tcW w:w="2592" w:type="dxa"/>
          </w:tcPr>
          <w:p w14:paraId="3DC445B1" w14:textId="3A8B5B71" w:rsidR="003E16B9" w:rsidRPr="003E16B9" w:rsidRDefault="003E16B9" w:rsidP="006749E0">
            <w:pPr>
              <w:spacing w:before="20" w:after="20"/>
              <w:rPr>
                <w:rFonts w:ascii="Courier New" w:hAnsi="Courier New" w:cs="Courier New"/>
              </w:rPr>
            </w:pPr>
            <w:r w:rsidRPr="003E16B9">
              <w:rPr>
                <w:rFonts w:ascii="Courier New" w:hAnsi="Courier New" w:cs="Courier New"/>
              </w:rPr>
              <w:t>break</w:t>
            </w:r>
          </w:p>
        </w:tc>
        <w:tc>
          <w:tcPr>
            <w:tcW w:w="2592" w:type="dxa"/>
          </w:tcPr>
          <w:p w14:paraId="2DB27ACF" w14:textId="7978FBCB" w:rsidR="003E16B9" w:rsidRPr="003E16B9" w:rsidRDefault="003E16B9" w:rsidP="006749E0">
            <w:pPr>
              <w:spacing w:before="20" w:after="20"/>
              <w:rPr>
                <w:rFonts w:ascii="Courier New" w:hAnsi="Courier New" w:cs="Courier New"/>
              </w:rPr>
            </w:pPr>
            <w:r w:rsidRPr="003E16B9">
              <w:rPr>
                <w:rFonts w:ascii="Courier New" w:hAnsi="Courier New" w:cs="Courier New"/>
              </w:rPr>
              <w:t>import:optional</w:t>
            </w:r>
          </w:p>
        </w:tc>
        <w:tc>
          <w:tcPr>
            <w:tcW w:w="2592" w:type="dxa"/>
          </w:tcPr>
          <w:p w14:paraId="331E1311" w14:textId="3C68676A" w:rsidR="003E16B9" w:rsidRPr="003E16B9" w:rsidRDefault="003E16B9" w:rsidP="006749E0">
            <w:pPr>
              <w:spacing w:before="20" w:after="20"/>
              <w:rPr>
                <w:rFonts w:ascii="Courier New" w:hAnsi="Courier New" w:cs="Courier New"/>
              </w:rPr>
            </w:pPr>
            <w:r w:rsidRPr="003E16B9">
              <w:rPr>
                <w:rFonts w:ascii="Courier New" w:hAnsi="Courier New" w:cs="Courier New"/>
              </w:rPr>
              <w:t>this:public</w:t>
            </w:r>
          </w:p>
        </w:tc>
      </w:tr>
      <w:tr w:rsidR="003E16B9" w:rsidRPr="00C63FCA" w14:paraId="1B5628B0" w14:textId="77777777" w:rsidTr="006749E0">
        <w:tc>
          <w:tcPr>
            <w:tcW w:w="2592" w:type="dxa"/>
          </w:tcPr>
          <w:p w14:paraId="3D2DFB76" w14:textId="1BC0A03D" w:rsidR="003E16B9" w:rsidRPr="003E16B9" w:rsidRDefault="003E16B9" w:rsidP="006749E0">
            <w:pPr>
              <w:spacing w:before="20" w:after="20"/>
              <w:rPr>
                <w:rFonts w:ascii="Courier New" w:hAnsi="Courier New" w:cs="Courier New"/>
              </w:rPr>
            </w:pPr>
            <w:r w:rsidRPr="003E16B9">
              <w:rPr>
                <w:rFonts w:ascii="Courier New" w:hAnsi="Courier New" w:cs="Courier New"/>
              </w:rPr>
              <w:t>case</w:t>
            </w:r>
          </w:p>
        </w:tc>
        <w:tc>
          <w:tcPr>
            <w:tcW w:w="2592" w:type="dxa"/>
          </w:tcPr>
          <w:p w14:paraId="2814AFB1" w14:textId="60CF1D56" w:rsidR="003E16B9" w:rsidRPr="003E16B9" w:rsidRDefault="003E16B9" w:rsidP="006749E0">
            <w:pPr>
              <w:spacing w:before="20" w:after="20"/>
              <w:rPr>
                <w:rFonts w:ascii="Courier New" w:hAnsi="Courier New" w:cs="Courier New"/>
              </w:rPr>
            </w:pPr>
            <w:r w:rsidRPr="003E16B9">
              <w:rPr>
                <w:rFonts w:ascii="Courier New" w:hAnsi="Courier New" w:cs="Courier New"/>
              </w:rPr>
              <w:t>incorporates</w:t>
            </w:r>
          </w:p>
        </w:tc>
        <w:tc>
          <w:tcPr>
            <w:tcW w:w="2592" w:type="dxa"/>
          </w:tcPr>
          <w:p w14:paraId="3CA4DA44" w14:textId="12767E84" w:rsidR="003E16B9" w:rsidRPr="003E16B9" w:rsidRDefault="003E16B9" w:rsidP="006749E0">
            <w:pPr>
              <w:spacing w:before="20" w:after="20"/>
              <w:rPr>
                <w:rFonts w:ascii="Courier New" w:hAnsi="Courier New" w:cs="Courier New"/>
              </w:rPr>
            </w:pPr>
            <w:r w:rsidRPr="003E16B9">
              <w:rPr>
                <w:rFonts w:ascii="Courier New" w:hAnsi="Courier New" w:cs="Courier New"/>
              </w:rPr>
              <w:t>this:service</w:t>
            </w:r>
          </w:p>
        </w:tc>
      </w:tr>
      <w:tr w:rsidR="003E16B9" w:rsidRPr="00C63FCA" w14:paraId="2678B865" w14:textId="77777777" w:rsidTr="006749E0">
        <w:tc>
          <w:tcPr>
            <w:tcW w:w="2592" w:type="dxa"/>
          </w:tcPr>
          <w:p w14:paraId="5363B470" w14:textId="151BE32F" w:rsidR="003E16B9" w:rsidRPr="003E16B9" w:rsidRDefault="003E16B9" w:rsidP="006749E0">
            <w:pPr>
              <w:spacing w:before="20" w:after="20"/>
              <w:rPr>
                <w:rFonts w:ascii="Courier New" w:hAnsi="Courier New" w:cs="Courier New"/>
              </w:rPr>
            </w:pPr>
            <w:r w:rsidRPr="003E16B9">
              <w:rPr>
                <w:rFonts w:ascii="Courier New" w:hAnsi="Courier New" w:cs="Courier New"/>
              </w:rPr>
              <w:t>catch</w:t>
            </w:r>
          </w:p>
        </w:tc>
        <w:tc>
          <w:tcPr>
            <w:tcW w:w="2592" w:type="dxa"/>
          </w:tcPr>
          <w:p w14:paraId="330E17FC" w14:textId="57EDD237" w:rsidR="003E16B9" w:rsidRPr="003E16B9" w:rsidRDefault="003E16B9" w:rsidP="006749E0">
            <w:pPr>
              <w:spacing w:before="20" w:after="20"/>
              <w:rPr>
                <w:rFonts w:ascii="Courier New" w:hAnsi="Courier New" w:cs="Courier New"/>
              </w:rPr>
            </w:pPr>
            <w:r w:rsidRPr="003E16B9">
              <w:rPr>
                <w:rFonts w:ascii="Courier New" w:hAnsi="Courier New" w:cs="Courier New"/>
              </w:rPr>
              <w:t>instanceof</w:t>
            </w:r>
          </w:p>
        </w:tc>
        <w:tc>
          <w:tcPr>
            <w:tcW w:w="2592" w:type="dxa"/>
          </w:tcPr>
          <w:p w14:paraId="3EBAFC95" w14:textId="4762A64B" w:rsidR="003E16B9" w:rsidRPr="003E16B9" w:rsidRDefault="003E16B9" w:rsidP="006749E0">
            <w:pPr>
              <w:spacing w:before="20" w:after="20"/>
              <w:rPr>
                <w:rFonts w:ascii="Courier New" w:hAnsi="Courier New" w:cs="Courier New"/>
              </w:rPr>
            </w:pPr>
            <w:r w:rsidRPr="003E16B9">
              <w:rPr>
                <w:rFonts w:ascii="Courier New" w:hAnsi="Courier New" w:cs="Courier New"/>
              </w:rPr>
              <w:t>this:struct</w:t>
            </w:r>
          </w:p>
        </w:tc>
      </w:tr>
      <w:tr w:rsidR="003E16B9" w:rsidRPr="00C63FCA" w14:paraId="0B854DCF" w14:textId="77777777" w:rsidTr="006749E0">
        <w:tc>
          <w:tcPr>
            <w:tcW w:w="2592" w:type="dxa"/>
          </w:tcPr>
          <w:p w14:paraId="0046D37C" w14:textId="6925EF8D" w:rsidR="003E16B9" w:rsidRPr="003E16B9" w:rsidRDefault="003E16B9" w:rsidP="006749E0">
            <w:pPr>
              <w:spacing w:before="20" w:after="20"/>
              <w:rPr>
                <w:rFonts w:ascii="Courier New" w:hAnsi="Courier New" w:cs="Courier New"/>
              </w:rPr>
            </w:pPr>
            <w:r w:rsidRPr="003E16B9">
              <w:rPr>
                <w:rFonts w:ascii="Courier New" w:hAnsi="Courier New" w:cs="Courier New"/>
              </w:rPr>
              <w:t>class</w:t>
            </w:r>
          </w:p>
        </w:tc>
        <w:tc>
          <w:tcPr>
            <w:tcW w:w="2592" w:type="dxa"/>
          </w:tcPr>
          <w:p w14:paraId="382BF8E4" w14:textId="6236C21A" w:rsidR="003E16B9" w:rsidRPr="003E16B9" w:rsidRDefault="003E16B9" w:rsidP="006749E0">
            <w:pPr>
              <w:spacing w:before="20" w:after="20"/>
              <w:rPr>
                <w:rFonts w:ascii="Courier New" w:hAnsi="Courier New" w:cs="Courier New"/>
              </w:rPr>
            </w:pPr>
            <w:r w:rsidRPr="003E16B9">
              <w:rPr>
                <w:rFonts w:ascii="Courier New" w:hAnsi="Courier New" w:cs="Courier New"/>
              </w:rPr>
              <w:t>interface</w:t>
            </w:r>
          </w:p>
        </w:tc>
        <w:tc>
          <w:tcPr>
            <w:tcW w:w="2592" w:type="dxa"/>
          </w:tcPr>
          <w:p w14:paraId="09F80931" w14:textId="401A7BBA" w:rsidR="003E16B9" w:rsidRPr="003E16B9" w:rsidRDefault="003E16B9" w:rsidP="006749E0">
            <w:pPr>
              <w:spacing w:before="20" w:after="20"/>
              <w:rPr>
                <w:rFonts w:ascii="Courier New" w:hAnsi="Courier New" w:cs="Courier New"/>
              </w:rPr>
            </w:pPr>
            <w:r w:rsidRPr="003E16B9">
              <w:rPr>
                <w:rFonts w:ascii="Courier New" w:hAnsi="Courier New" w:cs="Courier New"/>
              </w:rPr>
              <w:t>this:target</w:t>
            </w:r>
          </w:p>
        </w:tc>
      </w:tr>
      <w:tr w:rsidR="003E16B9" w:rsidRPr="00C63FCA" w14:paraId="251BA67D" w14:textId="77777777" w:rsidTr="006749E0">
        <w:tc>
          <w:tcPr>
            <w:tcW w:w="2592" w:type="dxa"/>
          </w:tcPr>
          <w:p w14:paraId="1406A9BC" w14:textId="67827854" w:rsidR="003E16B9" w:rsidRPr="003E16B9" w:rsidRDefault="003E16B9" w:rsidP="006749E0">
            <w:pPr>
              <w:spacing w:before="20" w:after="20"/>
              <w:rPr>
                <w:rFonts w:ascii="Courier New" w:hAnsi="Courier New" w:cs="Courier New"/>
              </w:rPr>
            </w:pPr>
            <w:r w:rsidRPr="003E16B9">
              <w:rPr>
                <w:rFonts w:ascii="Courier New" w:hAnsi="Courier New" w:cs="Courier New"/>
              </w:rPr>
              <w:t>conditional</w:t>
            </w:r>
          </w:p>
        </w:tc>
        <w:tc>
          <w:tcPr>
            <w:tcW w:w="2592" w:type="dxa"/>
          </w:tcPr>
          <w:p w14:paraId="5EAA593A" w14:textId="36E47E7E" w:rsidR="003E16B9" w:rsidRPr="003E16B9" w:rsidRDefault="003E16B9" w:rsidP="006749E0">
            <w:pPr>
              <w:spacing w:before="20" w:after="20"/>
              <w:rPr>
                <w:rFonts w:ascii="Courier New" w:hAnsi="Courier New" w:cs="Courier New"/>
              </w:rPr>
            </w:pPr>
            <w:r w:rsidRPr="003E16B9">
              <w:rPr>
                <w:rFonts w:ascii="Courier New" w:hAnsi="Courier New" w:cs="Courier New"/>
              </w:rPr>
              <w:t>into</w:t>
            </w:r>
          </w:p>
        </w:tc>
        <w:tc>
          <w:tcPr>
            <w:tcW w:w="2592" w:type="dxa"/>
          </w:tcPr>
          <w:p w14:paraId="482DEE4C" w14:textId="2A08C08D" w:rsidR="003E16B9" w:rsidRPr="003E16B9" w:rsidRDefault="003E16B9" w:rsidP="006749E0">
            <w:pPr>
              <w:spacing w:before="20" w:after="20"/>
              <w:rPr>
                <w:rFonts w:ascii="Courier New" w:hAnsi="Courier New" w:cs="Courier New"/>
              </w:rPr>
            </w:pPr>
            <w:r w:rsidRPr="003E16B9">
              <w:rPr>
                <w:rFonts w:ascii="Courier New" w:hAnsi="Courier New" w:cs="Courier New"/>
              </w:rPr>
              <w:t>throw</w:t>
            </w:r>
          </w:p>
        </w:tc>
      </w:tr>
      <w:tr w:rsidR="003E16B9" w:rsidRPr="00C63FCA" w14:paraId="065389C1" w14:textId="77777777" w:rsidTr="006749E0">
        <w:tc>
          <w:tcPr>
            <w:tcW w:w="2592" w:type="dxa"/>
          </w:tcPr>
          <w:p w14:paraId="30CECAD3" w14:textId="5ED4651E" w:rsidR="003E16B9" w:rsidRPr="003E16B9" w:rsidRDefault="003E16B9" w:rsidP="006749E0">
            <w:pPr>
              <w:spacing w:before="20" w:after="20"/>
              <w:rPr>
                <w:rFonts w:ascii="Courier New" w:hAnsi="Courier New" w:cs="Courier New"/>
              </w:rPr>
            </w:pPr>
            <w:r w:rsidRPr="003E16B9">
              <w:rPr>
                <w:rFonts w:ascii="Courier New" w:hAnsi="Courier New" w:cs="Courier New"/>
              </w:rPr>
              <w:t>const</w:t>
            </w:r>
          </w:p>
        </w:tc>
        <w:tc>
          <w:tcPr>
            <w:tcW w:w="2592" w:type="dxa"/>
          </w:tcPr>
          <w:p w14:paraId="0847CA16" w14:textId="74CF38C0" w:rsidR="003E16B9" w:rsidRPr="003E16B9" w:rsidRDefault="003E16B9" w:rsidP="006749E0">
            <w:pPr>
              <w:spacing w:before="20" w:after="20"/>
              <w:rPr>
                <w:rFonts w:ascii="Courier New" w:hAnsi="Courier New" w:cs="Courier New"/>
              </w:rPr>
            </w:pPr>
            <w:r w:rsidRPr="003E16B9">
              <w:rPr>
                <w:rFonts w:ascii="Courier New" w:hAnsi="Courier New" w:cs="Courier New"/>
              </w:rPr>
              <w:t>is</w:t>
            </w:r>
          </w:p>
        </w:tc>
        <w:tc>
          <w:tcPr>
            <w:tcW w:w="2592" w:type="dxa"/>
          </w:tcPr>
          <w:p w14:paraId="452061C5" w14:textId="37BB4CD2" w:rsidR="003E16B9" w:rsidRPr="003E16B9" w:rsidRDefault="003E16B9" w:rsidP="006749E0">
            <w:pPr>
              <w:spacing w:before="20" w:after="20"/>
              <w:rPr>
                <w:rFonts w:ascii="Courier New" w:hAnsi="Courier New" w:cs="Courier New"/>
              </w:rPr>
            </w:pPr>
            <w:r w:rsidRPr="003E16B9">
              <w:rPr>
                <w:rFonts w:ascii="Courier New" w:hAnsi="Courier New" w:cs="Courier New"/>
              </w:rPr>
              <w:t>TODO</w:t>
            </w:r>
          </w:p>
        </w:tc>
      </w:tr>
      <w:tr w:rsidR="003E16B9" w:rsidRPr="00C63FCA" w14:paraId="3B0C527F" w14:textId="77777777" w:rsidTr="006749E0">
        <w:tc>
          <w:tcPr>
            <w:tcW w:w="2592" w:type="dxa"/>
          </w:tcPr>
          <w:p w14:paraId="6AE213A3" w14:textId="266F3492" w:rsidR="003E16B9" w:rsidRPr="003E16B9" w:rsidRDefault="003E16B9" w:rsidP="006749E0">
            <w:pPr>
              <w:spacing w:before="20" w:after="20"/>
              <w:rPr>
                <w:rFonts w:ascii="Courier New" w:hAnsi="Courier New" w:cs="Courier New"/>
              </w:rPr>
            </w:pPr>
            <w:r w:rsidRPr="003E16B9">
              <w:rPr>
                <w:rFonts w:ascii="Courier New" w:hAnsi="Courier New" w:cs="Courier New"/>
              </w:rPr>
              <w:t>construct</w:t>
            </w:r>
          </w:p>
        </w:tc>
        <w:tc>
          <w:tcPr>
            <w:tcW w:w="2592" w:type="dxa"/>
          </w:tcPr>
          <w:p w14:paraId="7CD03599" w14:textId="283C64AA" w:rsidR="003E16B9" w:rsidRPr="003E16B9" w:rsidRDefault="003E16B9" w:rsidP="006749E0">
            <w:pPr>
              <w:spacing w:before="20" w:after="20"/>
              <w:rPr>
                <w:rFonts w:ascii="Courier New" w:hAnsi="Courier New" w:cs="Courier New"/>
              </w:rPr>
            </w:pPr>
            <w:r w:rsidRPr="003E16B9">
              <w:rPr>
                <w:rFonts w:ascii="Courier New" w:hAnsi="Courier New" w:cs="Courier New"/>
              </w:rPr>
              <w:t>mixin</w:t>
            </w:r>
          </w:p>
        </w:tc>
        <w:tc>
          <w:tcPr>
            <w:tcW w:w="2592" w:type="dxa"/>
          </w:tcPr>
          <w:p w14:paraId="5AA5300F" w14:textId="4CF508FA" w:rsidR="003E16B9" w:rsidRPr="003E16B9" w:rsidRDefault="003E16B9" w:rsidP="006749E0">
            <w:pPr>
              <w:spacing w:before="20" w:after="20"/>
              <w:rPr>
                <w:rFonts w:ascii="Courier New" w:hAnsi="Courier New" w:cs="Courier New"/>
              </w:rPr>
            </w:pPr>
            <w:r w:rsidRPr="003E16B9">
              <w:rPr>
                <w:rFonts w:ascii="Courier New" w:hAnsi="Courier New" w:cs="Courier New"/>
              </w:rPr>
              <w:t>try</w:t>
            </w:r>
          </w:p>
        </w:tc>
      </w:tr>
      <w:tr w:rsidR="003E16B9" w:rsidRPr="00C63FCA" w14:paraId="5B4F34BD" w14:textId="77777777" w:rsidTr="006749E0">
        <w:tc>
          <w:tcPr>
            <w:tcW w:w="2592" w:type="dxa"/>
          </w:tcPr>
          <w:p w14:paraId="041E1935" w14:textId="2C47E706" w:rsidR="003E16B9" w:rsidRPr="003E16B9" w:rsidRDefault="003E16B9" w:rsidP="006749E0">
            <w:pPr>
              <w:spacing w:before="20" w:after="20"/>
              <w:rPr>
                <w:rFonts w:ascii="Courier New" w:hAnsi="Courier New" w:cs="Courier New"/>
              </w:rPr>
            </w:pPr>
            <w:r w:rsidRPr="003E16B9">
              <w:rPr>
                <w:rFonts w:ascii="Courier New" w:hAnsi="Courier New" w:cs="Courier New"/>
              </w:rPr>
              <w:t>continue</w:t>
            </w:r>
          </w:p>
        </w:tc>
        <w:tc>
          <w:tcPr>
            <w:tcW w:w="2592" w:type="dxa"/>
          </w:tcPr>
          <w:p w14:paraId="62C5AC80" w14:textId="6F3C25CC" w:rsidR="003E16B9" w:rsidRPr="003E16B9" w:rsidRDefault="003E16B9" w:rsidP="006749E0">
            <w:pPr>
              <w:spacing w:before="20" w:after="20"/>
              <w:rPr>
                <w:rFonts w:ascii="Courier New" w:hAnsi="Courier New" w:cs="Courier New"/>
              </w:rPr>
            </w:pPr>
            <w:r w:rsidRPr="003E16B9">
              <w:rPr>
                <w:rFonts w:ascii="Courier New" w:hAnsi="Courier New" w:cs="Courier New"/>
              </w:rPr>
              <w:t>module</w:t>
            </w:r>
          </w:p>
        </w:tc>
        <w:tc>
          <w:tcPr>
            <w:tcW w:w="2592" w:type="dxa"/>
          </w:tcPr>
          <w:p w14:paraId="54778696" w14:textId="40591467" w:rsidR="003E16B9" w:rsidRPr="003E16B9" w:rsidRDefault="003E16B9" w:rsidP="006749E0">
            <w:pPr>
              <w:spacing w:before="20" w:after="20"/>
              <w:rPr>
                <w:rFonts w:ascii="Courier New" w:hAnsi="Courier New" w:cs="Courier New"/>
              </w:rPr>
            </w:pPr>
            <w:r w:rsidRPr="003E16B9">
              <w:rPr>
                <w:rFonts w:ascii="Courier New" w:hAnsi="Courier New" w:cs="Courier New"/>
              </w:rPr>
              <w:t>typedef</w:t>
            </w:r>
          </w:p>
        </w:tc>
      </w:tr>
      <w:tr w:rsidR="003E16B9" w:rsidRPr="00C63FCA" w14:paraId="72F4D806" w14:textId="77777777" w:rsidTr="006749E0">
        <w:tc>
          <w:tcPr>
            <w:tcW w:w="2592" w:type="dxa"/>
          </w:tcPr>
          <w:p w14:paraId="1F3EF3C7" w14:textId="27D466CF" w:rsidR="003E16B9" w:rsidRPr="003E16B9" w:rsidRDefault="003E16B9" w:rsidP="006749E0">
            <w:pPr>
              <w:spacing w:before="20" w:after="20"/>
              <w:rPr>
                <w:rFonts w:ascii="Courier New" w:hAnsi="Courier New" w:cs="Courier New"/>
              </w:rPr>
            </w:pPr>
            <w:r w:rsidRPr="003E16B9">
              <w:rPr>
                <w:rFonts w:ascii="Courier New" w:hAnsi="Courier New" w:cs="Courier New"/>
              </w:rPr>
              <w:t>default</w:t>
            </w:r>
          </w:p>
        </w:tc>
        <w:tc>
          <w:tcPr>
            <w:tcW w:w="2592" w:type="dxa"/>
          </w:tcPr>
          <w:p w14:paraId="08A72961" w14:textId="49624E66" w:rsidR="003E16B9" w:rsidRPr="003E16B9" w:rsidRDefault="003E16B9" w:rsidP="006749E0">
            <w:pPr>
              <w:spacing w:before="20" w:after="20"/>
              <w:rPr>
                <w:rFonts w:ascii="Courier New" w:hAnsi="Courier New" w:cs="Courier New"/>
              </w:rPr>
            </w:pPr>
            <w:r w:rsidRPr="003E16B9">
              <w:rPr>
                <w:rFonts w:ascii="Courier New" w:hAnsi="Courier New" w:cs="Courier New"/>
              </w:rPr>
              <w:t>new</w:t>
            </w:r>
          </w:p>
        </w:tc>
        <w:tc>
          <w:tcPr>
            <w:tcW w:w="2592" w:type="dxa"/>
          </w:tcPr>
          <w:p w14:paraId="0FEB253D" w14:textId="5BB73C5B" w:rsidR="003E16B9" w:rsidRPr="003E16B9" w:rsidRDefault="003E16B9" w:rsidP="006749E0">
            <w:pPr>
              <w:spacing w:before="20" w:after="20"/>
              <w:rPr>
                <w:rFonts w:ascii="Courier New" w:hAnsi="Courier New" w:cs="Courier New"/>
              </w:rPr>
            </w:pPr>
            <w:r w:rsidRPr="003E16B9">
              <w:rPr>
                <w:rFonts w:ascii="Courier New" w:hAnsi="Courier New" w:cs="Courier New"/>
              </w:rPr>
              <w:t>using</w:t>
            </w:r>
          </w:p>
        </w:tc>
      </w:tr>
      <w:tr w:rsidR="003E16B9" w:rsidRPr="00C63FCA" w14:paraId="02617694" w14:textId="77777777" w:rsidTr="006749E0">
        <w:tc>
          <w:tcPr>
            <w:tcW w:w="2592" w:type="dxa"/>
          </w:tcPr>
          <w:p w14:paraId="1A451B30" w14:textId="2705E58A" w:rsidR="003E16B9" w:rsidRPr="003E16B9" w:rsidRDefault="003E16B9" w:rsidP="006749E0">
            <w:pPr>
              <w:spacing w:before="20" w:after="20"/>
              <w:rPr>
                <w:rFonts w:ascii="Courier New" w:hAnsi="Courier New" w:cs="Courier New"/>
              </w:rPr>
            </w:pPr>
            <w:r w:rsidRPr="003E16B9">
              <w:rPr>
                <w:rFonts w:ascii="Courier New" w:hAnsi="Courier New" w:cs="Courier New"/>
              </w:rPr>
              <w:t>delegates</w:t>
            </w:r>
          </w:p>
        </w:tc>
        <w:tc>
          <w:tcPr>
            <w:tcW w:w="2592" w:type="dxa"/>
          </w:tcPr>
          <w:p w14:paraId="36104A61" w14:textId="064CAE74" w:rsidR="003E16B9" w:rsidRPr="003E16B9" w:rsidRDefault="003E16B9" w:rsidP="006749E0">
            <w:pPr>
              <w:spacing w:before="20" w:after="20"/>
              <w:rPr>
                <w:rFonts w:ascii="Courier New" w:hAnsi="Courier New" w:cs="Courier New"/>
              </w:rPr>
            </w:pPr>
            <w:r w:rsidRPr="003E16B9">
              <w:rPr>
                <w:rFonts w:ascii="Courier New" w:hAnsi="Courier New" w:cs="Courier New"/>
              </w:rPr>
              <w:t>package</w:t>
            </w:r>
          </w:p>
        </w:tc>
        <w:tc>
          <w:tcPr>
            <w:tcW w:w="2592" w:type="dxa"/>
          </w:tcPr>
          <w:p w14:paraId="2A0229CE" w14:textId="72885865" w:rsidR="003E16B9" w:rsidRPr="003E16B9" w:rsidRDefault="003E16B9" w:rsidP="006749E0">
            <w:pPr>
              <w:spacing w:before="20" w:after="20"/>
              <w:rPr>
                <w:rFonts w:ascii="Courier New" w:hAnsi="Courier New" w:cs="Courier New"/>
              </w:rPr>
            </w:pPr>
            <w:r w:rsidRPr="003E16B9">
              <w:rPr>
                <w:rFonts w:ascii="Courier New" w:hAnsi="Courier New" w:cs="Courier New"/>
              </w:rPr>
              <w:t>val</w:t>
            </w:r>
          </w:p>
        </w:tc>
      </w:tr>
      <w:tr w:rsidR="003E16B9" w:rsidRPr="00C63FCA" w14:paraId="6F45BA04" w14:textId="77777777" w:rsidTr="006749E0">
        <w:tc>
          <w:tcPr>
            <w:tcW w:w="2592" w:type="dxa"/>
          </w:tcPr>
          <w:p w14:paraId="2F7E692A" w14:textId="44702FEE" w:rsidR="003E16B9" w:rsidRPr="003E16B9" w:rsidRDefault="003E16B9" w:rsidP="006749E0">
            <w:pPr>
              <w:spacing w:before="20" w:after="20"/>
              <w:rPr>
                <w:rFonts w:ascii="Courier New" w:hAnsi="Courier New" w:cs="Courier New"/>
              </w:rPr>
            </w:pPr>
            <w:r w:rsidRPr="003E16B9">
              <w:rPr>
                <w:rFonts w:ascii="Courier New" w:hAnsi="Courier New" w:cs="Courier New"/>
              </w:rPr>
              <w:t>do</w:t>
            </w:r>
          </w:p>
        </w:tc>
        <w:tc>
          <w:tcPr>
            <w:tcW w:w="2592" w:type="dxa"/>
          </w:tcPr>
          <w:p w14:paraId="700ECF20" w14:textId="4AFD938A" w:rsidR="003E16B9" w:rsidRPr="003E16B9" w:rsidRDefault="003E16B9" w:rsidP="006749E0">
            <w:pPr>
              <w:spacing w:before="20" w:after="20"/>
              <w:rPr>
                <w:rFonts w:ascii="Courier New" w:hAnsi="Courier New" w:cs="Courier New"/>
              </w:rPr>
            </w:pPr>
            <w:r w:rsidRPr="003E16B9">
              <w:rPr>
                <w:rFonts w:ascii="Courier New" w:hAnsi="Courier New" w:cs="Courier New"/>
              </w:rPr>
              <w:t>prefer</w:t>
            </w:r>
          </w:p>
        </w:tc>
        <w:tc>
          <w:tcPr>
            <w:tcW w:w="2592" w:type="dxa"/>
          </w:tcPr>
          <w:p w14:paraId="032CE3C9" w14:textId="5BCF7F19" w:rsidR="003E16B9" w:rsidRPr="003E16B9" w:rsidRDefault="003E16B9" w:rsidP="006749E0">
            <w:pPr>
              <w:spacing w:before="20" w:after="20"/>
              <w:rPr>
                <w:rFonts w:ascii="Courier New" w:hAnsi="Courier New" w:cs="Courier New"/>
              </w:rPr>
            </w:pPr>
            <w:r w:rsidRPr="003E16B9">
              <w:rPr>
                <w:rFonts w:ascii="Courier New" w:hAnsi="Courier New" w:cs="Courier New"/>
              </w:rPr>
              <w:t>var</w:t>
            </w:r>
          </w:p>
        </w:tc>
      </w:tr>
      <w:tr w:rsidR="003E16B9" w:rsidRPr="00C63FCA" w14:paraId="62FD964F" w14:textId="77777777" w:rsidTr="006749E0">
        <w:tc>
          <w:tcPr>
            <w:tcW w:w="2592" w:type="dxa"/>
          </w:tcPr>
          <w:p w14:paraId="3ABECFFB" w14:textId="4D3B0C1D" w:rsidR="003E16B9" w:rsidRPr="003E16B9" w:rsidRDefault="003E16B9" w:rsidP="006749E0">
            <w:pPr>
              <w:spacing w:before="20" w:after="20"/>
              <w:rPr>
                <w:rFonts w:ascii="Courier New" w:hAnsi="Courier New" w:cs="Courier New"/>
              </w:rPr>
            </w:pPr>
            <w:r w:rsidRPr="003E16B9">
              <w:rPr>
                <w:rFonts w:ascii="Courier New" w:hAnsi="Courier New" w:cs="Courier New"/>
              </w:rPr>
              <w:t>else</w:t>
            </w:r>
          </w:p>
        </w:tc>
        <w:tc>
          <w:tcPr>
            <w:tcW w:w="2592" w:type="dxa"/>
          </w:tcPr>
          <w:p w14:paraId="60FE30D3" w14:textId="33012407" w:rsidR="003E16B9" w:rsidRPr="003E16B9" w:rsidRDefault="003E16B9" w:rsidP="006749E0">
            <w:pPr>
              <w:spacing w:before="20" w:after="20"/>
              <w:rPr>
                <w:rFonts w:ascii="Courier New" w:hAnsi="Courier New" w:cs="Courier New"/>
              </w:rPr>
            </w:pPr>
            <w:r w:rsidRPr="003E16B9">
              <w:rPr>
                <w:rFonts w:ascii="Courier New" w:hAnsi="Courier New" w:cs="Courier New"/>
              </w:rPr>
              <w:t>private</w:t>
            </w:r>
          </w:p>
        </w:tc>
        <w:tc>
          <w:tcPr>
            <w:tcW w:w="2592" w:type="dxa"/>
          </w:tcPr>
          <w:p w14:paraId="12A3F4C8" w14:textId="6F8ED1BB" w:rsidR="003E16B9" w:rsidRPr="003E16B9" w:rsidRDefault="003E16B9" w:rsidP="006749E0">
            <w:pPr>
              <w:spacing w:before="20" w:after="20"/>
              <w:rPr>
                <w:rFonts w:ascii="Courier New" w:hAnsi="Courier New" w:cs="Courier New"/>
              </w:rPr>
            </w:pPr>
            <w:r w:rsidRPr="003E16B9">
              <w:rPr>
                <w:rFonts w:ascii="Courier New" w:hAnsi="Courier New" w:cs="Courier New"/>
              </w:rPr>
              <w:t>void</w:t>
            </w:r>
          </w:p>
        </w:tc>
      </w:tr>
      <w:tr w:rsidR="003E16B9" w:rsidRPr="00C63FCA" w14:paraId="11B952CE" w14:textId="77777777" w:rsidTr="006749E0">
        <w:tc>
          <w:tcPr>
            <w:tcW w:w="2592" w:type="dxa"/>
          </w:tcPr>
          <w:p w14:paraId="6B376843" w14:textId="2BF65672" w:rsidR="003E16B9" w:rsidRPr="003E16B9" w:rsidRDefault="003E16B9" w:rsidP="006749E0">
            <w:pPr>
              <w:spacing w:before="20" w:after="20"/>
              <w:rPr>
                <w:rFonts w:ascii="Courier New" w:hAnsi="Courier New" w:cs="Courier New"/>
              </w:rPr>
            </w:pPr>
            <w:r w:rsidRPr="003E16B9">
              <w:rPr>
                <w:rFonts w:ascii="Courier New" w:hAnsi="Courier New" w:cs="Courier New"/>
              </w:rPr>
              <w:t>enum</w:t>
            </w:r>
          </w:p>
        </w:tc>
        <w:tc>
          <w:tcPr>
            <w:tcW w:w="2592" w:type="dxa"/>
          </w:tcPr>
          <w:p w14:paraId="357C35E2" w14:textId="3E0D5B8D" w:rsidR="003E16B9" w:rsidRPr="003E16B9" w:rsidRDefault="003E16B9" w:rsidP="006749E0">
            <w:pPr>
              <w:spacing w:before="20" w:after="20"/>
              <w:rPr>
                <w:rFonts w:ascii="Courier New" w:hAnsi="Courier New" w:cs="Courier New"/>
              </w:rPr>
            </w:pPr>
            <w:r w:rsidRPr="003E16B9">
              <w:rPr>
                <w:rFonts w:ascii="Courier New" w:hAnsi="Courier New" w:cs="Courier New"/>
              </w:rPr>
              <w:t>protected</w:t>
            </w:r>
          </w:p>
        </w:tc>
        <w:tc>
          <w:tcPr>
            <w:tcW w:w="2592" w:type="dxa"/>
          </w:tcPr>
          <w:p w14:paraId="792BE921" w14:textId="0332FB29" w:rsidR="003E16B9" w:rsidRPr="003E16B9" w:rsidRDefault="003E16B9" w:rsidP="006749E0">
            <w:pPr>
              <w:spacing w:before="20" w:after="20"/>
              <w:rPr>
                <w:rFonts w:ascii="Courier New" w:hAnsi="Courier New" w:cs="Courier New"/>
              </w:rPr>
            </w:pPr>
            <w:r w:rsidRPr="003E16B9">
              <w:rPr>
                <w:rFonts w:ascii="Courier New" w:hAnsi="Courier New" w:cs="Courier New"/>
              </w:rPr>
              <w:t>while</w:t>
            </w:r>
          </w:p>
        </w:tc>
      </w:tr>
      <w:tr w:rsidR="003E16B9" w:rsidRPr="00C63FCA" w14:paraId="58688D40" w14:textId="77777777" w:rsidTr="006749E0">
        <w:tc>
          <w:tcPr>
            <w:tcW w:w="2592" w:type="dxa"/>
          </w:tcPr>
          <w:p w14:paraId="08B2D95F" w14:textId="719FF08F" w:rsidR="003E16B9" w:rsidRPr="003E16B9" w:rsidRDefault="003E16B9" w:rsidP="006749E0">
            <w:pPr>
              <w:spacing w:before="20" w:after="20"/>
              <w:rPr>
                <w:rFonts w:ascii="Courier New" w:hAnsi="Courier New" w:cs="Courier New"/>
              </w:rPr>
            </w:pPr>
            <w:r w:rsidRPr="003E16B9">
              <w:rPr>
                <w:rFonts w:ascii="Courier New" w:hAnsi="Courier New" w:cs="Courier New"/>
              </w:rPr>
              <w:t>extends</w:t>
            </w:r>
          </w:p>
        </w:tc>
        <w:tc>
          <w:tcPr>
            <w:tcW w:w="2592" w:type="dxa"/>
          </w:tcPr>
          <w:p w14:paraId="0DAA7258" w14:textId="7A8BA289" w:rsidR="003E16B9" w:rsidRPr="003E16B9" w:rsidRDefault="003E16B9" w:rsidP="006749E0">
            <w:pPr>
              <w:spacing w:before="20" w:after="20"/>
              <w:rPr>
                <w:rFonts w:ascii="Courier New" w:hAnsi="Courier New" w:cs="Courier New"/>
              </w:rPr>
            </w:pPr>
            <w:r w:rsidRPr="003E16B9">
              <w:rPr>
                <w:rFonts w:ascii="Courier New" w:hAnsi="Courier New" w:cs="Courier New"/>
              </w:rPr>
              <w:t>public</w:t>
            </w:r>
          </w:p>
        </w:tc>
        <w:tc>
          <w:tcPr>
            <w:tcW w:w="2592" w:type="dxa"/>
          </w:tcPr>
          <w:p w14:paraId="5EF154B6" w14:textId="274E4537" w:rsidR="003E16B9" w:rsidRPr="003E16B9" w:rsidRDefault="003E16B9" w:rsidP="006749E0">
            <w:pPr>
              <w:spacing w:before="20" w:after="20"/>
              <w:rPr>
                <w:rFonts w:ascii="Courier New" w:hAnsi="Courier New" w:cs="Courier New"/>
              </w:rPr>
            </w:pPr>
            <w:r w:rsidRPr="003E16B9">
              <w:rPr>
                <w:rFonts w:ascii="Courier New" w:hAnsi="Courier New" w:cs="Courier New"/>
              </w:rPr>
              <w:t>with</w:t>
            </w:r>
          </w:p>
        </w:tc>
      </w:tr>
      <w:tr w:rsidR="003E16B9" w:rsidRPr="00C63FCA" w14:paraId="3E6D0FB4" w14:textId="77777777" w:rsidTr="006749E0">
        <w:tc>
          <w:tcPr>
            <w:tcW w:w="2592" w:type="dxa"/>
          </w:tcPr>
          <w:p w14:paraId="3AFCB9BA" w14:textId="6CE2D8F7" w:rsidR="003E16B9" w:rsidRPr="003E16B9" w:rsidRDefault="003E16B9" w:rsidP="006749E0">
            <w:pPr>
              <w:spacing w:before="20" w:after="20"/>
              <w:rPr>
                <w:rFonts w:ascii="Courier New" w:hAnsi="Courier New" w:cs="Courier New"/>
              </w:rPr>
            </w:pPr>
            <w:r w:rsidRPr="003E16B9">
              <w:rPr>
                <w:rFonts w:ascii="Courier New" w:hAnsi="Courier New" w:cs="Courier New"/>
              </w:rPr>
              <w:t>finally</w:t>
            </w:r>
          </w:p>
        </w:tc>
        <w:tc>
          <w:tcPr>
            <w:tcW w:w="2592" w:type="dxa"/>
          </w:tcPr>
          <w:p w14:paraId="3DFFA7C4" w14:textId="19D1FFCC" w:rsidR="003E16B9" w:rsidRPr="003E16B9" w:rsidRDefault="003E16B9" w:rsidP="006749E0">
            <w:pPr>
              <w:spacing w:before="20" w:after="20"/>
              <w:rPr>
                <w:rFonts w:ascii="Courier New" w:hAnsi="Courier New" w:cs="Courier New"/>
              </w:rPr>
            </w:pPr>
            <w:r w:rsidRPr="003E16B9">
              <w:rPr>
                <w:rFonts w:ascii="Courier New" w:hAnsi="Courier New" w:cs="Courier New"/>
              </w:rPr>
              <w:t>return</w:t>
            </w:r>
          </w:p>
        </w:tc>
        <w:tc>
          <w:tcPr>
            <w:tcW w:w="2592" w:type="dxa"/>
          </w:tcPr>
          <w:p w14:paraId="13D3EA0A" w14:textId="7A87A48C" w:rsidR="003E16B9" w:rsidRPr="003E16B9" w:rsidRDefault="003E16B9" w:rsidP="006749E0">
            <w:pPr>
              <w:spacing w:before="20" w:after="20"/>
              <w:rPr>
                <w:rFonts w:ascii="Courier New" w:hAnsi="Courier New" w:cs="Courier New"/>
              </w:rPr>
            </w:pPr>
          </w:p>
        </w:tc>
      </w:tr>
      <w:tr w:rsidR="003E16B9" w:rsidRPr="00C63FCA" w14:paraId="544B5B1D" w14:textId="77777777" w:rsidTr="006749E0">
        <w:tc>
          <w:tcPr>
            <w:tcW w:w="2592" w:type="dxa"/>
          </w:tcPr>
          <w:p w14:paraId="6F6BAECE" w14:textId="06984610" w:rsidR="003E16B9" w:rsidRPr="003E16B9" w:rsidRDefault="003E16B9" w:rsidP="006749E0">
            <w:pPr>
              <w:spacing w:before="20" w:after="20"/>
              <w:rPr>
                <w:rFonts w:ascii="Courier New" w:hAnsi="Courier New" w:cs="Courier New"/>
              </w:rPr>
            </w:pPr>
            <w:r w:rsidRPr="003E16B9">
              <w:rPr>
                <w:rFonts w:ascii="Courier New" w:hAnsi="Courier New" w:cs="Courier New"/>
              </w:rPr>
              <w:t>for</w:t>
            </w:r>
          </w:p>
        </w:tc>
        <w:tc>
          <w:tcPr>
            <w:tcW w:w="2592" w:type="dxa"/>
          </w:tcPr>
          <w:p w14:paraId="790049AC" w14:textId="779F2441" w:rsidR="003E16B9" w:rsidRPr="003E16B9" w:rsidRDefault="003E16B9" w:rsidP="006749E0">
            <w:pPr>
              <w:spacing w:before="20" w:after="20"/>
              <w:rPr>
                <w:rFonts w:ascii="Courier New" w:hAnsi="Courier New" w:cs="Courier New"/>
              </w:rPr>
            </w:pPr>
            <w:r w:rsidRPr="003E16B9">
              <w:rPr>
                <w:rFonts w:ascii="Courier New" w:hAnsi="Courier New" w:cs="Courier New"/>
              </w:rPr>
              <w:t>service</w:t>
            </w:r>
          </w:p>
        </w:tc>
        <w:tc>
          <w:tcPr>
            <w:tcW w:w="2592" w:type="dxa"/>
          </w:tcPr>
          <w:p w14:paraId="1B175129" w14:textId="40C091E9" w:rsidR="003E16B9" w:rsidRPr="003E16B9" w:rsidRDefault="003E16B9" w:rsidP="006749E0">
            <w:pPr>
              <w:spacing w:before="20" w:after="20"/>
              <w:rPr>
                <w:rFonts w:ascii="Courier New" w:hAnsi="Courier New" w:cs="Courier New"/>
              </w:rPr>
            </w:pPr>
          </w:p>
        </w:tc>
      </w:tr>
    </w:tbl>
    <w:p w14:paraId="15ED5BD3" w14:textId="3F426DFE" w:rsidR="007928AB" w:rsidRDefault="007928AB" w:rsidP="007928AB">
      <w:pPr>
        <w:spacing w:before="200"/>
      </w:pPr>
      <w:r>
        <w:t>The last le</w:t>
      </w:r>
      <w:r w:rsidR="00FD0EC1">
        <w:t xml:space="preserve">xical element is the identifier. An identifier </w:t>
      </w:r>
      <w:r w:rsidR="00B1664E">
        <w:t>is composed of a sequence of characters</w:t>
      </w:r>
      <w:r w:rsidR="00331668">
        <w:rPr>
          <w:rStyle w:val="FootnoteReference"/>
        </w:rPr>
        <w:footnoteReference w:id="29"/>
      </w:r>
      <w:r w:rsidR="00B1664E">
        <w:t>, the first of which must be a letter or an underscore, and the subsequent characters can include numbers and currency symbols:</w:t>
      </w:r>
    </w:p>
    <w:tbl>
      <w:tblPr>
        <w:tblStyle w:val="TableGrid"/>
        <w:tblW w:w="0" w:type="auto"/>
        <w:tblInd w:w="648" w:type="dxa"/>
        <w:tblLook w:val="04A0" w:firstRow="1" w:lastRow="0" w:firstColumn="1" w:lastColumn="0" w:noHBand="0" w:noVBand="1"/>
      </w:tblPr>
      <w:tblGrid>
        <w:gridCol w:w="1537"/>
        <w:gridCol w:w="1427"/>
        <w:gridCol w:w="950"/>
        <w:gridCol w:w="950"/>
      </w:tblGrid>
      <w:tr w:rsidR="00FE0DF0" w:rsidRPr="00C63FCA" w14:paraId="1DC34E41" w14:textId="77777777" w:rsidTr="00FE0DF0">
        <w:tc>
          <w:tcPr>
            <w:tcW w:w="1537" w:type="dxa"/>
          </w:tcPr>
          <w:p w14:paraId="59E5255E" w14:textId="3FBB05E6"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Category</w:t>
            </w:r>
          </w:p>
        </w:tc>
        <w:tc>
          <w:tcPr>
            <w:tcW w:w="1427" w:type="dxa"/>
          </w:tcPr>
          <w:p w14:paraId="46D75DC4" w14:textId="6B9DFC94"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Unicode</w:t>
            </w:r>
          </w:p>
        </w:tc>
        <w:tc>
          <w:tcPr>
            <w:tcW w:w="950" w:type="dxa"/>
          </w:tcPr>
          <w:p w14:paraId="7F4B8602" w14:textId="4B217915"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Start</w:t>
            </w:r>
          </w:p>
        </w:tc>
        <w:tc>
          <w:tcPr>
            <w:tcW w:w="950" w:type="dxa"/>
          </w:tcPr>
          <w:p w14:paraId="3ADD4FD3" w14:textId="48DE82DB"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Trail</w:t>
            </w:r>
          </w:p>
        </w:tc>
      </w:tr>
      <w:tr w:rsidR="00FE0DF0" w:rsidRPr="00C63FCA" w14:paraId="72B3DA05" w14:textId="77777777" w:rsidTr="00FE0DF0">
        <w:tc>
          <w:tcPr>
            <w:tcW w:w="1537" w:type="dxa"/>
          </w:tcPr>
          <w:p w14:paraId="689DCA4F" w14:textId="71A47F10"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Letter</w:t>
            </w:r>
          </w:p>
        </w:tc>
        <w:tc>
          <w:tcPr>
            <w:tcW w:w="1427" w:type="dxa"/>
          </w:tcPr>
          <w:p w14:paraId="02FD6D4C" w14:textId="1A5E85A2" w:rsidR="00FE0DF0" w:rsidRDefault="00FE0DF0" w:rsidP="00B1664E">
            <w:pPr>
              <w:spacing w:before="20" w:after="20"/>
              <w:rPr>
                <w:rFonts w:ascii="Courier New" w:hAnsi="Courier New" w:cs="Courier New"/>
              </w:rPr>
            </w:pPr>
            <w:r>
              <w:rPr>
                <w:rFonts w:ascii="Courier New" w:hAnsi="Courier New" w:cs="Courier New"/>
              </w:rPr>
              <w:t>Lu Ll Lt</w:t>
            </w:r>
          </w:p>
          <w:p w14:paraId="08672978" w14:textId="2C6A82EC" w:rsidR="00FE0DF0" w:rsidRPr="00C63FCA" w:rsidRDefault="00FE0DF0" w:rsidP="00B1664E">
            <w:pPr>
              <w:spacing w:before="20" w:after="20"/>
              <w:rPr>
                <w:rFonts w:ascii="Courier New" w:hAnsi="Courier New" w:cs="Courier New"/>
              </w:rPr>
            </w:pPr>
            <w:r>
              <w:rPr>
                <w:rFonts w:ascii="Courier New" w:hAnsi="Courier New" w:cs="Courier New"/>
              </w:rPr>
              <w:t>Lm Lo</w:t>
            </w:r>
          </w:p>
        </w:tc>
        <w:tc>
          <w:tcPr>
            <w:tcW w:w="950" w:type="dxa"/>
          </w:tcPr>
          <w:p w14:paraId="18B7D511" w14:textId="7433173F" w:rsidR="00FE0DF0" w:rsidRPr="00FE0DF0" w:rsidRDefault="00FE0DF0" w:rsidP="00FE0DF0">
            <w:pPr>
              <w:pStyle w:val="Heading1"/>
              <w:spacing w:before="0"/>
              <w:jc w:val="center"/>
              <w:rPr>
                <w:rFonts w:asciiTheme="majorHAnsi" w:hAnsiTheme="majorHAnsi"/>
                <w:color w:val="auto"/>
                <w:sz w:val="22"/>
                <w:szCs w:val="22"/>
              </w:rPr>
            </w:pPr>
            <w:r w:rsidRPr="00FE0DF0">
              <w:rPr>
                <w:rFonts w:ascii="Menlo Regular" w:hAnsi="Menlo Regular" w:cs="Menlo Regular"/>
                <w:color w:val="auto"/>
                <w:sz w:val="22"/>
                <w:szCs w:val="22"/>
              </w:rPr>
              <w:t>✔</w:t>
            </w:r>
          </w:p>
        </w:tc>
        <w:tc>
          <w:tcPr>
            <w:tcW w:w="950" w:type="dxa"/>
          </w:tcPr>
          <w:p w14:paraId="37A2466B" w14:textId="372DBAA4"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5A53ACF6" w14:textId="77777777" w:rsidTr="00FE0DF0">
        <w:tc>
          <w:tcPr>
            <w:tcW w:w="1537" w:type="dxa"/>
          </w:tcPr>
          <w:p w14:paraId="78BFF730" w14:textId="6F10E8EF"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Mark</w:t>
            </w:r>
          </w:p>
        </w:tc>
        <w:tc>
          <w:tcPr>
            <w:tcW w:w="1427" w:type="dxa"/>
          </w:tcPr>
          <w:p w14:paraId="777AD290" w14:textId="77562967" w:rsidR="00FE0DF0" w:rsidRPr="00C63FCA" w:rsidRDefault="00FE0DF0" w:rsidP="00B1664E">
            <w:pPr>
              <w:spacing w:before="20" w:after="20"/>
              <w:rPr>
                <w:rFonts w:ascii="Courier New" w:hAnsi="Courier New" w:cs="Courier New"/>
              </w:rPr>
            </w:pPr>
            <w:r>
              <w:rPr>
                <w:rFonts w:ascii="Courier New" w:hAnsi="Courier New" w:cs="Courier New"/>
              </w:rPr>
              <w:t>Mn Mc Me</w:t>
            </w:r>
          </w:p>
        </w:tc>
        <w:tc>
          <w:tcPr>
            <w:tcW w:w="950" w:type="dxa"/>
          </w:tcPr>
          <w:p w14:paraId="40F3FD92" w14:textId="7E415361" w:rsidR="00FE0DF0" w:rsidRPr="00FE0DF0" w:rsidRDefault="00FE0DF0" w:rsidP="00FE0DF0">
            <w:pPr>
              <w:spacing w:before="20" w:after="20"/>
              <w:jc w:val="center"/>
              <w:rPr>
                <w:rFonts w:asciiTheme="majorHAnsi" w:hAnsiTheme="majorHAnsi" w:cs="Courier New"/>
              </w:rPr>
            </w:pPr>
          </w:p>
        </w:tc>
        <w:tc>
          <w:tcPr>
            <w:tcW w:w="950" w:type="dxa"/>
          </w:tcPr>
          <w:p w14:paraId="622C3E00" w14:textId="5E8A3B28"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555B44E7" w14:textId="77777777" w:rsidTr="00FE0DF0">
        <w:tc>
          <w:tcPr>
            <w:tcW w:w="1537" w:type="dxa"/>
          </w:tcPr>
          <w:p w14:paraId="571F48C9" w14:textId="1C14D051"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Number</w:t>
            </w:r>
          </w:p>
        </w:tc>
        <w:tc>
          <w:tcPr>
            <w:tcW w:w="1427" w:type="dxa"/>
          </w:tcPr>
          <w:p w14:paraId="663824AE" w14:textId="0F8E3B20" w:rsidR="00FE0DF0" w:rsidRPr="00C63FCA" w:rsidRDefault="00FE0DF0" w:rsidP="00B1664E">
            <w:pPr>
              <w:spacing w:before="20" w:after="20"/>
              <w:rPr>
                <w:rFonts w:ascii="Courier New" w:hAnsi="Courier New" w:cs="Courier New"/>
              </w:rPr>
            </w:pPr>
            <w:r>
              <w:rPr>
                <w:rFonts w:ascii="Courier New" w:hAnsi="Courier New" w:cs="Courier New"/>
              </w:rPr>
              <w:t>Nd Nl No</w:t>
            </w:r>
          </w:p>
        </w:tc>
        <w:tc>
          <w:tcPr>
            <w:tcW w:w="950" w:type="dxa"/>
          </w:tcPr>
          <w:p w14:paraId="0155B0D7" w14:textId="2781DA83" w:rsidR="00FE0DF0" w:rsidRPr="00FE0DF0" w:rsidRDefault="00FE0DF0" w:rsidP="00FE0DF0">
            <w:pPr>
              <w:spacing w:before="20" w:after="20"/>
              <w:jc w:val="center"/>
              <w:rPr>
                <w:rFonts w:asciiTheme="majorHAnsi" w:hAnsiTheme="majorHAnsi" w:cs="Courier New"/>
              </w:rPr>
            </w:pPr>
          </w:p>
        </w:tc>
        <w:tc>
          <w:tcPr>
            <w:tcW w:w="950" w:type="dxa"/>
          </w:tcPr>
          <w:p w14:paraId="3C79BA3D" w14:textId="0D7EF221"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2C434D5F" w14:textId="77777777" w:rsidTr="00FE0DF0">
        <w:tc>
          <w:tcPr>
            <w:tcW w:w="1537" w:type="dxa"/>
          </w:tcPr>
          <w:p w14:paraId="296F459C" w14:textId="3C5963AB"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Currency</w:t>
            </w:r>
          </w:p>
        </w:tc>
        <w:tc>
          <w:tcPr>
            <w:tcW w:w="1427" w:type="dxa"/>
          </w:tcPr>
          <w:p w14:paraId="2CCE3688" w14:textId="12A55D75" w:rsidR="00FE0DF0" w:rsidRPr="00C63FCA" w:rsidRDefault="00FE0DF0" w:rsidP="00B1664E">
            <w:pPr>
              <w:spacing w:before="20" w:after="20"/>
              <w:rPr>
                <w:rFonts w:ascii="Courier New" w:hAnsi="Courier New" w:cs="Courier New"/>
              </w:rPr>
            </w:pPr>
            <w:r>
              <w:rPr>
                <w:rFonts w:ascii="Courier New" w:hAnsi="Courier New" w:cs="Courier New"/>
              </w:rPr>
              <w:t>Sc</w:t>
            </w:r>
          </w:p>
        </w:tc>
        <w:tc>
          <w:tcPr>
            <w:tcW w:w="950" w:type="dxa"/>
          </w:tcPr>
          <w:p w14:paraId="42714D1E" w14:textId="0C580343" w:rsidR="00FE0DF0" w:rsidRPr="00FE0DF0" w:rsidRDefault="00FE0DF0" w:rsidP="00FE0DF0">
            <w:pPr>
              <w:spacing w:before="20" w:after="20"/>
              <w:jc w:val="center"/>
              <w:rPr>
                <w:rFonts w:asciiTheme="majorHAnsi" w:hAnsiTheme="majorHAnsi" w:cs="Courier New"/>
              </w:rPr>
            </w:pPr>
          </w:p>
        </w:tc>
        <w:tc>
          <w:tcPr>
            <w:tcW w:w="950" w:type="dxa"/>
          </w:tcPr>
          <w:p w14:paraId="26B45476" w14:textId="718075B0"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3EE4827F" w14:textId="77777777" w:rsidTr="00FE0DF0">
        <w:tc>
          <w:tcPr>
            <w:tcW w:w="1537" w:type="dxa"/>
          </w:tcPr>
          <w:p w14:paraId="2CFBFD12" w14:textId="00D56354"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Underscore</w:t>
            </w:r>
          </w:p>
        </w:tc>
        <w:tc>
          <w:tcPr>
            <w:tcW w:w="1427" w:type="dxa"/>
          </w:tcPr>
          <w:p w14:paraId="5A2860EC" w14:textId="510A1F1A" w:rsidR="00FE0DF0" w:rsidRPr="00C63FCA" w:rsidRDefault="00FE0DF0" w:rsidP="00B1664E">
            <w:pPr>
              <w:spacing w:before="20" w:after="20"/>
              <w:rPr>
                <w:rFonts w:ascii="Courier New" w:hAnsi="Courier New" w:cs="Courier New"/>
              </w:rPr>
            </w:pPr>
            <w:r>
              <w:rPr>
                <w:rFonts w:ascii="Courier New" w:hAnsi="Courier New" w:cs="Courier New"/>
              </w:rPr>
              <w:t>U+005F</w:t>
            </w:r>
          </w:p>
        </w:tc>
        <w:tc>
          <w:tcPr>
            <w:tcW w:w="950" w:type="dxa"/>
          </w:tcPr>
          <w:p w14:paraId="445AD39A" w14:textId="2FE5E15C" w:rsidR="00FE0DF0" w:rsidRPr="00FE0DF0" w:rsidRDefault="00FE0DF0" w:rsidP="00FE0DF0">
            <w:pPr>
              <w:spacing w:before="20" w:after="20"/>
              <w:jc w:val="center"/>
              <w:rPr>
                <w:rFonts w:asciiTheme="majorHAnsi" w:hAnsiTheme="majorHAnsi" w:cs="Courier New"/>
              </w:rPr>
            </w:pPr>
            <w:r w:rsidRPr="00FE0DF0">
              <w:rPr>
                <w:rFonts w:ascii="Menlo Regular" w:eastAsia="Times New Roman" w:hAnsi="Menlo Regular" w:cs="Menlo Regular"/>
              </w:rPr>
              <w:t>✔</w:t>
            </w:r>
          </w:p>
        </w:tc>
        <w:tc>
          <w:tcPr>
            <w:tcW w:w="950" w:type="dxa"/>
          </w:tcPr>
          <w:p w14:paraId="7B3CC723" w14:textId="0F58B9C7"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bl>
    <w:p w14:paraId="577CBE7A" w14:textId="119EE697" w:rsidR="007928AB" w:rsidRPr="00F2353D" w:rsidRDefault="00FE0DF0" w:rsidP="00FE0DF0">
      <w:pPr>
        <w:spacing w:before="200"/>
      </w:pPr>
      <w:r>
        <w:t xml:space="preserve">The following table contains all of the pre-defined keywords and identifiers (again, using the </w:t>
      </w:r>
      <w:r w:rsidRPr="007928AB">
        <w:rPr>
          <w:i/>
        </w:rPr>
        <w:t>“longest possible translation”</w:t>
      </w:r>
      <w:r>
        <w:t xml:space="preserve"> principle):</w:t>
      </w:r>
    </w:p>
    <w:p w14:paraId="67A430C6" w14:textId="74EC2911" w:rsidR="007928AB" w:rsidRPr="00762F6C" w:rsidRDefault="00FE0DF0" w:rsidP="007928AB">
      <w:pPr>
        <w:spacing w:after="0"/>
        <w:ind w:left="360"/>
        <w:rPr>
          <w:i/>
        </w:rPr>
      </w:pPr>
      <w:r>
        <w:rPr>
          <w:i/>
        </w:rPr>
        <w:t>Identifier</w:t>
      </w:r>
      <w:r w:rsidR="007928AB">
        <w:rPr>
          <w:i/>
        </w:rPr>
        <w:t>:</w:t>
      </w:r>
    </w:p>
    <w:p w14:paraId="20F01B29" w14:textId="424F41FB" w:rsidR="007928AB" w:rsidRDefault="00FE0DF0" w:rsidP="007928AB">
      <w:pPr>
        <w:spacing w:after="0"/>
        <w:ind w:left="720"/>
        <w:rPr>
          <w:i/>
        </w:rPr>
      </w:pPr>
      <w:r>
        <w:t>IdentifierStart IdentifierFinish</w:t>
      </w:r>
      <w:r w:rsidRPr="00FD54EF">
        <w:rPr>
          <w:i/>
          <w:iCs/>
          <w:vertAlign w:val="subscript"/>
        </w:rPr>
        <w:t>opt</w:t>
      </w:r>
    </w:p>
    <w:p w14:paraId="364EB7B5" w14:textId="2B6BF04B" w:rsidR="007928AB" w:rsidRPr="00762F6C" w:rsidRDefault="00FE0DF0" w:rsidP="007928AB">
      <w:pPr>
        <w:spacing w:after="0"/>
        <w:ind w:left="360"/>
        <w:rPr>
          <w:i/>
        </w:rPr>
      </w:pPr>
      <w:r>
        <w:rPr>
          <w:i/>
        </w:rPr>
        <w:t>IdentifierStart</w:t>
      </w:r>
      <w:r w:rsidR="007928AB">
        <w:rPr>
          <w:i/>
        </w:rPr>
        <w:t>:</w:t>
      </w:r>
    </w:p>
    <w:p w14:paraId="04EA5CFF" w14:textId="59B4BC01" w:rsidR="007928AB" w:rsidRDefault="00FE0DF0" w:rsidP="007928AB">
      <w:pPr>
        <w:spacing w:after="0"/>
        <w:ind w:left="720"/>
        <w:rPr>
          <w:i/>
        </w:rPr>
      </w:pPr>
      <w:r>
        <w:rPr>
          <w:i/>
        </w:rPr>
        <w:t>Letter</w:t>
      </w:r>
    </w:p>
    <w:p w14:paraId="059D648F" w14:textId="02276E89" w:rsidR="00FE0DF0" w:rsidRDefault="00FE0DF0" w:rsidP="007928AB">
      <w:pPr>
        <w:spacing w:after="0"/>
        <w:ind w:left="720"/>
        <w:rPr>
          <w:i/>
        </w:rPr>
      </w:pPr>
      <w:r>
        <w:rPr>
          <w:i/>
        </w:rPr>
        <w:t>_</w:t>
      </w:r>
    </w:p>
    <w:p w14:paraId="008F1A0A" w14:textId="59299F34" w:rsidR="00FE0DF0" w:rsidRPr="00762F6C" w:rsidRDefault="00FE0DF0" w:rsidP="00FE0DF0">
      <w:pPr>
        <w:spacing w:after="0"/>
        <w:ind w:left="360"/>
        <w:rPr>
          <w:i/>
        </w:rPr>
      </w:pPr>
      <w:r>
        <w:rPr>
          <w:i/>
        </w:rPr>
        <w:t>IdentifierFinish:</w:t>
      </w:r>
    </w:p>
    <w:p w14:paraId="0CE6A7F6" w14:textId="61A7D4C2" w:rsidR="00FE0DF0" w:rsidRDefault="00FE0DF0" w:rsidP="00FE0DF0">
      <w:pPr>
        <w:spacing w:after="0"/>
        <w:ind w:left="720"/>
        <w:rPr>
          <w:i/>
        </w:rPr>
      </w:pPr>
      <w:r>
        <w:rPr>
          <w:i/>
        </w:rPr>
        <w:t>IdentifierTrail</w:t>
      </w:r>
    </w:p>
    <w:p w14:paraId="736E5C0B" w14:textId="588F2373" w:rsidR="00FE0DF0" w:rsidRDefault="00FE0DF0" w:rsidP="00FE0DF0">
      <w:pPr>
        <w:spacing w:after="0"/>
        <w:ind w:left="720"/>
        <w:rPr>
          <w:i/>
        </w:rPr>
      </w:pPr>
      <w:r>
        <w:rPr>
          <w:i/>
        </w:rPr>
        <w:t>IdentifierFinish IdentifierTrail</w:t>
      </w:r>
    </w:p>
    <w:p w14:paraId="10C8B0A5" w14:textId="1E388426" w:rsidR="00FE0DF0" w:rsidRPr="00762F6C" w:rsidRDefault="00FE0DF0" w:rsidP="00FE0DF0">
      <w:pPr>
        <w:spacing w:after="0"/>
        <w:ind w:left="360"/>
        <w:rPr>
          <w:i/>
        </w:rPr>
      </w:pPr>
      <w:r>
        <w:rPr>
          <w:i/>
        </w:rPr>
        <w:t>IdentifierTrail:</w:t>
      </w:r>
    </w:p>
    <w:p w14:paraId="7E2D626F" w14:textId="77777777" w:rsidR="00FE0DF0" w:rsidRDefault="00FE0DF0" w:rsidP="00FE0DF0">
      <w:pPr>
        <w:spacing w:after="0"/>
        <w:ind w:left="720"/>
        <w:rPr>
          <w:i/>
        </w:rPr>
      </w:pPr>
      <w:r>
        <w:rPr>
          <w:i/>
        </w:rPr>
        <w:t>Letter</w:t>
      </w:r>
    </w:p>
    <w:p w14:paraId="63CE398F" w14:textId="3689851C" w:rsidR="00311DBF" w:rsidRDefault="00311DBF" w:rsidP="00FE0DF0">
      <w:pPr>
        <w:spacing w:after="0"/>
        <w:ind w:left="720"/>
        <w:rPr>
          <w:i/>
        </w:rPr>
      </w:pPr>
      <w:r>
        <w:rPr>
          <w:i/>
        </w:rPr>
        <w:t>Mark</w:t>
      </w:r>
    </w:p>
    <w:p w14:paraId="798320AD" w14:textId="0984EC8B" w:rsidR="00311DBF" w:rsidRDefault="00311DBF" w:rsidP="00FE0DF0">
      <w:pPr>
        <w:spacing w:after="0"/>
        <w:ind w:left="720"/>
        <w:rPr>
          <w:i/>
        </w:rPr>
      </w:pPr>
      <w:r>
        <w:rPr>
          <w:i/>
        </w:rPr>
        <w:t>Number</w:t>
      </w:r>
    </w:p>
    <w:p w14:paraId="54C44B2D" w14:textId="4B735940" w:rsidR="00311DBF" w:rsidRDefault="00311DBF" w:rsidP="00FE0DF0">
      <w:pPr>
        <w:spacing w:after="0"/>
        <w:ind w:left="720"/>
        <w:rPr>
          <w:i/>
        </w:rPr>
      </w:pPr>
      <w:r>
        <w:rPr>
          <w:i/>
        </w:rPr>
        <w:t>Currency</w:t>
      </w:r>
    </w:p>
    <w:p w14:paraId="2E263AE1" w14:textId="77777777" w:rsidR="00FE0DF0" w:rsidRDefault="00FE0DF0" w:rsidP="00FE0DF0">
      <w:pPr>
        <w:spacing w:after="0"/>
        <w:ind w:left="720"/>
        <w:rPr>
          <w:i/>
        </w:rPr>
      </w:pPr>
      <w:r>
        <w:rPr>
          <w:i/>
        </w:rPr>
        <w:t>_</w:t>
      </w:r>
    </w:p>
    <w:p w14:paraId="5BD810C2" w14:textId="77777777" w:rsidR="007928AB" w:rsidRDefault="007928AB" w:rsidP="007928AB">
      <w:pPr>
        <w:spacing w:before="200"/>
      </w:pPr>
    </w:p>
    <w:p w14:paraId="00AEEF59" w14:textId="064FDB9B" w:rsidR="007928AB" w:rsidRDefault="007928AB" w:rsidP="007928AB">
      <w:pPr>
        <w:spacing w:before="200"/>
      </w:pPr>
    </w:p>
    <w:p w14:paraId="5220DCBB" w14:textId="77777777" w:rsidR="007928AB" w:rsidRDefault="007928AB" w:rsidP="007928AB">
      <w:pPr>
        <w:spacing w:before="200"/>
      </w:pPr>
    </w:p>
    <w:p w14:paraId="2505B556" w14:textId="68D72A28" w:rsidR="007928AB" w:rsidRDefault="007928AB" w:rsidP="007928AB">
      <w:pPr>
        <w:spacing w:before="200"/>
      </w:pPr>
    </w:p>
    <w:p w14:paraId="377BAF27" w14:textId="77777777" w:rsidR="0032248D" w:rsidRDefault="0032248D">
      <w:pPr>
        <w:spacing w:after="0" w:line="240" w:lineRule="auto"/>
        <w:rPr>
          <w:i/>
        </w:rPr>
      </w:pPr>
      <w:r>
        <w:rPr>
          <w:i/>
        </w:rPr>
        <w:br w:type="page"/>
      </w:r>
    </w:p>
    <w:p w14:paraId="11AB4C93" w14:textId="7C8C8FF5" w:rsidR="00B147C5" w:rsidRDefault="00C63FCA" w:rsidP="00C63FCA">
      <w:pPr>
        <w:spacing w:after="0"/>
        <w:ind w:left="360"/>
        <w:rPr>
          <w:i/>
        </w:rPr>
      </w:pPr>
      <w:r w:rsidRPr="00D9407C">
        <w:rPr>
          <w:i/>
        </w:rPr>
        <w:br/>
      </w:r>
    </w:p>
    <w:p w14:paraId="2449ED00" w14:textId="77777777" w:rsidR="00255D59" w:rsidRDefault="00255D59" w:rsidP="00B349C2">
      <w:pPr>
        <w:jc w:val="center"/>
        <w:rPr>
          <w:rFonts w:eastAsia="Times New Roman"/>
          <w:i/>
        </w:rPr>
      </w:pPr>
    </w:p>
    <w:p w14:paraId="2E62F368" w14:textId="77777777" w:rsidR="00255D59" w:rsidRDefault="00255D59" w:rsidP="00B349C2">
      <w:pPr>
        <w:jc w:val="center"/>
        <w:rPr>
          <w:rFonts w:eastAsia="Times New Roman"/>
          <w:i/>
        </w:rPr>
      </w:pPr>
    </w:p>
    <w:p w14:paraId="2520A0D1" w14:textId="77777777" w:rsidR="00255D59" w:rsidRDefault="00255D59" w:rsidP="00B349C2">
      <w:pPr>
        <w:jc w:val="center"/>
        <w:rPr>
          <w:rFonts w:eastAsia="Times New Roman"/>
          <w:i/>
        </w:rPr>
      </w:pPr>
    </w:p>
    <w:p w14:paraId="6FC64911" w14:textId="77777777" w:rsidR="00255D59" w:rsidRDefault="00255D59" w:rsidP="00B349C2">
      <w:pPr>
        <w:jc w:val="center"/>
        <w:rPr>
          <w:rFonts w:eastAsia="Times New Roman"/>
          <w:i/>
        </w:rPr>
      </w:pPr>
    </w:p>
    <w:p w14:paraId="57CAD9D9" w14:textId="77777777" w:rsidR="00255D59" w:rsidRDefault="00255D59" w:rsidP="00B349C2">
      <w:pPr>
        <w:jc w:val="center"/>
        <w:rPr>
          <w:rFonts w:eastAsia="Times New Roman"/>
          <w:i/>
        </w:rPr>
      </w:pPr>
    </w:p>
    <w:p w14:paraId="1C144EDF" w14:textId="77777777" w:rsidR="00255D59" w:rsidRDefault="00255D59" w:rsidP="00B349C2">
      <w:pPr>
        <w:jc w:val="center"/>
        <w:rPr>
          <w:rFonts w:eastAsia="Times New Roman"/>
          <w:i/>
        </w:rPr>
      </w:pPr>
    </w:p>
    <w:p w14:paraId="52229036" w14:textId="77777777" w:rsidR="00255D59" w:rsidRDefault="00255D59" w:rsidP="00B349C2">
      <w:pPr>
        <w:jc w:val="center"/>
        <w:rPr>
          <w:rFonts w:eastAsia="Times New Roman"/>
          <w:i/>
        </w:rPr>
      </w:pPr>
    </w:p>
    <w:p w14:paraId="1303413C" w14:textId="77777777" w:rsidR="00255D59" w:rsidRDefault="00255D59" w:rsidP="00B349C2">
      <w:pPr>
        <w:jc w:val="center"/>
        <w:rPr>
          <w:rFonts w:eastAsia="Times New Roman"/>
          <w:i/>
        </w:rPr>
      </w:pPr>
    </w:p>
    <w:p w14:paraId="25EAFA6E" w14:textId="77777777" w:rsidR="00255D59" w:rsidRDefault="00255D59" w:rsidP="00B349C2">
      <w:pPr>
        <w:jc w:val="center"/>
        <w:rPr>
          <w:rFonts w:eastAsia="Times New Roman"/>
          <w:i/>
        </w:rPr>
      </w:pPr>
    </w:p>
    <w:p w14:paraId="24EDF488" w14:textId="77777777" w:rsidR="00255D59" w:rsidRDefault="00255D59" w:rsidP="00B349C2">
      <w:pPr>
        <w:jc w:val="center"/>
        <w:rPr>
          <w:rFonts w:eastAsia="Times New Roman"/>
          <w:i/>
        </w:rPr>
      </w:pPr>
    </w:p>
    <w:p w14:paraId="715F4E91" w14:textId="5DB3BF8D" w:rsidR="00B349C2" w:rsidRDefault="00B349C2" w:rsidP="00255D59">
      <w:pPr>
        <w:ind w:left="1440" w:right="1440"/>
        <w:jc w:val="center"/>
        <w:rPr>
          <w:rFonts w:eastAsia="Times New Roman"/>
          <w:i/>
        </w:rPr>
      </w:pPr>
      <w:r w:rsidRPr="00B349C2">
        <w:rPr>
          <w:rFonts w:eastAsia="Times New Roman"/>
          <w:i/>
        </w:rPr>
        <w:t>If you have built castles in the air, your work need not be lost; that is where they should be. Now put the foundations under them.</w:t>
      </w:r>
      <w:r w:rsidR="00255D59">
        <w:rPr>
          <w:rFonts w:eastAsia="Times New Roman"/>
          <w:i/>
        </w:rPr>
        <w:t xml:space="preserve"> – Thoreau</w:t>
      </w:r>
    </w:p>
    <w:p w14:paraId="3B0F3F6B" w14:textId="77777777" w:rsidR="00255D59" w:rsidRPr="00B349C2" w:rsidRDefault="00255D59" w:rsidP="00B349C2">
      <w:pPr>
        <w:jc w:val="center"/>
        <w:rPr>
          <w:i/>
        </w:rPr>
      </w:pPr>
    </w:p>
    <w:p w14:paraId="7E8E0691" w14:textId="77777777" w:rsidR="00FE0DF0" w:rsidRDefault="00FE0DF0">
      <w:pPr>
        <w:rPr>
          <w:sz w:val="20"/>
          <w:szCs w:val="20"/>
        </w:rPr>
      </w:pPr>
    </w:p>
    <w:p w14:paraId="693D1387" w14:textId="77777777" w:rsidR="00FE0DF0" w:rsidRDefault="00FE0DF0">
      <w:pPr>
        <w:rPr>
          <w:sz w:val="20"/>
          <w:szCs w:val="20"/>
        </w:rPr>
      </w:pPr>
    </w:p>
    <w:sectPr w:rsidR="00FE0DF0" w:rsidSect="00032F4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331668" w:rsidRDefault="00331668" w:rsidP="00032F46">
      <w:pPr>
        <w:spacing w:after="0" w:line="240" w:lineRule="auto"/>
      </w:pPr>
      <w:r>
        <w:separator/>
      </w:r>
    </w:p>
  </w:endnote>
  <w:endnote w:type="continuationSeparator" w:id="0">
    <w:p w14:paraId="6116C886" w14:textId="77777777" w:rsidR="00331668" w:rsidRDefault="00331668"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MingLiU-ExtB">
    <w:panose1 w:val="02020500000000000000"/>
    <w:charset w:val="51"/>
    <w:family w:val="auto"/>
    <w:pitch w:val="variable"/>
    <w:sig w:usb0="8000002F" w:usb1="0A080008" w:usb2="00000010" w:usb3="00000000" w:csb0="001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3F2524EA" w:rsidR="00331668" w:rsidRDefault="00331668"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503B78">
      <w:rPr>
        <w:noProof/>
      </w:rPr>
      <w:t>1</w:t>
    </w:r>
    <w:r>
      <w:fldChar w:fldCharType="end"/>
    </w:r>
    <w:r>
      <w:t xml:space="preserve"> </w:t>
    </w:r>
    <w:r>
      <w:tab/>
      <w:t>© xqiz.it 2015-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331668" w:rsidRDefault="00331668" w:rsidP="00032F46">
      <w:pPr>
        <w:spacing w:after="0" w:line="240" w:lineRule="auto"/>
      </w:pPr>
      <w:r>
        <w:separator/>
      </w:r>
    </w:p>
  </w:footnote>
  <w:footnote w:type="continuationSeparator" w:id="0">
    <w:p w14:paraId="27ADA4E5" w14:textId="77777777" w:rsidR="00331668" w:rsidRDefault="00331668" w:rsidP="00032F46">
      <w:pPr>
        <w:spacing w:after="0" w:line="240" w:lineRule="auto"/>
      </w:pPr>
      <w:r>
        <w:continuationSeparator/>
      </w:r>
    </w:p>
  </w:footnote>
  <w:footnote w:id="1">
    <w:p w14:paraId="22761637" w14:textId="0AED419E" w:rsidR="00331668" w:rsidRDefault="00331668">
      <w:pPr>
        <w:pStyle w:val="FootnoteText"/>
      </w:pPr>
      <w:r>
        <w:rPr>
          <w:rStyle w:val="FootnoteReference"/>
        </w:rPr>
        <w:footnoteRef/>
      </w:r>
      <w:r>
        <w:t xml:space="preserve"> XVM is an abbreviation for the XTC Virtual Machine</w:t>
      </w:r>
    </w:p>
  </w:footnote>
  <w:footnote w:id="2">
    <w:p w14:paraId="535C45A3" w14:textId="3AADEE29" w:rsidR="00331668" w:rsidRDefault="00331668">
      <w:pPr>
        <w:pStyle w:val="FootnoteText"/>
      </w:pPr>
      <w:r>
        <w:rPr>
          <w:rStyle w:val="FootnoteReference"/>
        </w:rPr>
        <w:footnoteRef/>
      </w:r>
      <w:r>
        <w:t xml:space="preserve"> Such</w:t>
      </w:r>
      <w:r w:rsidRPr="00FE1057">
        <w:t xml:space="preserve"> contracts are </w:t>
      </w:r>
      <w:r w:rsidRPr="00FE1057">
        <w:rPr>
          <w:i/>
        </w:rPr>
        <w:t>software legacy</w:t>
      </w:r>
      <w:r w:rsidRPr="00FE1057">
        <w:t xml:space="preserve">, meaning that the contracts cannot be altered without disclaiming the past; in other words, </w:t>
      </w:r>
      <w:r>
        <w:t xml:space="preserve">altering the </w:t>
      </w:r>
      <w:r w:rsidRPr="00FE1057">
        <w:t xml:space="preserve">contracts </w:t>
      </w:r>
      <w:r>
        <w:t>will break everything.</w:t>
      </w:r>
    </w:p>
  </w:footnote>
  <w:footnote w:id="3">
    <w:p w14:paraId="5F929FD8" w14:textId="65C2786C" w:rsidR="00331668" w:rsidRDefault="00331668">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4">
    <w:p w14:paraId="5F24B47E" w14:textId="4E2B8866" w:rsidR="00331668" w:rsidRDefault="00331668">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5">
    <w:p w14:paraId="1C1F8948" w14:textId="77777777" w:rsidR="00331668" w:rsidRDefault="00331668"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6">
    <w:p w14:paraId="51168F36" w14:textId="2684ABFA" w:rsidR="00331668" w:rsidRDefault="00331668">
      <w:pPr>
        <w:pStyle w:val="FootnoteText"/>
      </w:pPr>
      <w:r>
        <w:rPr>
          <w:rStyle w:val="FootnoteReference"/>
        </w:rPr>
        <w:footnoteRef/>
      </w:r>
      <w:r>
        <w:t xml:space="preserve"> The law of conservation of mass and energy, for example.</w:t>
      </w:r>
    </w:p>
  </w:footnote>
  <w:footnote w:id="7">
    <w:p w14:paraId="02AD22FB" w14:textId="716CFF51" w:rsidR="00331668" w:rsidRDefault="00331668">
      <w:pPr>
        <w:pStyle w:val="FootnoteText"/>
      </w:pPr>
      <w:r>
        <w:rPr>
          <w:rStyle w:val="FootnoteReference"/>
        </w:rPr>
        <w:footnoteRef/>
      </w:r>
      <w:r>
        <w:t xml:space="preserve"> Since this was penned, Azul Systems (azul.com) commercialized a true, non-blocking software solution for large shared-mutable stores in their Java Virtual Machine implementation.</w:t>
      </w:r>
    </w:p>
  </w:footnote>
  <w:footnote w:id="8">
    <w:p w14:paraId="2C56E032" w14:textId="20724607" w:rsidR="00331668" w:rsidRDefault="00331668">
      <w:pPr>
        <w:pStyle w:val="FootnoteText"/>
      </w:pPr>
      <w:r>
        <w:rPr>
          <w:rStyle w:val="FootnoteReference"/>
        </w:rPr>
        <w:footnoteRef/>
      </w:r>
      <w:r>
        <w:t xml:space="preserve"> For example, an asynchronous copy-compacting collector allows multiple physical copies to represent the same object. Each individual service can perform its own mark phase, followed by a copy-compact phase (which can be performed by any thread, including a daemon), and any memory that is no longer used can be freed by the next mark phase.</w:t>
      </w:r>
    </w:p>
  </w:footnote>
  <w:footnote w:id="9">
    <w:p w14:paraId="297D704E" w14:textId="2D3D5EF3" w:rsidR="00331668" w:rsidRDefault="00331668">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10">
    <w:p w14:paraId="67872E27" w14:textId="0EEC06A4" w:rsidR="00331668" w:rsidRDefault="00331668">
      <w:pPr>
        <w:pStyle w:val="FootnoteText"/>
      </w:pPr>
      <w:r>
        <w:rPr>
          <w:rStyle w:val="FootnoteReference"/>
        </w:rPr>
        <w:footnoteRef/>
      </w:r>
      <w:r>
        <w:t xml:space="preserve"> This example is intended to be illustrative, and should not be viewed as an authoritative explanation of object orientation unless you are attempting to annoy a Smalltalk programmer.</w:t>
      </w:r>
    </w:p>
  </w:footnote>
  <w:footnote w:id="11">
    <w:p w14:paraId="0150BF57" w14:textId="64C0C900" w:rsidR="00331668" w:rsidRDefault="00331668">
      <w:pPr>
        <w:pStyle w:val="FootnoteText"/>
      </w:pPr>
      <w:r>
        <w:rPr>
          <w:rStyle w:val="FootnoteReference"/>
        </w:rPr>
        <w:footnoteRef/>
      </w:r>
      <w:r>
        <w:t xml:space="preserve"> In this case, the term </w:t>
      </w:r>
      <w:r w:rsidRPr="00EA413E">
        <w:rPr>
          <w:i/>
        </w:rPr>
        <w:t>type</w:t>
      </w:r>
      <w:r>
        <w:t xml:space="preserve"> is being used to indicate both the interface type and the implementation class. </w:t>
      </w:r>
    </w:p>
  </w:footnote>
  <w:footnote w:id="12">
    <w:p w14:paraId="0AA7713B" w14:textId="66567D8B" w:rsidR="00331668" w:rsidRDefault="00331668">
      <w:pPr>
        <w:pStyle w:val="FootnoteText"/>
      </w:pPr>
      <w:r>
        <w:rPr>
          <w:rStyle w:val="FootnoteReference"/>
        </w:rPr>
        <w:footnoteRef/>
      </w:r>
      <w:r>
        <w:t xml:space="preserve"> WebAssembly is a portable machine code for web browsers: </w:t>
      </w:r>
      <w:hyperlink r:id="rId5" w:history="1">
        <w:r w:rsidRPr="00AF724E">
          <w:rPr>
            <w:rStyle w:val="Hyperlink"/>
          </w:rPr>
          <w:t>http://webassembly.org/</w:t>
        </w:r>
      </w:hyperlink>
    </w:p>
  </w:footnote>
  <w:footnote w:id="13">
    <w:p w14:paraId="230D2AF6" w14:textId="1688D11E" w:rsidR="00331668" w:rsidRDefault="00331668">
      <w:pPr>
        <w:pStyle w:val="FootnoteText"/>
      </w:pPr>
      <w:r>
        <w:rPr>
          <w:rStyle w:val="FootnoteReference"/>
        </w:rPr>
        <w:footnoteRef/>
      </w:r>
      <w:r>
        <w:t xml:space="preserve"> </w:t>
      </w:r>
      <w:r w:rsidRPr="00220923">
        <w:rPr>
          <w:i/>
        </w:rPr>
        <w:t>“R</w:t>
      </w:r>
      <w:r>
        <w:rPr>
          <w:i/>
        </w:rPr>
        <w:t>oot”</w:t>
      </w:r>
      <w:r>
        <w:t xml:space="preserve"> in the sense that it has no dependency on any other module.</w:t>
      </w:r>
    </w:p>
  </w:footnote>
  <w:footnote w:id="14">
    <w:p w14:paraId="1F849002" w14:textId="5F844F40" w:rsidR="00331668" w:rsidRDefault="00331668">
      <w:pPr>
        <w:pStyle w:val="FootnoteText"/>
      </w:pPr>
      <w:r>
        <w:rPr>
          <w:rStyle w:val="FootnoteReference"/>
        </w:rPr>
        <w:footnoteRef/>
      </w:r>
      <w:r>
        <w:t xml:space="preserve"> Without expanding into a formal proof, the XVM itself provides no data types (such as primitive types) from which new types can be composed; thus, the root module defines types composed only from other types in the same module, which is by definition infinitely recursive.</w:t>
      </w:r>
    </w:p>
  </w:footnote>
  <w:footnote w:id="15">
    <w:p w14:paraId="464C5B1F" w14:textId="280D7B74" w:rsidR="00331668" w:rsidRDefault="00331668">
      <w:pPr>
        <w:pStyle w:val="FootnoteText"/>
      </w:pPr>
      <w:r>
        <w:rPr>
          <w:rStyle w:val="FootnoteReference"/>
        </w:rPr>
        <w:footnoteRef/>
      </w:r>
      <w:r>
        <w:t xml:space="preserve"> This specification would lack provable transitive closure without a link to Dem Bones: </w:t>
      </w:r>
      <w:hyperlink r:id="rId6" w:history="1">
        <w:r w:rsidRPr="006D68B6">
          <w:rPr>
            <w:rStyle w:val="Hyperlink"/>
          </w:rPr>
          <w:t>https://en.wikipedia.org/wiki/Dem_Bones</w:t>
        </w:r>
      </w:hyperlink>
    </w:p>
  </w:footnote>
  <w:footnote w:id="16">
    <w:p w14:paraId="5DD2EBF1" w14:textId="77777777" w:rsidR="00331668" w:rsidRDefault="00331668" w:rsidP="00C45F69">
      <w:pPr>
        <w:pStyle w:val="FootnoteText"/>
      </w:pPr>
      <w:r>
        <w:rPr>
          <w:rStyle w:val="FootnoteReference"/>
        </w:rPr>
        <w:footnoteRef/>
      </w:r>
      <w:r>
        <w:t xml:space="preserve"> From the book “Design Patterns: Elements of Reusable Object-Oriented Software”, GoF </w:t>
      </w:r>
      <w:r w:rsidRPr="001C15BA">
        <w:rPr>
          <w:i/>
        </w:rPr>
        <w:t>et al</w:t>
      </w:r>
    </w:p>
  </w:footnote>
  <w:footnote w:id="17">
    <w:p w14:paraId="7FB25D34" w14:textId="77777777" w:rsidR="00331668" w:rsidRDefault="00331668" w:rsidP="00C45F69">
      <w:pPr>
        <w:pStyle w:val="FootnoteText"/>
      </w:pPr>
      <w:r>
        <w:rPr>
          <w:rStyle w:val="FootnoteReference"/>
        </w:rPr>
        <w:footnoteRef/>
      </w:r>
      <w:r>
        <w:t xml:space="preserve"> From the book “The Pragmatic Programmer”, by Andy Hunt and Dave Thomas</w:t>
      </w:r>
    </w:p>
  </w:footnote>
  <w:footnote w:id="18">
    <w:p w14:paraId="78AEA03A" w14:textId="77777777" w:rsidR="00331668" w:rsidRDefault="00331668" w:rsidP="00C45F69">
      <w:pPr>
        <w:pStyle w:val="FootnoteText"/>
      </w:pPr>
      <w:r>
        <w:rPr>
          <w:rStyle w:val="FootnoteReference"/>
        </w:rPr>
        <w:footnoteRef/>
      </w:r>
      <w:r>
        <w:t xml:space="preserve"> With edits, licensed using </w:t>
      </w:r>
      <w:hyperlink r:id="rId7" w:history="1">
        <w:r w:rsidRPr="00471A63">
          <w:rPr>
            <w:rStyle w:val="Hyperlink"/>
          </w:rPr>
          <w:t>Creative Commons Attribution 3</w:t>
        </w:r>
      </w:hyperlink>
      <w:r>
        <w:t xml:space="preserve"> by Steve Smith</w:t>
      </w:r>
    </w:p>
  </w:footnote>
  <w:footnote w:id="19">
    <w:p w14:paraId="3B854349" w14:textId="24BC81E2" w:rsidR="00331668" w:rsidRDefault="00331668">
      <w:pPr>
        <w:pStyle w:val="FootnoteText"/>
      </w:pPr>
      <w:r>
        <w:rPr>
          <w:rStyle w:val="FootnoteReference"/>
        </w:rPr>
        <w:footnoteRef/>
      </w:r>
      <w:r>
        <w:t xml:space="preserve"> Most notably CUDA and OpenCL for driving massively parallel graphics processors (GPUs)</w:t>
      </w:r>
    </w:p>
  </w:footnote>
  <w:footnote w:id="20">
    <w:p w14:paraId="7DD8B7B7" w14:textId="42129329" w:rsidR="00331668" w:rsidRDefault="00331668">
      <w:pPr>
        <w:pStyle w:val="FootnoteText"/>
      </w:pPr>
      <w:r>
        <w:rPr>
          <w:rStyle w:val="FootnoteReference"/>
        </w:rPr>
        <w:footnoteRef/>
      </w:r>
      <w:r>
        <w:t xml:space="preserve"> “</w:t>
      </w:r>
      <w:r w:rsidRPr="00993AD3">
        <w:rPr>
          <w:i/>
        </w:rPr>
        <w:t>Hiding</w:t>
      </w:r>
      <w:r>
        <w:t xml:space="preserve">” simply means that these aspects must not appear either explicitly </w:t>
      </w:r>
      <w:r w:rsidRPr="00993AD3">
        <w:rPr>
          <w:i/>
        </w:rPr>
        <w:t>or implicitly</w:t>
      </w:r>
      <w:r>
        <w:t xml:space="preserve"> in a programming language contract.</w:t>
      </w:r>
    </w:p>
  </w:footnote>
  <w:footnote w:id="21">
    <w:p w14:paraId="3E24E405" w14:textId="789AD2AB" w:rsidR="00331668" w:rsidRDefault="00331668">
      <w:pPr>
        <w:pStyle w:val="FootnoteText"/>
      </w:pPr>
      <w:r>
        <w:rPr>
          <w:rStyle w:val="FootnoteReference"/>
        </w:rPr>
        <w:footnoteRef/>
      </w:r>
      <w:r>
        <w:t xml:space="preserve"> </w:t>
      </w:r>
      <w:hyperlink r:id="rId8" w:history="1">
        <w:r w:rsidRPr="006D68B6">
          <w:rPr>
            <w:rStyle w:val="Hyperlink"/>
          </w:rPr>
          <w:t>https://www.youtube.com/watch?v=UJPdhx5zTaw&amp;t=48s</w:t>
        </w:r>
      </w:hyperlink>
    </w:p>
  </w:footnote>
  <w:footnote w:id="22">
    <w:p w14:paraId="32C2FEC6" w14:textId="3CD4F0B7" w:rsidR="00331668" w:rsidRDefault="00331668">
      <w:pPr>
        <w:pStyle w:val="FootnoteText"/>
      </w:pPr>
      <w:r>
        <w:rPr>
          <w:rStyle w:val="FootnoteReference"/>
        </w:rPr>
        <w:footnoteRef/>
      </w:r>
      <w:r>
        <w:t xml:space="preserve"> </w:t>
      </w:r>
      <w:hyperlink r:id="rId9" w:history="1">
        <w:r w:rsidRPr="006D68B6">
          <w:rPr>
            <w:rStyle w:val="Hyperlink"/>
          </w:rPr>
          <w:t>http://benediktmeurer.de/2017/12/13/an-introduction-to-speculative-optimization-in-v8/</w:t>
        </w:r>
      </w:hyperlink>
    </w:p>
  </w:footnote>
  <w:footnote w:id="23">
    <w:p w14:paraId="6C7102A0" w14:textId="5F7FB894" w:rsidR="00331668" w:rsidRDefault="00331668">
      <w:pPr>
        <w:pStyle w:val="FootnoteText"/>
      </w:pPr>
      <w:r>
        <w:rPr>
          <w:rStyle w:val="FootnoteReference"/>
        </w:rPr>
        <w:footnoteRef/>
      </w:r>
      <w:r>
        <w:t xml:space="preserve"> This is a simplification: There are actually five separate </w:t>
      </w:r>
      <w:r w:rsidRPr="00B67FAE">
        <w:rPr>
          <w:rFonts w:ascii="Courier New" w:hAnsi="Courier New" w:cs="Courier New"/>
        </w:rPr>
        <w:t>this</w:t>
      </w:r>
      <w:r>
        <w:t xml:space="preserve"> references, each with a specific purpose.</w:t>
      </w:r>
    </w:p>
  </w:footnote>
  <w:footnote w:id="24">
    <w:p w14:paraId="2F03B0EA" w14:textId="0B6A86C9" w:rsidR="00331668" w:rsidRDefault="00331668">
      <w:pPr>
        <w:pStyle w:val="FootnoteText"/>
      </w:pPr>
      <w:r>
        <w:rPr>
          <w:rStyle w:val="FootnoteReference"/>
        </w:rPr>
        <w:footnoteRef/>
      </w:r>
      <w:r>
        <w:t xml:space="preserve"> This is a simplification: A property may or may not have a field in the object’s struct; a property that does not have a field is called a </w:t>
      </w:r>
      <w:r w:rsidRPr="00B67FAE">
        <w:rPr>
          <w:i/>
        </w:rPr>
        <w:t>calculated</w:t>
      </w:r>
      <w:r>
        <w:t xml:space="preserve"> property, which is to say that a property that is calculated may not require a field.</w:t>
      </w:r>
    </w:p>
  </w:footnote>
  <w:footnote w:id="25">
    <w:p w14:paraId="356FCB01" w14:textId="2AAC22DD" w:rsidR="00331668" w:rsidRDefault="00331668">
      <w:pPr>
        <w:pStyle w:val="FootnoteText"/>
      </w:pPr>
      <w:r>
        <w:rPr>
          <w:rStyle w:val="FootnoteReference"/>
        </w:rPr>
        <w:footnoteRef/>
      </w:r>
      <w:r>
        <w:t xml:space="preserve"> That same machine-native value can even be used to represent an array containing that object, or a tuple containing that object, or a function returning that object, all by varying the implied type in a reference, which itself may not even exist. The possibilities are mind-bending.</w:t>
      </w:r>
    </w:p>
  </w:footnote>
  <w:footnote w:id="26">
    <w:p w14:paraId="719F7720" w14:textId="67CFE79C" w:rsidR="00331668" w:rsidRDefault="00331668">
      <w:pPr>
        <w:pStyle w:val="FootnoteText"/>
      </w:pPr>
      <w:r>
        <w:rPr>
          <w:rStyle w:val="FootnoteReference"/>
        </w:rPr>
        <w:footnoteRef/>
      </w:r>
      <w:r>
        <w:t xml:space="preserve"> For a property or variable </w:t>
      </w:r>
      <w:r w:rsidRPr="00CC2A0F">
        <w:rPr>
          <w:rFonts w:ascii="Courier New" w:hAnsi="Courier New" w:cs="Courier New"/>
        </w:rPr>
        <w:t>v</w:t>
      </w:r>
      <w:r>
        <w:t xml:space="preserve"> of type </w:t>
      </w:r>
      <w:r w:rsidRPr="00CC2A0F">
        <w:rPr>
          <w:rFonts w:ascii="Courier New" w:hAnsi="Courier New" w:cs="Courier New"/>
        </w:rPr>
        <w:t>T</w:t>
      </w:r>
      <w:r>
        <w:t xml:space="preserve">,  the expression </w:t>
      </w:r>
      <w:r w:rsidRPr="00CC2A0F">
        <w:rPr>
          <w:rFonts w:ascii="Courier New" w:hAnsi="Courier New" w:cs="Courier New"/>
        </w:rPr>
        <w:t>&amp;v</w:t>
      </w:r>
      <w:r>
        <w:t xml:space="preserve"> obtains a reference to the variable itself, which is of type </w:t>
      </w:r>
      <w:r w:rsidRPr="00CC2A0F">
        <w:rPr>
          <w:rFonts w:ascii="Courier New" w:hAnsi="Courier New" w:cs="Courier New"/>
        </w:rPr>
        <w:t>Var&lt;T&gt;</w:t>
      </w:r>
      <w:r>
        <w:t xml:space="preserve"> (or just </w:t>
      </w:r>
      <w:r w:rsidRPr="00CC2A0F">
        <w:rPr>
          <w:rFonts w:ascii="Courier New" w:hAnsi="Courier New" w:cs="Courier New"/>
        </w:rPr>
        <w:t>Ref&lt;T&gt;</w:t>
      </w:r>
      <w:r>
        <w:t xml:space="preserve"> if the property is read-only). The read/write interface </w:t>
      </w:r>
      <w:r w:rsidRPr="00CC2A0F">
        <w:rPr>
          <w:rFonts w:ascii="Courier New" w:hAnsi="Courier New" w:cs="Courier New"/>
        </w:rPr>
        <w:t>Var</w:t>
      </w:r>
      <w:r>
        <w:t xml:space="preserve"> extends the read-only interface </w:t>
      </w:r>
      <w:r w:rsidRPr="00CC2A0F">
        <w:rPr>
          <w:rFonts w:ascii="Courier New" w:hAnsi="Courier New" w:cs="Courier New"/>
        </w:rPr>
        <w:t>Ref</w:t>
      </w:r>
      <w:r>
        <w:t>.</w:t>
      </w:r>
    </w:p>
  </w:footnote>
  <w:footnote w:id="27">
    <w:p w14:paraId="400D2DDE" w14:textId="536C88D2" w:rsidR="00331668" w:rsidRDefault="00331668">
      <w:pPr>
        <w:pStyle w:val="FootnoteText"/>
      </w:pPr>
      <w:r>
        <w:rPr>
          <w:rStyle w:val="FootnoteReference"/>
        </w:rPr>
        <w:footnoteRef/>
      </w:r>
      <w:r>
        <w:t xml:space="preserve"> XTC is an abbreviation for XVM Translatable Code, and is also known as “Ecstasy”</w:t>
      </w:r>
    </w:p>
  </w:footnote>
  <w:footnote w:id="28">
    <w:p w14:paraId="2DBBBD7E" w14:textId="77777777" w:rsidR="00331668" w:rsidRDefault="00331668" w:rsidP="00E5725B">
      <w:pPr>
        <w:pStyle w:val="FootnoteText"/>
      </w:pPr>
      <w:r>
        <w:rPr>
          <w:rStyle w:val="FootnoteReference"/>
        </w:rPr>
        <w:footnoteRef/>
      </w:r>
      <w:r>
        <w:t xml:space="preserve"> Many languages allow an octal literal value to be specified by simply starting a value with ‘</w:t>
      </w:r>
      <w:r w:rsidRPr="00E5725B">
        <w:rPr>
          <w:rFonts w:ascii="Courier New" w:hAnsi="Courier New" w:cs="Courier New"/>
        </w:rPr>
        <w:t>0</w:t>
      </w:r>
      <w:r>
        <w:t>’; this is one of the archaic constructs that Ecstasy does not support. A sequence of digits beginning with 0 is treated as base-10.</w:t>
      </w:r>
    </w:p>
  </w:footnote>
  <w:footnote w:id="29">
    <w:p w14:paraId="40872443" w14:textId="4C1955E7" w:rsidR="00331668" w:rsidRDefault="00331668">
      <w:pPr>
        <w:pStyle w:val="FootnoteText"/>
      </w:pPr>
      <w:r>
        <w:rPr>
          <w:rStyle w:val="FootnoteReference"/>
        </w:rPr>
        <w:footnoteRef/>
      </w:r>
      <w:r>
        <w:t xml:space="preserve"> It is expected that these rules will be modified to allow the use of the standardized set of common emojis; see </w:t>
      </w:r>
      <w:hyperlink r:id="rId10" w:history="1">
        <w:r w:rsidRPr="00CF3EB2">
          <w:rPr>
            <w:rStyle w:val="Hyperlink"/>
          </w:rPr>
          <w:t>https://unicode.org/emoji/charts/full-emoji-list.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EE5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D66E9"/>
    <w:multiLevelType w:val="hybridMultilevel"/>
    <w:tmpl w:val="8C5E6D5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F736D"/>
    <w:multiLevelType w:val="hybridMultilevel"/>
    <w:tmpl w:val="C0B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32D4F"/>
    <w:multiLevelType w:val="multilevel"/>
    <w:tmpl w:val="E2D6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CE36CB"/>
    <w:multiLevelType w:val="multilevel"/>
    <w:tmpl w:val="E2D6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E1477"/>
    <w:multiLevelType w:val="hybridMultilevel"/>
    <w:tmpl w:val="A9B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911E2"/>
    <w:multiLevelType w:val="hybridMultilevel"/>
    <w:tmpl w:val="586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66EF8"/>
    <w:multiLevelType w:val="hybridMultilevel"/>
    <w:tmpl w:val="D0A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7"/>
  </w:num>
  <w:num w:numId="7">
    <w:abstractNumId w:val="10"/>
  </w:num>
  <w:num w:numId="8">
    <w:abstractNumId w:val="13"/>
  </w:num>
  <w:num w:numId="9">
    <w:abstractNumId w:val="8"/>
  </w:num>
  <w:num w:numId="10">
    <w:abstractNumId w:val="12"/>
  </w:num>
  <w:num w:numId="11">
    <w:abstractNumId w:val="11"/>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3471"/>
    <w:rsid w:val="00014263"/>
    <w:rsid w:val="00016740"/>
    <w:rsid w:val="00017FA0"/>
    <w:rsid w:val="00025537"/>
    <w:rsid w:val="00031376"/>
    <w:rsid w:val="00032F46"/>
    <w:rsid w:val="00034E33"/>
    <w:rsid w:val="00043812"/>
    <w:rsid w:val="00045C1F"/>
    <w:rsid w:val="00054781"/>
    <w:rsid w:val="00055C6D"/>
    <w:rsid w:val="000574FC"/>
    <w:rsid w:val="000608F7"/>
    <w:rsid w:val="000619A2"/>
    <w:rsid w:val="00066894"/>
    <w:rsid w:val="00074531"/>
    <w:rsid w:val="000768A3"/>
    <w:rsid w:val="00080705"/>
    <w:rsid w:val="00080C5C"/>
    <w:rsid w:val="00081A3B"/>
    <w:rsid w:val="00082474"/>
    <w:rsid w:val="00086460"/>
    <w:rsid w:val="00087A05"/>
    <w:rsid w:val="00087AB1"/>
    <w:rsid w:val="00093C60"/>
    <w:rsid w:val="00093D9C"/>
    <w:rsid w:val="00097DDD"/>
    <w:rsid w:val="000A78E8"/>
    <w:rsid w:val="000C26A0"/>
    <w:rsid w:val="000C77C4"/>
    <w:rsid w:val="000D06EC"/>
    <w:rsid w:val="000D36F0"/>
    <w:rsid w:val="000D4355"/>
    <w:rsid w:val="000E37B6"/>
    <w:rsid w:val="000F271C"/>
    <w:rsid w:val="00111139"/>
    <w:rsid w:val="00115236"/>
    <w:rsid w:val="0011784B"/>
    <w:rsid w:val="0012738C"/>
    <w:rsid w:val="00131543"/>
    <w:rsid w:val="001327B4"/>
    <w:rsid w:val="001403FA"/>
    <w:rsid w:val="001422A8"/>
    <w:rsid w:val="00142E51"/>
    <w:rsid w:val="00145301"/>
    <w:rsid w:val="001578B2"/>
    <w:rsid w:val="001611D2"/>
    <w:rsid w:val="00162AD1"/>
    <w:rsid w:val="00162DB3"/>
    <w:rsid w:val="00165902"/>
    <w:rsid w:val="00185794"/>
    <w:rsid w:val="00187019"/>
    <w:rsid w:val="00194E89"/>
    <w:rsid w:val="0019535B"/>
    <w:rsid w:val="001A0097"/>
    <w:rsid w:val="001A07BE"/>
    <w:rsid w:val="001A5745"/>
    <w:rsid w:val="001A5E00"/>
    <w:rsid w:val="001A68EE"/>
    <w:rsid w:val="001A79A8"/>
    <w:rsid w:val="001B096C"/>
    <w:rsid w:val="001B0E83"/>
    <w:rsid w:val="001B2B8C"/>
    <w:rsid w:val="001C15BA"/>
    <w:rsid w:val="001C1FFA"/>
    <w:rsid w:val="001C2D2F"/>
    <w:rsid w:val="001C41F5"/>
    <w:rsid w:val="001C45AD"/>
    <w:rsid w:val="001D2570"/>
    <w:rsid w:val="001D32B5"/>
    <w:rsid w:val="001D41BA"/>
    <w:rsid w:val="001E14A1"/>
    <w:rsid w:val="001E445B"/>
    <w:rsid w:val="001E6BC4"/>
    <w:rsid w:val="001E73E7"/>
    <w:rsid w:val="001F0ECF"/>
    <w:rsid w:val="001F39E6"/>
    <w:rsid w:val="001F5E9B"/>
    <w:rsid w:val="001F6881"/>
    <w:rsid w:val="00203195"/>
    <w:rsid w:val="00203FE3"/>
    <w:rsid w:val="0021373F"/>
    <w:rsid w:val="00217016"/>
    <w:rsid w:val="00220923"/>
    <w:rsid w:val="00225D95"/>
    <w:rsid w:val="002354E3"/>
    <w:rsid w:val="00236239"/>
    <w:rsid w:val="002510F3"/>
    <w:rsid w:val="00251E0D"/>
    <w:rsid w:val="00255D59"/>
    <w:rsid w:val="00256523"/>
    <w:rsid w:val="00265D08"/>
    <w:rsid w:val="002738F8"/>
    <w:rsid w:val="00275AA5"/>
    <w:rsid w:val="00282D04"/>
    <w:rsid w:val="002833DF"/>
    <w:rsid w:val="00284239"/>
    <w:rsid w:val="0028439C"/>
    <w:rsid w:val="00293AEE"/>
    <w:rsid w:val="002A5400"/>
    <w:rsid w:val="002A70D1"/>
    <w:rsid w:val="002A7521"/>
    <w:rsid w:val="002B10E4"/>
    <w:rsid w:val="002C5BC1"/>
    <w:rsid w:val="002D0D60"/>
    <w:rsid w:val="002D2CB2"/>
    <w:rsid w:val="002E3CB6"/>
    <w:rsid w:val="002E6600"/>
    <w:rsid w:val="002F5C06"/>
    <w:rsid w:val="0030254D"/>
    <w:rsid w:val="003028EA"/>
    <w:rsid w:val="00302A97"/>
    <w:rsid w:val="0030421C"/>
    <w:rsid w:val="00304ED2"/>
    <w:rsid w:val="00311DBF"/>
    <w:rsid w:val="00312517"/>
    <w:rsid w:val="003155AF"/>
    <w:rsid w:val="0032248D"/>
    <w:rsid w:val="003266E2"/>
    <w:rsid w:val="00326C68"/>
    <w:rsid w:val="00330FA4"/>
    <w:rsid w:val="00331668"/>
    <w:rsid w:val="00335987"/>
    <w:rsid w:val="0033603F"/>
    <w:rsid w:val="0033647E"/>
    <w:rsid w:val="00337F06"/>
    <w:rsid w:val="003535D6"/>
    <w:rsid w:val="00355860"/>
    <w:rsid w:val="00355D52"/>
    <w:rsid w:val="00356A05"/>
    <w:rsid w:val="00356FE0"/>
    <w:rsid w:val="00373CBD"/>
    <w:rsid w:val="0038245B"/>
    <w:rsid w:val="00390AA4"/>
    <w:rsid w:val="00397BA3"/>
    <w:rsid w:val="003B1A7B"/>
    <w:rsid w:val="003B2915"/>
    <w:rsid w:val="003B31E7"/>
    <w:rsid w:val="003C2B19"/>
    <w:rsid w:val="003C4F4B"/>
    <w:rsid w:val="003D03EA"/>
    <w:rsid w:val="003E08B7"/>
    <w:rsid w:val="003E101A"/>
    <w:rsid w:val="003E16B9"/>
    <w:rsid w:val="003F2CD5"/>
    <w:rsid w:val="003F3408"/>
    <w:rsid w:val="003F6EE9"/>
    <w:rsid w:val="003F77A8"/>
    <w:rsid w:val="00411BD1"/>
    <w:rsid w:val="004137AC"/>
    <w:rsid w:val="004178F0"/>
    <w:rsid w:val="00426D7F"/>
    <w:rsid w:val="00432F1D"/>
    <w:rsid w:val="0043345B"/>
    <w:rsid w:val="004537E6"/>
    <w:rsid w:val="004538F5"/>
    <w:rsid w:val="00463181"/>
    <w:rsid w:val="00463CC2"/>
    <w:rsid w:val="00471A63"/>
    <w:rsid w:val="00480FE4"/>
    <w:rsid w:val="00494FA6"/>
    <w:rsid w:val="0049568B"/>
    <w:rsid w:val="004A1DD8"/>
    <w:rsid w:val="004A62C2"/>
    <w:rsid w:val="004A7189"/>
    <w:rsid w:val="004B09EA"/>
    <w:rsid w:val="004B2E1F"/>
    <w:rsid w:val="004B5A7B"/>
    <w:rsid w:val="004C091A"/>
    <w:rsid w:val="004D3E36"/>
    <w:rsid w:val="004D708F"/>
    <w:rsid w:val="004E44E5"/>
    <w:rsid w:val="004E4CB4"/>
    <w:rsid w:val="00503B78"/>
    <w:rsid w:val="0050605D"/>
    <w:rsid w:val="00511B4D"/>
    <w:rsid w:val="00513488"/>
    <w:rsid w:val="005137F8"/>
    <w:rsid w:val="00515DBC"/>
    <w:rsid w:val="00520F7A"/>
    <w:rsid w:val="00527567"/>
    <w:rsid w:val="00530857"/>
    <w:rsid w:val="00534C9D"/>
    <w:rsid w:val="00535996"/>
    <w:rsid w:val="00545570"/>
    <w:rsid w:val="00546AD4"/>
    <w:rsid w:val="00553750"/>
    <w:rsid w:val="00555EF4"/>
    <w:rsid w:val="005577F9"/>
    <w:rsid w:val="0055795A"/>
    <w:rsid w:val="00560B1B"/>
    <w:rsid w:val="00570229"/>
    <w:rsid w:val="00571C19"/>
    <w:rsid w:val="0057797D"/>
    <w:rsid w:val="00577E30"/>
    <w:rsid w:val="005871D0"/>
    <w:rsid w:val="0058773F"/>
    <w:rsid w:val="005901DA"/>
    <w:rsid w:val="005935A0"/>
    <w:rsid w:val="005944E2"/>
    <w:rsid w:val="00595290"/>
    <w:rsid w:val="005A3DBF"/>
    <w:rsid w:val="005B0947"/>
    <w:rsid w:val="005B3EC5"/>
    <w:rsid w:val="005B42B6"/>
    <w:rsid w:val="005C7EBB"/>
    <w:rsid w:val="005D0DFC"/>
    <w:rsid w:val="005E0790"/>
    <w:rsid w:val="005E1676"/>
    <w:rsid w:val="005E1FDC"/>
    <w:rsid w:val="005E34CC"/>
    <w:rsid w:val="005E47E7"/>
    <w:rsid w:val="005F0BFF"/>
    <w:rsid w:val="005F4D72"/>
    <w:rsid w:val="005F5782"/>
    <w:rsid w:val="00607085"/>
    <w:rsid w:val="00610ED9"/>
    <w:rsid w:val="0061390A"/>
    <w:rsid w:val="00615BF6"/>
    <w:rsid w:val="0062030E"/>
    <w:rsid w:val="0062253C"/>
    <w:rsid w:val="00624E12"/>
    <w:rsid w:val="00625967"/>
    <w:rsid w:val="00625CFB"/>
    <w:rsid w:val="00626CBE"/>
    <w:rsid w:val="00630845"/>
    <w:rsid w:val="00647984"/>
    <w:rsid w:val="00650341"/>
    <w:rsid w:val="006508E0"/>
    <w:rsid w:val="00653979"/>
    <w:rsid w:val="00653A1F"/>
    <w:rsid w:val="0065406C"/>
    <w:rsid w:val="00654EBE"/>
    <w:rsid w:val="00661A23"/>
    <w:rsid w:val="00661AB2"/>
    <w:rsid w:val="00661C0F"/>
    <w:rsid w:val="006660F6"/>
    <w:rsid w:val="00667395"/>
    <w:rsid w:val="006677DA"/>
    <w:rsid w:val="00671721"/>
    <w:rsid w:val="006749E0"/>
    <w:rsid w:val="0067715E"/>
    <w:rsid w:val="00682CD6"/>
    <w:rsid w:val="006879AE"/>
    <w:rsid w:val="00687C7F"/>
    <w:rsid w:val="00697042"/>
    <w:rsid w:val="00697CFD"/>
    <w:rsid w:val="006A14A4"/>
    <w:rsid w:val="006A44E4"/>
    <w:rsid w:val="006E03BA"/>
    <w:rsid w:val="006E1E51"/>
    <w:rsid w:val="006E43D6"/>
    <w:rsid w:val="00700A84"/>
    <w:rsid w:val="00704759"/>
    <w:rsid w:val="00704DF9"/>
    <w:rsid w:val="0070799A"/>
    <w:rsid w:val="00710FCB"/>
    <w:rsid w:val="00711481"/>
    <w:rsid w:val="00711E2F"/>
    <w:rsid w:val="00712343"/>
    <w:rsid w:val="00713D54"/>
    <w:rsid w:val="0071561E"/>
    <w:rsid w:val="00715EC0"/>
    <w:rsid w:val="0071678E"/>
    <w:rsid w:val="0072073B"/>
    <w:rsid w:val="007259E9"/>
    <w:rsid w:val="00725C59"/>
    <w:rsid w:val="00730343"/>
    <w:rsid w:val="007309C7"/>
    <w:rsid w:val="00730A10"/>
    <w:rsid w:val="00732D77"/>
    <w:rsid w:val="00735056"/>
    <w:rsid w:val="00736A31"/>
    <w:rsid w:val="00741527"/>
    <w:rsid w:val="00742460"/>
    <w:rsid w:val="00743D0F"/>
    <w:rsid w:val="00747C88"/>
    <w:rsid w:val="00752824"/>
    <w:rsid w:val="00752E5D"/>
    <w:rsid w:val="00757F6C"/>
    <w:rsid w:val="00762F6C"/>
    <w:rsid w:val="007642E3"/>
    <w:rsid w:val="00776757"/>
    <w:rsid w:val="007776AD"/>
    <w:rsid w:val="00777BB5"/>
    <w:rsid w:val="007859EF"/>
    <w:rsid w:val="007928AB"/>
    <w:rsid w:val="00794F3D"/>
    <w:rsid w:val="00795A18"/>
    <w:rsid w:val="007A1CDD"/>
    <w:rsid w:val="007B222D"/>
    <w:rsid w:val="007D2338"/>
    <w:rsid w:val="007D33D4"/>
    <w:rsid w:val="007D7B2F"/>
    <w:rsid w:val="007F4192"/>
    <w:rsid w:val="007F47E9"/>
    <w:rsid w:val="007F5EA3"/>
    <w:rsid w:val="007F5F17"/>
    <w:rsid w:val="00801DD3"/>
    <w:rsid w:val="00803113"/>
    <w:rsid w:val="008055A5"/>
    <w:rsid w:val="008063B9"/>
    <w:rsid w:val="00813124"/>
    <w:rsid w:val="00820DCC"/>
    <w:rsid w:val="00822004"/>
    <w:rsid w:val="00822793"/>
    <w:rsid w:val="0082497C"/>
    <w:rsid w:val="00825292"/>
    <w:rsid w:val="00825BF0"/>
    <w:rsid w:val="00843D76"/>
    <w:rsid w:val="00845D68"/>
    <w:rsid w:val="008465E2"/>
    <w:rsid w:val="0085062B"/>
    <w:rsid w:val="008516C0"/>
    <w:rsid w:val="00855AE3"/>
    <w:rsid w:val="00862FC0"/>
    <w:rsid w:val="008668D9"/>
    <w:rsid w:val="00883A1C"/>
    <w:rsid w:val="00884861"/>
    <w:rsid w:val="00886EFF"/>
    <w:rsid w:val="008A500D"/>
    <w:rsid w:val="008A7736"/>
    <w:rsid w:val="008B1794"/>
    <w:rsid w:val="008B40BF"/>
    <w:rsid w:val="008C3615"/>
    <w:rsid w:val="008C6779"/>
    <w:rsid w:val="008D4191"/>
    <w:rsid w:val="008E046D"/>
    <w:rsid w:val="008E1789"/>
    <w:rsid w:val="008E30BE"/>
    <w:rsid w:val="008F0648"/>
    <w:rsid w:val="008F1D39"/>
    <w:rsid w:val="008F35F0"/>
    <w:rsid w:val="008F3F4B"/>
    <w:rsid w:val="008F4C68"/>
    <w:rsid w:val="008F5C52"/>
    <w:rsid w:val="00906461"/>
    <w:rsid w:val="009105BC"/>
    <w:rsid w:val="009126BA"/>
    <w:rsid w:val="00916D7E"/>
    <w:rsid w:val="00933EDD"/>
    <w:rsid w:val="00943A09"/>
    <w:rsid w:val="0094540F"/>
    <w:rsid w:val="009462EC"/>
    <w:rsid w:val="00950FAB"/>
    <w:rsid w:val="009511EE"/>
    <w:rsid w:val="00951363"/>
    <w:rsid w:val="00953D37"/>
    <w:rsid w:val="0095779C"/>
    <w:rsid w:val="009725E3"/>
    <w:rsid w:val="009762CB"/>
    <w:rsid w:val="00980C64"/>
    <w:rsid w:val="00981863"/>
    <w:rsid w:val="009823D9"/>
    <w:rsid w:val="009830FD"/>
    <w:rsid w:val="00984582"/>
    <w:rsid w:val="00987077"/>
    <w:rsid w:val="00993AD3"/>
    <w:rsid w:val="00994E6E"/>
    <w:rsid w:val="00995DD0"/>
    <w:rsid w:val="009A0DD0"/>
    <w:rsid w:val="009A10A7"/>
    <w:rsid w:val="009A15F6"/>
    <w:rsid w:val="009A3ED4"/>
    <w:rsid w:val="009A5AD6"/>
    <w:rsid w:val="009A623C"/>
    <w:rsid w:val="009C05C8"/>
    <w:rsid w:val="009D1E72"/>
    <w:rsid w:val="009D2CD2"/>
    <w:rsid w:val="009D7D0B"/>
    <w:rsid w:val="009E393A"/>
    <w:rsid w:val="009E4803"/>
    <w:rsid w:val="009E53F5"/>
    <w:rsid w:val="009E75C9"/>
    <w:rsid w:val="009F44BE"/>
    <w:rsid w:val="00A00C44"/>
    <w:rsid w:val="00A0418E"/>
    <w:rsid w:val="00A04EA8"/>
    <w:rsid w:val="00A04F4A"/>
    <w:rsid w:val="00A04F58"/>
    <w:rsid w:val="00A128EA"/>
    <w:rsid w:val="00A146DC"/>
    <w:rsid w:val="00A204DF"/>
    <w:rsid w:val="00A20C81"/>
    <w:rsid w:val="00A307F9"/>
    <w:rsid w:val="00A3294E"/>
    <w:rsid w:val="00A334F2"/>
    <w:rsid w:val="00A35D78"/>
    <w:rsid w:val="00A4153F"/>
    <w:rsid w:val="00A519E4"/>
    <w:rsid w:val="00A53C67"/>
    <w:rsid w:val="00A54970"/>
    <w:rsid w:val="00A56E96"/>
    <w:rsid w:val="00A57536"/>
    <w:rsid w:val="00A62B9E"/>
    <w:rsid w:val="00A675AD"/>
    <w:rsid w:val="00A676AF"/>
    <w:rsid w:val="00A70C14"/>
    <w:rsid w:val="00A7120A"/>
    <w:rsid w:val="00A759AA"/>
    <w:rsid w:val="00A75A95"/>
    <w:rsid w:val="00A779AA"/>
    <w:rsid w:val="00A82A66"/>
    <w:rsid w:val="00A844A5"/>
    <w:rsid w:val="00A92786"/>
    <w:rsid w:val="00A93032"/>
    <w:rsid w:val="00A94209"/>
    <w:rsid w:val="00A95F34"/>
    <w:rsid w:val="00AA08AB"/>
    <w:rsid w:val="00AA4063"/>
    <w:rsid w:val="00AB009A"/>
    <w:rsid w:val="00AB5173"/>
    <w:rsid w:val="00AB5806"/>
    <w:rsid w:val="00AC26E8"/>
    <w:rsid w:val="00AD028B"/>
    <w:rsid w:val="00AD442B"/>
    <w:rsid w:val="00AD5564"/>
    <w:rsid w:val="00AE5D43"/>
    <w:rsid w:val="00AE7FDC"/>
    <w:rsid w:val="00AF0FD3"/>
    <w:rsid w:val="00AF6064"/>
    <w:rsid w:val="00B02706"/>
    <w:rsid w:val="00B03B8D"/>
    <w:rsid w:val="00B068BA"/>
    <w:rsid w:val="00B114AC"/>
    <w:rsid w:val="00B147C5"/>
    <w:rsid w:val="00B1664E"/>
    <w:rsid w:val="00B212F6"/>
    <w:rsid w:val="00B24664"/>
    <w:rsid w:val="00B339E5"/>
    <w:rsid w:val="00B349C2"/>
    <w:rsid w:val="00B36151"/>
    <w:rsid w:val="00B36CC7"/>
    <w:rsid w:val="00B41E9A"/>
    <w:rsid w:val="00B43D7F"/>
    <w:rsid w:val="00B50C2D"/>
    <w:rsid w:val="00B52553"/>
    <w:rsid w:val="00B56750"/>
    <w:rsid w:val="00B64979"/>
    <w:rsid w:val="00B67FAE"/>
    <w:rsid w:val="00B701E7"/>
    <w:rsid w:val="00B7167E"/>
    <w:rsid w:val="00B74D0F"/>
    <w:rsid w:val="00B825BF"/>
    <w:rsid w:val="00B84312"/>
    <w:rsid w:val="00B86411"/>
    <w:rsid w:val="00B91B52"/>
    <w:rsid w:val="00BA085A"/>
    <w:rsid w:val="00BB07C8"/>
    <w:rsid w:val="00BB3E18"/>
    <w:rsid w:val="00BB548C"/>
    <w:rsid w:val="00BB775D"/>
    <w:rsid w:val="00BB7A94"/>
    <w:rsid w:val="00BC4FF2"/>
    <w:rsid w:val="00BD10AF"/>
    <w:rsid w:val="00BD1BEF"/>
    <w:rsid w:val="00BD1F8B"/>
    <w:rsid w:val="00BD2C14"/>
    <w:rsid w:val="00BD2D09"/>
    <w:rsid w:val="00BD3ECC"/>
    <w:rsid w:val="00BD6342"/>
    <w:rsid w:val="00BE2E2D"/>
    <w:rsid w:val="00BE3905"/>
    <w:rsid w:val="00BE3FE8"/>
    <w:rsid w:val="00BE4597"/>
    <w:rsid w:val="00BE6448"/>
    <w:rsid w:val="00BE7B66"/>
    <w:rsid w:val="00BF484B"/>
    <w:rsid w:val="00BF6D4A"/>
    <w:rsid w:val="00C10742"/>
    <w:rsid w:val="00C122EB"/>
    <w:rsid w:val="00C1354E"/>
    <w:rsid w:val="00C22326"/>
    <w:rsid w:val="00C2249D"/>
    <w:rsid w:val="00C25BED"/>
    <w:rsid w:val="00C26530"/>
    <w:rsid w:val="00C30690"/>
    <w:rsid w:val="00C31BF2"/>
    <w:rsid w:val="00C31C65"/>
    <w:rsid w:val="00C36AAB"/>
    <w:rsid w:val="00C37B9F"/>
    <w:rsid w:val="00C43ED2"/>
    <w:rsid w:val="00C45F69"/>
    <w:rsid w:val="00C53635"/>
    <w:rsid w:val="00C55725"/>
    <w:rsid w:val="00C62DEF"/>
    <w:rsid w:val="00C63FCA"/>
    <w:rsid w:val="00C6537E"/>
    <w:rsid w:val="00C74D03"/>
    <w:rsid w:val="00C75EFE"/>
    <w:rsid w:val="00C7775D"/>
    <w:rsid w:val="00C9018F"/>
    <w:rsid w:val="00C90BEB"/>
    <w:rsid w:val="00C91DE7"/>
    <w:rsid w:val="00CA57FE"/>
    <w:rsid w:val="00CA66ED"/>
    <w:rsid w:val="00CB7D80"/>
    <w:rsid w:val="00CC2A0F"/>
    <w:rsid w:val="00CC2D85"/>
    <w:rsid w:val="00CD0436"/>
    <w:rsid w:val="00CD2998"/>
    <w:rsid w:val="00CD57D6"/>
    <w:rsid w:val="00CF13EE"/>
    <w:rsid w:val="00D0066D"/>
    <w:rsid w:val="00D07B58"/>
    <w:rsid w:val="00D14208"/>
    <w:rsid w:val="00D2403E"/>
    <w:rsid w:val="00D24216"/>
    <w:rsid w:val="00D33536"/>
    <w:rsid w:val="00D33B51"/>
    <w:rsid w:val="00D34E70"/>
    <w:rsid w:val="00D362E8"/>
    <w:rsid w:val="00D40D66"/>
    <w:rsid w:val="00D47CD5"/>
    <w:rsid w:val="00D512D0"/>
    <w:rsid w:val="00D53288"/>
    <w:rsid w:val="00D534A5"/>
    <w:rsid w:val="00D54C0D"/>
    <w:rsid w:val="00D57812"/>
    <w:rsid w:val="00D57E79"/>
    <w:rsid w:val="00D7548B"/>
    <w:rsid w:val="00D7764E"/>
    <w:rsid w:val="00D82252"/>
    <w:rsid w:val="00D82C1B"/>
    <w:rsid w:val="00D90A53"/>
    <w:rsid w:val="00D9110A"/>
    <w:rsid w:val="00D9407C"/>
    <w:rsid w:val="00D95894"/>
    <w:rsid w:val="00D97829"/>
    <w:rsid w:val="00DA3E7A"/>
    <w:rsid w:val="00DA4A61"/>
    <w:rsid w:val="00DC120F"/>
    <w:rsid w:val="00DC13BF"/>
    <w:rsid w:val="00DC1AED"/>
    <w:rsid w:val="00DD50DB"/>
    <w:rsid w:val="00DE01E8"/>
    <w:rsid w:val="00DE36F1"/>
    <w:rsid w:val="00DE53A2"/>
    <w:rsid w:val="00DF07BD"/>
    <w:rsid w:val="00DF1906"/>
    <w:rsid w:val="00DF2620"/>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3312"/>
    <w:rsid w:val="00E47F8D"/>
    <w:rsid w:val="00E53969"/>
    <w:rsid w:val="00E53E38"/>
    <w:rsid w:val="00E546D0"/>
    <w:rsid w:val="00E5725B"/>
    <w:rsid w:val="00E574D1"/>
    <w:rsid w:val="00E65915"/>
    <w:rsid w:val="00E71FFE"/>
    <w:rsid w:val="00E77047"/>
    <w:rsid w:val="00E7714C"/>
    <w:rsid w:val="00E82BEE"/>
    <w:rsid w:val="00E95EFE"/>
    <w:rsid w:val="00E961E3"/>
    <w:rsid w:val="00EA140C"/>
    <w:rsid w:val="00EA413E"/>
    <w:rsid w:val="00EB255D"/>
    <w:rsid w:val="00ED2FCB"/>
    <w:rsid w:val="00ED5A88"/>
    <w:rsid w:val="00ED7C17"/>
    <w:rsid w:val="00EE10F7"/>
    <w:rsid w:val="00EE1FB1"/>
    <w:rsid w:val="00EE39AC"/>
    <w:rsid w:val="00EE5BB0"/>
    <w:rsid w:val="00EE5D7E"/>
    <w:rsid w:val="00EF032A"/>
    <w:rsid w:val="00EF0555"/>
    <w:rsid w:val="00EF0A6B"/>
    <w:rsid w:val="00F05F65"/>
    <w:rsid w:val="00F06864"/>
    <w:rsid w:val="00F07DF1"/>
    <w:rsid w:val="00F13448"/>
    <w:rsid w:val="00F15FA2"/>
    <w:rsid w:val="00F1795D"/>
    <w:rsid w:val="00F2353D"/>
    <w:rsid w:val="00F25016"/>
    <w:rsid w:val="00F25027"/>
    <w:rsid w:val="00F264F7"/>
    <w:rsid w:val="00F26595"/>
    <w:rsid w:val="00F27A2A"/>
    <w:rsid w:val="00F30FC9"/>
    <w:rsid w:val="00F3440E"/>
    <w:rsid w:val="00F350E1"/>
    <w:rsid w:val="00F6051F"/>
    <w:rsid w:val="00F62914"/>
    <w:rsid w:val="00F744A7"/>
    <w:rsid w:val="00F82292"/>
    <w:rsid w:val="00F82298"/>
    <w:rsid w:val="00F83216"/>
    <w:rsid w:val="00F83CD0"/>
    <w:rsid w:val="00F83F9C"/>
    <w:rsid w:val="00F8712C"/>
    <w:rsid w:val="00F93AAA"/>
    <w:rsid w:val="00FA1605"/>
    <w:rsid w:val="00FA2CBE"/>
    <w:rsid w:val="00FA7D92"/>
    <w:rsid w:val="00FC2A36"/>
    <w:rsid w:val="00FC5AD2"/>
    <w:rsid w:val="00FC668B"/>
    <w:rsid w:val="00FC7E4C"/>
    <w:rsid w:val="00FD0EC1"/>
    <w:rsid w:val="00FD17E3"/>
    <w:rsid w:val="00FD54EF"/>
    <w:rsid w:val="00FD57C3"/>
    <w:rsid w:val="00FE0DF0"/>
    <w:rsid w:val="00FE1057"/>
    <w:rsid w:val="00FE2491"/>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 w:type="paragraph" w:styleId="HTMLPreformatted">
    <w:name w:val="HTML Preformatted"/>
    <w:basedOn w:val="Normal"/>
    <w:link w:val="HTMLPreformattedChar"/>
    <w:uiPriority w:val="99"/>
    <w:semiHidden/>
    <w:unhideWhenUsed/>
    <w:rsid w:val="0025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510F3"/>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 w:type="paragraph" w:styleId="HTMLPreformatted">
    <w:name w:val="HTML Preformatted"/>
    <w:basedOn w:val="Normal"/>
    <w:link w:val="HTMLPreformattedChar"/>
    <w:uiPriority w:val="99"/>
    <w:semiHidden/>
    <w:unhideWhenUsed/>
    <w:rsid w:val="0025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510F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93">
      <w:bodyDiv w:val="1"/>
      <w:marLeft w:val="0"/>
      <w:marRight w:val="0"/>
      <w:marTop w:val="0"/>
      <w:marBottom w:val="0"/>
      <w:divBdr>
        <w:top w:val="none" w:sz="0" w:space="0" w:color="auto"/>
        <w:left w:val="none" w:sz="0" w:space="0" w:color="auto"/>
        <w:bottom w:val="none" w:sz="0" w:space="0" w:color="auto"/>
        <w:right w:val="none" w:sz="0" w:space="0" w:color="auto"/>
      </w:divBdr>
    </w:div>
    <w:div w:id="52510631">
      <w:bodyDiv w:val="1"/>
      <w:marLeft w:val="0"/>
      <w:marRight w:val="0"/>
      <w:marTop w:val="0"/>
      <w:marBottom w:val="0"/>
      <w:divBdr>
        <w:top w:val="none" w:sz="0" w:space="0" w:color="auto"/>
        <w:left w:val="none" w:sz="0" w:space="0" w:color="auto"/>
        <w:bottom w:val="none" w:sz="0" w:space="0" w:color="auto"/>
        <w:right w:val="none" w:sz="0" w:space="0" w:color="auto"/>
      </w:divBdr>
      <w:divsChild>
        <w:div w:id="2073498007">
          <w:marLeft w:val="0"/>
          <w:marRight w:val="0"/>
          <w:marTop w:val="0"/>
          <w:marBottom w:val="0"/>
          <w:divBdr>
            <w:top w:val="none" w:sz="0" w:space="0" w:color="auto"/>
            <w:left w:val="none" w:sz="0" w:space="0" w:color="auto"/>
            <w:bottom w:val="none" w:sz="0" w:space="0" w:color="auto"/>
            <w:right w:val="none" w:sz="0" w:space="0" w:color="auto"/>
          </w:divBdr>
        </w:div>
      </w:divsChild>
    </w:div>
    <w:div w:id="190731985">
      <w:bodyDiv w:val="1"/>
      <w:marLeft w:val="0"/>
      <w:marRight w:val="0"/>
      <w:marTop w:val="0"/>
      <w:marBottom w:val="0"/>
      <w:divBdr>
        <w:top w:val="none" w:sz="0" w:space="0" w:color="auto"/>
        <w:left w:val="none" w:sz="0" w:space="0" w:color="auto"/>
        <w:bottom w:val="none" w:sz="0" w:space="0" w:color="auto"/>
        <w:right w:val="none" w:sz="0" w:space="0" w:color="auto"/>
      </w:divBdr>
    </w:div>
    <w:div w:id="386728320">
      <w:bodyDiv w:val="1"/>
      <w:marLeft w:val="0"/>
      <w:marRight w:val="0"/>
      <w:marTop w:val="0"/>
      <w:marBottom w:val="0"/>
      <w:divBdr>
        <w:top w:val="none" w:sz="0" w:space="0" w:color="auto"/>
        <w:left w:val="none" w:sz="0" w:space="0" w:color="auto"/>
        <w:bottom w:val="none" w:sz="0" w:space="0" w:color="auto"/>
        <w:right w:val="none" w:sz="0" w:space="0" w:color="auto"/>
      </w:divBdr>
    </w:div>
    <w:div w:id="439489733">
      <w:bodyDiv w:val="1"/>
      <w:marLeft w:val="0"/>
      <w:marRight w:val="0"/>
      <w:marTop w:val="0"/>
      <w:marBottom w:val="0"/>
      <w:divBdr>
        <w:top w:val="none" w:sz="0" w:space="0" w:color="auto"/>
        <w:left w:val="none" w:sz="0" w:space="0" w:color="auto"/>
        <w:bottom w:val="none" w:sz="0" w:space="0" w:color="auto"/>
        <w:right w:val="none" w:sz="0" w:space="0" w:color="auto"/>
      </w:divBdr>
    </w:div>
    <w:div w:id="613905585">
      <w:bodyDiv w:val="1"/>
      <w:marLeft w:val="0"/>
      <w:marRight w:val="0"/>
      <w:marTop w:val="0"/>
      <w:marBottom w:val="0"/>
      <w:divBdr>
        <w:top w:val="none" w:sz="0" w:space="0" w:color="auto"/>
        <w:left w:val="none" w:sz="0" w:space="0" w:color="auto"/>
        <w:bottom w:val="none" w:sz="0" w:space="0" w:color="auto"/>
        <w:right w:val="none" w:sz="0" w:space="0" w:color="auto"/>
      </w:divBdr>
    </w:div>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804279780">
      <w:bodyDiv w:val="1"/>
      <w:marLeft w:val="0"/>
      <w:marRight w:val="0"/>
      <w:marTop w:val="0"/>
      <w:marBottom w:val="0"/>
      <w:divBdr>
        <w:top w:val="none" w:sz="0" w:space="0" w:color="auto"/>
        <w:left w:val="none" w:sz="0" w:space="0" w:color="auto"/>
        <w:bottom w:val="none" w:sz="0" w:space="0" w:color="auto"/>
        <w:right w:val="none" w:sz="0" w:space="0" w:color="auto"/>
      </w:divBdr>
    </w:div>
    <w:div w:id="899171420">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439829999">
      <w:bodyDiv w:val="1"/>
      <w:marLeft w:val="0"/>
      <w:marRight w:val="0"/>
      <w:marTop w:val="0"/>
      <w:marBottom w:val="0"/>
      <w:divBdr>
        <w:top w:val="none" w:sz="0" w:space="0" w:color="auto"/>
        <w:left w:val="none" w:sz="0" w:space="0" w:color="auto"/>
        <w:bottom w:val="none" w:sz="0" w:space="0" w:color="auto"/>
        <w:right w:val="none" w:sz="0" w:space="0" w:color="auto"/>
      </w:divBdr>
    </w:div>
    <w:div w:id="1470903129">
      <w:bodyDiv w:val="1"/>
      <w:marLeft w:val="0"/>
      <w:marRight w:val="0"/>
      <w:marTop w:val="0"/>
      <w:marBottom w:val="0"/>
      <w:divBdr>
        <w:top w:val="none" w:sz="0" w:space="0" w:color="auto"/>
        <w:left w:val="none" w:sz="0" w:space="0" w:color="auto"/>
        <w:bottom w:val="none" w:sz="0" w:space="0" w:color="auto"/>
        <w:right w:val="none" w:sz="0" w:space="0" w:color="auto"/>
      </w:divBdr>
    </w:div>
    <w:div w:id="1483157188">
      <w:bodyDiv w:val="1"/>
      <w:marLeft w:val="0"/>
      <w:marRight w:val="0"/>
      <w:marTop w:val="0"/>
      <w:marBottom w:val="0"/>
      <w:divBdr>
        <w:top w:val="none" w:sz="0" w:space="0" w:color="auto"/>
        <w:left w:val="none" w:sz="0" w:space="0" w:color="auto"/>
        <w:bottom w:val="none" w:sz="0" w:space="0" w:color="auto"/>
        <w:right w:val="none" w:sz="0" w:space="0" w:color="auto"/>
      </w:divBdr>
    </w:div>
    <w:div w:id="1596665028">
      <w:bodyDiv w:val="1"/>
      <w:marLeft w:val="0"/>
      <w:marRight w:val="0"/>
      <w:marTop w:val="0"/>
      <w:marBottom w:val="0"/>
      <w:divBdr>
        <w:top w:val="none" w:sz="0" w:space="0" w:color="auto"/>
        <w:left w:val="none" w:sz="0" w:space="0" w:color="auto"/>
        <w:bottom w:val="none" w:sz="0" w:space="0" w:color="auto"/>
        <w:right w:val="none" w:sz="0" w:space="0" w:color="auto"/>
      </w:divBdr>
    </w:div>
    <w:div w:id="1658653622">
      <w:bodyDiv w:val="1"/>
      <w:marLeft w:val="0"/>
      <w:marRight w:val="0"/>
      <w:marTop w:val="0"/>
      <w:marBottom w:val="0"/>
      <w:divBdr>
        <w:top w:val="none" w:sz="0" w:space="0" w:color="auto"/>
        <w:left w:val="none" w:sz="0" w:space="0" w:color="auto"/>
        <w:bottom w:val="none" w:sz="0" w:space="0" w:color="auto"/>
        <w:right w:val="none" w:sz="0" w:space="0" w:color="auto"/>
      </w:divBdr>
    </w:div>
    <w:div w:id="1668634651">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1845902150">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http://webassembly.org/" TargetMode="External"/><Relationship Id="rId6" Type="http://schemas.openxmlformats.org/officeDocument/2006/relationships/hyperlink" Target="https://en.wikipedia.org/wiki/Dem_Bones" TargetMode="External"/><Relationship Id="rId7" Type="http://schemas.openxmlformats.org/officeDocument/2006/relationships/hyperlink" Target="mailto:https://creativecommons.org/licenses/by/3.0/us/" TargetMode="External"/><Relationship Id="rId8" Type="http://schemas.openxmlformats.org/officeDocument/2006/relationships/hyperlink" Target="https://www.youtube.com/watch?v=UJPdhx5zTaw&amp;t=48s" TargetMode="External"/><Relationship Id="rId9" Type="http://schemas.openxmlformats.org/officeDocument/2006/relationships/hyperlink" Target="http://benediktmeurer.de/2017/12/13/an-introduction-to-speculative-optimization-in-v8/" TargetMode="External"/><Relationship Id="rId10" Type="http://schemas.openxmlformats.org/officeDocument/2006/relationships/hyperlink" Target="https://unicode.org/emoji/charts/full-emoji-list.html"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7057-36BC-C844-8A46-851FC025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5</TotalTime>
  <Pages>47</Pages>
  <Words>16860</Words>
  <Characters>96106</Characters>
  <Application>Microsoft Macintosh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51</cp:revision>
  <cp:lastPrinted>2018-08-03T19:58:00Z</cp:lastPrinted>
  <dcterms:created xsi:type="dcterms:W3CDTF">2009-11-20T17:28:00Z</dcterms:created>
  <dcterms:modified xsi:type="dcterms:W3CDTF">2018-08-03T22:36:00Z</dcterms:modified>
</cp:coreProperties>
</file>